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E31E2A" w14:textId="2F54FAC6" w:rsidR="000835A0" w:rsidRPr="000A7B35" w:rsidRDefault="000835A0" w:rsidP="000835A0">
      <w:pPr>
        <w:pStyle w:val="Heading1"/>
        <w:rPr>
          <w:u w:val="single"/>
        </w:rPr>
      </w:pPr>
      <w:r>
        <w:t>REPUBLIKA  HRVATSKA</w:t>
      </w:r>
      <w:r>
        <w:tab/>
      </w:r>
      <w:r>
        <w:tab/>
      </w:r>
      <w:r>
        <w:tab/>
      </w:r>
      <w:r>
        <w:tab/>
      </w:r>
      <w:r>
        <w:tab/>
      </w:r>
      <w:r>
        <w:tab/>
      </w:r>
      <w:r>
        <w:tab/>
      </w:r>
    </w:p>
    <w:p w14:paraId="0E0932D0" w14:textId="77777777" w:rsidR="000835A0" w:rsidRDefault="000835A0" w:rsidP="000835A0">
      <w:pPr>
        <w:pStyle w:val="Heading1"/>
      </w:pPr>
      <w:r>
        <w:t>ZAGREBAČKA ŽUPANIJA</w:t>
      </w:r>
    </w:p>
    <w:p w14:paraId="11EF0B4A" w14:textId="77777777" w:rsidR="000835A0" w:rsidRDefault="000835A0" w:rsidP="000835A0">
      <w:pPr>
        <w:rPr>
          <w:b/>
        </w:rPr>
      </w:pPr>
      <w:r>
        <w:rPr>
          <w:b/>
        </w:rPr>
        <w:t>GRAD SAMOBOR</w:t>
      </w:r>
    </w:p>
    <w:p w14:paraId="1A90D26D" w14:textId="77777777" w:rsidR="000835A0" w:rsidRPr="00CE6C08" w:rsidRDefault="000835A0" w:rsidP="000835A0">
      <w:pPr>
        <w:rPr>
          <w:b/>
        </w:rPr>
      </w:pPr>
      <w:r>
        <w:rPr>
          <w:b/>
        </w:rPr>
        <w:t>Gradsko vijeće</w:t>
      </w:r>
    </w:p>
    <w:p w14:paraId="40E57072" w14:textId="77777777" w:rsidR="000835A0" w:rsidRDefault="000835A0" w:rsidP="000835A0">
      <w:pPr>
        <w:rPr>
          <w:sz w:val="20"/>
        </w:rPr>
      </w:pPr>
    </w:p>
    <w:p w14:paraId="3D179EE1" w14:textId="77777777" w:rsidR="000835A0" w:rsidRDefault="000835A0" w:rsidP="000835A0">
      <w:pPr>
        <w:rPr>
          <w:sz w:val="20"/>
        </w:rPr>
      </w:pPr>
      <w:r>
        <w:rPr>
          <w:sz w:val="20"/>
        </w:rPr>
        <w:t>KLASA: 021-05/20-01/7</w:t>
      </w:r>
    </w:p>
    <w:p w14:paraId="4E36F2EE" w14:textId="77777777" w:rsidR="000835A0" w:rsidRDefault="000835A0" w:rsidP="000835A0">
      <w:pPr>
        <w:rPr>
          <w:sz w:val="20"/>
        </w:rPr>
      </w:pPr>
      <w:r>
        <w:rPr>
          <w:sz w:val="20"/>
        </w:rPr>
        <w:t>URBROJ: 238-11-04-01/02-20-2</w:t>
      </w:r>
    </w:p>
    <w:p w14:paraId="2D128275" w14:textId="77777777" w:rsidR="000835A0" w:rsidRDefault="000835A0" w:rsidP="000835A0">
      <w:pPr>
        <w:rPr>
          <w:sz w:val="20"/>
        </w:rPr>
      </w:pPr>
      <w:r>
        <w:rPr>
          <w:sz w:val="20"/>
        </w:rPr>
        <w:t>Samobor, 09.07.2020.</w:t>
      </w:r>
    </w:p>
    <w:p w14:paraId="3A238EDB" w14:textId="0703D8AF" w:rsidR="000835A0" w:rsidRDefault="000835A0" w:rsidP="000835A0">
      <w:pPr>
        <w:rPr>
          <w:sz w:val="20"/>
        </w:rPr>
      </w:pPr>
    </w:p>
    <w:p w14:paraId="399C6C3E" w14:textId="77777777" w:rsidR="00C465ED" w:rsidRPr="00CE6C08" w:rsidRDefault="00C465ED" w:rsidP="000835A0">
      <w:pPr>
        <w:rPr>
          <w:sz w:val="20"/>
        </w:rPr>
      </w:pPr>
    </w:p>
    <w:p w14:paraId="012C44EC" w14:textId="77777777" w:rsidR="000835A0" w:rsidRPr="00737005" w:rsidRDefault="000835A0" w:rsidP="000835A0">
      <w:pPr>
        <w:pStyle w:val="Heading2"/>
        <w:rPr>
          <w:i w:val="0"/>
          <w:sz w:val="28"/>
        </w:rPr>
      </w:pPr>
      <w:r w:rsidRPr="00737005">
        <w:rPr>
          <w:i w:val="0"/>
          <w:sz w:val="28"/>
        </w:rPr>
        <w:t>ZAPISNIK</w:t>
      </w:r>
    </w:p>
    <w:p w14:paraId="1A5CD1A7" w14:textId="77777777" w:rsidR="000835A0" w:rsidRPr="00737005" w:rsidRDefault="000835A0" w:rsidP="000835A0">
      <w:pPr>
        <w:pStyle w:val="BodyText"/>
        <w:jc w:val="both"/>
        <w:rPr>
          <w:i w:val="0"/>
        </w:rPr>
      </w:pPr>
      <w:r w:rsidRPr="00737005">
        <w:rPr>
          <w:i w:val="0"/>
        </w:rPr>
        <w:t xml:space="preserve">s </w:t>
      </w:r>
      <w:r>
        <w:rPr>
          <w:i w:val="0"/>
        </w:rPr>
        <w:t xml:space="preserve">29. </w:t>
      </w:r>
      <w:r w:rsidRPr="00737005">
        <w:rPr>
          <w:i w:val="0"/>
        </w:rPr>
        <w:t xml:space="preserve">sjednice Gradskog vijeća Grada Samobora, održane </w:t>
      </w:r>
      <w:r>
        <w:rPr>
          <w:i w:val="0"/>
        </w:rPr>
        <w:t>9</w:t>
      </w:r>
      <w:r w:rsidRPr="00737005">
        <w:rPr>
          <w:i w:val="0"/>
        </w:rPr>
        <w:t xml:space="preserve">. </w:t>
      </w:r>
      <w:r>
        <w:rPr>
          <w:i w:val="0"/>
        </w:rPr>
        <w:t xml:space="preserve">srpnja </w:t>
      </w:r>
      <w:r w:rsidRPr="00737005">
        <w:rPr>
          <w:i w:val="0"/>
        </w:rPr>
        <w:t>20</w:t>
      </w:r>
      <w:r>
        <w:rPr>
          <w:i w:val="0"/>
        </w:rPr>
        <w:t>20</w:t>
      </w:r>
      <w:r w:rsidRPr="00737005">
        <w:rPr>
          <w:i w:val="0"/>
        </w:rPr>
        <w:t xml:space="preserve">. godine u prostorijama </w:t>
      </w:r>
      <w:r>
        <w:rPr>
          <w:i w:val="0"/>
        </w:rPr>
        <w:t>Centra za mlade „Bunker“</w:t>
      </w:r>
    </w:p>
    <w:p w14:paraId="75E3A4D2" w14:textId="77777777" w:rsidR="000835A0" w:rsidRDefault="000835A0" w:rsidP="000835A0"/>
    <w:p w14:paraId="3936F7A0" w14:textId="77777777" w:rsidR="000835A0" w:rsidRPr="00737005" w:rsidRDefault="000835A0" w:rsidP="000835A0">
      <w:pPr>
        <w:ind w:firstLine="720"/>
      </w:pPr>
      <w:r w:rsidRPr="00737005">
        <w:rPr>
          <w:b/>
          <w:bCs/>
          <w:iCs/>
        </w:rPr>
        <w:t>Započeto u 1</w:t>
      </w:r>
      <w:r>
        <w:rPr>
          <w:b/>
          <w:bCs/>
          <w:iCs/>
        </w:rPr>
        <w:t>4</w:t>
      </w:r>
      <w:r w:rsidRPr="00737005">
        <w:rPr>
          <w:b/>
          <w:bCs/>
          <w:iCs/>
        </w:rPr>
        <w:t>.00 sati</w:t>
      </w:r>
      <w:r w:rsidRPr="00737005">
        <w:t>.</w:t>
      </w:r>
    </w:p>
    <w:p w14:paraId="0CC68394" w14:textId="77777777" w:rsidR="000835A0" w:rsidRDefault="000835A0" w:rsidP="000835A0"/>
    <w:p w14:paraId="36B27F10" w14:textId="77777777" w:rsidR="000835A0" w:rsidRDefault="000835A0" w:rsidP="000835A0"/>
    <w:p w14:paraId="78C1486C" w14:textId="7AC99CBA" w:rsidR="000835A0" w:rsidRDefault="000835A0" w:rsidP="000835A0">
      <w:pPr>
        <w:jc w:val="both"/>
      </w:pPr>
      <w:r>
        <w:rPr>
          <w:b/>
        </w:rPr>
        <w:t xml:space="preserve">NAZOČNI VIJEĆNICI: </w:t>
      </w:r>
      <w:r w:rsidRPr="004226C2">
        <w:t xml:space="preserve">Franjo </w:t>
      </w:r>
      <w:proofErr w:type="spellStart"/>
      <w:r w:rsidRPr="004226C2">
        <w:t>Bedeničić</w:t>
      </w:r>
      <w:proofErr w:type="spellEnd"/>
      <w:r>
        <w:t>, Miljenko Bišćan,</w:t>
      </w:r>
      <w:r w:rsidRPr="00C20EF8">
        <w:t xml:space="preserve"> </w:t>
      </w:r>
      <w:r>
        <w:t xml:space="preserve">Željko Bošković, Davor Daničić, Irena </w:t>
      </w:r>
      <w:proofErr w:type="spellStart"/>
      <w:r>
        <w:t>Franceković</w:t>
      </w:r>
      <w:proofErr w:type="spellEnd"/>
      <w:r>
        <w:t xml:space="preserve">, Damir Gorišek, Ivan Horvat, Đurđica </w:t>
      </w:r>
      <w:proofErr w:type="spellStart"/>
      <w:r>
        <w:t>Jančikić</w:t>
      </w:r>
      <w:proofErr w:type="spellEnd"/>
      <w:r>
        <w:t xml:space="preserve">, Ivan </w:t>
      </w:r>
      <w:proofErr w:type="spellStart"/>
      <w:r>
        <w:t>Kaselj</w:t>
      </w:r>
      <w:proofErr w:type="spellEnd"/>
      <w:r>
        <w:t>, Željko Mataušić,</w:t>
      </w:r>
      <w:r w:rsidRPr="00541145">
        <w:t xml:space="preserve"> </w:t>
      </w:r>
      <w:r>
        <w:t xml:space="preserve">Lovro Mihelić, Andrija </w:t>
      </w:r>
      <w:proofErr w:type="spellStart"/>
      <w:r>
        <w:t>Noršić</w:t>
      </w:r>
      <w:proofErr w:type="spellEnd"/>
      <w:r>
        <w:t xml:space="preserve">, Matilda Mihaela </w:t>
      </w:r>
      <w:proofErr w:type="spellStart"/>
      <w:r>
        <w:t>Purić</w:t>
      </w:r>
      <w:proofErr w:type="spellEnd"/>
      <w:r>
        <w:t xml:space="preserve">, Vladimir </w:t>
      </w:r>
      <w:proofErr w:type="spellStart"/>
      <w:r>
        <w:t>Skendrović</w:t>
      </w:r>
      <w:proofErr w:type="spellEnd"/>
      <w:r>
        <w:t xml:space="preserve">, Damir Skok, Miran Šoić, Franjo Štefanić, </w:t>
      </w:r>
      <w:r w:rsidRPr="00A91C23">
        <w:rPr>
          <w:b/>
          <w:bCs/>
        </w:rPr>
        <w:t>te naknadno stig</w:t>
      </w:r>
      <w:r w:rsidR="00737B1B">
        <w:rPr>
          <w:b/>
          <w:bCs/>
        </w:rPr>
        <w:t>li</w:t>
      </w:r>
      <w:r>
        <w:t xml:space="preserve"> Vinko </w:t>
      </w:r>
      <w:proofErr w:type="spellStart"/>
      <w:r>
        <w:t>Jaklenec</w:t>
      </w:r>
      <w:proofErr w:type="spellEnd"/>
      <w:r>
        <w:t>, Petra Vlahovi</w:t>
      </w:r>
      <w:r w:rsidR="00CC0B02">
        <w:t>ć</w:t>
      </w:r>
      <w:r w:rsidR="00EE7685">
        <w:t xml:space="preserve">, Irena Kapor </w:t>
      </w:r>
    </w:p>
    <w:p w14:paraId="2A045F9B" w14:textId="77777777" w:rsidR="000835A0" w:rsidRDefault="000835A0" w:rsidP="000835A0"/>
    <w:p w14:paraId="04D48744" w14:textId="05CA9C5A" w:rsidR="000835A0" w:rsidRDefault="000835A0" w:rsidP="000835A0">
      <w:pPr>
        <w:jc w:val="both"/>
      </w:pPr>
      <w:r w:rsidRPr="00482A28">
        <w:rPr>
          <w:b/>
        </w:rPr>
        <w:t>IZOČNI VIJEĆNICI</w:t>
      </w:r>
      <w:r>
        <w:t xml:space="preserve">: Maja Gračanin, Svebor </w:t>
      </w:r>
      <w:proofErr w:type="spellStart"/>
      <w:r>
        <w:t>Labura</w:t>
      </w:r>
      <w:proofErr w:type="spellEnd"/>
      <w:r>
        <w:t>,</w:t>
      </w:r>
      <w:r w:rsidRPr="008B5994">
        <w:t xml:space="preserve"> </w:t>
      </w:r>
      <w:r>
        <w:t>Zlatko Rešetar – opravdao,</w:t>
      </w:r>
      <w:r w:rsidRPr="00E72554">
        <w:t xml:space="preserve"> </w:t>
      </w:r>
      <w:r>
        <w:t xml:space="preserve">Ivana </w:t>
      </w:r>
      <w:proofErr w:type="spellStart"/>
      <w:r>
        <w:t>Šolčić</w:t>
      </w:r>
      <w:proofErr w:type="spellEnd"/>
      <w:r>
        <w:t xml:space="preserve"> </w:t>
      </w:r>
      <w:r w:rsidR="007E1A46">
        <w:t>–</w:t>
      </w:r>
      <w:r>
        <w:t xml:space="preserve"> opravdala</w:t>
      </w:r>
      <w:r w:rsidR="007E1A46">
        <w:t xml:space="preserve">, Luka </w:t>
      </w:r>
      <w:proofErr w:type="spellStart"/>
      <w:r w:rsidR="007E1A46">
        <w:t>Tomovski</w:t>
      </w:r>
      <w:proofErr w:type="spellEnd"/>
    </w:p>
    <w:p w14:paraId="6855F9E4" w14:textId="77777777" w:rsidR="000835A0" w:rsidRDefault="000835A0" w:rsidP="000835A0"/>
    <w:p w14:paraId="456096E4" w14:textId="77777777" w:rsidR="000835A0" w:rsidRDefault="000835A0" w:rsidP="000835A0"/>
    <w:p w14:paraId="2589745C" w14:textId="77777777" w:rsidR="000835A0" w:rsidRDefault="000835A0" w:rsidP="000835A0">
      <w:pPr>
        <w:rPr>
          <w:b/>
        </w:rPr>
      </w:pPr>
      <w:r>
        <w:rPr>
          <w:b/>
        </w:rPr>
        <w:t>OSTALI:</w:t>
      </w:r>
    </w:p>
    <w:p w14:paraId="2541A47F" w14:textId="77777777" w:rsidR="000835A0" w:rsidRDefault="000835A0" w:rsidP="000835A0">
      <w:pPr>
        <w:numPr>
          <w:ilvl w:val="0"/>
          <w:numId w:val="1"/>
        </w:numPr>
        <w:jc w:val="both"/>
      </w:pPr>
      <w:r>
        <w:t>Željko Stanec, zamjenik gradonačelnika Grada Samobora</w:t>
      </w:r>
    </w:p>
    <w:p w14:paraId="62506304" w14:textId="77777777" w:rsidR="000835A0" w:rsidRDefault="000835A0" w:rsidP="000835A0">
      <w:pPr>
        <w:pStyle w:val="ListParagraph"/>
        <w:numPr>
          <w:ilvl w:val="0"/>
          <w:numId w:val="1"/>
        </w:numPr>
        <w:jc w:val="both"/>
      </w:pPr>
      <w:r>
        <w:t xml:space="preserve">Valentina Horvat, Željko </w:t>
      </w:r>
      <w:proofErr w:type="spellStart"/>
      <w:r>
        <w:t>Radovanić</w:t>
      </w:r>
      <w:proofErr w:type="spellEnd"/>
      <w:r>
        <w:t>, Juro Horvat, Zvonko Župančić, Marinko Džepina, Davor Bošković, pročelnici upravnih tijela Grada Samobora</w:t>
      </w:r>
    </w:p>
    <w:p w14:paraId="40F38A36" w14:textId="77777777" w:rsidR="000835A0" w:rsidRDefault="000835A0" w:rsidP="000835A0">
      <w:pPr>
        <w:numPr>
          <w:ilvl w:val="0"/>
          <w:numId w:val="1"/>
        </w:numPr>
        <w:jc w:val="both"/>
      </w:pPr>
      <w:r>
        <w:t>Igor Rizmanovski, voditelj Referade za opće poslove i poslove Gradskog vijeća u Upravnom odjela za opće, pravne i tehničke poslove</w:t>
      </w:r>
    </w:p>
    <w:p w14:paraId="5A0A19D3" w14:textId="77777777" w:rsidR="000835A0" w:rsidRDefault="000835A0" w:rsidP="000835A0">
      <w:pPr>
        <w:numPr>
          <w:ilvl w:val="0"/>
          <w:numId w:val="1"/>
        </w:numPr>
        <w:jc w:val="both"/>
      </w:pPr>
      <w:r>
        <w:t>Mirna Sokolić, viša stručna suradnica za odnose s javnošću, medije i protokol u Upravnom odjelu za opće pravne i tehničke poslove</w:t>
      </w:r>
    </w:p>
    <w:p w14:paraId="508D962F" w14:textId="77777777" w:rsidR="000835A0" w:rsidRDefault="000835A0" w:rsidP="000835A0">
      <w:pPr>
        <w:numPr>
          <w:ilvl w:val="0"/>
          <w:numId w:val="1"/>
        </w:numPr>
        <w:jc w:val="both"/>
      </w:pPr>
      <w:r>
        <w:t xml:space="preserve">Igor </w:t>
      </w:r>
      <w:proofErr w:type="spellStart"/>
      <w:r>
        <w:t>Mališ</w:t>
      </w:r>
      <w:proofErr w:type="spellEnd"/>
      <w:r>
        <w:t>, viši referent za informatičke poslove u Upravnom odjelu za opće, pravne i tehničke poslove</w:t>
      </w:r>
    </w:p>
    <w:p w14:paraId="62C75D71" w14:textId="77777777" w:rsidR="000835A0" w:rsidRDefault="000835A0" w:rsidP="000835A0">
      <w:pPr>
        <w:numPr>
          <w:ilvl w:val="0"/>
          <w:numId w:val="1"/>
        </w:numPr>
        <w:jc w:val="both"/>
      </w:pPr>
      <w:r>
        <w:t>Maja Razum, administrativna tajnica u Upravnom odjelu za opće, pravne i tehničke poslove</w:t>
      </w:r>
    </w:p>
    <w:p w14:paraId="1558A620" w14:textId="77777777" w:rsidR="000835A0" w:rsidRDefault="000835A0" w:rsidP="000835A0">
      <w:pPr>
        <w:pStyle w:val="ListParagraph"/>
        <w:numPr>
          <w:ilvl w:val="0"/>
          <w:numId w:val="1"/>
        </w:numPr>
      </w:pPr>
      <w:r>
        <w:t>javnost</w:t>
      </w:r>
    </w:p>
    <w:p w14:paraId="04E9C696" w14:textId="77777777" w:rsidR="000835A0" w:rsidRDefault="000835A0" w:rsidP="000835A0">
      <w:pPr>
        <w:pStyle w:val="ListParagraph"/>
        <w:ind w:left="360"/>
      </w:pPr>
    </w:p>
    <w:p w14:paraId="17741B5F" w14:textId="77777777" w:rsidR="000835A0" w:rsidRDefault="000835A0" w:rsidP="000835A0">
      <w:pPr>
        <w:rPr>
          <w:b/>
        </w:rPr>
      </w:pPr>
      <w:r w:rsidRPr="00737005">
        <w:rPr>
          <w:b/>
        </w:rPr>
        <w:t>Predstavnici sredstava javnog priopćavanja.</w:t>
      </w:r>
    </w:p>
    <w:p w14:paraId="5C4ACBCC" w14:textId="77777777" w:rsidR="000835A0" w:rsidRDefault="000835A0" w:rsidP="000835A0">
      <w:pPr>
        <w:rPr>
          <w:b/>
        </w:rPr>
      </w:pPr>
    </w:p>
    <w:p w14:paraId="3C794B78" w14:textId="77777777" w:rsidR="000835A0" w:rsidRDefault="000835A0" w:rsidP="000835A0">
      <w:pPr>
        <w:rPr>
          <w:b/>
        </w:rPr>
      </w:pPr>
    </w:p>
    <w:p w14:paraId="145105D3" w14:textId="77777777" w:rsidR="000835A0" w:rsidRPr="004F020A" w:rsidRDefault="000835A0" w:rsidP="000835A0">
      <w:r>
        <w:rPr>
          <w:b/>
        </w:rPr>
        <w:t xml:space="preserve">ZAPISNIČARKA: </w:t>
      </w:r>
      <w:r>
        <w:t>Nada Gorišek</w:t>
      </w:r>
    </w:p>
    <w:p w14:paraId="03593138" w14:textId="77777777" w:rsidR="000835A0" w:rsidRDefault="000835A0" w:rsidP="000835A0">
      <w:pPr>
        <w:jc w:val="both"/>
        <w:rPr>
          <w:b/>
        </w:rPr>
      </w:pPr>
    </w:p>
    <w:p w14:paraId="0FC1E25A" w14:textId="77777777" w:rsidR="000835A0" w:rsidRDefault="000835A0" w:rsidP="000835A0">
      <w:pPr>
        <w:jc w:val="both"/>
        <w:rPr>
          <w:b/>
        </w:rPr>
      </w:pPr>
    </w:p>
    <w:p w14:paraId="1C15423B" w14:textId="77777777" w:rsidR="000835A0" w:rsidRDefault="000835A0" w:rsidP="000835A0">
      <w:pPr>
        <w:jc w:val="both"/>
        <w:rPr>
          <w:b/>
        </w:rPr>
      </w:pPr>
    </w:p>
    <w:p w14:paraId="769A995D" w14:textId="77777777" w:rsidR="000835A0" w:rsidRDefault="000835A0" w:rsidP="000835A0">
      <w:pPr>
        <w:jc w:val="both"/>
        <w:rPr>
          <w:b/>
        </w:rPr>
      </w:pPr>
    </w:p>
    <w:p w14:paraId="23FA6D03" w14:textId="77777777" w:rsidR="000835A0" w:rsidRDefault="000835A0" w:rsidP="000835A0">
      <w:pPr>
        <w:jc w:val="both"/>
        <w:rPr>
          <w:b/>
        </w:rPr>
      </w:pPr>
    </w:p>
    <w:p w14:paraId="5934D90A" w14:textId="77777777" w:rsidR="000835A0" w:rsidRDefault="000835A0" w:rsidP="000835A0">
      <w:pPr>
        <w:jc w:val="both"/>
        <w:rPr>
          <w:b/>
        </w:rPr>
      </w:pPr>
    </w:p>
    <w:p w14:paraId="5B774360" w14:textId="77777777" w:rsidR="000835A0" w:rsidRDefault="000835A0" w:rsidP="000835A0">
      <w:pPr>
        <w:jc w:val="both"/>
      </w:pPr>
      <w:r>
        <w:rPr>
          <w:b/>
        </w:rPr>
        <w:lastRenderedPageBreak/>
        <w:tab/>
      </w:r>
      <w:r w:rsidRPr="000E0326">
        <w:rPr>
          <w:b/>
        </w:rPr>
        <w:t>MIRAN ŠOIĆ</w:t>
      </w:r>
      <w:r>
        <w:t xml:space="preserve"> – Poštovane vijećnice i vijećnici, drage kolege, poštovane dame i gospodo koji ste se odazvali na našu današnju 29. sjednicu sve vas lijepo pozdravljam. </w:t>
      </w:r>
    </w:p>
    <w:p w14:paraId="0960A58D" w14:textId="77777777" w:rsidR="000835A0" w:rsidRPr="000E0326" w:rsidRDefault="000835A0" w:rsidP="000835A0">
      <w:pPr>
        <w:ind w:firstLine="720"/>
        <w:jc w:val="both"/>
      </w:pPr>
      <w:r>
        <w:t xml:space="preserve">Kao što je to i uobičajeno zamolio bih gosp. Igora </w:t>
      </w:r>
      <w:proofErr w:type="spellStart"/>
      <w:r>
        <w:t>Rizmanovskog</w:t>
      </w:r>
      <w:proofErr w:type="spellEnd"/>
      <w:r>
        <w:t xml:space="preserve"> da prozove vijećnike i da utvrdimo da li imamo kvorum.</w:t>
      </w:r>
    </w:p>
    <w:p w14:paraId="5BBBC65F" w14:textId="77777777" w:rsidR="000835A0" w:rsidRDefault="000835A0" w:rsidP="000835A0">
      <w:pPr>
        <w:ind w:firstLine="720"/>
        <w:jc w:val="both"/>
        <w:rPr>
          <w:b/>
          <w:bCs/>
        </w:rPr>
      </w:pPr>
    </w:p>
    <w:p w14:paraId="4DB61489" w14:textId="77777777" w:rsidR="000835A0" w:rsidRDefault="000835A0" w:rsidP="000835A0">
      <w:pPr>
        <w:ind w:firstLine="720"/>
        <w:jc w:val="both"/>
      </w:pPr>
      <w:r>
        <w:rPr>
          <w:b/>
          <w:bCs/>
        </w:rPr>
        <w:t xml:space="preserve">IGOR RIZMANOVSKI </w:t>
      </w:r>
      <w:r>
        <w:t>– Pristupamo utvrđivanju nazočnosti na sjednici prozivkom vijećnika.</w:t>
      </w:r>
    </w:p>
    <w:p w14:paraId="5D3EA66E" w14:textId="77777777" w:rsidR="000835A0" w:rsidRDefault="000835A0" w:rsidP="000835A0">
      <w:pPr>
        <w:ind w:firstLine="720"/>
      </w:pPr>
    </w:p>
    <w:p w14:paraId="4783C1EC" w14:textId="77034FAE" w:rsidR="000835A0" w:rsidRDefault="000835A0" w:rsidP="000835A0">
      <w:pPr>
        <w:ind w:firstLine="720"/>
        <w:jc w:val="both"/>
        <w:rPr>
          <w:iCs/>
        </w:rPr>
      </w:pPr>
      <w:r>
        <w:rPr>
          <w:b/>
          <w:bCs/>
        </w:rPr>
        <w:t xml:space="preserve">MIRAN ŠOIĆ </w:t>
      </w:r>
      <w:r>
        <w:t>– Evo, možemo konstatirati da je od</w:t>
      </w:r>
      <w:r w:rsidRPr="00FE444D">
        <w:rPr>
          <w:iCs/>
        </w:rPr>
        <w:t xml:space="preserve"> 25 vijećnika </w:t>
      </w:r>
      <w:r>
        <w:rPr>
          <w:iCs/>
        </w:rPr>
        <w:t>nazočno 1</w:t>
      </w:r>
      <w:r w:rsidR="007E1A46">
        <w:rPr>
          <w:iCs/>
        </w:rPr>
        <w:t>7</w:t>
      </w:r>
      <w:r>
        <w:rPr>
          <w:iCs/>
        </w:rPr>
        <w:t xml:space="preserve"> vijećnika, a </w:t>
      </w:r>
      <w:r w:rsidR="007E1A46">
        <w:rPr>
          <w:iCs/>
        </w:rPr>
        <w:t>8</w:t>
      </w:r>
      <w:r>
        <w:rPr>
          <w:iCs/>
        </w:rPr>
        <w:t xml:space="preserve"> </w:t>
      </w:r>
      <w:r w:rsidR="005B79E5">
        <w:rPr>
          <w:iCs/>
        </w:rPr>
        <w:t>je</w:t>
      </w:r>
      <w:r>
        <w:rPr>
          <w:iCs/>
        </w:rPr>
        <w:t xml:space="preserve"> izočn</w:t>
      </w:r>
      <w:r w:rsidR="005B79E5">
        <w:rPr>
          <w:iCs/>
        </w:rPr>
        <w:t>o</w:t>
      </w:r>
      <w:r>
        <w:rPr>
          <w:iCs/>
        </w:rPr>
        <w:t xml:space="preserve">, imamo kvorum i možemo donositi pravovaljane odluke, te otvaram našu 29. sjednicu Gradskog vijeća Grada Samobora. </w:t>
      </w:r>
    </w:p>
    <w:p w14:paraId="24B34D28" w14:textId="06C75CC2" w:rsidR="000835A0" w:rsidRDefault="000835A0" w:rsidP="000835A0">
      <w:pPr>
        <w:ind w:firstLine="708"/>
        <w:jc w:val="both"/>
        <w:rPr>
          <w:iCs/>
        </w:rPr>
      </w:pPr>
      <w:r w:rsidRPr="00D6160D">
        <w:rPr>
          <w:iCs/>
        </w:rPr>
        <w:t>Prije utvrđivanja dnevnog reda predlažem da verificiramo</w:t>
      </w:r>
      <w:r>
        <w:rPr>
          <w:iCs/>
        </w:rPr>
        <w:t xml:space="preserve"> </w:t>
      </w:r>
      <w:r w:rsidRPr="00D234D0">
        <w:rPr>
          <w:iCs/>
        </w:rPr>
        <w:t xml:space="preserve">Zapisnik sa </w:t>
      </w:r>
      <w:r>
        <w:rPr>
          <w:iCs/>
        </w:rPr>
        <w:t>28</w:t>
      </w:r>
      <w:r w:rsidRPr="00D234D0">
        <w:rPr>
          <w:iCs/>
        </w:rPr>
        <w:t>. sjednice Gradskog vijeća Grada Samobora</w:t>
      </w:r>
      <w:r>
        <w:rPr>
          <w:iCs/>
        </w:rPr>
        <w:t xml:space="preserve"> održane 4.</w:t>
      </w:r>
      <w:r w:rsidR="00DD1C86">
        <w:rPr>
          <w:iCs/>
        </w:rPr>
        <w:t xml:space="preserve"> </w:t>
      </w:r>
      <w:r w:rsidR="00A47611">
        <w:rPr>
          <w:iCs/>
        </w:rPr>
        <w:t xml:space="preserve">lipnja </w:t>
      </w:r>
      <w:r>
        <w:rPr>
          <w:iCs/>
        </w:rPr>
        <w:t>20</w:t>
      </w:r>
      <w:r w:rsidR="005B79E5">
        <w:rPr>
          <w:iCs/>
        </w:rPr>
        <w:t>20</w:t>
      </w:r>
      <w:r>
        <w:rPr>
          <w:iCs/>
        </w:rPr>
        <w:t>. godine.</w:t>
      </w:r>
    </w:p>
    <w:p w14:paraId="0DA3C9E1" w14:textId="77777777" w:rsidR="000835A0" w:rsidRDefault="000835A0" w:rsidP="000835A0">
      <w:pPr>
        <w:ind w:firstLine="708"/>
        <w:jc w:val="both"/>
        <w:rPr>
          <w:iCs/>
        </w:rPr>
      </w:pPr>
      <w:r>
        <w:rPr>
          <w:iCs/>
        </w:rPr>
        <w:t>Pitam, da li ima kakvih primjedbi na ovaj zapisnik?</w:t>
      </w:r>
    </w:p>
    <w:p w14:paraId="5F84881D" w14:textId="77777777" w:rsidR="000835A0" w:rsidRDefault="000835A0" w:rsidP="000835A0">
      <w:pPr>
        <w:ind w:firstLine="708"/>
        <w:jc w:val="both"/>
        <w:rPr>
          <w:iCs/>
        </w:rPr>
      </w:pPr>
      <w:r>
        <w:rPr>
          <w:iCs/>
        </w:rPr>
        <w:t xml:space="preserve">Ako nema, dajem Zapisnik sa 28. sjednice na verifikaciju.  </w:t>
      </w:r>
    </w:p>
    <w:p w14:paraId="7A66B665" w14:textId="57103CD9" w:rsidR="000835A0" w:rsidRDefault="000835A0" w:rsidP="000835A0">
      <w:pPr>
        <w:ind w:firstLine="708"/>
        <w:jc w:val="both"/>
        <w:rPr>
          <w:iCs/>
        </w:rPr>
      </w:pPr>
      <w:r>
        <w:rPr>
          <w:iCs/>
        </w:rPr>
        <w:t>Nakon provedenog glasovanja Gradsko vijeće Grada Samobora jednoglasno je (1</w:t>
      </w:r>
      <w:r w:rsidR="007E1A46">
        <w:rPr>
          <w:iCs/>
        </w:rPr>
        <w:t>7</w:t>
      </w:r>
      <w:r>
        <w:rPr>
          <w:iCs/>
        </w:rPr>
        <w:t xml:space="preserve"> „za“) donijelo sljedeći</w:t>
      </w:r>
    </w:p>
    <w:p w14:paraId="5170362E" w14:textId="77777777" w:rsidR="000835A0" w:rsidRDefault="000835A0" w:rsidP="000835A0">
      <w:pPr>
        <w:jc w:val="both"/>
        <w:rPr>
          <w:iCs/>
        </w:rPr>
      </w:pPr>
    </w:p>
    <w:p w14:paraId="58DB555B" w14:textId="77777777" w:rsidR="000835A0" w:rsidRDefault="000835A0" w:rsidP="000835A0">
      <w:pPr>
        <w:pStyle w:val="Footer"/>
        <w:tabs>
          <w:tab w:val="clear" w:pos="4320"/>
          <w:tab w:val="clear" w:pos="8640"/>
        </w:tabs>
        <w:jc w:val="center"/>
        <w:rPr>
          <w:b/>
          <w:bCs/>
          <w:lang w:val="hr-HR"/>
        </w:rPr>
      </w:pPr>
      <w:r>
        <w:rPr>
          <w:b/>
          <w:bCs/>
          <w:lang w:val="hr-HR"/>
        </w:rPr>
        <w:t>ZAKLJUČAK</w:t>
      </w:r>
    </w:p>
    <w:p w14:paraId="71666B4F" w14:textId="77777777" w:rsidR="000835A0" w:rsidRDefault="000835A0" w:rsidP="000835A0">
      <w:pPr>
        <w:pStyle w:val="Footer"/>
        <w:tabs>
          <w:tab w:val="clear" w:pos="4320"/>
          <w:tab w:val="clear" w:pos="8640"/>
        </w:tabs>
        <w:rPr>
          <w:b/>
          <w:bCs/>
          <w:lang w:val="hr-HR"/>
        </w:rPr>
      </w:pPr>
    </w:p>
    <w:p w14:paraId="012F9B15" w14:textId="77777777" w:rsidR="000835A0" w:rsidRDefault="000835A0" w:rsidP="000835A0">
      <w:pPr>
        <w:pStyle w:val="Footer"/>
        <w:tabs>
          <w:tab w:val="clear" w:pos="4320"/>
          <w:tab w:val="clear" w:pos="8640"/>
        </w:tabs>
        <w:jc w:val="center"/>
        <w:rPr>
          <w:b/>
          <w:bCs/>
          <w:lang w:val="hr-HR"/>
        </w:rPr>
      </w:pPr>
      <w:r>
        <w:rPr>
          <w:b/>
          <w:bCs/>
          <w:lang w:val="hr-HR"/>
        </w:rPr>
        <w:t>I.</w:t>
      </w:r>
    </w:p>
    <w:p w14:paraId="1A5D1EF7" w14:textId="77777777" w:rsidR="000835A0" w:rsidRDefault="000835A0" w:rsidP="000835A0">
      <w:pPr>
        <w:ind w:firstLine="720"/>
        <w:jc w:val="both"/>
      </w:pPr>
      <w:r>
        <w:t>Verificira se Zapisnik sa 28. sjednice Gradskog vijeća Grada Samobora održane 4. lipnja 2020. godine, u tekstu kao što je dan u materijalima za sjednicu.</w:t>
      </w:r>
    </w:p>
    <w:p w14:paraId="0179B543" w14:textId="77777777" w:rsidR="000835A0" w:rsidRDefault="000835A0" w:rsidP="000835A0"/>
    <w:p w14:paraId="352B8DEA" w14:textId="77777777" w:rsidR="000835A0" w:rsidRPr="000B64E2" w:rsidRDefault="000835A0" w:rsidP="000835A0">
      <w:pPr>
        <w:jc w:val="center"/>
        <w:rPr>
          <w:b/>
        </w:rPr>
      </w:pPr>
      <w:r w:rsidRPr="000B64E2">
        <w:rPr>
          <w:b/>
        </w:rPr>
        <w:t>II.</w:t>
      </w:r>
    </w:p>
    <w:p w14:paraId="62F01F8A" w14:textId="77777777" w:rsidR="000835A0" w:rsidRDefault="000835A0" w:rsidP="000835A0">
      <w:pPr>
        <w:ind w:firstLine="720"/>
        <w:jc w:val="both"/>
      </w:pPr>
      <w:r>
        <w:t>Tekst Zapisnika prilaže se ovom zaključku i njegov je sastavni dio.</w:t>
      </w:r>
    </w:p>
    <w:p w14:paraId="30F6D071" w14:textId="77777777" w:rsidR="000835A0" w:rsidRDefault="000835A0" w:rsidP="000835A0">
      <w:pPr>
        <w:jc w:val="both"/>
        <w:rPr>
          <w:iCs/>
        </w:rPr>
      </w:pPr>
    </w:p>
    <w:p w14:paraId="07A75AB1" w14:textId="77777777" w:rsidR="000835A0" w:rsidRDefault="000835A0" w:rsidP="000835A0">
      <w:pPr>
        <w:jc w:val="both"/>
        <w:rPr>
          <w:iCs/>
        </w:rPr>
      </w:pPr>
    </w:p>
    <w:p w14:paraId="3A4EF166" w14:textId="6A291736" w:rsidR="000835A0" w:rsidRDefault="000835A0" w:rsidP="000835A0">
      <w:pPr>
        <w:ind w:firstLine="708"/>
        <w:jc w:val="both"/>
      </w:pPr>
      <w:r w:rsidRPr="00A91C23">
        <w:rPr>
          <w:b/>
          <w:bCs/>
        </w:rPr>
        <w:t>MIRAN ŠOIĆ</w:t>
      </w:r>
      <w:r>
        <w:t xml:space="preserve"> - </w:t>
      </w:r>
      <w:r w:rsidRPr="00E37D76">
        <w:t>Uz poziv za današnju sjednicu primili ste prijedlog</w:t>
      </w:r>
      <w:r>
        <w:t xml:space="preserve"> Dnevnog reda, p</w:t>
      </w:r>
      <w:r w:rsidRPr="00FE444D">
        <w:t>itam da li ima prijedloga za izmjenu i dopunu dnevnog reda</w:t>
      </w:r>
      <w:r>
        <w:t>?</w:t>
      </w:r>
    </w:p>
    <w:p w14:paraId="456C749E" w14:textId="6CC2B0DB" w:rsidR="007903F6" w:rsidRDefault="007903F6" w:rsidP="000835A0">
      <w:pPr>
        <w:ind w:firstLine="708"/>
        <w:jc w:val="both"/>
      </w:pPr>
    </w:p>
    <w:p w14:paraId="0407AB23" w14:textId="37BAF07A" w:rsidR="007903F6" w:rsidRDefault="007903F6" w:rsidP="000835A0">
      <w:pPr>
        <w:ind w:firstLine="708"/>
        <w:jc w:val="both"/>
      </w:pPr>
      <w:r w:rsidRPr="007903F6">
        <w:rPr>
          <w:b/>
          <w:bCs/>
        </w:rPr>
        <w:t>VLADIMIR SKENDROVIĆ</w:t>
      </w:r>
      <w:r>
        <w:t xml:space="preserve"> -Imam samo jedno pitanje. Naime, koliko mi je poznato svi vijećnici i sredstva informiranja dobili </w:t>
      </w:r>
      <w:r w:rsidR="00DD1C86">
        <w:t xml:space="preserve">su </w:t>
      </w:r>
      <w:r>
        <w:t>inicijativu grupe građana koji su tražili točku dnevnog reda i raspravu po to istoj. Razumljivo je da nepripremljeno nije baš jednostavno obrazlagati, ali s obzirom da su se i prije točke stavile na dnevni red na sam dan sjednice ne vidim razloga da se i o ovom nije mogla načelna rasprava provesti, da utvrdimo ono što sada znamo i što inicijativa traži i da zauzmemo određeni stav, pa da za sljedeću sjednicu onda predložimo u kojem smjeru tu točku usmjeriti i na koji način riješiti pitanje same inicijative.</w:t>
      </w:r>
    </w:p>
    <w:p w14:paraId="67426069" w14:textId="77777777" w:rsidR="007903F6" w:rsidRDefault="007903F6" w:rsidP="000835A0">
      <w:pPr>
        <w:ind w:firstLine="708"/>
        <w:jc w:val="both"/>
      </w:pPr>
    </w:p>
    <w:p w14:paraId="09514FB9" w14:textId="610C3E41" w:rsidR="007903F6" w:rsidRDefault="007903F6" w:rsidP="000835A0">
      <w:pPr>
        <w:ind w:firstLine="720"/>
        <w:jc w:val="both"/>
      </w:pPr>
      <w:r w:rsidRPr="007903F6">
        <w:rPr>
          <w:b/>
          <w:bCs/>
        </w:rPr>
        <w:t>MIRAN ŠOIĆ</w:t>
      </w:r>
      <w:r>
        <w:t xml:space="preserve"> -  Ako mogu ja samo odgovoriti, mi smo to dobili</w:t>
      </w:r>
      <w:r w:rsidR="008B378E">
        <w:t>,</w:t>
      </w:r>
      <w:r>
        <w:t xml:space="preserve"> odnosno ja osobno sam to dobio</w:t>
      </w:r>
      <w:r w:rsidR="008B378E">
        <w:t>,</w:t>
      </w:r>
      <w:r>
        <w:t xml:space="preserve"> u ponedjeljak, a već je dnevni red bio konstatiran. Predlažem ovo što gosp. </w:t>
      </w:r>
      <w:proofErr w:type="spellStart"/>
      <w:r>
        <w:t>Skendrović</w:t>
      </w:r>
      <w:proofErr w:type="spellEnd"/>
      <w:r>
        <w:t xml:space="preserve"> predlaže da pod aktualni satom raspravimo</w:t>
      </w:r>
      <w:r w:rsidR="008B378E">
        <w:t>.</w:t>
      </w:r>
      <w:r>
        <w:t xml:space="preserve"> </w:t>
      </w:r>
      <w:r w:rsidR="008B378E">
        <w:t>M</w:t>
      </w:r>
      <w:r>
        <w:t>islim da</w:t>
      </w:r>
      <w:r w:rsidR="008B378E">
        <w:t>,</w:t>
      </w:r>
      <w:r>
        <w:t xml:space="preserve"> također</w:t>
      </w:r>
      <w:r w:rsidR="008B378E">
        <w:t>,</w:t>
      </w:r>
      <w:r>
        <w:t xml:space="preserve"> možemo određene zaključke o tome donijeti, da ne stavljamo to na dnevni red budući da nemamo niti kompletan materijal, a ja ću reći o čemu se radi i gdje je zapravo kvaka u tome svemu.</w:t>
      </w:r>
    </w:p>
    <w:p w14:paraId="1D31603A" w14:textId="1F189863" w:rsidR="007903F6" w:rsidRDefault="007903F6" w:rsidP="000835A0">
      <w:pPr>
        <w:ind w:firstLine="720"/>
        <w:jc w:val="both"/>
      </w:pPr>
      <w:r>
        <w:t xml:space="preserve">Ako se slažete da to raspravimo na aktualnom satu, pa damo prijedlog. Evo, gosp. </w:t>
      </w:r>
      <w:proofErr w:type="spellStart"/>
      <w:r>
        <w:t>Skendrović</w:t>
      </w:r>
      <w:proofErr w:type="spellEnd"/>
      <w:r>
        <w:t xml:space="preserve"> se također slaže.</w:t>
      </w:r>
    </w:p>
    <w:p w14:paraId="0D9AC9E9" w14:textId="1774342A" w:rsidR="007903F6" w:rsidRDefault="007903F6" w:rsidP="000835A0">
      <w:pPr>
        <w:ind w:firstLine="720"/>
        <w:jc w:val="both"/>
      </w:pPr>
      <w:r>
        <w:t xml:space="preserve">Tko je za ovakvo rješenje ovog prijedloga? </w:t>
      </w:r>
    </w:p>
    <w:p w14:paraId="6001E98D" w14:textId="77777777" w:rsidR="00EA4659" w:rsidRDefault="00EA4659" w:rsidP="000835A0">
      <w:pPr>
        <w:ind w:firstLine="720"/>
        <w:jc w:val="both"/>
      </w:pPr>
    </w:p>
    <w:p w14:paraId="0EFB3E1B" w14:textId="49F99938" w:rsidR="007903F6" w:rsidRPr="00EA4659" w:rsidRDefault="00EA4659" w:rsidP="000835A0">
      <w:pPr>
        <w:ind w:firstLine="720"/>
        <w:jc w:val="both"/>
        <w:rPr>
          <w:b/>
          <w:bCs/>
        </w:rPr>
      </w:pPr>
      <w:r>
        <w:rPr>
          <w:b/>
          <w:bCs/>
        </w:rPr>
        <w:t>Nakon provedenog glasovanja g</w:t>
      </w:r>
      <w:r w:rsidR="007903F6" w:rsidRPr="00EA4659">
        <w:rPr>
          <w:b/>
          <w:bCs/>
        </w:rPr>
        <w:t>radski vijećnici su se jednoglasno složili s gore iznesenim prijedlogom.</w:t>
      </w:r>
    </w:p>
    <w:p w14:paraId="38B8752E" w14:textId="77777777" w:rsidR="00EA4659" w:rsidRDefault="00EA4659" w:rsidP="000835A0">
      <w:pPr>
        <w:ind w:firstLine="720"/>
        <w:jc w:val="both"/>
      </w:pPr>
    </w:p>
    <w:p w14:paraId="018F9945" w14:textId="6743E747" w:rsidR="000835A0" w:rsidRDefault="00EA4659" w:rsidP="000835A0">
      <w:pPr>
        <w:ind w:firstLine="720"/>
        <w:jc w:val="both"/>
      </w:pPr>
      <w:r w:rsidRPr="00EA4659">
        <w:rPr>
          <w:b/>
          <w:bCs/>
        </w:rPr>
        <w:t xml:space="preserve">MIRAN ŠOIĆ – </w:t>
      </w:r>
      <w:r w:rsidRPr="00EA4659">
        <w:t>Sada</w:t>
      </w:r>
      <w:r>
        <w:t xml:space="preserve"> predlažem</w:t>
      </w:r>
      <w:r w:rsidR="000835A0">
        <w:t xml:space="preserve"> da točka 20. </w:t>
      </w:r>
      <w:r>
        <w:t xml:space="preserve">Prijedlog zaključka za sklapanje Sporazuma o suradnji i reguliranju međusobnih odnosa na izvanrednom održavanju državne ceste D231 dionica od županijske ceste Ž3297 do mosta u Samoboru duljine 2,4 km i izgradnja pješačko biciklističke staze uz državnu cestu, </w:t>
      </w:r>
      <w:r w:rsidR="000835A0">
        <w:t>bude točka 1. dnevnog reda, a sve ostale točke da se pomjere za jedan broj.</w:t>
      </w:r>
    </w:p>
    <w:p w14:paraId="7CF79CEB" w14:textId="5A2AB3AD" w:rsidR="000835A0" w:rsidRDefault="000835A0" w:rsidP="000835A0">
      <w:pPr>
        <w:ind w:firstLine="720"/>
        <w:jc w:val="both"/>
      </w:pPr>
      <w:r>
        <w:t xml:space="preserve">Tko je za ovakav Dnevni red i ovaj prijedlog? </w:t>
      </w:r>
    </w:p>
    <w:p w14:paraId="593FDA37" w14:textId="77777777" w:rsidR="007B3E0D" w:rsidRDefault="007B3E0D" w:rsidP="000835A0">
      <w:pPr>
        <w:ind w:firstLine="720"/>
        <w:jc w:val="both"/>
      </w:pPr>
    </w:p>
    <w:p w14:paraId="1C956E6E" w14:textId="77777777" w:rsidR="007B3E0D" w:rsidRDefault="007B3E0D" w:rsidP="007B3E0D">
      <w:pPr>
        <w:ind w:firstLine="709"/>
        <w:jc w:val="both"/>
      </w:pPr>
      <w:r w:rsidRPr="00EA4659">
        <w:rPr>
          <w:b/>
          <w:bCs/>
        </w:rPr>
        <w:t>VLADIMIR SKENDROVIĆ</w:t>
      </w:r>
      <w:r>
        <w:t xml:space="preserve"> – Prijedlog sa zadnje sjednice da se vezane točke ne obrazlažu, da se ne čitaju obrazloženja, nego da provedemo raspravu, jer smo svi dobili materijale i nema potrebe da se to radi. </w:t>
      </w:r>
    </w:p>
    <w:p w14:paraId="2BBA27FC" w14:textId="77777777" w:rsidR="007B3E0D" w:rsidRDefault="007B3E0D" w:rsidP="007B3E0D"/>
    <w:p w14:paraId="1F9CC6F7" w14:textId="77777777" w:rsidR="007B3E0D" w:rsidRDefault="007B3E0D" w:rsidP="001B5709">
      <w:pPr>
        <w:jc w:val="both"/>
      </w:pPr>
      <w:r>
        <w:tab/>
      </w:r>
      <w:r w:rsidRPr="00EA4659">
        <w:rPr>
          <w:b/>
          <w:bCs/>
        </w:rPr>
        <w:t>MIRAN ŠOIĆ</w:t>
      </w:r>
      <w:r>
        <w:t xml:space="preserve"> – Evo, to smo se i dogovorili, sada sam htio i reći da za prvu, drugu i treću točku ipak imamo uvodno obrazloženje s obzirom na značaj i da smo malo detaljnije informirani, a za sve druge točke nije potrebnu uvodno obrazloženje nego se ide direktno na pitanja po pojedinoj točki.</w:t>
      </w:r>
    </w:p>
    <w:p w14:paraId="73DA665A" w14:textId="319B8C00" w:rsidR="007B3E0D" w:rsidRDefault="007B3E0D" w:rsidP="000835A0">
      <w:pPr>
        <w:ind w:firstLine="720"/>
        <w:jc w:val="both"/>
      </w:pPr>
      <w:r>
        <w:t>Da li se slažemo s time i tko je za ovakav Dnevni red</w:t>
      </w:r>
      <w:r w:rsidR="001B5709">
        <w:t>?</w:t>
      </w:r>
    </w:p>
    <w:p w14:paraId="424BCDB2" w14:textId="01A3615A" w:rsidR="000835A0" w:rsidRDefault="000835A0" w:rsidP="000835A0">
      <w:pPr>
        <w:ind w:firstLine="720"/>
        <w:jc w:val="both"/>
      </w:pPr>
      <w:r>
        <w:t>Nakon provedenog glasovanja Gradsko vijeće Grada Samobora jednoglasno (1</w:t>
      </w:r>
      <w:r w:rsidR="007E1A46">
        <w:t>7</w:t>
      </w:r>
      <w:r>
        <w:t xml:space="preserve"> „za“) usvojilo sljedeći</w:t>
      </w:r>
    </w:p>
    <w:p w14:paraId="711F0173" w14:textId="23CF9CB0" w:rsidR="000835A0" w:rsidRDefault="000835A0" w:rsidP="000835A0">
      <w:pPr>
        <w:jc w:val="center"/>
        <w:rPr>
          <w:b/>
          <w:bCs/>
        </w:rPr>
      </w:pPr>
      <w:r w:rsidRPr="002C395C">
        <w:rPr>
          <w:b/>
          <w:bCs/>
        </w:rPr>
        <w:t>DNEVNI RED</w:t>
      </w:r>
    </w:p>
    <w:p w14:paraId="6EBADA63" w14:textId="77777777" w:rsidR="00496492" w:rsidRDefault="00496492" w:rsidP="000835A0">
      <w:pPr>
        <w:jc w:val="center"/>
        <w:rPr>
          <w:b/>
          <w:bCs/>
        </w:rPr>
      </w:pPr>
    </w:p>
    <w:p w14:paraId="591CB945" w14:textId="77777777" w:rsidR="00496492" w:rsidRDefault="00496492" w:rsidP="00496492">
      <w:pPr>
        <w:pStyle w:val="ListParagraph"/>
        <w:numPr>
          <w:ilvl w:val="0"/>
          <w:numId w:val="2"/>
        </w:numPr>
        <w:ind w:left="709"/>
        <w:jc w:val="both"/>
      </w:pPr>
      <w:bookmarkStart w:id="0" w:name="_Hlk44317988"/>
      <w:r>
        <w:t>Prijedlog zaključka za sklapanje Sporazuma o suradnji i reguliranju međusobnih odnosa na izvanrednom održavanju državne ceste D231 dionica od županijske ceste Ž3297 do mosta u Samoboru duljine 2,4 km i izgradnja pješačko biciklističke staze uz državnu cestu</w:t>
      </w:r>
    </w:p>
    <w:p w14:paraId="5071A7C0" w14:textId="41CB5EF8" w:rsidR="00496492" w:rsidRDefault="00496492" w:rsidP="00496492">
      <w:pPr>
        <w:pStyle w:val="ListParagraph"/>
        <w:numPr>
          <w:ilvl w:val="0"/>
          <w:numId w:val="2"/>
        </w:numPr>
        <w:ind w:left="709"/>
        <w:jc w:val="both"/>
      </w:pPr>
      <w:r w:rsidRPr="00B057ED">
        <w:t xml:space="preserve">Prijedlog </w:t>
      </w:r>
      <w:r>
        <w:t>II. izmjena i dopuna Proračuna Grada Samobora za 2020. godinu i projekcije za 2021. i 2022. godinu</w:t>
      </w:r>
    </w:p>
    <w:p w14:paraId="333D4D4A" w14:textId="77777777" w:rsidR="00496492" w:rsidRPr="00B057ED" w:rsidRDefault="00496492" w:rsidP="00496492">
      <w:pPr>
        <w:pStyle w:val="ListParagraph"/>
        <w:numPr>
          <w:ilvl w:val="0"/>
          <w:numId w:val="2"/>
        </w:numPr>
        <w:ind w:left="709"/>
        <w:jc w:val="both"/>
      </w:pPr>
      <w:r>
        <w:t>Prijedlog odluke o izmjenama i dopunama Odluke o izvršavanju Proračuna Grada Samobora za 2020. godinu</w:t>
      </w:r>
    </w:p>
    <w:p w14:paraId="51CACFDF" w14:textId="77777777" w:rsidR="00496492" w:rsidRPr="00B057ED" w:rsidRDefault="00496492" w:rsidP="00496492">
      <w:pPr>
        <w:pStyle w:val="ListParagraph"/>
        <w:numPr>
          <w:ilvl w:val="0"/>
          <w:numId w:val="2"/>
        </w:numPr>
        <w:ind w:left="709"/>
        <w:jc w:val="both"/>
      </w:pPr>
      <w:r>
        <w:t>Prijedlog izmjena i dopuna Plana gradnje komunalnih vodnih građevina i Programa građenja komunalne infrastrukture u Gradu Samoboru za 2020. godinu</w:t>
      </w:r>
    </w:p>
    <w:p w14:paraId="6C957C7E" w14:textId="77777777" w:rsidR="00496492" w:rsidRDefault="00496492" w:rsidP="00496492">
      <w:pPr>
        <w:pStyle w:val="ListParagraph"/>
        <w:numPr>
          <w:ilvl w:val="0"/>
          <w:numId w:val="2"/>
        </w:numPr>
        <w:ind w:left="709"/>
        <w:jc w:val="both"/>
      </w:pPr>
      <w:r>
        <w:t>Prijedlog izmjena i dopuna Programa održavanja komunalne infrastrukture u Gradu Samoboru za 2020. godinu</w:t>
      </w:r>
    </w:p>
    <w:p w14:paraId="3DD5EFD9" w14:textId="77777777" w:rsidR="00496492" w:rsidRDefault="00496492" w:rsidP="00496492">
      <w:pPr>
        <w:pStyle w:val="ListParagraph"/>
        <w:numPr>
          <w:ilvl w:val="0"/>
          <w:numId w:val="2"/>
        </w:numPr>
        <w:ind w:left="709"/>
        <w:jc w:val="both"/>
      </w:pPr>
      <w:r>
        <w:t>Prijedlog izmjena i dopuna Programa gospodarenja i upravljanja gradskom imovinom i usmjeravanja prostornog razvoja Grada Samobora za 2020. godinu</w:t>
      </w:r>
    </w:p>
    <w:p w14:paraId="535F3E42" w14:textId="77777777" w:rsidR="00496492" w:rsidRPr="00B057ED" w:rsidRDefault="00496492" w:rsidP="00496492">
      <w:pPr>
        <w:pStyle w:val="ListParagraph"/>
        <w:numPr>
          <w:ilvl w:val="0"/>
          <w:numId w:val="2"/>
        </w:numPr>
        <w:ind w:left="709"/>
        <w:jc w:val="both"/>
      </w:pPr>
      <w:r>
        <w:t>Prijedlog II. izmjena i dopuna Programa razvoja malog gospodarstva, poljoprivrede i turizma Grada Samobora za 2020. godinu</w:t>
      </w:r>
    </w:p>
    <w:p w14:paraId="07E44F6F" w14:textId="77777777" w:rsidR="00496492" w:rsidRPr="00FC286D" w:rsidRDefault="00496492" w:rsidP="00496492">
      <w:pPr>
        <w:pStyle w:val="ListParagraph"/>
        <w:numPr>
          <w:ilvl w:val="0"/>
          <w:numId w:val="2"/>
        </w:numPr>
        <w:ind w:left="709"/>
        <w:jc w:val="both"/>
      </w:pPr>
      <w:r w:rsidRPr="00FC286D">
        <w:t xml:space="preserve">Prijedlog II. </w:t>
      </w:r>
      <w:r>
        <w:t>i</w:t>
      </w:r>
      <w:r w:rsidRPr="00FC286D">
        <w:t>zmjena Programa javnih potreba u predškolskom odgoju i obrazovanju Grada Samobora za 2020. godinu</w:t>
      </w:r>
    </w:p>
    <w:p w14:paraId="5CC8068D" w14:textId="77777777" w:rsidR="00496492" w:rsidRPr="00FC286D" w:rsidRDefault="00496492" w:rsidP="00496492">
      <w:pPr>
        <w:pStyle w:val="ListParagraph"/>
        <w:numPr>
          <w:ilvl w:val="0"/>
          <w:numId w:val="2"/>
        </w:numPr>
        <w:ind w:left="709"/>
        <w:jc w:val="both"/>
      </w:pPr>
      <w:r w:rsidRPr="00FC286D">
        <w:t xml:space="preserve">Prijedlog II. </w:t>
      </w:r>
      <w:r>
        <w:t>i</w:t>
      </w:r>
      <w:r w:rsidRPr="00FC286D">
        <w:t>zmjena Programa javnih potreba u školstvu Grada Samobora za 2020. godinu</w:t>
      </w:r>
    </w:p>
    <w:p w14:paraId="00B03607" w14:textId="77777777" w:rsidR="00496492" w:rsidRPr="00FC286D" w:rsidRDefault="00496492" w:rsidP="00496492">
      <w:pPr>
        <w:pStyle w:val="ListParagraph"/>
        <w:numPr>
          <w:ilvl w:val="0"/>
          <w:numId w:val="2"/>
        </w:numPr>
        <w:ind w:left="709"/>
        <w:jc w:val="both"/>
      </w:pPr>
      <w:r w:rsidRPr="00FC286D">
        <w:t>Prijedlog II</w:t>
      </w:r>
      <w:r>
        <w:t>. i</w:t>
      </w:r>
      <w:r w:rsidRPr="00FC286D">
        <w:t>zmjena Programa javnih potreba u kulturi Grada Samobora za 2020. godinu</w:t>
      </w:r>
    </w:p>
    <w:p w14:paraId="0315661D" w14:textId="77777777" w:rsidR="00496492" w:rsidRPr="00976806" w:rsidRDefault="00496492" w:rsidP="00496492">
      <w:pPr>
        <w:pStyle w:val="ListParagraph"/>
        <w:numPr>
          <w:ilvl w:val="0"/>
          <w:numId w:val="2"/>
        </w:numPr>
        <w:ind w:left="709"/>
        <w:jc w:val="both"/>
      </w:pPr>
      <w:r w:rsidRPr="00FC286D">
        <w:t xml:space="preserve">Prijedlog II. </w:t>
      </w:r>
      <w:r>
        <w:t>i</w:t>
      </w:r>
      <w:r w:rsidRPr="00FC286D">
        <w:t>zmjena Programa javnih potreba u socijalnoj skrbi i zdravstvu Grada Samobora za 2020. godinu</w:t>
      </w:r>
    </w:p>
    <w:p w14:paraId="66FB2985" w14:textId="77777777" w:rsidR="00496492" w:rsidRPr="00FC286D" w:rsidRDefault="00496492" w:rsidP="00496492">
      <w:pPr>
        <w:pStyle w:val="ListParagraph"/>
        <w:numPr>
          <w:ilvl w:val="0"/>
          <w:numId w:val="2"/>
        </w:numPr>
        <w:ind w:left="709"/>
        <w:jc w:val="both"/>
      </w:pPr>
      <w:r>
        <w:t>Prijedlog odluke o izmjeni Odluke o osnivanju i imenovanju članova Gradskog povjerenstva Grada Samobora za procjenu šteta od prirodnih nepogoda</w:t>
      </w:r>
    </w:p>
    <w:p w14:paraId="4C74C77D" w14:textId="77777777" w:rsidR="00496492" w:rsidRDefault="00496492" w:rsidP="00496492">
      <w:pPr>
        <w:pStyle w:val="ListParagraph"/>
        <w:numPr>
          <w:ilvl w:val="0"/>
          <w:numId w:val="2"/>
        </w:numPr>
        <w:ind w:left="709"/>
        <w:jc w:val="both"/>
      </w:pPr>
      <w:r>
        <w:t>Prijedlog programa korištenja sredstava od raspolaganja poljoprivrednim zemljištem u vlasništvu Republike Hrvatske na području grada Samobora za 2020. godinu</w:t>
      </w:r>
    </w:p>
    <w:p w14:paraId="3715F4C8" w14:textId="77777777" w:rsidR="00496492" w:rsidRPr="00FC286D" w:rsidRDefault="00496492" w:rsidP="00496492">
      <w:pPr>
        <w:pStyle w:val="ListParagraph"/>
        <w:numPr>
          <w:ilvl w:val="0"/>
          <w:numId w:val="2"/>
        </w:numPr>
        <w:ind w:left="709"/>
        <w:jc w:val="both"/>
      </w:pPr>
      <w:r w:rsidRPr="00FC286D">
        <w:lastRenderedPageBreak/>
        <w:t xml:space="preserve">Prijedlog </w:t>
      </w:r>
      <w:r>
        <w:t>zaključka o davanju prethodne suglasnosti na Prijedlog s</w:t>
      </w:r>
      <w:r w:rsidRPr="00FC286D">
        <w:t>tatuta Ustanove za upravljanje sportskim objektima „Sportski objekti Samobor“</w:t>
      </w:r>
    </w:p>
    <w:p w14:paraId="605C657C" w14:textId="77777777" w:rsidR="00496492" w:rsidRPr="00FC286D" w:rsidRDefault="00496492" w:rsidP="00496492">
      <w:pPr>
        <w:pStyle w:val="ListParagraph"/>
        <w:numPr>
          <w:ilvl w:val="0"/>
          <w:numId w:val="2"/>
        </w:numPr>
        <w:ind w:left="709"/>
        <w:jc w:val="both"/>
      </w:pPr>
      <w:r w:rsidRPr="00FC286D">
        <w:t xml:space="preserve">Prijedlog </w:t>
      </w:r>
      <w:r>
        <w:t>z</w:t>
      </w:r>
      <w:r w:rsidRPr="00FC286D">
        <w:t xml:space="preserve">aključka o davanju prethodne suglasnosti na Prijedlog </w:t>
      </w:r>
      <w:r>
        <w:t>o</w:t>
      </w:r>
      <w:r w:rsidRPr="00FC286D">
        <w:t>dluke o izmjenama i dopunama Statuta Osnovne škole Milana Langa</w:t>
      </w:r>
    </w:p>
    <w:p w14:paraId="53AE352A" w14:textId="77777777" w:rsidR="00496492" w:rsidRPr="00FC286D" w:rsidRDefault="00496492" w:rsidP="00496492">
      <w:pPr>
        <w:pStyle w:val="ListParagraph"/>
        <w:numPr>
          <w:ilvl w:val="0"/>
          <w:numId w:val="2"/>
        </w:numPr>
        <w:ind w:left="709"/>
        <w:jc w:val="both"/>
      </w:pPr>
      <w:r w:rsidRPr="00FC286D">
        <w:t xml:space="preserve">Prijedlog </w:t>
      </w:r>
      <w:r>
        <w:t>z</w:t>
      </w:r>
      <w:r w:rsidRPr="00FC286D">
        <w:t xml:space="preserve">aključka o davanju prethodne suglasnosti na Prijedlog </w:t>
      </w:r>
      <w:r>
        <w:t>o</w:t>
      </w:r>
      <w:r w:rsidRPr="00FC286D">
        <w:t>dluke o izmjenama i dopunama Statuta Osnovne škole Rude</w:t>
      </w:r>
    </w:p>
    <w:p w14:paraId="5D3A7468" w14:textId="77777777" w:rsidR="00496492" w:rsidRPr="00FC286D" w:rsidRDefault="00496492" w:rsidP="00496492">
      <w:pPr>
        <w:pStyle w:val="ListParagraph"/>
        <w:numPr>
          <w:ilvl w:val="0"/>
          <w:numId w:val="2"/>
        </w:numPr>
        <w:ind w:left="709"/>
        <w:jc w:val="both"/>
      </w:pPr>
      <w:r w:rsidRPr="00FC286D">
        <w:t xml:space="preserve">Prijedlog </w:t>
      </w:r>
      <w:r>
        <w:t>z</w:t>
      </w:r>
      <w:r w:rsidRPr="00FC286D">
        <w:t xml:space="preserve">aključka o davanju prethodne suglasnosti na Prijedlog </w:t>
      </w:r>
      <w:r>
        <w:t>o</w:t>
      </w:r>
      <w:r w:rsidRPr="00FC286D">
        <w:t>dluke o izmjenama i dopunama Statuta Osnovne škole Bogumila Tonija</w:t>
      </w:r>
    </w:p>
    <w:p w14:paraId="2690A60E" w14:textId="77777777" w:rsidR="00496492" w:rsidRPr="00FC286D" w:rsidRDefault="00496492" w:rsidP="00496492">
      <w:pPr>
        <w:pStyle w:val="ListParagraph"/>
        <w:numPr>
          <w:ilvl w:val="0"/>
          <w:numId w:val="2"/>
        </w:numPr>
        <w:ind w:left="709"/>
        <w:jc w:val="both"/>
      </w:pPr>
      <w:r w:rsidRPr="00FC286D">
        <w:t xml:space="preserve">Prijedlog </w:t>
      </w:r>
      <w:r>
        <w:t>z</w:t>
      </w:r>
      <w:r w:rsidRPr="00FC286D">
        <w:t xml:space="preserve">aključka o davanju prethodne suglasnosti na Prijedlog </w:t>
      </w:r>
      <w:r>
        <w:t>o</w:t>
      </w:r>
      <w:r w:rsidRPr="00FC286D">
        <w:t xml:space="preserve">dluke o izmjenama i dopunama Statuta Osnovne škole Mihaela </w:t>
      </w:r>
      <w:proofErr w:type="spellStart"/>
      <w:r w:rsidRPr="00FC286D">
        <w:t>Šiloboda</w:t>
      </w:r>
      <w:proofErr w:type="spellEnd"/>
    </w:p>
    <w:p w14:paraId="163F2C9F" w14:textId="77777777" w:rsidR="00496492" w:rsidRPr="009D59B8" w:rsidRDefault="00496492" w:rsidP="00496492">
      <w:pPr>
        <w:pStyle w:val="ListParagraph"/>
        <w:numPr>
          <w:ilvl w:val="0"/>
          <w:numId w:val="2"/>
        </w:numPr>
        <w:ind w:left="709"/>
        <w:jc w:val="both"/>
      </w:pPr>
      <w:r w:rsidRPr="00352DD9">
        <w:t xml:space="preserve">Prijedlog zaključka o davanju prethodne suglasnosti na Prijedlog odluke o izmjenama i dopunama Statuta Osnovne škole Samobor </w:t>
      </w:r>
    </w:p>
    <w:p w14:paraId="109F98D2" w14:textId="77777777" w:rsidR="00496492" w:rsidRDefault="00496492" w:rsidP="00496492">
      <w:pPr>
        <w:pStyle w:val="ListParagraph"/>
        <w:numPr>
          <w:ilvl w:val="0"/>
          <w:numId w:val="2"/>
        </w:numPr>
        <w:ind w:left="709"/>
        <w:jc w:val="both"/>
      </w:pPr>
      <w:bookmarkStart w:id="1" w:name="_Hlk44321008"/>
      <w:r>
        <w:t xml:space="preserve">Prijedlog zaključka o razrješenju i izboru člana Odbora za komunalne djelatnosti </w:t>
      </w:r>
    </w:p>
    <w:bookmarkEnd w:id="1"/>
    <w:p w14:paraId="51B0C147" w14:textId="77777777" w:rsidR="00496492" w:rsidRDefault="00496492" w:rsidP="00496492">
      <w:pPr>
        <w:pStyle w:val="ListParagraph"/>
        <w:numPr>
          <w:ilvl w:val="0"/>
          <w:numId w:val="2"/>
        </w:numPr>
        <w:ind w:left="709"/>
        <w:jc w:val="both"/>
      </w:pPr>
      <w:r w:rsidRPr="00CC21D2">
        <w:t xml:space="preserve">Izvještaj o korištenju sredstava proračunske zalihe Proračuna Grada Samobora za </w:t>
      </w:r>
      <w:r w:rsidRPr="00B1599D">
        <w:t>svibanj 2020</w:t>
      </w:r>
      <w:r w:rsidRPr="00CC21D2">
        <w:t>. godine</w:t>
      </w:r>
    </w:p>
    <w:bookmarkEnd w:id="0"/>
    <w:p w14:paraId="04F3AE31" w14:textId="77777777" w:rsidR="00496492" w:rsidRPr="00CC21D2" w:rsidRDefault="00496492" w:rsidP="00496492">
      <w:pPr>
        <w:pStyle w:val="ListParagraph"/>
        <w:numPr>
          <w:ilvl w:val="0"/>
          <w:numId w:val="2"/>
        </w:numPr>
        <w:ind w:left="709"/>
        <w:jc w:val="both"/>
      </w:pPr>
      <w:r w:rsidRPr="00CC21D2">
        <w:t>Ostale informacije.</w:t>
      </w:r>
    </w:p>
    <w:p w14:paraId="6FF8F2AA" w14:textId="0DB0F8A5" w:rsidR="00E60B40" w:rsidRDefault="00E60B40"/>
    <w:p w14:paraId="593F7874" w14:textId="77777777" w:rsidR="008A3789" w:rsidRDefault="008A3789"/>
    <w:p w14:paraId="5816E1E2" w14:textId="4A856746" w:rsidR="008A3789" w:rsidRDefault="008A3789" w:rsidP="008A3789">
      <w:pPr>
        <w:ind w:left="349" w:firstLine="360"/>
      </w:pPr>
      <w:r w:rsidRPr="008A3789">
        <w:rPr>
          <w:b/>
          <w:bCs/>
        </w:rPr>
        <w:t>MIRAN ŠOIĆ</w:t>
      </w:r>
      <w:r>
        <w:t xml:space="preserve"> – Sada nam slijedi da otv</w:t>
      </w:r>
      <w:r w:rsidR="00351A25">
        <w:t>o</w:t>
      </w:r>
      <w:r>
        <w:t>r</w:t>
      </w:r>
      <w:r w:rsidR="007A07A5">
        <w:t>i</w:t>
      </w:r>
      <w:r>
        <w:t>mo naš Aktualni sat</w:t>
      </w:r>
      <w:r w:rsidR="0041414F">
        <w:t>, pa možemo krenuti</w:t>
      </w:r>
      <w:r>
        <w:t>.</w:t>
      </w:r>
    </w:p>
    <w:p w14:paraId="592D3ECA" w14:textId="77777777" w:rsidR="008A3789" w:rsidRDefault="008A3789"/>
    <w:p w14:paraId="03A000C5" w14:textId="0546561F" w:rsidR="00EA4659" w:rsidRDefault="00EA4659" w:rsidP="00EA4659">
      <w:pPr>
        <w:ind w:firstLine="709"/>
        <w:jc w:val="both"/>
      </w:pPr>
      <w:r w:rsidRPr="00EA4659">
        <w:rPr>
          <w:b/>
          <w:bCs/>
        </w:rPr>
        <w:t>VLADIMIR SKENDROVIĆ</w:t>
      </w:r>
      <w:r>
        <w:t xml:space="preserve"> – </w:t>
      </w:r>
      <w:r w:rsidR="008A3789">
        <w:t>Imam jedno pitanje</w:t>
      </w:r>
      <w:r w:rsidR="0064556A">
        <w:t>, a za drug</w:t>
      </w:r>
      <w:r w:rsidR="00293C16">
        <w:t>o</w:t>
      </w:r>
      <w:r w:rsidR="0064556A">
        <w:t xml:space="preserve"> i prijedlog iskoristit ću priliku i na samom početku, s obzirom da nam je to vrlo blizu, čestitao bi</w:t>
      </w:r>
      <w:r w:rsidR="00293C16">
        <w:t>h</w:t>
      </w:r>
      <w:r w:rsidR="0064556A">
        <w:t xml:space="preserve"> kolegama iz HDZ-a na veličanstvenoj pobjedi na parlamentarnim izborima.</w:t>
      </w:r>
    </w:p>
    <w:p w14:paraId="558BD9EB" w14:textId="31B57B27" w:rsidR="0064556A" w:rsidRDefault="0064556A" w:rsidP="00EA4659">
      <w:pPr>
        <w:ind w:firstLine="709"/>
        <w:jc w:val="both"/>
      </w:pPr>
      <w:r>
        <w:t>Prijedlog je da to napravi i vladajuća većina</w:t>
      </w:r>
      <w:r w:rsidR="00293C16">
        <w:t>,</w:t>
      </w:r>
      <w:r>
        <w:t xml:space="preserve"> bilo bi korektno</w:t>
      </w:r>
      <w:r w:rsidR="00293C16">
        <w:t xml:space="preserve"> i</w:t>
      </w:r>
      <w:r>
        <w:t xml:space="preserve"> politički oportuno. To je prvi dio priče.</w:t>
      </w:r>
    </w:p>
    <w:p w14:paraId="13F5F73B" w14:textId="1C05C432" w:rsidR="00C335FF" w:rsidRDefault="00937EF8" w:rsidP="00EA4659">
      <w:pPr>
        <w:ind w:firstLine="709"/>
        <w:jc w:val="both"/>
      </w:pPr>
      <w:r>
        <w:t>Drug</w:t>
      </w:r>
      <w:r w:rsidR="00293C16">
        <w:t xml:space="preserve">i dio </w:t>
      </w:r>
      <w:r>
        <w:t>priče i pitanj</w:t>
      </w:r>
      <w:r w:rsidR="00293C16">
        <w:t>e</w:t>
      </w:r>
      <w:r>
        <w:t xml:space="preserve"> je zapravo vezan za moju inicijativu za zaštitnim </w:t>
      </w:r>
      <w:proofErr w:type="spellStart"/>
      <w:r>
        <w:t>maskicama</w:t>
      </w:r>
      <w:proofErr w:type="spellEnd"/>
      <w:r>
        <w:t xml:space="preserve">. Naime, svima je poznato da je državna razina stavila preporuke, nije zakonsko rješenje, ali se primjenjuje kao zakon da se u javnim prijevoznim sredstvima itd., koriste </w:t>
      </w:r>
      <w:proofErr w:type="spellStart"/>
      <w:r>
        <w:t>maskice</w:t>
      </w:r>
      <w:proofErr w:type="spellEnd"/>
      <w:r w:rsidR="00291B25">
        <w:t xml:space="preserve">. S obzirom da je značajan dio sredstava od potpora ostao u blagajni smatram da je trebalo samo simbolična sredstva izdvojiti pa da te zaštitne maske </w:t>
      </w:r>
      <w:r w:rsidR="0041414F">
        <w:t>z</w:t>
      </w:r>
      <w:r w:rsidR="00291B25">
        <w:t>a nekoliko lokacija (autobusni kolodvor, ambulanta, umirovljeni</w:t>
      </w:r>
      <w:r w:rsidR="00635BFB">
        <w:t>ci</w:t>
      </w:r>
      <w:r w:rsidR="00291B25">
        <w:t>, ljudi slabijeg imovinskog statusa) stavimo na raspolaganje. Dakle, ništa značajno</w:t>
      </w:r>
      <w:r w:rsidR="00293C16">
        <w:t>,</w:t>
      </w:r>
      <w:r w:rsidR="00291B25">
        <w:t xml:space="preserve"> ali hvale vrijedno</w:t>
      </w:r>
      <w:r w:rsidR="0041414F">
        <w:t>,</w:t>
      </w:r>
      <w:r w:rsidR="00291B25">
        <w:t xml:space="preserve"> što bi svakako bilo jednostavno realizirati.</w:t>
      </w:r>
      <w:r w:rsidR="00293C16">
        <w:t xml:space="preserve"> </w:t>
      </w:r>
      <w:r w:rsidR="00C335FF">
        <w:t xml:space="preserve">Nisam dobio neki odgovor, ja sam određenu inicijativu i sam pokrenu, ne kao vijećnik, na osobnoj razini da ću to napraviti i nisam želio koristiti predizborno vrijeme da ne bi kakve konotacije izazvao, ali sam na emisiji našeg lokalnog Radija čuo od dogradonačelnika gdje je izjavio da je samo stvar tehnike da se iz Jaske te zaštitne maske dostave, to je bilo pred dva tjedna i da se ide u realizaciju toga. </w:t>
      </w:r>
      <w:r w:rsidR="0041414F">
        <w:t>Stoga a</w:t>
      </w:r>
      <w:r w:rsidR="00C335FF">
        <w:t>ko mogu dobiti odgovor</w:t>
      </w:r>
      <w:r w:rsidR="0041414F">
        <w:t>,</w:t>
      </w:r>
      <w:r w:rsidR="00C335FF">
        <w:t xml:space="preserve"> kada će to biti riješeno?</w:t>
      </w:r>
    </w:p>
    <w:p w14:paraId="0D675F3E" w14:textId="77777777" w:rsidR="007B3E0D" w:rsidRDefault="007B3E0D"/>
    <w:p w14:paraId="15823132" w14:textId="76CFA691" w:rsidR="00AD29B3" w:rsidRDefault="00AD29B3" w:rsidP="00612E52">
      <w:pPr>
        <w:ind w:firstLine="709"/>
        <w:jc w:val="both"/>
      </w:pPr>
      <w:r w:rsidRPr="00AD29B3">
        <w:rPr>
          <w:b/>
          <w:bCs/>
        </w:rPr>
        <w:t>ŽELJKO STANEC</w:t>
      </w:r>
      <w:r>
        <w:t xml:space="preserve"> – </w:t>
      </w:r>
      <w:r w:rsidR="008A1312">
        <w:t xml:space="preserve">Da ne bih sada to izgledalo da me gosp. </w:t>
      </w:r>
      <w:proofErr w:type="spellStart"/>
      <w:r w:rsidR="008A1312">
        <w:t>Skendrović</w:t>
      </w:r>
      <w:proofErr w:type="spellEnd"/>
      <w:r w:rsidR="008A1312">
        <w:t xml:space="preserve"> nagovarao na nešto, jer odmah bi kontra, ali mi smo </w:t>
      </w:r>
      <w:r w:rsidR="003311C1">
        <w:t xml:space="preserve">se </w:t>
      </w:r>
      <w:r w:rsidR="008A1312">
        <w:t>u</w:t>
      </w:r>
      <w:r w:rsidR="00671324">
        <w:t>ve</w:t>
      </w:r>
      <w:r w:rsidR="008A1312">
        <w:t>čer dogovorili da naravno treba uvijek čestitati pobjedniku ovih izbora i apsolutno s time</w:t>
      </w:r>
      <w:r w:rsidR="00E46054">
        <w:t xml:space="preserve"> nemam</w:t>
      </w:r>
      <w:r w:rsidR="008A1312">
        <w:t xml:space="preserve"> nikakav problem. Zato u moje osobno ime čestitam vam na dobivenim parlamentarnim izborima, nije niti približno da me </w:t>
      </w:r>
      <w:proofErr w:type="spellStart"/>
      <w:r w:rsidR="008A1312">
        <w:t>Skendrović</w:t>
      </w:r>
      <w:proofErr w:type="spellEnd"/>
      <w:r w:rsidR="008A1312">
        <w:t xml:space="preserve"> nagovorio na bilo što</w:t>
      </w:r>
      <w:r w:rsidR="009A586A">
        <w:t>, također čestitam u ime mojih kolega</w:t>
      </w:r>
      <w:r w:rsidR="008A1312">
        <w:t xml:space="preserve">. </w:t>
      </w:r>
      <w:r>
        <w:t>Znači tko je bolji, bolji je pobjeđuje i to je to.</w:t>
      </w:r>
    </w:p>
    <w:p w14:paraId="5D98895F" w14:textId="40C1DEF9" w:rsidR="00D15D4B" w:rsidRDefault="00AD29B3" w:rsidP="00612E52">
      <w:pPr>
        <w:ind w:firstLine="709"/>
        <w:jc w:val="both"/>
      </w:pPr>
      <w:r>
        <w:t xml:space="preserve">Što se tiče ovog drugog prijedloga, odnosno pitanja kojeg je gosp. </w:t>
      </w:r>
      <w:proofErr w:type="spellStart"/>
      <w:r>
        <w:t>Skendrović</w:t>
      </w:r>
      <w:proofErr w:type="spellEnd"/>
      <w:r>
        <w:t xml:space="preserve"> uputio na tribini gradonačelnika, ima dolje nekoliko milijuna tih zaštitnih maski u skladištu u Jaski. Prosto je nevjerojatno, osobno sam kontaktirao i ravnateljstvom Civilne zaštite i sa Županijskim stožerom civilne zaštite, da jednostavno taj dio materijala koji će, ne znam, </w:t>
      </w:r>
      <w:r w:rsidR="00BC0823">
        <w:t xml:space="preserve">možda </w:t>
      </w:r>
      <w:r>
        <w:t>kroz neko izvjesno vrijeme ili propasti ili se uništiti ili preprodati, ne znam što sve ne</w:t>
      </w:r>
      <w:r w:rsidR="006D20EB">
        <w:t>,</w:t>
      </w:r>
      <w:r>
        <w:t xml:space="preserve"> </w:t>
      </w:r>
      <w:r w:rsidR="00BC0823">
        <w:t xml:space="preserve">da dostave to lokalnim stožerima. Do dana današnjeg </w:t>
      </w:r>
      <w:r w:rsidR="006D20EB">
        <w:t xml:space="preserve">apsolutno </w:t>
      </w:r>
      <w:r w:rsidR="00BC0823">
        <w:t>nismo dobili nikakv</w:t>
      </w:r>
      <w:r w:rsidR="006D20EB">
        <w:t>u</w:t>
      </w:r>
      <w:r w:rsidR="00BC0823">
        <w:t xml:space="preserve"> informaciju. </w:t>
      </w:r>
      <w:r w:rsidR="00BC0823">
        <w:lastRenderedPageBreak/>
        <w:t xml:space="preserve">Prvo su rekli, da će vidjeti koliko je toga, da će razmisliti preko županije da se to podijeli. Mogu reći da neka sredstva </w:t>
      </w:r>
      <w:r w:rsidR="006D20EB">
        <w:t xml:space="preserve">kao </w:t>
      </w:r>
      <w:r w:rsidR="00BC0823">
        <w:t xml:space="preserve">za staračke domove to uredno isporučuju, </w:t>
      </w:r>
      <w:r w:rsidR="006D20EB">
        <w:t xml:space="preserve">mi podižemo </w:t>
      </w:r>
      <w:r w:rsidR="00BC0823">
        <w:t>ta zaštitna i dezinfekcijska sredstva u Županiji</w:t>
      </w:r>
      <w:r w:rsidR="006D20EB">
        <w:t>.</w:t>
      </w:r>
      <w:r w:rsidR="00BC0823">
        <w:t xml:space="preserve"> </w:t>
      </w:r>
      <w:r w:rsidR="006D20EB">
        <w:t>N</w:t>
      </w:r>
      <w:r w:rsidR="00BC0823">
        <w:t>o</w:t>
      </w:r>
      <w:r w:rsidR="006D20EB">
        <w:t>,</w:t>
      </w:r>
      <w:r w:rsidR="00BC0823">
        <w:t xml:space="preserve"> međutim za ove zaštitne maske </w:t>
      </w:r>
      <w:r w:rsidR="006D20EB">
        <w:t xml:space="preserve">apsolutno </w:t>
      </w:r>
      <w:r w:rsidR="00BC0823">
        <w:t xml:space="preserve">nisu dali neki sluh, a da li će ga </w:t>
      </w:r>
      <w:r w:rsidR="006D20EB">
        <w:t>da</w:t>
      </w:r>
      <w:r w:rsidR="00BC0823">
        <w:t>ti ne znam i onda bi bilo suludo, po meni, na neki način se dokazivati da sada Grad, a što je za Grad</w:t>
      </w:r>
      <w:r w:rsidR="006D20EB">
        <w:t xml:space="preserve"> jedan</w:t>
      </w:r>
      <w:r w:rsidR="00BC0823">
        <w:t xml:space="preserve"> simboličan iznos, kupujemo mi onda te zaštitne maske, kada još jedanput napominjem, </w:t>
      </w:r>
      <w:r w:rsidR="006D20EB">
        <w:t xml:space="preserve">a </w:t>
      </w:r>
      <w:r w:rsidR="00BC0823">
        <w:t xml:space="preserve">nekoliko milijuna tih zaštitnih maski je </w:t>
      </w:r>
      <w:r w:rsidR="006D20EB">
        <w:t xml:space="preserve">dolje </w:t>
      </w:r>
      <w:r w:rsidR="00BC0823">
        <w:t>na skladištu</w:t>
      </w:r>
      <w:r w:rsidR="00505F6F">
        <w:t xml:space="preserve"> u Jaski</w:t>
      </w:r>
      <w:r w:rsidR="006D20EB">
        <w:t>.</w:t>
      </w:r>
    </w:p>
    <w:p w14:paraId="4BCFE9D7" w14:textId="77777777" w:rsidR="00D15D4B" w:rsidRDefault="00D15D4B" w:rsidP="00612E52">
      <w:pPr>
        <w:ind w:firstLine="709"/>
        <w:jc w:val="both"/>
      </w:pPr>
    </w:p>
    <w:p w14:paraId="3B66B44C" w14:textId="77777777" w:rsidR="00D15D4B" w:rsidRDefault="00D15D4B" w:rsidP="00612E52">
      <w:pPr>
        <w:ind w:firstLine="709"/>
        <w:jc w:val="both"/>
      </w:pPr>
      <w:r w:rsidRPr="00D15D4B">
        <w:rPr>
          <w:b/>
          <w:bCs/>
        </w:rPr>
        <w:t>MIRAN ŠOIĆ</w:t>
      </w:r>
      <w:r>
        <w:t xml:space="preserve"> – Znači onda ćemo i dalje nastaviti da se ovaj prijedlog realizira koliko će biti moguće.</w:t>
      </w:r>
    </w:p>
    <w:p w14:paraId="4B87CCB8" w14:textId="77777777" w:rsidR="00D15D4B" w:rsidRDefault="00D15D4B" w:rsidP="00612E52">
      <w:pPr>
        <w:ind w:firstLine="709"/>
        <w:jc w:val="both"/>
      </w:pPr>
    </w:p>
    <w:p w14:paraId="767ABC4E" w14:textId="29ED71AB" w:rsidR="00B501EB" w:rsidRDefault="00D15D4B" w:rsidP="00612E52">
      <w:pPr>
        <w:ind w:firstLine="709"/>
        <w:jc w:val="both"/>
      </w:pPr>
      <w:r w:rsidRPr="00D15D4B">
        <w:rPr>
          <w:b/>
          <w:bCs/>
        </w:rPr>
        <w:t>LOVRO MIHELIĆ</w:t>
      </w:r>
      <w:r>
        <w:t xml:space="preserve"> –</w:t>
      </w:r>
      <w:r w:rsidR="00BC0823">
        <w:t xml:space="preserve"> </w:t>
      </w:r>
      <w:r>
        <w:t>Imam dva pitanja i jedan prijedlog. Sve dolazi od strane grupe građana iz određenih sredina.</w:t>
      </w:r>
      <w:r w:rsidR="00B501EB">
        <w:t xml:space="preserve"> Evo, prvo grupa građana iz Gornjeg kraja me zamolila da pitam glede završetka rekonstrukcije Zaprešićke ulice. Donji dio je rekonstruiran, tim je riješeno pitanje kanalizacije za taj dio Gornjeg kraja. Zanima me, koji su planovi i vremenski rokovi za rekonstrukciju gornjeg dijela Zaprešićke ulice? To je onaj dio koji ide sve do Dubrave </w:t>
      </w:r>
      <w:r w:rsidR="007A4FCC">
        <w:t>S</w:t>
      </w:r>
      <w:r w:rsidR="00B501EB">
        <w:t>amoborske. Kada će se time riješiti pitanje kanalizacije i oborinskih voda?</w:t>
      </w:r>
    </w:p>
    <w:p w14:paraId="0D4CE4F6" w14:textId="051CB9C3" w:rsidR="00B501EB" w:rsidRDefault="00B501EB" w:rsidP="00612E52">
      <w:pPr>
        <w:ind w:firstLine="709"/>
        <w:jc w:val="both"/>
      </w:pPr>
      <w:r>
        <w:t>Drugo pitanje dolazi od mještana Gradske četvrti Perivoj. Trenutno je u tijeku totalna rekonstrukcija Ulice Ante Starčevića, a koliko znam tamo je planiran završetak za 15.</w:t>
      </w:r>
      <w:r w:rsidR="00A47611">
        <w:t>kolovoza</w:t>
      </w:r>
      <w:r w:rsidR="007A4FCC">
        <w:t xml:space="preserve"> </w:t>
      </w:r>
      <w:proofErr w:type="spellStart"/>
      <w:r>
        <w:t>o.g</w:t>
      </w:r>
      <w:proofErr w:type="spellEnd"/>
      <w:r>
        <w:t>. Većina stanara traži postavljanje uspornika ili popularno „</w:t>
      </w:r>
      <w:r w:rsidR="00C4707D">
        <w:t>l</w:t>
      </w:r>
      <w:r>
        <w:t xml:space="preserve">ežećih policajaca“ u toj ulici. Razlog je prijašnje divljanje vozača. Dakle, pojedinci dosta bijesno voze kroz tu ulicu, a to će se novom cestom i pogoršati. Stanari su izloženi velikoj opasnosti po život, a ujedno je ta ulica i veza dviju glavnih cesta u Samoboru, a govorimo o Ulici bana Josipa Jelačića i Ulici grada </w:t>
      </w:r>
      <w:proofErr w:type="spellStart"/>
      <w:r>
        <w:t>Wirgesa</w:t>
      </w:r>
      <w:proofErr w:type="spellEnd"/>
      <w:r>
        <w:t>. Također jedan od još dodatnih razloga je da se u toj ulici nalazi objekt za čuvanje djece, restoran, obiteljske kuće, pa mislim da su to dovoljni razlozi da se postave dva uspornika, jedan u gornjem dijelu, jedan u donjem dijelu ceste.</w:t>
      </w:r>
    </w:p>
    <w:p w14:paraId="0402DF0F" w14:textId="55BF8EBF" w:rsidR="00AE0350" w:rsidRDefault="00B501EB" w:rsidP="00612E52">
      <w:pPr>
        <w:ind w:firstLine="709"/>
        <w:jc w:val="both"/>
      </w:pPr>
      <w:r>
        <w:t xml:space="preserve">Prijedlog, ustvari trebalo je biti pitanje pa sam ga malo konstruirao u prijedlog kako ne bih kršio Poslovnik. Iz </w:t>
      </w:r>
      <w:proofErr w:type="spellStart"/>
      <w:r>
        <w:t>Kladja</w:t>
      </w:r>
      <w:proofErr w:type="spellEnd"/>
      <w:r>
        <w:t xml:space="preserve"> mi mještani javljaju da tamošnji sportski centar je</w:t>
      </w:r>
      <w:r w:rsidR="007A4FCC">
        <w:t xml:space="preserve"> u</w:t>
      </w:r>
      <w:r>
        <w:t xml:space="preserve"> dosta lošem stanju, da nije pokošeno, da je neuredno, da su se tamo počele skupljati razne štetočine</w:t>
      </w:r>
      <w:r w:rsidR="000A56F4">
        <w:t xml:space="preserve"> (zmije, štakori i</w:t>
      </w:r>
      <w:r w:rsidR="00AE0350">
        <w:t>td</w:t>
      </w:r>
      <w:r w:rsidR="000A56F4">
        <w:t xml:space="preserve">.), pa me malo začudilo da mještani kontaktiraju nas oporbene vijećnike, pogotovo </w:t>
      </w:r>
      <w:r w:rsidR="007A4FCC">
        <w:t>ka</w:t>
      </w:r>
      <w:r w:rsidR="000A56F4">
        <w:t>da gradonačelnik živi u tom mjestu. Djeca ne mogu koristiti to igralište, ne samo djeca, nego mladi i stariji. Predlažem da se u što kraćem i bržem roku taj objekt uredi i da se nastavi uređivati da ne bude više tako zapušteno.</w:t>
      </w:r>
      <w:r>
        <w:t xml:space="preserve"> </w:t>
      </w:r>
    </w:p>
    <w:p w14:paraId="4ACDB508" w14:textId="77777777" w:rsidR="00AE0350" w:rsidRDefault="00AE0350" w:rsidP="00612E52">
      <w:pPr>
        <w:ind w:firstLine="709"/>
        <w:jc w:val="both"/>
      </w:pPr>
    </w:p>
    <w:p w14:paraId="76A816B1" w14:textId="37B33523" w:rsidR="00DD0BD3" w:rsidRDefault="00AE0350" w:rsidP="00612E52">
      <w:pPr>
        <w:ind w:firstLine="709"/>
        <w:jc w:val="both"/>
      </w:pPr>
      <w:r w:rsidRPr="00AE0350">
        <w:rPr>
          <w:b/>
          <w:bCs/>
        </w:rPr>
        <w:t>ŽELJKO STANEC</w:t>
      </w:r>
      <w:r>
        <w:t xml:space="preserve"> – Evo, idem od ovog zadnjeg prijedloga, jer nije pitanje nego prijedlog. Moram se zahvaliti mladom gosp. Lovri što brine i što njega zovu ljudi iz </w:t>
      </w:r>
      <w:proofErr w:type="spellStart"/>
      <w:r>
        <w:t>Kladja</w:t>
      </w:r>
      <w:proofErr w:type="spellEnd"/>
      <w:r>
        <w:t xml:space="preserve"> da on riješi problematiku tog sportskog igrališta. To kada bih netko više znao od mene što se dešavalo na tom igralištu, a da Lovro to zna onda bi to i prihvatio ovako neki prijedlog. No, međutim odgovor je bio na tribini, Grad Samobor će, odnosno trgovačko društvo Komunalac urediti to igralište, znači pokosit će ga. Treba se naći neka organizirana grupa koja će i dalje održavati to igralište. Znači, ako hoćemo da se na igralištu igra nogomet isto treba minimalno jedanput pa čak i dva puta tjednom kositi. Sva sportska igrališta, a ima ih sedamdeset os</w:t>
      </w:r>
      <w:r w:rsidR="007A4FCC">
        <w:t>a</w:t>
      </w:r>
      <w:r>
        <w:t>m, na području grada Samobora</w:t>
      </w:r>
      <w:r w:rsidR="002914DB">
        <w:t xml:space="preserve"> doslovce ne</w:t>
      </w:r>
      <w:r w:rsidR="009411C8">
        <w:t xml:space="preserve"> možemo zahtijevati od Komunalca da to sve uređuje. Grad Samobor može preko mjesne samouprave za bilo koji mjesni odbor, a to smo naravno i pokazali, za bilo koju grupu građana i unutar mjesnog odbora, organizirano naravno, kupiti kosilicu, kupiti </w:t>
      </w:r>
      <w:proofErr w:type="spellStart"/>
      <w:r w:rsidR="009411C8">
        <w:t>flaksericu</w:t>
      </w:r>
      <w:proofErr w:type="spellEnd"/>
      <w:r w:rsidR="00DD0BD3">
        <w:t>, sve ono što je potrebno za održavanje igrališta. Mi</w:t>
      </w:r>
      <w:r w:rsidR="007A4FCC">
        <w:t>s</w:t>
      </w:r>
      <w:r w:rsidR="00DD0BD3">
        <w:t xml:space="preserve">lim, mladi gospodine ne trebate na taj način tražiti neke </w:t>
      </w:r>
      <w:proofErr w:type="spellStart"/>
      <w:r w:rsidR="00DD0BD3">
        <w:t>nadstandarde</w:t>
      </w:r>
      <w:proofErr w:type="spellEnd"/>
      <w:r w:rsidR="00DD0BD3">
        <w:t xml:space="preserve">, za mene </w:t>
      </w:r>
      <w:proofErr w:type="spellStart"/>
      <w:r w:rsidR="00DD0BD3">
        <w:t>nadstandarde</w:t>
      </w:r>
      <w:proofErr w:type="spellEnd"/>
      <w:r w:rsidR="00DD0BD3">
        <w:t>, da trgovačko društvo Komunalac, odnosno građani Grada Samobora plaćaju sve ono što bi netko mogao na neki način napraviti sam, odnosno uz podršku Grada Samobora.</w:t>
      </w:r>
    </w:p>
    <w:p w14:paraId="6D2D7040" w14:textId="11F355B4" w:rsidR="004B5B08" w:rsidRDefault="00DD0BD3" w:rsidP="00612E52">
      <w:pPr>
        <w:ind w:firstLine="709"/>
        <w:jc w:val="both"/>
      </w:pPr>
      <w:r>
        <w:t>Što se tiče drugog pitanja, odnosno rekonstrukcije Ulice Ante Starčevića</w:t>
      </w:r>
      <w:r w:rsidR="007E7656">
        <w:t>,</w:t>
      </w:r>
      <w:r>
        <w:t xml:space="preserve"> </w:t>
      </w:r>
      <w:r w:rsidR="005814F7">
        <w:t>ta je kompletna ulica u rekonstrukciji, rok radova ste i sami rekli 15.</w:t>
      </w:r>
      <w:r w:rsidR="00E3374C">
        <w:t xml:space="preserve"> </w:t>
      </w:r>
      <w:r w:rsidR="00A47611">
        <w:t>kolovoza</w:t>
      </w:r>
      <w:r w:rsidR="005814F7">
        <w:t xml:space="preserve">, i </w:t>
      </w:r>
      <w:r w:rsidR="00420C6A">
        <w:t xml:space="preserve">naravno </w:t>
      </w:r>
      <w:r w:rsidR="005814F7">
        <w:t xml:space="preserve">već je u </w:t>
      </w:r>
      <w:r w:rsidR="005814F7">
        <w:lastRenderedPageBreak/>
        <w:t>samom projektu kod izrade projektne dokumentacije</w:t>
      </w:r>
      <w:r w:rsidR="00420C6A">
        <w:t>, jer znamo da bilo na kojem mjestu radimo nove ulice i rekonstrukcije da se pojavljuju odmah zahtjevi za „</w:t>
      </w:r>
      <w:r w:rsidR="00C4707D">
        <w:t>l</w:t>
      </w:r>
      <w:r w:rsidR="00420C6A">
        <w:t xml:space="preserve">ežećim policajcima“ tako da je to u projektnoj dokumentaciji već </w:t>
      </w:r>
      <w:proofErr w:type="spellStart"/>
      <w:r w:rsidR="00420C6A">
        <w:t>isprojektirano</w:t>
      </w:r>
      <w:proofErr w:type="spellEnd"/>
      <w:r w:rsidR="00420C6A">
        <w:t>.</w:t>
      </w:r>
    </w:p>
    <w:p w14:paraId="0445217C" w14:textId="77777777" w:rsidR="00F162C7" w:rsidRDefault="004B5B08" w:rsidP="00612E52">
      <w:pPr>
        <w:ind w:firstLine="709"/>
        <w:jc w:val="both"/>
      </w:pPr>
      <w:r>
        <w:t>Što se tiče Zaprešićke ulice i rekonstrukcije, dali ste uvod da je kompletna napravljena nova kanalizacija i svi novi priključci i taj dio od četiristo pedeset metara ulice je rekonstruiran, a ovaj drugi dio što ste me pitali nije u planu za ovu godinu.</w:t>
      </w:r>
    </w:p>
    <w:p w14:paraId="1A7092C5" w14:textId="77777777" w:rsidR="00F162C7" w:rsidRDefault="00F162C7" w:rsidP="00612E52">
      <w:pPr>
        <w:ind w:firstLine="709"/>
        <w:jc w:val="both"/>
      </w:pPr>
    </w:p>
    <w:p w14:paraId="0D2F0458" w14:textId="568044F5" w:rsidR="00AD29B3" w:rsidRDefault="00F162C7" w:rsidP="00612E52">
      <w:pPr>
        <w:ind w:firstLine="709"/>
        <w:jc w:val="both"/>
      </w:pPr>
      <w:r w:rsidRPr="00F162C7">
        <w:rPr>
          <w:b/>
          <w:bCs/>
        </w:rPr>
        <w:t>LOVRO MIHELIĆ</w:t>
      </w:r>
      <w:r>
        <w:t xml:space="preserve"> – Samo da odgovorim u svezi prijedloga. Nisam znao da to nije u ingerenciji Komunalca, to igralište, pretpostavljao sam kada su mi javili ljudi koji govore o tome da znaju što pričaju. Međutim, trebalo bi ako ništa drugo mjesni odbor, a govorim o svom primjeru</w:t>
      </w:r>
      <w:r w:rsidR="008D0ED1">
        <w:t xml:space="preserve"> mi u Vrbovcu</w:t>
      </w:r>
      <w:r>
        <w:t>, a kao što znate imamo lijepo igralište odbojkaško, malo nogometno, i mi njega sami održavamo kao mjesni odbor, imamo svoju kosilicu. Možda ne bi bilo loše porazgovarati tamo s mjesnim odborom, a bio bi red</w:t>
      </w:r>
      <w:r w:rsidR="008D0ED1">
        <w:t>, ako je tako,</w:t>
      </w:r>
      <w:r>
        <w:t xml:space="preserve"> da oni sami brinu o tom igralištu.</w:t>
      </w:r>
      <w:r w:rsidR="004B5B08">
        <w:t xml:space="preserve"> </w:t>
      </w:r>
    </w:p>
    <w:p w14:paraId="148E5B0E" w14:textId="3447ED19" w:rsidR="00976ABB" w:rsidRDefault="00976ABB" w:rsidP="00612E52">
      <w:pPr>
        <w:ind w:firstLine="709"/>
        <w:jc w:val="both"/>
      </w:pPr>
    </w:p>
    <w:p w14:paraId="465F96B9" w14:textId="191954D5" w:rsidR="00976ABB" w:rsidRDefault="00976ABB" w:rsidP="00612E52">
      <w:pPr>
        <w:ind w:firstLine="709"/>
        <w:jc w:val="both"/>
      </w:pPr>
      <w:r w:rsidRPr="00976ABB">
        <w:rPr>
          <w:b/>
          <w:bCs/>
        </w:rPr>
        <w:t>IRENA FRANCEKOVIĆ</w:t>
      </w:r>
      <w:r>
        <w:t xml:space="preserve"> – Danas imam samo jedno kratko pitanje, odnosno jednu pohvalu i jedno pitanj</w:t>
      </w:r>
      <w:r w:rsidR="007A4FCC">
        <w:t>e</w:t>
      </w:r>
      <w:r>
        <w:t xml:space="preserve">, a odnosi se na Mjesni odbor </w:t>
      </w:r>
      <w:proofErr w:type="spellStart"/>
      <w:r>
        <w:t>Gradna</w:t>
      </w:r>
      <w:proofErr w:type="spellEnd"/>
      <w:r>
        <w:t xml:space="preserve">. Mještani Mjesnog odbora </w:t>
      </w:r>
      <w:proofErr w:type="spellStart"/>
      <w:r>
        <w:t>Gradna</w:t>
      </w:r>
      <w:proofErr w:type="spellEnd"/>
      <w:r>
        <w:t xml:space="preserve"> se zahvaljuju što je napokon nakon pet godin</w:t>
      </w:r>
      <w:r w:rsidR="00067BD0">
        <w:t>a</w:t>
      </w:r>
      <w:r>
        <w:t xml:space="preserve"> počela </w:t>
      </w:r>
      <w:r w:rsidR="00067BD0">
        <w:t xml:space="preserve">se </w:t>
      </w:r>
      <w:r>
        <w:t xml:space="preserve">provoditi prva komunalna akcija u njihovom mjestu. Navodno je tamo kod kapelice napravljeno nekakvih trideset </w:t>
      </w:r>
      <w:r w:rsidR="00DA4DCA">
        <w:t>do</w:t>
      </w:r>
      <w:r>
        <w:t xml:space="preserve"> četrdeset metara nogostupa i započeta je izgradnja ugibališta za autobus, za stanovnike i za djecu koja tamo čekaju autobus za školu. Međutim, pitanje se odnosi na to da sada ti radovi su se izvodili prije izbora, da su radovi obustavljeni, ostala je tabla, ostala je nedovršena izgradnja te strehe za čekaonicu</w:t>
      </w:r>
      <w:r w:rsidR="00067BD0">
        <w:t>. P</w:t>
      </w:r>
      <w:r>
        <w:t>itanje</w:t>
      </w:r>
      <w:r w:rsidR="00067BD0">
        <w:t xml:space="preserve"> je,</w:t>
      </w:r>
      <w:r>
        <w:t xml:space="preserve"> da li će radovi na tome ostati ili će se ove godine </w:t>
      </w:r>
      <w:r w:rsidR="00DA4DCA">
        <w:t>za</w:t>
      </w:r>
      <w:r>
        <w:t>vršiti?</w:t>
      </w:r>
    </w:p>
    <w:p w14:paraId="5D5F63F0" w14:textId="2F89DD3C" w:rsidR="00067BD0" w:rsidRDefault="00067BD0" w:rsidP="00612E52">
      <w:pPr>
        <w:ind w:firstLine="709"/>
        <w:jc w:val="both"/>
      </w:pPr>
    </w:p>
    <w:p w14:paraId="56F9019D" w14:textId="7FCECE34" w:rsidR="00067BD0" w:rsidRDefault="0078539C" w:rsidP="00612E52">
      <w:pPr>
        <w:ind w:firstLine="709"/>
        <w:jc w:val="both"/>
      </w:pPr>
      <w:r w:rsidRPr="0078539C">
        <w:rPr>
          <w:b/>
          <w:bCs/>
        </w:rPr>
        <w:t>ŽELJKO STANEC</w:t>
      </w:r>
      <w:r>
        <w:t xml:space="preserve"> – Naravno da će se </w:t>
      </w:r>
      <w:r w:rsidR="005E3178">
        <w:t>za</w:t>
      </w:r>
      <w:r>
        <w:t>vršiti, nikakav to nije bio predizborni trik, odnosno neka uvertira u predizbornu kampanju. Znači, ono što smo započeli to će se sigurno i završiti.</w:t>
      </w:r>
    </w:p>
    <w:p w14:paraId="3918B017" w14:textId="032831B5" w:rsidR="0078539C" w:rsidRDefault="0078539C" w:rsidP="00612E52">
      <w:pPr>
        <w:ind w:firstLine="709"/>
        <w:jc w:val="both"/>
      </w:pPr>
    </w:p>
    <w:p w14:paraId="3807ADF1" w14:textId="55DCA1C7" w:rsidR="0078539C" w:rsidRDefault="0078539C" w:rsidP="00612E52">
      <w:pPr>
        <w:ind w:firstLine="709"/>
        <w:jc w:val="both"/>
      </w:pPr>
      <w:r w:rsidRPr="0078539C">
        <w:rPr>
          <w:b/>
          <w:bCs/>
        </w:rPr>
        <w:t>MIRAN ŠOIĆ</w:t>
      </w:r>
      <w:r>
        <w:t xml:space="preserve"> – Da li se netko još javlja po općenitim ovim našim pitanjima?</w:t>
      </w:r>
    </w:p>
    <w:p w14:paraId="064A5A43" w14:textId="48C5420E" w:rsidR="00B46E43" w:rsidRDefault="009B072D" w:rsidP="00612E52">
      <w:pPr>
        <w:ind w:firstLine="709"/>
        <w:jc w:val="both"/>
      </w:pPr>
      <w:r>
        <w:t>Sada bih ja i</w:t>
      </w:r>
      <w:r w:rsidR="0078539C">
        <w:t>znio samo komentar na ove uspornike koje svi traže. Mi sada radi deset neozbiljnih vozača razbijamo svi drugi automobile. Zapravo bi trebali u bližoj budućnosti sagledati ili kamere postaviti ili nešto drugo, jer ovo je neodrživo. Ja kada idem doma imam šest uspornika dok dođem doma i još traže da se uspornici postave. Uglavnom se svi građani pridržavaju reda i brzine, međutim radi tih par njih koji se ne pridržavaju mislim da ćemo morati razmišljati da vidimo u okviru izvršne vlasti da se na pojedina mjesta stvarno stave kamere, pa kada će netko kaznu platiti onda će početi razmišljati. Ovo je sve točno što je Lovro rekao. Samo sam toliko htio reći</w:t>
      </w:r>
      <w:r w:rsidR="00B46E43">
        <w:t>,</w:t>
      </w:r>
      <w:r w:rsidR="0078539C">
        <w:t xml:space="preserve"> jer me to toliko muči kad vidim da ljudi traže uspornike, a zapravo nam je jeftinije kamere ugraditi</w:t>
      </w:r>
      <w:r w:rsidR="00B46E43">
        <w:t>,</w:t>
      </w:r>
      <w:r w:rsidR="0078539C">
        <w:t xml:space="preserve"> pa kada dobiju kaznu onda </w:t>
      </w:r>
      <w:r w:rsidR="00B46E43">
        <w:t>će</w:t>
      </w:r>
      <w:r w:rsidR="0078539C">
        <w:t xml:space="preserve"> poče</w:t>
      </w:r>
      <w:r w:rsidR="00B46E43">
        <w:t>ti</w:t>
      </w:r>
      <w:r w:rsidR="0078539C">
        <w:t xml:space="preserve"> razmišljati </w:t>
      </w:r>
      <w:proofErr w:type="spellStart"/>
      <w:r w:rsidR="0078539C">
        <w:t>jel</w:t>
      </w:r>
      <w:proofErr w:type="spellEnd"/>
      <w:r w:rsidR="0078539C">
        <w:t xml:space="preserve"> budu tako vozili</w:t>
      </w:r>
      <w:r w:rsidR="00B46E43">
        <w:t xml:space="preserve"> ili ne</w:t>
      </w:r>
      <w:r>
        <w:t>.</w:t>
      </w:r>
    </w:p>
    <w:p w14:paraId="0C372371" w14:textId="606A0637" w:rsidR="0078539C" w:rsidRDefault="00B46E43" w:rsidP="00612E52">
      <w:pPr>
        <w:ind w:firstLine="709"/>
        <w:jc w:val="both"/>
      </w:pPr>
      <w:r>
        <w:t xml:space="preserve">Ima li još kakvih pitanja? </w:t>
      </w:r>
    </w:p>
    <w:p w14:paraId="1C11524C" w14:textId="77777777" w:rsidR="00B46E43" w:rsidRDefault="00B46E43" w:rsidP="00612E52">
      <w:pPr>
        <w:ind w:firstLine="709"/>
        <w:jc w:val="both"/>
      </w:pPr>
      <w:r>
        <w:t xml:space="preserve">Ako nema onda bih ja prešao na ono što je gosp. </w:t>
      </w:r>
      <w:proofErr w:type="spellStart"/>
      <w:r>
        <w:t>Skendrović</w:t>
      </w:r>
      <w:proofErr w:type="spellEnd"/>
      <w:r>
        <w:t xml:space="preserve"> predložio da malo oko te 5G mreže prodiskutiramo na aktualnom satu, a danas je bilo i pitanja na Radiju o tome.</w:t>
      </w:r>
    </w:p>
    <w:p w14:paraId="28D2CA59" w14:textId="0248571C" w:rsidR="000B23D9" w:rsidRDefault="00F2501E" w:rsidP="00612E52">
      <w:pPr>
        <w:ind w:firstLine="709"/>
        <w:jc w:val="both"/>
      </w:pPr>
      <w:r>
        <w:t>Inicijativu je potpisalo pedesetak građana, a vjerujem da je i svaki od vas dobio tu inicijativu, jer kaže da je dostavljeno svim vijećnicima</w:t>
      </w:r>
      <w:r w:rsidR="00F56E0F">
        <w:t xml:space="preserve"> o prijedlogu uvođenja moratorija na implementaciju 5G mreže u Samoboru i okolici. Dakle, oni tu navode da se pojavljuje rizik uvođenja 5G mreže u Samoboru i da bi se zapravo trebao uvesti mo</w:t>
      </w:r>
      <w:r w:rsidR="0083140C">
        <w:t xml:space="preserve">ratorij i da se na </w:t>
      </w:r>
      <w:r w:rsidR="007A4FCC">
        <w:t>s</w:t>
      </w:r>
      <w:r w:rsidR="0083140C">
        <w:t>vjetskoj razini sve više govori o 5G mreži i njenim učincima na čovjeka i na okoliš.</w:t>
      </w:r>
      <w:r>
        <w:t xml:space="preserve"> </w:t>
      </w:r>
      <w:r w:rsidR="004908C0">
        <w:t xml:space="preserve">Dakle, ne štetnosti nove mreže dolazi iz smjera korporacijskih subjekata zasnovanih na interesima, postoje brojne znanstvene studije koje ovu tehnologiju ocjenjuju kao rizičnu. Ja ne bih sve čitao samo ove naznake da možemo lakše prodiskutirati. Slijedom svih tih navedenih elemenata predlažu </w:t>
      </w:r>
      <w:r w:rsidR="004908C0">
        <w:lastRenderedPageBreak/>
        <w:t>članovima Gradskog vijeća Samobor da donesu odluku o uvođenju moratorija na implementaciju 5G mreže na području grada Samobora i okolice do trenutka kada bi se neovisno o studiji moglo potvrditi da ne postoje uzročno posljedični štetni učinci dotične mreže na čovjeka i okoliš.</w:t>
      </w:r>
      <w:r w:rsidR="000B23D9">
        <w:t xml:space="preserve"> Pozivaju se dalje na zakone koji nam dalje otvaraju prostor da bi se to dogodil</w:t>
      </w:r>
      <w:r w:rsidR="007A4FCC">
        <w:t>o,</w:t>
      </w:r>
      <w:r w:rsidR="000B23D9">
        <w:t xml:space="preserve"> i kažu da ne postoje nikakve pravne prepreke u donošenju odluka o moratoriju toga. Temeljem tog dopisa mole ovo Gradsko vijeće da raspravi o prijedlogu uvođenja moratorija na implementaciju 5G mreže i da se stavi na dnevni red iduće sjednice. Sjednicu planiramo u prvoj polovici devetog mjeseca.</w:t>
      </w:r>
    </w:p>
    <w:p w14:paraId="7931515E" w14:textId="1DD65728" w:rsidR="00044976" w:rsidRDefault="000B23D9" w:rsidP="00612E52">
      <w:pPr>
        <w:ind w:firstLine="709"/>
        <w:jc w:val="both"/>
      </w:pPr>
      <w:r>
        <w:t xml:space="preserve">Ako ja mogu još malo dodati tome, da su tu dva problema otvorena koja jesu, jedan problem je da zapravo dozvole za uporabu te </w:t>
      </w:r>
      <w:r w:rsidR="00F85745">
        <w:t>frekvencije</w:t>
      </w:r>
      <w:r>
        <w:t xml:space="preserve"> daje Državna agencija HAK</w:t>
      </w:r>
      <w:r w:rsidR="00E77B52">
        <w:t>OM</w:t>
      </w:r>
      <w:r>
        <w:t>, na temelju strategije razvoja G5 mreže Europske strategije</w:t>
      </w:r>
      <w:r w:rsidR="0041745D">
        <w:t xml:space="preserve"> i Hrvatske strategije i time se obuhvaćeni gradovi Samobor, Sveta Nedjelja, Osijek, </w:t>
      </w:r>
      <w:r w:rsidR="009B072D">
        <w:t xml:space="preserve">Rijeka, </w:t>
      </w:r>
      <w:r w:rsidR="0041745D">
        <w:t>Split, Krk, Dubrovnik, Hvar, Novalja, Jastrebarsko, Rab, Bjelovar, Novska i Varaždin. Dakle, to su gradovi za koje je izdana privremena dozvola za upotrebu te radio frekvencije u tom p</w:t>
      </w:r>
      <w:r w:rsidR="009B072D">
        <w:t>ojasu</w:t>
      </w:r>
      <w:r w:rsidR="0041745D">
        <w:t xml:space="preserve"> koji je</w:t>
      </w:r>
      <w:r w:rsidR="009B072D">
        <w:t>, da sada dalje na nabrajam</w:t>
      </w:r>
      <w:r w:rsidR="0041745D">
        <w:t>.</w:t>
      </w:r>
      <w:r>
        <w:t xml:space="preserve"> </w:t>
      </w:r>
      <w:r w:rsidR="004C7916">
        <w:t>Međutim</w:t>
      </w:r>
      <w:r w:rsidR="007A4FCC">
        <w:t>,</w:t>
      </w:r>
      <w:r w:rsidR="004C7916">
        <w:t xml:space="preserve"> kada sam razgovarao s HAK</w:t>
      </w:r>
      <w:r w:rsidR="00E77B52">
        <w:t>OM</w:t>
      </w:r>
      <w:r w:rsidR="004C7916">
        <w:t xml:space="preserve"> o tom pitanju rečeno</w:t>
      </w:r>
      <w:r w:rsidR="007A4FCC">
        <w:t xml:space="preserve"> mi</w:t>
      </w:r>
      <w:r w:rsidR="004C7916">
        <w:t xml:space="preserve"> je da je uporab</w:t>
      </w:r>
      <w:r w:rsidR="007A4FCC">
        <w:t>u</w:t>
      </w:r>
      <w:r w:rsidR="004C7916">
        <w:t xml:space="preserve"> mreže zapravo dalo Ministarstvo zdravstva, ono je nadležno koje ocjenjuje da li taj dio zračenja utječe ili ne, i oni su zapravo njima dali pozitivan stav oko toga. Druga stvar koja se tu pojavljuje je pitanje primjene mreže 5G prema studijama na europskoj razini koji tvrde da bi mogla povećati produktivnost za više od šest posto i to čak u onim područjima u kojima Hrvatska najviše zaostaje u Europskoj uniji. Dakle, to s</w:t>
      </w:r>
      <w:r w:rsidR="007A4FCC">
        <w:t>u</w:t>
      </w:r>
      <w:r w:rsidR="004C7916">
        <w:t xml:space="preserve"> neke te naznake koje su oni napisali u tim dokumentima koje nam daju</w:t>
      </w:r>
      <w:r w:rsidR="009B072D">
        <w:t>, a g</w:t>
      </w:r>
      <w:r w:rsidR="00044976">
        <w:t>dje se to sve može koristiti od kvalitetnijeg zdravstva, prometa, poljoprivrede, gospodarstva, itd., sigurno je da</w:t>
      </w:r>
      <w:r w:rsidR="009B072D">
        <w:t xml:space="preserve"> mi primjenjujemo i da</w:t>
      </w:r>
      <w:r w:rsidR="00044976">
        <w:t xml:space="preserve"> se danas ljutimo na tu brzinu mreža i ovu je u</w:t>
      </w:r>
      <w:r w:rsidR="007A4FCC">
        <w:t xml:space="preserve"> </w:t>
      </w:r>
      <w:r w:rsidR="00044976">
        <w:t xml:space="preserve">redu što su građani inicirali, budući da vi i ja možemo reći da nemamo nekog većeg saznanja osim ove brzine koja nas sredi ako na </w:t>
      </w:r>
      <w:r w:rsidR="007A4FCC">
        <w:t>i</w:t>
      </w:r>
      <w:r w:rsidR="00044976">
        <w:t>nternetu ne možemo nešto brzo riješiti</w:t>
      </w:r>
      <w:r w:rsidR="009B072D">
        <w:t xml:space="preserve"> ili dobiti podatak</w:t>
      </w:r>
      <w:r w:rsidR="00044976">
        <w:t>.</w:t>
      </w:r>
    </w:p>
    <w:p w14:paraId="71D756BA" w14:textId="1130B24C" w:rsidR="00BD75C0" w:rsidRDefault="00044976" w:rsidP="00444B73">
      <w:pPr>
        <w:ind w:firstLine="709"/>
        <w:jc w:val="both"/>
      </w:pPr>
      <w:r>
        <w:t xml:space="preserve">Prvu takvu peticiju je pokrenuo Grad Hvar, </w:t>
      </w:r>
      <w:r w:rsidR="00B63FEF">
        <w:t xml:space="preserve">jutros sam razgovarao </w:t>
      </w:r>
      <w:r>
        <w:t xml:space="preserve">s pročelnikom Hvara </w:t>
      </w:r>
      <w:r w:rsidR="00444B73">
        <w:t xml:space="preserve">i oni su također na temelju </w:t>
      </w:r>
      <w:r w:rsidR="007A4FCC">
        <w:t>i</w:t>
      </w:r>
      <w:r w:rsidR="00444B73">
        <w:t xml:space="preserve">nicijative građana donijeli jednu odluku da bi osnovali jedno neovisno tijelo koje bi to trebalo istražiti ili ne znam na koji način, jer nije baš sasvim jasno tim službama koje su donijele takvu odluku i </w:t>
      </w:r>
      <w:r w:rsidR="009B072D">
        <w:t xml:space="preserve">istu su </w:t>
      </w:r>
      <w:r w:rsidR="00444B73">
        <w:t>uputili u nadležna ministarstva da se na temelju toga pokrene ispitivanje. Mjesec dana je već prošlo a oni, na žalost, nisu dobili od nadležnih tijela odgovor da bi mogli postupiti dalje i sada čekaju deveti mjesec, kao i mi, da će ponovno raspraviti ukoliko dobiju odgovor pozitivan od nadležnih tijela da će ići dalje, a ukoliko ne da onda ne znaju što će onda učiniti.</w:t>
      </w:r>
      <w:r w:rsidR="00BD75C0">
        <w:t xml:space="preserve"> Evo, tu smo da raspravimo, i samo da kažem da sam uputio dopis prema HAK</w:t>
      </w:r>
      <w:r w:rsidR="00E77B52">
        <w:t>OM-u</w:t>
      </w:r>
      <w:r w:rsidR="00BD75C0">
        <w:t xml:space="preserve"> i zatražio sam da do kraja mjeseca, jedan dan, dođe dvoje stručnjaka i pojasne ljudima i nama vijećnicima i zainteresiranim građanima da nešto o toj temi kažu, s time da se pozovu predstavnici Ministarstva zdravstva koji se bave time kažu što su proveli i na koji način su došli do podataka i da se zapravo što bolje u tom dijelu informiramo, pa da možemo onda neke meritorne odluke donositi. To je ono što je učinjeno.</w:t>
      </w:r>
    </w:p>
    <w:p w14:paraId="49F6E773" w14:textId="77777777" w:rsidR="00BD75C0" w:rsidRDefault="00BD75C0" w:rsidP="00444B73">
      <w:pPr>
        <w:ind w:firstLine="709"/>
        <w:jc w:val="both"/>
      </w:pPr>
      <w:r>
        <w:t>Otvaram raspravu za pitanja i prijedloge.</w:t>
      </w:r>
    </w:p>
    <w:p w14:paraId="2A4DFB1A" w14:textId="2356BF63" w:rsidR="00444B73" w:rsidRDefault="00444B73" w:rsidP="00444B73">
      <w:pPr>
        <w:ind w:firstLine="709"/>
        <w:jc w:val="both"/>
      </w:pPr>
    </w:p>
    <w:p w14:paraId="19CE40AB" w14:textId="0CE676BE" w:rsidR="00EE23D5" w:rsidRDefault="00BD75C0" w:rsidP="00444B73">
      <w:pPr>
        <w:ind w:firstLine="709"/>
        <w:jc w:val="both"/>
      </w:pPr>
      <w:r w:rsidRPr="00BD75C0">
        <w:rPr>
          <w:b/>
          <w:bCs/>
        </w:rPr>
        <w:t>VLADIMIR SKENDROVIĆ</w:t>
      </w:r>
      <w:r>
        <w:t xml:space="preserve"> </w:t>
      </w:r>
      <w:r w:rsidR="005D58ED">
        <w:t>–</w:t>
      </w:r>
      <w:r>
        <w:t xml:space="preserve"> </w:t>
      </w:r>
      <w:r w:rsidR="005D58ED">
        <w:t xml:space="preserve">Mene osobno veseli da je ovo tema o kojoj ćemo se vjerojatno svi vrlo lako složiti, a to je činjenica da vrlo rijetki od nas, možda netko više netko manje, raspolažemo s dovoljno relevantnih informacija o samoj mreži. Osobno čitam, pitam, tražim, pa kažu da je to manje štetno od mikrovalne pećnice, do toga da je jako štetno. Dakle, ne želim zauzimati stav jer ne znam puno o tome i bilo bi stvarno smiješno da se određujem na taj način. Međutim, želio bih kao vijećnik reći sljedeće, često se spominje na upite građana Vijeće je donijelo odluku, Vijeće je odlučilo, ovo Vijeće donosi odluke to je činjenično na osnovu određenih prijedloga, da li stručnih službi Grada, da li nekih drugih vanjskih koji su donijeli već gotove elaborate i onda ih mi samo stavimo na izglasavanje o tome ne želim ovom prilikom uzimati vrijeme. Međutim, </w:t>
      </w:r>
      <w:r w:rsidR="00F26585">
        <w:t xml:space="preserve">vi ćete se sada jako dobro sjetiti </w:t>
      </w:r>
      <w:r w:rsidR="005D58ED">
        <w:t xml:space="preserve">da malo retroaktivno </w:t>
      </w:r>
      <w:r w:rsidR="005D58ED">
        <w:lastRenderedPageBreak/>
        <w:t>jednu minutu</w:t>
      </w:r>
      <w:r w:rsidR="00955ED0">
        <w:t xml:space="preserve"> samo</w:t>
      </w:r>
      <w:r w:rsidR="005D58ED">
        <w:t xml:space="preserve"> potrošimo vremena, da skinemo tu točku dnevnog reda za neka buduća vremena, a radi se o onom potpisivanju u autobusu kada smo išli u Gra</w:t>
      </w:r>
      <w:r w:rsidR="00976CE6">
        <w:t>z</w:t>
      </w:r>
      <w:r w:rsidR="005D58ED">
        <w:t xml:space="preserve">. Ja ću pogledati mog susjeda, uvaženog i dragog mi prijatelja kolegu Džepinu, sjetit ćete se što smo razgovarali tada u autobusu. Kada je ispalo da samo ja i kolegica </w:t>
      </w:r>
      <w:proofErr w:type="spellStart"/>
      <w:r w:rsidR="005D58ED">
        <w:t>Franceković</w:t>
      </w:r>
      <w:proofErr w:type="spellEnd"/>
      <w:r w:rsidR="005D58ED">
        <w:t xml:space="preserve"> smo protiv, da zaustavljamo tehnološki proces</w:t>
      </w:r>
      <w:r w:rsidR="00F1467D">
        <w:t xml:space="preserve"> napretka. I tada sam rekao i vama da ni na kraj pameti mi nije da st</w:t>
      </w:r>
      <w:r w:rsidR="00DA0CAE">
        <w:t>o</w:t>
      </w:r>
      <w:r w:rsidR="00F1467D">
        <w:t>j</w:t>
      </w:r>
      <w:r w:rsidR="00DA0CAE">
        <w:t>i</w:t>
      </w:r>
      <w:r w:rsidR="00F1467D">
        <w:t>m protiv nečega što će široj populaciji donijeti nešto dobro, i meni samom konkretno, tada je bilo obrazloženje da će širokopojasni donijeti bolju protočnost i sve ostalo ovo što je predsjednik naglasio u najširem dijelu tamo gdje toga nema. Isto tako ćete se sjetiti da sam rekao da nam se pod to</w:t>
      </w:r>
      <w:r w:rsidR="005D58ED">
        <w:t xml:space="preserve"> </w:t>
      </w:r>
      <w:r w:rsidR="00F1467D">
        <w:t xml:space="preserve">5G mreža </w:t>
      </w:r>
      <w:r w:rsidR="00DA0CAE">
        <w:t>stavlja za koju nemamo dovoljno informacija na osnovu kojih bih mogli donijeti odluku, a da će se netko tom našom odlukom poslužiti i to se desilo. Sada se po gradu i okolo priča pa Gradsko vijeće je donijelo odluku, nije Gradsko vijeće donijelo odluku o tome. Što se tiče HAK</w:t>
      </w:r>
      <w:r w:rsidR="00E77B52">
        <w:t>OM-a</w:t>
      </w:r>
      <w:r w:rsidR="00DA0CAE">
        <w:t>, HAK</w:t>
      </w:r>
      <w:r w:rsidR="00E77B52">
        <w:t>OM</w:t>
      </w:r>
      <w:r w:rsidR="00DA0CAE">
        <w:t xml:space="preserve"> je donio odluku i preporuku</w:t>
      </w:r>
      <w:r w:rsidR="00A47E06">
        <w:t>, ali ne obvezujuću, jer i ja sam zvao. Dakle, oni su pružili mogućnost jedinici lokalne samouprave u koju spada i Grad Samobor da ona odobri ili ne odobri implementaciju u određenom dijelu i tu nemam prijepora. Međutim, imam prijedlog, ako nas već ne informiraju, ako nas već ne pitaju, ostavljaju nas skroz po strani, hajdemo se onda postaviti kao Grad. Dakle, ovo nije političko pitanje, ovo nema veze s oporbom</w:t>
      </w:r>
      <w:r w:rsidR="00955ED0">
        <w:t xml:space="preserve"> i izvršnom vlasti</w:t>
      </w:r>
      <w:r w:rsidR="00A47E06">
        <w:t>, idemo zaštiti svoje gradske interese, ako nam već bez pitanja naturaju nešto, mimo naše suglasnosti stavljaju u probni rad i slično hajmo to onda kapitalizirati, hajdemo vidjeti što mi to dobivamo na ime toga ako netko naš prostor koristi zračni, bilo kakav, bez naše suglasnosti. Idemo probati pregovarati, hoće li Grad Samobor imati besplatan internet  na području cijelog grada, itd., sada ja bubam hipotetski, ali hajdemo vidjeti što mi to možemo ispregovarati na korist najšireg dijela građana i Grada Samobora.</w:t>
      </w:r>
      <w:r w:rsidR="005D58ED">
        <w:t xml:space="preserve"> </w:t>
      </w:r>
      <w:r w:rsidR="00C870ED">
        <w:t>Ovako dok nemamo dovoljno podataka, dok se prebacuje loptica s jednih na druge, da li je HAK</w:t>
      </w:r>
      <w:r w:rsidR="00E77B52">
        <w:t>OM</w:t>
      </w:r>
      <w:r w:rsidR="00C870ED">
        <w:t xml:space="preserve">, da li je država, da li je grad, da li je </w:t>
      </w:r>
      <w:proofErr w:type="spellStart"/>
      <w:r w:rsidR="00C870ED">
        <w:t>teleoperater</w:t>
      </w:r>
      <w:proofErr w:type="spellEnd"/>
      <w:r w:rsidR="00C870ED">
        <w:t>. T</w:t>
      </w:r>
      <w:r w:rsidR="00E77B52">
        <w:t xml:space="preserve">aj </w:t>
      </w:r>
      <w:proofErr w:type="spellStart"/>
      <w:r w:rsidR="00E77B52">
        <w:t>teleoperater</w:t>
      </w:r>
      <w:proofErr w:type="spellEnd"/>
      <w:r w:rsidR="00E77B52">
        <w:t xml:space="preserve"> koji je bez pitanja samo na osnovu odluke HAKOM-a si dozvolio da uđe u probno ispitivanje s deset baznih stanica smatram da bi trebalo vidjeti koji su naši pravni okviri, ne da zaustavimo to nego da vidimo da li smo mi tu oštećeni i da li imamo kakvu pregovaračku bazu da to na neki način kapitaliziramo. Što se tiče ovog vašeg dijela gdje ste rekli da bi neovisno tijelo trebalo doći ili netko tko nema direktan utjecaj da ne bi bilo sukoba interesa, da nama svima pojasni i građanima, ne treba to tribina biti samo za gradske vijećnike, neka ona bude u najširem obliku koliko epidemiološka situacija dozvoljava. Međutim</w:t>
      </w:r>
      <w:r w:rsidR="00976CE6">
        <w:t>,</w:t>
      </w:r>
      <w:r w:rsidR="00E77B52">
        <w:t xml:space="preserve"> bojim se da je kraj sedmog mjeseca ili početak osmog vrlo upitan, ipak su godišnji odmori i jako teško će tu biti nekakvu veću zainteresiranost privući kod ljudi. Možda se to ipak ostavi za deveti mjesec, jer ništa se neće desiti do devetog mjeseca, to je moj prijedlog. Mislim da bi dobra posjećenost, dobra informacija demistificirala dosta stvari i smirila na neki način naše građane, a inicijativi dala mogućnost da ukoliko su odlučili u određenoj proceduri to gurati dalje da imaju kvalitetnu i pravovremenu informaciju. </w:t>
      </w:r>
    </w:p>
    <w:p w14:paraId="724FB235" w14:textId="77777777" w:rsidR="00EE23D5" w:rsidRDefault="00EE23D5" w:rsidP="00444B73">
      <w:pPr>
        <w:ind w:firstLine="709"/>
        <w:jc w:val="both"/>
      </w:pPr>
    </w:p>
    <w:p w14:paraId="255A750E" w14:textId="77777777" w:rsidR="00EE23D5" w:rsidRDefault="00EE23D5" w:rsidP="00444B73">
      <w:pPr>
        <w:ind w:firstLine="709"/>
        <w:jc w:val="both"/>
      </w:pPr>
      <w:r w:rsidRPr="00EE23D5">
        <w:rPr>
          <w:b/>
          <w:bCs/>
        </w:rPr>
        <w:t>MIRAN ŠOIĆ</w:t>
      </w:r>
      <w:r>
        <w:t xml:space="preserve"> – Evo, ja sam rekao ono što sam ja poduzeo. Slažem se s time ako se neće ništa dogoditi, budući da ljudi traže da stavimo na sjednicu pa sam mislio da prije sjednice malo porazgovaramo. Evo, tu je prijedlog drugi da to prebacimo za početak devetog mjeseca, ništa se neće dogoditi.</w:t>
      </w:r>
    </w:p>
    <w:p w14:paraId="0A876F99" w14:textId="77777777" w:rsidR="00EE23D5" w:rsidRDefault="00EE23D5" w:rsidP="00444B73">
      <w:pPr>
        <w:ind w:firstLine="709"/>
        <w:jc w:val="both"/>
      </w:pPr>
    </w:p>
    <w:p w14:paraId="71F18C58" w14:textId="2D9D7608" w:rsidR="00B64456" w:rsidRDefault="00EE23D5" w:rsidP="00444B73">
      <w:pPr>
        <w:ind w:firstLine="709"/>
        <w:jc w:val="both"/>
      </w:pPr>
      <w:r w:rsidRPr="00EE23D5">
        <w:rPr>
          <w:b/>
          <w:bCs/>
        </w:rPr>
        <w:t>ŽELJKO STANEC</w:t>
      </w:r>
      <w:r>
        <w:t xml:space="preserve"> </w:t>
      </w:r>
      <w:r w:rsidR="001B74F2">
        <w:t>–</w:t>
      </w:r>
      <w:r>
        <w:t xml:space="preserve"> </w:t>
      </w:r>
      <w:r w:rsidR="001B74F2">
        <w:t xml:space="preserve">To je bila isto tema na tribini, isto su me ljudi pitali onda sam otprilike govorio o ovome što je sada i predsjednik Gradskog vijeća rekao, jer nemam te spoznaje, nemam tu struku da bi malo mogao govoriti o prednostima, odnosno o štetnosti te 5G mreže. No, međutim morem reći gosp. </w:t>
      </w:r>
      <w:proofErr w:type="spellStart"/>
      <w:r w:rsidR="001B74F2">
        <w:t>Skendroviću</w:t>
      </w:r>
      <w:proofErr w:type="spellEnd"/>
      <w:r w:rsidR="001B74F2">
        <w:t>, nismo da je netko nekomu podmetnuo u autobusu kada smo išli u gore Austriju u Gra</w:t>
      </w:r>
      <w:r w:rsidR="00976CE6">
        <w:t>z</w:t>
      </w:r>
      <w:r w:rsidR="001B74F2">
        <w:t xml:space="preserve">, taj sporazum uopće nema veze s 5G mrežom. Taj sporazum je pokrenula Zagrebačka županija negdje 2015. godine o tom razvoju širokopojasne mreže na području gradova Samobora, Svete </w:t>
      </w:r>
      <w:proofErr w:type="spellStart"/>
      <w:r w:rsidR="001B74F2">
        <w:t>Nedelje</w:t>
      </w:r>
      <w:proofErr w:type="spellEnd"/>
      <w:r w:rsidR="001B74F2">
        <w:t xml:space="preserve"> i Općine Stupnik, to je vrijednost cca šezdeset i pet milijuna kuna kao bi sva ona mjesta dobila mogućnost korištenja </w:t>
      </w:r>
      <w:r w:rsidR="001B74F2">
        <w:lastRenderedPageBreak/>
        <w:t>interneta, odnosno pojačane brzine Internet mreže. Nije to da je bilo tko iz Grada ili gradske uprave ili Gradskog vijeća htio na neki način podmetnuti gradskim vijećnicima. Ja tu tezu stvarno ne mogu prihvatiti, ali što se tiče ove 5G mreže</w:t>
      </w:r>
      <w:r w:rsidR="00B64456">
        <w:t>, prvi sam, a to sam prije dva ili tri tjedna kada sam bio na tribini, rekao da Grad Samobor ono što može napraviti a to je da osiguramo tu neku tribinu koja će imati stručnu podlogu, da sve zainteresirane strane od građana, od Gradskog vijeća, odnosno vijećnika, da pitaju koje su prednosti koje su štetnosti i da se jednostavno znamo prema tome postaviti.</w:t>
      </w:r>
    </w:p>
    <w:p w14:paraId="142FF787" w14:textId="77777777" w:rsidR="00B64456" w:rsidRDefault="00B64456" w:rsidP="00444B73">
      <w:pPr>
        <w:ind w:firstLine="709"/>
        <w:jc w:val="both"/>
      </w:pPr>
    </w:p>
    <w:p w14:paraId="51F90624" w14:textId="10BB9A87" w:rsidR="00BD75C0" w:rsidRDefault="00B64456" w:rsidP="00444B73">
      <w:pPr>
        <w:ind w:firstLine="709"/>
        <w:jc w:val="both"/>
      </w:pPr>
      <w:r w:rsidRPr="00B64456">
        <w:rPr>
          <w:b/>
          <w:bCs/>
        </w:rPr>
        <w:t>VLADIMIR SKENDROVIĆ</w:t>
      </w:r>
      <w:r>
        <w:t xml:space="preserve"> – Evo, samo da ne bi bilo krivog tumačenja. Dogradonačelniče možda ste krivo shvatili, ja sam se osvrnuo na razgovor </w:t>
      </w:r>
      <w:r w:rsidR="00241048">
        <w:t xml:space="preserve">da </w:t>
      </w:r>
      <w:r>
        <w:t>upravo da bi izbjegli tu mogućnost da netko nekomu podmeće, Vijeće, ovo ono, jer smo kolega Džepina i ja razgovarali baš o tome da ne bi bilo dvojakog tumačenja, to sam ja želio tada izbjeći, ali vidite da je upravo do toga došlo. Dakle, ja to ne apostrofiram, ja samo podsjećam da možda treba odrediti točno</w:t>
      </w:r>
      <w:r w:rsidR="00976CE6">
        <w:t xml:space="preserve"> od A-B</w:t>
      </w:r>
      <w:r>
        <w:t>, jer ako ostavite mogućnost da ljudi tumače neke stvari onda se dešava upravo ovo, onda krene priča i ode u nedogled. To je bio smisao i nisam uopće mislio da je netko nekomu podbacio</w:t>
      </w:r>
      <w:r w:rsidR="00614BB2">
        <w:t>.</w:t>
      </w:r>
    </w:p>
    <w:p w14:paraId="47044D68" w14:textId="0B1A651A" w:rsidR="00EC71B4" w:rsidRDefault="00EC71B4" w:rsidP="00444B73">
      <w:pPr>
        <w:ind w:firstLine="709"/>
        <w:jc w:val="both"/>
      </w:pPr>
    </w:p>
    <w:p w14:paraId="5B6E2314" w14:textId="5215C971" w:rsidR="00EC71B4" w:rsidRDefault="00EC71B4" w:rsidP="00444B73">
      <w:pPr>
        <w:ind w:firstLine="709"/>
        <w:jc w:val="both"/>
      </w:pPr>
      <w:r w:rsidRPr="00EC71B4">
        <w:rPr>
          <w:b/>
          <w:bCs/>
        </w:rPr>
        <w:t>MIRAN ŠOIĆ</w:t>
      </w:r>
      <w:r>
        <w:t xml:space="preserve"> – Evo, imamo zapravo prijedlog, po meni koji je čak i prihvatljiviji, da to sve skupa organiziramo početkom devetog mjeseca, ali da se zna da smo o toj inicijativi raspravili ovdje i da se slažemo da bi trebali doći stručnjaci, jedni koji su za tehnologiju i drugi koji su za zdravstvo, odnosno Ministarstvo zdravstva, te da nam pojasne malo sve nejasnoće koje jesu. Nove tehnologije dolaze svake godine, i svake godine je taj vijek tih novih skraćen na minimum, jer praktički svake dvije godine izlazi nešto novoga. Mobitele koristimo svi</w:t>
      </w:r>
      <w:r w:rsidR="00976CE6">
        <w:t>,</w:t>
      </w:r>
      <w:r>
        <w:t xml:space="preserve"> a koji vjerojatno isto zrače, a sada s njima i plaćamo pa više niti novce ne moraš imati u džepu samo rivaš ove kartice. Nekada su prije sto godina pred autom morali trčati da vele ide auto</w:t>
      </w:r>
      <w:r w:rsidR="006617DC">
        <w:t>,</w:t>
      </w:r>
      <w:r>
        <w:t xml:space="preserve"> pazite da vas ne pogazi, tako da moramo to sve shvatiti. Tako da je ovo nepoznanica za sve nas, jer nije to da netko više ili manje zna, nego je to nepoznanica i dobro je da se upoznamo i da možemo koristiti.</w:t>
      </w:r>
    </w:p>
    <w:p w14:paraId="367A3121" w14:textId="237C6316" w:rsidR="00EC71B4" w:rsidRDefault="00EC71B4" w:rsidP="00444B73">
      <w:pPr>
        <w:ind w:firstLine="709"/>
        <w:jc w:val="both"/>
      </w:pPr>
      <w:r>
        <w:t xml:space="preserve"> Sada bih rekao da je Gradsko vijeće ovu inicijativu podržalo i da zapravo organiziramo jednu tribinu za vijećnike ali i za građane Samobora tko god je zainteresiran da se uključi u tu raspravu. HAKOM je pokazao dobru volju pa kada definiramo datum za deveti mjesec onda ćemo vas izvijestiti</w:t>
      </w:r>
      <w:r w:rsidR="006617DC">
        <w:t>.</w:t>
      </w:r>
    </w:p>
    <w:p w14:paraId="0EA55384" w14:textId="010C18C7" w:rsidR="00EC71B4" w:rsidRDefault="00EC71B4" w:rsidP="00444B73">
      <w:pPr>
        <w:ind w:firstLine="709"/>
        <w:jc w:val="both"/>
      </w:pPr>
      <w:r>
        <w:t>Ima li još pitanja?</w:t>
      </w:r>
    </w:p>
    <w:p w14:paraId="481F3E38" w14:textId="27913D11" w:rsidR="00EC71B4" w:rsidRDefault="00EC71B4" w:rsidP="00444B73">
      <w:pPr>
        <w:ind w:firstLine="709"/>
        <w:jc w:val="both"/>
      </w:pPr>
      <w:r>
        <w:t>Ako nema, zahvaljujem se</w:t>
      </w:r>
      <w:r w:rsidR="00EE7685">
        <w:t xml:space="preserve"> i zaključujem naš Aktualni sat.</w:t>
      </w:r>
    </w:p>
    <w:p w14:paraId="0B94910E" w14:textId="5D8D73B7" w:rsidR="00EE7685" w:rsidRDefault="00EE7685" w:rsidP="00444B73">
      <w:pPr>
        <w:ind w:firstLine="709"/>
        <w:jc w:val="both"/>
      </w:pPr>
    </w:p>
    <w:p w14:paraId="169D2513" w14:textId="4D1429CC" w:rsidR="00EE7685" w:rsidRPr="00EE7685" w:rsidRDefault="00EE7685" w:rsidP="00444B73">
      <w:pPr>
        <w:ind w:firstLine="709"/>
        <w:jc w:val="both"/>
        <w:rPr>
          <w:b/>
          <w:bCs/>
        </w:rPr>
      </w:pPr>
      <w:r w:rsidRPr="00EE7685">
        <w:rPr>
          <w:b/>
          <w:bCs/>
        </w:rPr>
        <w:t xml:space="preserve">Predsjednik Gradskog vijeća Grada Samobora konstatira da su stigli vijećnici gđa Petra Vlahović i gosp. Vinko </w:t>
      </w:r>
      <w:proofErr w:type="spellStart"/>
      <w:r w:rsidRPr="00EE7685">
        <w:rPr>
          <w:b/>
          <w:bCs/>
        </w:rPr>
        <w:t>Jaklenec</w:t>
      </w:r>
      <w:proofErr w:type="spellEnd"/>
      <w:r w:rsidRPr="00EE7685">
        <w:rPr>
          <w:b/>
          <w:bCs/>
        </w:rPr>
        <w:t xml:space="preserve">, te je sada nazočno 19. vijećnika na sjednici. </w:t>
      </w:r>
    </w:p>
    <w:p w14:paraId="290248F7" w14:textId="19944EA1" w:rsidR="00976ABB" w:rsidRDefault="00976ABB" w:rsidP="00EE7685">
      <w:pPr>
        <w:jc w:val="both"/>
      </w:pPr>
    </w:p>
    <w:p w14:paraId="69992FF5" w14:textId="5A93BE0A" w:rsidR="00EE7685" w:rsidRDefault="00EE7685" w:rsidP="00EE7685">
      <w:pPr>
        <w:jc w:val="both"/>
        <w:rPr>
          <w:b/>
          <w:bCs/>
        </w:rPr>
      </w:pPr>
      <w:r>
        <w:tab/>
      </w:r>
      <w:r w:rsidRPr="00EE7685">
        <w:rPr>
          <w:b/>
          <w:bCs/>
        </w:rPr>
        <w:t>Prelazi se na rad po usvojenom Dnevnom redu.</w:t>
      </w:r>
    </w:p>
    <w:p w14:paraId="70EE6EFB" w14:textId="65E46875" w:rsidR="00EE7685" w:rsidRDefault="00EE7685" w:rsidP="00EE7685">
      <w:pPr>
        <w:jc w:val="both"/>
        <w:rPr>
          <w:b/>
          <w:bCs/>
        </w:rPr>
      </w:pPr>
    </w:p>
    <w:p w14:paraId="06883BCE" w14:textId="77777777" w:rsidR="00EE7685" w:rsidRDefault="00EE7685" w:rsidP="00EE7685">
      <w:pPr>
        <w:jc w:val="both"/>
        <w:rPr>
          <w:b/>
          <w:bCs/>
        </w:rPr>
      </w:pPr>
    </w:p>
    <w:p w14:paraId="40B07752" w14:textId="1AC677D4" w:rsidR="00EE7685" w:rsidRDefault="00EE7685" w:rsidP="00EE7685">
      <w:pPr>
        <w:jc w:val="both"/>
        <w:rPr>
          <w:b/>
          <w:bCs/>
        </w:rPr>
      </w:pPr>
      <w:r>
        <w:rPr>
          <w:b/>
          <w:bCs/>
        </w:rPr>
        <w:t>AD1.)</w:t>
      </w:r>
    </w:p>
    <w:p w14:paraId="52C8C899" w14:textId="77777777" w:rsidR="0048265F" w:rsidRDefault="00EE7685" w:rsidP="0048265F">
      <w:pPr>
        <w:ind w:firstLine="720"/>
        <w:jc w:val="both"/>
      </w:pPr>
      <w:r w:rsidRPr="0048265F">
        <w:rPr>
          <w:b/>
          <w:bCs/>
        </w:rPr>
        <w:t>MIRAN ŠOIĆ</w:t>
      </w:r>
      <w:r>
        <w:t xml:space="preserve"> – Prelazimo na prvu točku dnevnog reda - </w:t>
      </w:r>
      <w:r w:rsidR="0048265F">
        <w:t>Prijedlog zaključka za sklapanje Sporazuma o suradnji i reguliranju međusobnih odnosa na izvanrednom održavanju državne ceste D231 dionica od županijske ceste Ž3297 do mosta u Samoboru duljine 2,4 km i izgradnja pješačko biciklističke staze uz državnu cestu</w:t>
      </w:r>
    </w:p>
    <w:p w14:paraId="5CAC3D69" w14:textId="77777777" w:rsidR="0048265F" w:rsidRPr="0048265F" w:rsidRDefault="0048265F" w:rsidP="0048265F">
      <w:pPr>
        <w:pStyle w:val="Footer"/>
        <w:ind w:firstLine="708"/>
        <w:jc w:val="both"/>
        <w:rPr>
          <w:bCs/>
          <w:lang w:val="hr-HR"/>
        </w:rPr>
      </w:pPr>
      <w:r w:rsidRPr="0048265F">
        <w:rPr>
          <w:bCs/>
          <w:lang w:val="hr-HR"/>
        </w:rPr>
        <w:t>Molim gosp. Zvonka Župančića, pročelnika Upravnog odjelu za komunalne djelatnosti da u ime predlagatelja da uvodno obrazloženje.</w:t>
      </w:r>
    </w:p>
    <w:p w14:paraId="56BCD29D" w14:textId="77777777" w:rsidR="0048265F" w:rsidRPr="00EF3C3B" w:rsidRDefault="0048265F" w:rsidP="0048265F">
      <w:pPr>
        <w:pStyle w:val="Footer"/>
        <w:ind w:firstLine="708"/>
        <w:jc w:val="both"/>
        <w:rPr>
          <w:bCs/>
        </w:rPr>
      </w:pPr>
    </w:p>
    <w:p w14:paraId="4AEFCE17" w14:textId="1CD9DBB5" w:rsidR="00EE7685" w:rsidRDefault="0048265F" w:rsidP="00EE7685">
      <w:pPr>
        <w:ind w:firstLine="720"/>
        <w:jc w:val="both"/>
      </w:pPr>
      <w:r w:rsidRPr="0048265F">
        <w:rPr>
          <w:b/>
          <w:bCs/>
        </w:rPr>
        <w:lastRenderedPageBreak/>
        <w:t>ZVONKO ŽUPANČIĆ</w:t>
      </w:r>
      <w:r>
        <w:rPr>
          <w:b/>
          <w:bCs/>
        </w:rPr>
        <w:t xml:space="preserve"> </w:t>
      </w:r>
      <w:r>
        <w:t>–</w:t>
      </w:r>
      <w:r w:rsidRPr="0048265F">
        <w:t xml:space="preserve"> Daje</w:t>
      </w:r>
      <w:r>
        <w:t xml:space="preserve"> uvodno obrazloženje po točki dnevnog reda, a koje su vijećnici dobili u materijalima za sjednicu.</w:t>
      </w:r>
    </w:p>
    <w:p w14:paraId="6CCE7868" w14:textId="47EE1CD3" w:rsidR="0048265F" w:rsidRDefault="0048265F" w:rsidP="00EE7685">
      <w:pPr>
        <w:ind w:firstLine="720"/>
        <w:jc w:val="both"/>
      </w:pPr>
    </w:p>
    <w:p w14:paraId="11549B36" w14:textId="77777777" w:rsidR="0048265F" w:rsidRDefault="0048265F" w:rsidP="0048265F">
      <w:pPr>
        <w:ind w:left="60" w:firstLine="648"/>
        <w:jc w:val="both"/>
      </w:pPr>
      <w:r w:rsidRPr="0048265F">
        <w:rPr>
          <w:b/>
          <w:bCs/>
        </w:rPr>
        <w:t>MIRAN ŠOIĆ</w:t>
      </w:r>
      <w:r>
        <w:t xml:space="preserve"> - Raspravu po navedenoj točki dnevnog reda provela su sljedeća radna tijela:</w:t>
      </w:r>
    </w:p>
    <w:p w14:paraId="75D322EE" w14:textId="77777777" w:rsidR="0048265F" w:rsidRDefault="0048265F" w:rsidP="0048265F">
      <w:pPr>
        <w:numPr>
          <w:ilvl w:val="0"/>
          <w:numId w:val="4"/>
        </w:numPr>
        <w:jc w:val="both"/>
      </w:pPr>
      <w:r>
        <w:t>Odbor za komunalne djelatnosti i</w:t>
      </w:r>
    </w:p>
    <w:p w14:paraId="3FF00D21" w14:textId="77777777" w:rsidR="0048265F" w:rsidRDefault="0048265F" w:rsidP="0048265F">
      <w:pPr>
        <w:numPr>
          <w:ilvl w:val="0"/>
          <w:numId w:val="4"/>
        </w:numPr>
        <w:jc w:val="both"/>
      </w:pPr>
      <w:r>
        <w:t xml:space="preserve">Odbor za statutarno - pravna pitanja </w:t>
      </w:r>
    </w:p>
    <w:p w14:paraId="773490D0" w14:textId="77777777" w:rsidR="0048265F" w:rsidRDefault="0048265F" w:rsidP="0048265F">
      <w:pPr>
        <w:ind w:left="720"/>
        <w:jc w:val="both"/>
      </w:pPr>
    </w:p>
    <w:p w14:paraId="36A475FF" w14:textId="77777777" w:rsidR="0048265F" w:rsidRDefault="0048265F" w:rsidP="0048265F">
      <w:pPr>
        <w:jc w:val="both"/>
      </w:pPr>
      <w:r>
        <w:t>te su donijeli zaključak o prihvaćanju navedene točke dnevnog reda.</w:t>
      </w:r>
    </w:p>
    <w:p w14:paraId="5E4F89FB" w14:textId="77777777" w:rsidR="0048265F" w:rsidRDefault="0048265F" w:rsidP="0048265F">
      <w:pPr>
        <w:pStyle w:val="ListParagraph"/>
        <w:ind w:left="0" w:firstLine="708"/>
        <w:jc w:val="both"/>
      </w:pPr>
    </w:p>
    <w:p w14:paraId="2C6D53ED" w14:textId="77777777" w:rsidR="0048265F" w:rsidRPr="006202BD" w:rsidRDefault="0048265F" w:rsidP="0048265F">
      <w:pPr>
        <w:ind w:firstLine="708"/>
        <w:jc w:val="both"/>
        <w:rPr>
          <w:iCs/>
        </w:rPr>
      </w:pPr>
      <w:r w:rsidRPr="006202BD">
        <w:rPr>
          <w:iCs/>
        </w:rPr>
        <w:t>Otvaram raspravu.</w:t>
      </w:r>
    </w:p>
    <w:p w14:paraId="79397A98" w14:textId="77777777" w:rsidR="0048265F" w:rsidRDefault="0048265F" w:rsidP="0048265F">
      <w:pPr>
        <w:pStyle w:val="ListParagraph"/>
        <w:ind w:left="0" w:firstLine="708"/>
        <w:jc w:val="both"/>
      </w:pPr>
    </w:p>
    <w:p w14:paraId="14D4ABFD" w14:textId="722BC134" w:rsidR="0048265F" w:rsidRDefault="00223055" w:rsidP="00EE7685">
      <w:pPr>
        <w:ind w:firstLine="720"/>
        <w:jc w:val="both"/>
      </w:pPr>
      <w:r w:rsidRPr="00223055">
        <w:rPr>
          <w:b/>
          <w:bCs/>
        </w:rPr>
        <w:t>ŽELJKO BOŠKOVIĆ</w:t>
      </w:r>
      <w:r>
        <w:t xml:space="preserve"> – Imao sam dva pitanja za gosp. Župančića</w:t>
      </w:r>
      <w:r w:rsidR="0035787E">
        <w:t>.</w:t>
      </w:r>
      <w:r>
        <w:t xml:space="preserve"> </w:t>
      </w:r>
      <w:r w:rsidR="0035787E">
        <w:t>M</w:t>
      </w:r>
      <w:r>
        <w:t>eđutim</w:t>
      </w:r>
      <w:r w:rsidR="0035787E">
        <w:t>,</w:t>
      </w:r>
      <w:r>
        <w:t xml:space="preserve"> na prvo pitanje vezano uz pješačku stazu dao mi je ko</w:t>
      </w:r>
      <w:r w:rsidR="003C1EC6">
        <w:t>nkretne</w:t>
      </w:r>
      <w:r>
        <w:t xml:space="preserve"> odgovore, što se tiče samih gabarita, </w:t>
      </w:r>
      <w:r w:rsidR="003C1EC6">
        <w:t xml:space="preserve">odnosno </w:t>
      </w:r>
      <w:r>
        <w:t xml:space="preserve">odvajanja same pješačke staze od kolnika, s obzirom da je to ravna dionica ceste i tu će se vjerojatno postizati veće brzine i bit će na taj način ugrožena sama sigurnost pješaka i biciklista. Na to sam dobio odgovor. Zanima me, da li je u tom projektu isto obuhvaćen onaj rotor kod </w:t>
      </w:r>
      <w:proofErr w:type="spellStart"/>
      <w:r>
        <w:t>Purića</w:t>
      </w:r>
      <w:proofErr w:type="spellEnd"/>
      <w:r>
        <w:t xml:space="preserve">, na križanju Ulice grada </w:t>
      </w:r>
      <w:proofErr w:type="spellStart"/>
      <w:r>
        <w:t>Wirgesa</w:t>
      </w:r>
      <w:proofErr w:type="spellEnd"/>
      <w:r>
        <w:t xml:space="preserve"> i Ulice Matice iseljenika?</w:t>
      </w:r>
    </w:p>
    <w:p w14:paraId="33183290" w14:textId="42589874" w:rsidR="004A3B6B" w:rsidRDefault="004A3B6B" w:rsidP="00EE7685">
      <w:pPr>
        <w:ind w:firstLine="720"/>
        <w:jc w:val="both"/>
      </w:pPr>
    </w:p>
    <w:p w14:paraId="5BDD6152" w14:textId="7771BECA" w:rsidR="004A3B6B" w:rsidRDefault="004A3B6B" w:rsidP="00EE7685">
      <w:pPr>
        <w:ind w:firstLine="720"/>
        <w:jc w:val="both"/>
      </w:pPr>
      <w:r w:rsidRPr="004A3B6B">
        <w:rPr>
          <w:b/>
          <w:bCs/>
        </w:rPr>
        <w:t>ZVONKO ŽUPANČIĆ</w:t>
      </w:r>
      <w:r>
        <w:t xml:space="preserve"> </w:t>
      </w:r>
      <w:r w:rsidR="0072482C">
        <w:t>–</w:t>
      </w:r>
      <w:r>
        <w:t xml:space="preserve"> </w:t>
      </w:r>
      <w:r w:rsidR="0072482C">
        <w:t xml:space="preserve">Mi smo svojedobno već izradili idejni projekt za rotor na tom križanju i koji smo dostavili Hrvatskim cestama, to je bilo pred četiri godine, i držali smo da će to biti usvojeno kao poboljšanje za sigurnost i veća propusna moć na tom križanju, ali u njihovom projektu to nije usvojeno. Evo, i prošli tjedan sam imao razgovore s Hrvatskim cestama pa ćemo vidjeti da li će doći do kakvog pomaka. Tu također moram reći da smo imali podršku policije naše u Samoboru i oni su isto tražili da se takvo projektno rješenje usvoji, ali za sada ništa od toga. Sigurno je da takvo raskrižje ne može funkcionirati bez semafora ili na ovaj način s rotorom za koji držimo da je bolje rješenje. </w:t>
      </w:r>
    </w:p>
    <w:p w14:paraId="61B14165" w14:textId="68269CD3" w:rsidR="0092273D" w:rsidRDefault="0092273D" w:rsidP="00EE7685">
      <w:pPr>
        <w:ind w:firstLine="720"/>
        <w:jc w:val="both"/>
      </w:pPr>
    </w:p>
    <w:p w14:paraId="3454FB1C" w14:textId="77777777" w:rsidR="0092273D" w:rsidRDefault="0092273D" w:rsidP="0092273D">
      <w:pPr>
        <w:pStyle w:val="ListParagraph"/>
        <w:ind w:left="0" w:firstLine="708"/>
        <w:jc w:val="both"/>
      </w:pPr>
      <w:r w:rsidRPr="0092273D">
        <w:rPr>
          <w:b/>
          <w:bCs/>
        </w:rPr>
        <w:t>MIRAN ŠOIĆ</w:t>
      </w:r>
      <w:r>
        <w:t xml:space="preserve"> – Da li ima još pitanja? Ako nema, zaključujem raspravu i dajem na glasovanje Prijedlog zaključka za sklapanje Sporazuma o suradnji i reguliranju međusobnih odnosa na izvanrednom održavanju državne ceste D231 dionica od županijske ceste Ž3297 do mosta u Samoboru duljine 2,4 km i izgradnja pješačko biciklističke staze uz državnu cestu.</w:t>
      </w:r>
    </w:p>
    <w:p w14:paraId="2C5B4264" w14:textId="518CDA56" w:rsidR="0092273D" w:rsidRDefault="0092273D" w:rsidP="00EE7685">
      <w:pPr>
        <w:ind w:firstLine="720"/>
        <w:jc w:val="both"/>
      </w:pPr>
      <w:r>
        <w:t>Nakon provedenog glasovanja Gradsko vijeće Grada Samobora jednoglasno je (19 „za“) donijelo sljedeći</w:t>
      </w:r>
    </w:p>
    <w:p w14:paraId="23A0EF88" w14:textId="70120986" w:rsidR="0092273D" w:rsidRDefault="0092273D" w:rsidP="0092273D">
      <w:pPr>
        <w:jc w:val="both"/>
      </w:pPr>
    </w:p>
    <w:p w14:paraId="4C0CE00E" w14:textId="73AEBDFD" w:rsidR="0092273D" w:rsidRDefault="0092273D" w:rsidP="0092273D">
      <w:pPr>
        <w:pStyle w:val="Footer"/>
        <w:tabs>
          <w:tab w:val="clear" w:pos="4320"/>
          <w:tab w:val="clear" w:pos="8640"/>
        </w:tabs>
        <w:jc w:val="center"/>
        <w:rPr>
          <w:b/>
          <w:bCs/>
          <w:lang w:val="hr-HR"/>
        </w:rPr>
      </w:pPr>
      <w:r>
        <w:rPr>
          <w:b/>
          <w:bCs/>
          <w:lang w:val="hr-HR"/>
        </w:rPr>
        <w:t>ZAKLJUČAK</w:t>
      </w:r>
    </w:p>
    <w:p w14:paraId="00595083" w14:textId="77777777" w:rsidR="0092273D" w:rsidRDefault="0092273D" w:rsidP="0092273D">
      <w:pPr>
        <w:pStyle w:val="Footer"/>
        <w:tabs>
          <w:tab w:val="clear" w:pos="4320"/>
          <w:tab w:val="clear" w:pos="8640"/>
        </w:tabs>
        <w:rPr>
          <w:b/>
          <w:bCs/>
          <w:lang w:val="hr-HR"/>
        </w:rPr>
      </w:pPr>
    </w:p>
    <w:p w14:paraId="7D72710D" w14:textId="6332DADA" w:rsidR="0092273D" w:rsidRPr="00FF34F5" w:rsidRDefault="0092273D" w:rsidP="0092273D">
      <w:pPr>
        <w:pStyle w:val="Footer"/>
        <w:tabs>
          <w:tab w:val="clear" w:pos="4320"/>
          <w:tab w:val="clear" w:pos="8640"/>
        </w:tabs>
        <w:jc w:val="both"/>
        <w:rPr>
          <w:lang w:val="hr-HR"/>
        </w:rPr>
      </w:pPr>
      <w:r>
        <w:rPr>
          <w:b/>
          <w:bCs/>
          <w:lang w:val="hr-HR"/>
        </w:rPr>
        <w:tab/>
      </w:r>
      <w:r w:rsidRPr="00FF34F5">
        <w:rPr>
          <w:lang w:val="hr-HR"/>
        </w:rPr>
        <w:t>Odobrava se sklapanje Sporaz</w:t>
      </w:r>
      <w:r>
        <w:rPr>
          <w:lang w:val="hr-HR"/>
        </w:rPr>
        <w:t>u</w:t>
      </w:r>
      <w:r w:rsidRPr="00FF34F5">
        <w:rPr>
          <w:lang w:val="hr-HR"/>
        </w:rPr>
        <w:t>ma o suradnji i reguliranju međusobnih odnosa na izvanrednom održavanju državne ceste D231 dionica od županijske ceste Ž3297 do mosta u Samoboru duljine 2,4 km i izgradnja pješačko biciklističke staze uz državnu cestu, u tekstu kao što je dan u materijalima za sjednicu.</w:t>
      </w:r>
    </w:p>
    <w:p w14:paraId="7F0440B4" w14:textId="04888B79" w:rsidR="0092273D" w:rsidRDefault="0092273D" w:rsidP="0092273D">
      <w:pPr>
        <w:jc w:val="both"/>
      </w:pPr>
    </w:p>
    <w:p w14:paraId="055B4D65" w14:textId="77777777" w:rsidR="0092273D" w:rsidRDefault="0092273D" w:rsidP="0092273D">
      <w:pPr>
        <w:jc w:val="both"/>
      </w:pPr>
    </w:p>
    <w:p w14:paraId="1CAF1A16" w14:textId="77777777" w:rsidR="0092273D" w:rsidRPr="0092273D" w:rsidRDefault="0092273D" w:rsidP="0092273D">
      <w:pPr>
        <w:ind w:firstLine="720"/>
        <w:jc w:val="both"/>
        <w:rPr>
          <w:b/>
          <w:bCs/>
        </w:rPr>
      </w:pPr>
      <w:r w:rsidRPr="0092273D">
        <w:rPr>
          <w:b/>
          <w:bCs/>
        </w:rPr>
        <w:t>Predsjednik Gradskog vijeća Grada Samobora konstatira da je stigla vijećnica gđa Irena Kapor, te je sada nazočno 20 vijećnika na sjednici.</w:t>
      </w:r>
    </w:p>
    <w:p w14:paraId="7266D68D" w14:textId="6E41CB91" w:rsidR="00171FF6" w:rsidRDefault="00171FF6" w:rsidP="0092273D">
      <w:pPr>
        <w:jc w:val="both"/>
      </w:pPr>
    </w:p>
    <w:p w14:paraId="6D2B6CB0" w14:textId="77777777" w:rsidR="00171FF6" w:rsidRDefault="00171FF6" w:rsidP="0092273D">
      <w:pPr>
        <w:jc w:val="both"/>
      </w:pPr>
    </w:p>
    <w:p w14:paraId="595B20FF" w14:textId="78DC9EF3" w:rsidR="0092273D" w:rsidRDefault="0092273D" w:rsidP="0092273D">
      <w:pPr>
        <w:jc w:val="both"/>
        <w:rPr>
          <w:b/>
          <w:bCs/>
        </w:rPr>
      </w:pPr>
      <w:r w:rsidRPr="0092273D">
        <w:rPr>
          <w:b/>
          <w:bCs/>
        </w:rPr>
        <w:t>AD2.)</w:t>
      </w:r>
    </w:p>
    <w:p w14:paraId="0F2AD577" w14:textId="77777777" w:rsidR="0092273D" w:rsidRDefault="0092273D" w:rsidP="0092273D">
      <w:pPr>
        <w:pStyle w:val="ListParagraph"/>
        <w:ind w:left="0" w:firstLine="708"/>
        <w:jc w:val="both"/>
      </w:pPr>
      <w:r>
        <w:rPr>
          <w:b/>
          <w:bCs/>
        </w:rPr>
        <w:tab/>
        <w:t xml:space="preserve">MIRAN ŠOIĆ </w:t>
      </w:r>
      <w:r>
        <w:t>–</w:t>
      </w:r>
      <w:r w:rsidRPr="0092273D">
        <w:t xml:space="preserve"> Prelazimo</w:t>
      </w:r>
      <w:r>
        <w:t xml:space="preserve"> na drugu točku dnevnog reda - </w:t>
      </w:r>
      <w:r w:rsidRPr="00B057ED">
        <w:t xml:space="preserve">Prijedlog </w:t>
      </w:r>
      <w:r>
        <w:t>II. izmjena i dopuna Proračuna Grada Samobora za 2020. godinu i projekcije za 2021. i 2022. godinu.</w:t>
      </w:r>
    </w:p>
    <w:p w14:paraId="61D0128F" w14:textId="77777777" w:rsidR="0092273D" w:rsidRPr="0092273D" w:rsidRDefault="0092273D" w:rsidP="0092273D">
      <w:pPr>
        <w:pStyle w:val="Footer"/>
        <w:ind w:firstLine="708"/>
        <w:jc w:val="both"/>
        <w:rPr>
          <w:bCs/>
          <w:lang w:val="hr-HR"/>
        </w:rPr>
      </w:pPr>
      <w:r w:rsidRPr="0092273D">
        <w:rPr>
          <w:bCs/>
          <w:lang w:val="hr-HR"/>
        </w:rPr>
        <w:lastRenderedPageBreak/>
        <w:t xml:space="preserve">Molim gosp. Željka </w:t>
      </w:r>
      <w:proofErr w:type="spellStart"/>
      <w:r w:rsidRPr="0092273D">
        <w:rPr>
          <w:bCs/>
          <w:lang w:val="hr-HR"/>
        </w:rPr>
        <w:t>Radovanića</w:t>
      </w:r>
      <w:proofErr w:type="spellEnd"/>
      <w:r w:rsidRPr="0092273D">
        <w:rPr>
          <w:bCs/>
          <w:lang w:val="hr-HR"/>
        </w:rPr>
        <w:t>, pročelnika Upravnog odjela za financije da u ime predlagatelja da uvodno obrazloženje.</w:t>
      </w:r>
    </w:p>
    <w:p w14:paraId="42CABEA6" w14:textId="6B0E5AF8" w:rsidR="0092273D" w:rsidRDefault="0092273D" w:rsidP="0092273D">
      <w:pPr>
        <w:jc w:val="both"/>
      </w:pPr>
    </w:p>
    <w:p w14:paraId="20C4DE9F" w14:textId="2D009CE9" w:rsidR="0092273D" w:rsidRDefault="0092273D" w:rsidP="0092273D">
      <w:pPr>
        <w:jc w:val="both"/>
      </w:pPr>
      <w:r>
        <w:tab/>
      </w:r>
      <w:r w:rsidRPr="0092273D">
        <w:rPr>
          <w:b/>
          <w:bCs/>
        </w:rPr>
        <w:t>ŽELJKO RADOVANIĆ</w:t>
      </w:r>
      <w:r>
        <w:t xml:space="preserve"> – Daje kratko uvodno obrazloženje po točki dnevnog reda, a koje su vijećnici dobili u materijalima za sjednicu.</w:t>
      </w:r>
    </w:p>
    <w:p w14:paraId="0B904ED8" w14:textId="3A2D70C9" w:rsidR="0092273D" w:rsidRDefault="0092273D" w:rsidP="0092273D">
      <w:pPr>
        <w:jc w:val="both"/>
      </w:pPr>
    </w:p>
    <w:p w14:paraId="470E16FF" w14:textId="77777777" w:rsidR="0092273D" w:rsidRPr="00E239E8" w:rsidRDefault="0092273D" w:rsidP="0092273D">
      <w:pPr>
        <w:ind w:left="60" w:firstLine="648"/>
        <w:jc w:val="both"/>
      </w:pPr>
      <w:r>
        <w:tab/>
      </w:r>
      <w:r w:rsidRPr="0092273D">
        <w:rPr>
          <w:b/>
          <w:bCs/>
        </w:rPr>
        <w:t>MIRAN ŠOIĆ</w:t>
      </w:r>
      <w:r>
        <w:t xml:space="preserve"> - </w:t>
      </w:r>
      <w:r w:rsidRPr="00E239E8">
        <w:t xml:space="preserve">Raspravu po navedenoj točki dnevnog reda proveo je: </w:t>
      </w:r>
    </w:p>
    <w:p w14:paraId="029503FD" w14:textId="77777777" w:rsidR="0092273D" w:rsidRDefault="0092273D" w:rsidP="0092273D">
      <w:pPr>
        <w:numPr>
          <w:ilvl w:val="0"/>
          <w:numId w:val="4"/>
        </w:numPr>
        <w:jc w:val="both"/>
      </w:pPr>
      <w:r>
        <w:t>Odbor za društvene djelatnosti i brigu za mladež</w:t>
      </w:r>
    </w:p>
    <w:p w14:paraId="29C6C219" w14:textId="77777777" w:rsidR="0092273D" w:rsidRDefault="0092273D" w:rsidP="0092273D">
      <w:pPr>
        <w:numPr>
          <w:ilvl w:val="0"/>
          <w:numId w:val="4"/>
        </w:numPr>
        <w:jc w:val="both"/>
      </w:pPr>
      <w:r>
        <w:t>Odbor za hrvatske branitelje iz Domovinskog rata</w:t>
      </w:r>
    </w:p>
    <w:p w14:paraId="2F380E9A" w14:textId="77777777" w:rsidR="0092273D" w:rsidRDefault="0092273D" w:rsidP="0092273D">
      <w:pPr>
        <w:numPr>
          <w:ilvl w:val="0"/>
          <w:numId w:val="4"/>
        </w:numPr>
        <w:jc w:val="both"/>
      </w:pPr>
      <w:r>
        <w:t>Odbor za komunalne djelatnosti</w:t>
      </w:r>
    </w:p>
    <w:p w14:paraId="1494E6F1" w14:textId="77777777" w:rsidR="0092273D" w:rsidRDefault="0092273D" w:rsidP="0092273D">
      <w:pPr>
        <w:numPr>
          <w:ilvl w:val="0"/>
          <w:numId w:val="4"/>
        </w:numPr>
        <w:jc w:val="both"/>
      </w:pPr>
      <w:r>
        <w:t>Odbor za gospodarstvo, poduzetništvo, obrtništvo i ulaganja</w:t>
      </w:r>
    </w:p>
    <w:p w14:paraId="2F6C597C" w14:textId="77777777" w:rsidR="0092273D" w:rsidRDefault="0092273D" w:rsidP="0092273D">
      <w:pPr>
        <w:numPr>
          <w:ilvl w:val="0"/>
          <w:numId w:val="4"/>
        </w:numPr>
        <w:jc w:val="both"/>
      </w:pPr>
      <w:r>
        <w:t>Odbor za poljoprivredu i šumarstvo</w:t>
      </w:r>
    </w:p>
    <w:p w14:paraId="6AB1AAC8" w14:textId="77777777" w:rsidR="0092273D" w:rsidRDefault="0092273D" w:rsidP="0092273D">
      <w:pPr>
        <w:numPr>
          <w:ilvl w:val="0"/>
          <w:numId w:val="4"/>
        </w:numPr>
        <w:jc w:val="both"/>
      </w:pPr>
      <w:r>
        <w:t>Odbor za turizam i ugostiteljstvo</w:t>
      </w:r>
    </w:p>
    <w:p w14:paraId="3CF1B876" w14:textId="77777777" w:rsidR="0092273D" w:rsidRDefault="0092273D" w:rsidP="0092273D">
      <w:pPr>
        <w:numPr>
          <w:ilvl w:val="0"/>
          <w:numId w:val="4"/>
        </w:numPr>
        <w:jc w:val="both"/>
      </w:pPr>
      <w:r>
        <w:t>Odbor za zaštitu okoliša i prostorno uređenje</w:t>
      </w:r>
    </w:p>
    <w:p w14:paraId="203E5FBC" w14:textId="77777777" w:rsidR="0092273D" w:rsidRDefault="0092273D" w:rsidP="0092273D">
      <w:pPr>
        <w:numPr>
          <w:ilvl w:val="0"/>
          <w:numId w:val="4"/>
        </w:numPr>
        <w:jc w:val="both"/>
      </w:pPr>
      <w:r>
        <w:t>Odbor za financije i proračun i</w:t>
      </w:r>
    </w:p>
    <w:p w14:paraId="13EB731C" w14:textId="77777777" w:rsidR="0092273D" w:rsidRPr="00E239E8" w:rsidRDefault="0092273D" w:rsidP="0092273D">
      <w:pPr>
        <w:numPr>
          <w:ilvl w:val="0"/>
          <w:numId w:val="4"/>
        </w:numPr>
        <w:jc w:val="both"/>
      </w:pPr>
      <w:r w:rsidRPr="00E239E8">
        <w:t xml:space="preserve">Odbor za statutarno - pravna pitanja </w:t>
      </w:r>
    </w:p>
    <w:p w14:paraId="4AABBB68" w14:textId="77777777" w:rsidR="0092273D" w:rsidRDefault="0092273D" w:rsidP="0092273D">
      <w:pPr>
        <w:ind w:left="360"/>
        <w:jc w:val="both"/>
      </w:pPr>
    </w:p>
    <w:p w14:paraId="7C4CB152" w14:textId="28959493" w:rsidR="0092273D" w:rsidRDefault="0092273D" w:rsidP="0092273D">
      <w:pPr>
        <w:jc w:val="both"/>
      </w:pPr>
      <w:r>
        <w:t>te su donijela zaključak o prihvaćanju navedene točke dnevnog reda</w:t>
      </w:r>
      <w:r w:rsidR="00F018BE">
        <w:t>.</w:t>
      </w:r>
    </w:p>
    <w:p w14:paraId="46EE621F" w14:textId="23D5E94E" w:rsidR="0092273D" w:rsidRDefault="0092273D" w:rsidP="0092273D">
      <w:pPr>
        <w:jc w:val="both"/>
        <w:rPr>
          <w:b/>
          <w:bCs/>
        </w:rPr>
      </w:pPr>
      <w:r>
        <w:tab/>
      </w:r>
    </w:p>
    <w:p w14:paraId="606426B5" w14:textId="74F574A5" w:rsidR="0092273D" w:rsidRDefault="0092273D" w:rsidP="0092273D">
      <w:pPr>
        <w:jc w:val="both"/>
      </w:pPr>
      <w:r>
        <w:tab/>
        <w:t>Otvaram raspravu.</w:t>
      </w:r>
    </w:p>
    <w:p w14:paraId="0788DED2" w14:textId="28D8E1F3" w:rsidR="0092273D" w:rsidRDefault="0092273D" w:rsidP="0092273D">
      <w:pPr>
        <w:jc w:val="both"/>
      </w:pPr>
    </w:p>
    <w:p w14:paraId="465D1F9A" w14:textId="639C70CF" w:rsidR="00AC6CFB" w:rsidRDefault="0092273D" w:rsidP="0092273D">
      <w:pPr>
        <w:jc w:val="both"/>
      </w:pPr>
      <w:r>
        <w:tab/>
      </w:r>
      <w:r w:rsidRPr="0092273D">
        <w:rPr>
          <w:b/>
          <w:bCs/>
        </w:rPr>
        <w:t>VLADIMIR SKENDROVIĆ</w:t>
      </w:r>
      <w:r>
        <w:t xml:space="preserve"> </w:t>
      </w:r>
      <w:r w:rsidR="001C16F7">
        <w:t>–</w:t>
      </w:r>
      <w:r>
        <w:t xml:space="preserve"> </w:t>
      </w:r>
      <w:r w:rsidR="001C16F7">
        <w:t>Moram biti brz jer u tri minute je gotovo nemoguće izraziti zabrinutost i sve ono što ovaj rebalans nosi. Naime, zašto zabrinut? Zato</w:t>
      </w:r>
      <w:r w:rsidR="00E31CFA">
        <w:t>,</w:t>
      </w:r>
      <w:r w:rsidR="001C16F7">
        <w:t xml:space="preserve"> jer ja kao vijećnik da bi</w:t>
      </w:r>
      <w:r w:rsidR="00A47611">
        <w:t>h</w:t>
      </w:r>
      <w:r w:rsidR="001C16F7">
        <w:t xml:space="preserve"> dobio informaciju </w:t>
      </w:r>
      <w:r w:rsidR="00E31CFA">
        <w:t>mora</w:t>
      </w:r>
      <w:r w:rsidR="00A47611">
        <w:t>m</w:t>
      </w:r>
      <w:r w:rsidR="00E31CFA">
        <w:t xml:space="preserve"> se </w:t>
      </w:r>
      <w:r w:rsidR="001C16F7">
        <w:t>snalazi</w:t>
      </w:r>
      <w:r w:rsidR="00E31CFA">
        <w:t>ti</w:t>
      </w:r>
      <w:r w:rsidR="001C16F7">
        <w:t xml:space="preserve"> na različite način</w:t>
      </w:r>
      <w:r w:rsidR="00E31CFA">
        <w:t>e</w:t>
      </w:r>
      <w:r w:rsidR="001C16F7">
        <w:t>, a vi ih imate sve na stolu. O svemu ovome unazad ove tri godine upozoravao sam i skretao pažnju</w:t>
      </w:r>
      <w:r w:rsidR="00E31CFA">
        <w:t>, a tada sam bio ismijavan</w:t>
      </w:r>
      <w:r w:rsidR="006617DC">
        <w:t>,</w:t>
      </w:r>
      <w:r w:rsidR="00E31CFA">
        <w:t xml:space="preserve"> </w:t>
      </w:r>
      <w:proofErr w:type="spellStart"/>
      <w:r w:rsidR="00E31CFA">
        <w:t>maltene</w:t>
      </w:r>
      <w:proofErr w:type="spellEnd"/>
      <w:r w:rsidR="00E31CFA">
        <w:t>, a sada dolazimo do činjenice da se sve to desilo.</w:t>
      </w:r>
    </w:p>
    <w:p w14:paraId="2D9E27E9" w14:textId="4F63610A" w:rsidR="00746066" w:rsidRDefault="00C74AA3" w:rsidP="0092273D">
      <w:pPr>
        <w:jc w:val="both"/>
      </w:pPr>
      <w:r>
        <w:tab/>
        <w:t>Idemo po redu. Bazen, dakle, za bazen sam u više navrata naglašavao da nećemo dobiti sredstva koja očekujemo</w:t>
      </w:r>
      <w:r w:rsidR="00171FF6">
        <w:t>,</w:t>
      </w:r>
      <w:r>
        <w:t xml:space="preserve"> jer je to bilo nerealno očekivati. To je bila sapunica s kojom smo izlazili na izbore. Imali smo pred nekoliko godina u planu ovdje, i to je Vijeće izglasalo u projekcijama, nemojmo zaboraviti za to smo dignuli ruke, ne svi naravno, da ćemo se zadužiti i da ćemo za trideset milijuna napraviti svoj bazen u realnim okvirima. Ovaj megalomanski projekt je znak jednakosti s istim takvim, širokotračne željeznice koji su suvremenici vremena tada projektirali isto vjerojatno da bi dobili izbore i na koje je gradonačelnik rigao vatru, ismijavao što su napravili. Ovo je znak jednakosti, ovo nećemo realizirati, na ovaj način na koji mi to očekujemo nećemo realizirati. Naravno</w:t>
      </w:r>
      <w:r w:rsidR="00A47611">
        <w:t>,</w:t>
      </w:r>
      <w:r>
        <w:t xml:space="preserve"> ostavili smo u projekcijama što nam znače projekcije za 2021. i 2022. godinu kada nam u startu fali sedamnaest milijuna kuna, koje nećemo nikad dobiti. Mi nećemo dobiti više od EU sredstava nego ono što nam je obećano i t</w:t>
      </w:r>
      <w:r w:rsidR="00D37FD7">
        <w:t>u</w:t>
      </w:r>
      <w:r>
        <w:t xml:space="preserve"> treba biti realan, treba biti čist da se to našim sugrađanima kaže. Mi bazen možemo napraviti jedino ako ga u sedamdeset posto dijela sami </w:t>
      </w:r>
      <w:proofErr w:type="spellStart"/>
      <w:r>
        <w:t>i</w:t>
      </w:r>
      <w:r w:rsidR="00746066">
        <w:t>s</w:t>
      </w:r>
      <w:r>
        <w:t>financiramo</w:t>
      </w:r>
      <w:proofErr w:type="spellEnd"/>
      <w:r w:rsidR="00746066">
        <w:t xml:space="preserve"> i to je točk</w:t>
      </w:r>
      <w:r w:rsidR="00D37FD7">
        <w:t>a</w:t>
      </w:r>
      <w:r w:rsidR="00746066">
        <w:t xml:space="preserve">, </w:t>
      </w:r>
      <w:proofErr w:type="spellStart"/>
      <w:r w:rsidR="00746066">
        <w:t>refa</w:t>
      </w:r>
      <w:proofErr w:type="spellEnd"/>
      <w:r w:rsidR="00746066">
        <w:t>, podvučeno, a sve ostalo je pričam ti priču.</w:t>
      </w:r>
    </w:p>
    <w:p w14:paraId="38026703" w14:textId="77777777" w:rsidR="000D368C" w:rsidRDefault="00746066" w:rsidP="0092273D">
      <w:pPr>
        <w:jc w:val="both"/>
      </w:pPr>
      <w:r>
        <w:tab/>
        <w:t xml:space="preserve">Druga stvar, prihodovna strana, mi sada rebalansiramo, a imali smo pet milijuna koje smo svi poduprli i danas stojim iza toga da treba poduprijeti mjere uzrokovane </w:t>
      </w:r>
      <w:proofErr w:type="spellStart"/>
      <w:r>
        <w:t>Covid</w:t>
      </w:r>
      <w:proofErr w:type="spellEnd"/>
      <w:r w:rsidR="000D368C">
        <w:t>-</w:t>
      </w:r>
      <w:r>
        <w:t xml:space="preserve">om koje su jednim dijelom dale pomoć gospodarstvenicima, djelatnicima itd., da prežive najkritičnije trenutke </w:t>
      </w:r>
      <w:r w:rsidR="000D368C">
        <w:t>do kojih je trebalo ili ne trebalo doći ne možemo na ovom nivou razgovarati. Međutim, zašto smo došli do činjenice da imamo milijun i pol viška, znači da smo nerealno i bez reda i poretka planirali. Nismo imali elementarne podloge kada smo radili planove i onda nam se desi da imamo milijun i pol viška. To smatram neozbiljnim, to jedna gradska uprava koja stručne službe plaća da rade kvalitetno svoj posao ne smije takav propust napraviti. Mi imao sve podatke, vi ih imate ja ih nemam, a ja sam tada naglasio da sumnjam da je to realan slip.</w:t>
      </w:r>
    </w:p>
    <w:p w14:paraId="7BCE4297" w14:textId="328E8DDB" w:rsidR="000D368C" w:rsidRDefault="000D368C" w:rsidP="0092273D">
      <w:pPr>
        <w:jc w:val="both"/>
      </w:pPr>
      <w:r>
        <w:lastRenderedPageBreak/>
        <w:tab/>
        <w:t>Broj tri, kada se sjećate prihoda od nefinancijske imovine, kada sam komentirao da nerealno prodajemo, sada se pokazalo isto, sada otiđite tu gore, društvo Simić koje je kupilo znate po kojoj cijeni, a nije još tri godine prošlo, sada prodaje te iste parcele po sto dvadeset pet eura kvadratni metar, čista preprodaja. Ne kažem da je protuzakonito, svatko može prodati koliko hoće ako plati porez, ali sam tada skretao pažnju da ne radimo dobre stvari, da ne radimo dovoljno prihoda Gradu Samoboru i da to nije potrebno. Tada ste me isto poklopili da nisam u pravu.</w:t>
      </w:r>
    </w:p>
    <w:p w14:paraId="09879479" w14:textId="77777777" w:rsidR="001D060E" w:rsidRDefault="000D368C" w:rsidP="0092273D">
      <w:pPr>
        <w:jc w:val="both"/>
      </w:pPr>
      <w:r>
        <w:tab/>
        <w:t>Zadnja stvar na koju ću se referirati, pored toga samo da se još vratim na bazen. Imamo gotov projekt i</w:t>
      </w:r>
      <w:r w:rsidR="001D060E">
        <w:t xml:space="preserve"> strojarnicu kod nove dvorane gdje je za trideset milijuna prvobitnih planiranih kreditnih sredstava bazen mogao biti danas gotov, jer imamo prostor, imamo papirnatu dokumentaciju</w:t>
      </w:r>
      <w:r>
        <w:t xml:space="preserve"> </w:t>
      </w:r>
      <w:r w:rsidR="001D060E">
        <w:t>i podlogu.</w:t>
      </w:r>
    </w:p>
    <w:p w14:paraId="0D7CF9AA" w14:textId="09598F5C" w:rsidR="00F519F1" w:rsidRDefault="001D060E" w:rsidP="0092273D">
      <w:pPr>
        <w:jc w:val="both"/>
      </w:pPr>
      <w:r>
        <w:tab/>
        <w:t>Zadnja stvar, kreditna sredstva. Kreditna sredstva su strogo namjenska sredstva koja su imala za podlogu točno stvari koje će se rješavati. Sjetit ćete se nije bilo tako davno</w:t>
      </w:r>
      <w:r w:rsidR="000D368C">
        <w:t xml:space="preserve"> </w:t>
      </w:r>
      <w:r w:rsidR="00F519F1">
        <w:t xml:space="preserve">kada sam rekao da su svote s kojima se barata za umjetnu travu predimenzionirane puta tri. To ste svi svjedočili sada se ne možemo pogledati od kud to. Sada dolazimo do toga da to skidamo na dva, koga ćemo mi sada tu oštetiti, koga ćemo skinuti. Onim sportskim udrugama koje vape za tim nogometnim terenima s umjetnom travom, jer smo im prodali priču da će oni to dobiti, sada ćemo nekom morati reći da neće dobiti. Na kraju, krajeva, kako ćemo to pravdati kroz realizaciju kredita, gdje smo upravo tu svotu naveli kao količinu sredstava s kojima ćemo napraviti dva određena projekta, u Samoboru na pomoćnom igralištu i u </w:t>
      </w:r>
      <w:proofErr w:type="spellStart"/>
      <w:r w:rsidR="00F519F1">
        <w:t>F</w:t>
      </w:r>
      <w:r w:rsidR="00A47611">
        <w:t>a</w:t>
      </w:r>
      <w:r w:rsidR="00F519F1">
        <w:t>rkaševcu</w:t>
      </w:r>
      <w:proofErr w:type="spellEnd"/>
      <w:r w:rsidR="00F519F1">
        <w:t>. Mislim da je nekorektno prema našim sugrađanima, prema sportskim udrugama, sportskim djelatnicima na ovakav način uskraćivati sredstva. Nemojmo zaboraviti da smo skinuli sportu i kroz prvi tehnički rebalans koji je bio uzrokovan Covid-19 i sada im opet u tom dijelu skidamo, a nisam siguran da li je i pravno utemeljeno namjenska sredstva reducirati bez posebnog pravnog dokumenta.</w:t>
      </w:r>
    </w:p>
    <w:p w14:paraId="45B61C89" w14:textId="77777777" w:rsidR="00F519F1" w:rsidRDefault="00F519F1" w:rsidP="0092273D">
      <w:pPr>
        <w:jc w:val="both"/>
      </w:pPr>
    </w:p>
    <w:p w14:paraId="54379756" w14:textId="77777777" w:rsidR="00D420F1" w:rsidRDefault="00F519F1" w:rsidP="0092273D">
      <w:pPr>
        <w:jc w:val="both"/>
      </w:pPr>
      <w:r>
        <w:tab/>
      </w:r>
      <w:r w:rsidRPr="00F519F1">
        <w:rPr>
          <w:b/>
          <w:bCs/>
        </w:rPr>
        <w:t>ŽELJKO RADOVANIĆ</w:t>
      </w:r>
      <w:r>
        <w:t xml:space="preserve"> </w:t>
      </w:r>
      <w:r w:rsidR="00435F7E">
        <w:t>–</w:t>
      </w:r>
      <w:r>
        <w:t xml:space="preserve"> </w:t>
      </w:r>
      <w:r w:rsidR="00435F7E">
        <w:t xml:space="preserve">Meni je užasno žao što gosp. </w:t>
      </w:r>
      <w:proofErr w:type="spellStart"/>
      <w:r w:rsidR="00435F7E">
        <w:t>Skendrović</w:t>
      </w:r>
      <w:proofErr w:type="spellEnd"/>
      <w:r w:rsidR="00435F7E">
        <w:t xml:space="preserve"> svaki puta ima ovakav nastup, a ne pripremi se za njega. Meni je žao što se on silno trudi, a ništa ne razumije. Baš ništa od ovog svega što ste rekli ne stoji. Evo, ja vas javno pozivam pred svaku sjednicu dođite u odjel pripremite se za raspravu, bit ćete temeljitiji i onda će vam svaka riječ imati smisao. Ovo što ste sada rekli, a idem po redu, od bazena. Dakle, mi smo prihvatili bazen pod određenim uvjetima, kao što smo prihvatili Mali </w:t>
      </w:r>
      <w:proofErr w:type="spellStart"/>
      <w:r w:rsidR="00435F7E">
        <w:t>tehnopolis</w:t>
      </w:r>
      <w:proofErr w:type="spellEnd"/>
      <w:r w:rsidR="00435F7E">
        <w:t>, i tako smo planirali sedam i pol milijuna naših sredstava s namjerom da nas prate fondovi. Od fondova od kojih smo očekivali, kao što smo i od Županije očekivali za druge programe i projekte, nismo dobili određenu količinu novca</w:t>
      </w:r>
      <w:r w:rsidR="00D420F1">
        <w:t>,</w:t>
      </w:r>
      <w:r w:rsidR="00435F7E">
        <w:t xml:space="preserve"> niti smo dobili ono što je proračunski bilo utemeljeno. Onda što vam preostaje, ili iz vlastiti</w:t>
      </w:r>
      <w:r w:rsidR="00A47611">
        <w:t>h</w:t>
      </w:r>
      <w:r w:rsidR="00435F7E">
        <w:t xml:space="preserve"> prihoda ići zagrabiti pa ići dalje na štetu ostalih komunalnih i inih problema u Gradu ili pričekati neko vrijeme ako se bude ono dogodilo, ako se vrijeme ne dogodi, hvala Bogu, na žalost</w:t>
      </w:r>
      <w:r w:rsidR="00550EE8">
        <w:t xml:space="preserve"> kako bih rekao proračunski smo napravili sve što smo mogli. </w:t>
      </w:r>
    </w:p>
    <w:p w14:paraId="0AF28F9E" w14:textId="19B8739A" w:rsidR="00550EE8" w:rsidRDefault="00550EE8" w:rsidP="00D420F1">
      <w:pPr>
        <w:ind w:firstLine="720"/>
        <w:jc w:val="both"/>
      </w:pPr>
      <w:r>
        <w:t xml:space="preserve">Što se tiče </w:t>
      </w:r>
      <w:proofErr w:type="spellStart"/>
      <w:r>
        <w:t>Covida</w:t>
      </w:r>
      <w:proofErr w:type="spellEnd"/>
      <w:r w:rsidR="00A47611">
        <w:t>,</w:t>
      </w:r>
      <w:r>
        <w:t xml:space="preserve"> pa zar nije bilo normalno da u onoj situaciji planirate više, jer da planirate onoliko koliko bi se moglo potrošiti. Kako da vi znate da se na javnom natječaju koji je trajao dva kruga po dva mjeseca će se javiti ljudi prvi puta za milijun i petsto, a drugi puta za milijun i devetsto. Kako da znate da oni iz Zavoda za zapošljavanje koji su ostali bez posla da će ih se javiti svega za dvjesto tisuća, a ne za milijun, kako da znate to za mjere koje traju do prvog </w:t>
      </w:r>
      <w:r w:rsidR="00A47611">
        <w:t>lipnja</w:t>
      </w:r>
      <w:r>
        <w:t xml:space="preserve">, a mi donosimo to u osmom mjesecu, mi donosimo to dvadeset osmog </w:t>
      </w:r>
      <w:r w:rsidR="00A47611">
        <w:t>travnja</w:t>
      </w:r>
      <w:r>
        <w:t>. Dakle, osigurali smo dovoljno, to je poanta, mi smo osigurali dovoljno da nikoga nismo zakinuli, mi smo osigurali dok su trajale mjere da smo svima koji su za to imali pravo izvršili namirenje. Oni koji nisu, pa zar nije logično da se ta sredstva ponovno vratimo tamo gdje su ona i bila po pozicijama.</w:t>
      </w:r>
    </w:p>
    <w:p w14:paraId="1045280F" w14:textId="77777777" w:rsidR="00FE1656" w:rsidRDefault="00550EE8" w:rsidP="0092273D">
      <w:pPr>
        <w:jc w:val="both"/>
      </w:pPr>
      <w:r>
        <w:tab/>
        <w:t>Što se tiče Gmajne</w:t>
      </w:r>
      <w:r w:rsidR="00E270F2">
        <w:t xml:space="preserve">, Gmajna je imala iza sebe vještaka, imala je sudsku procjenu, imala je iznose i imala je najvažniju stvar javno nadmetanje. Javno nadmetanje je omogućavalo svima </w:t>
      </w:r>
      <w:r w:rsidR="00E270F2">
        <w:lastRenderedPageBreak/>
        <w:t>da se jave, prvom, drugom ili dvadeset prvom krugu. Zašto Gmajna u ono vrijeme? Zato što je tada bila planirana, zato što su nam onda trebali prihodi za određene stvari, pa mi bi onda mogli sa svim nekretninama čekati dvadeset petu ili tridesetu godinu i onda ih prodati</w:t>
      </w:r>
      <w:r w:rsidR="00FE1656">
        <w:t xml:space="preserve"> i onda budu one sigurno više vrijedile. Legitimni normalni izvor prihoda je prihod od nefinancijske imovine</w:t>
      </w:r>
      <w:r w:rsidR="00E270F2">
        <w:t xml:space="preserve"> </w:t>
      </w:r>
      <w:r w:rsidR="00FE1656">
        <w:t>i daj bože da se on ostvari u onom planiranom iznosu.</w:t>
      </w:r>
    </w:p>
    <w:p w14:paraId="236101F1" w14:textId="6E4AF205" w:rsidR="0092273D" w:rsidRDefault="00773DFD" w:rsidP="0092273D">
      <w:pPr>
        <w:jc w:val="both"/>
      </w:pPr>
      <w:r>
        <w:tab/>
        <w:t>Još ste nešto probali reći, bilo je neko pitanje.</w:t>
      </w:r>
    </w:p>
    <w:p w14:paraId="4C33AD3D" w14:textId="7589EE13" w:rsidR="00773DFD" w:rsidRDefault="00773DFD" w:rsidP="0092273D">
      <w:pPr>
        <w:jc w:val="both"/>
      </w:pPr>
    </w:p>
    <w:p w14:paraId="0DB684A6" w14:textId="77777777" w:rsidR="00773DFD" w:rsidRDefault="00773DFD" w:rsidP="0092273D">
      <w:pPr>
        <w:jc w:val="both"/>
      </w:pPr>
      <w:r>
        <w:tab/>
      </w:r>
      <w:r w:rsidRPr="00773DFD">
        <w:rPr>
          <w:b/>
          <w:bCs/>
        </w:rPr>
        <w:t>VLADIMIR SKENDROVIĆ</w:t>
      </w:r>
      <w:r>
        <w:t xml:space="preserve"> – Moram reagirati, jer ovo je stvarno toliko licemjerno. Kao prvo, pozvali ste se da me svaki puta pozivate da dođem kod vas, a kada vas god zovem ne javljate mi se, ignorirate me. Dakle, to je javno te zovem, dođi, ali nemoj doći od ponedjeljka do nedjelje. To je pod broj jedan.</w:t>
      </w:r>
    </w:p>
    <w:p w14:paraId="5C9454E6" w14:textId="77777777" w:rsidR="003639BA" w:rsidRDefault="00773DFD" w:rsidP="0092273D">
      <w:pPr>
        <w:jc w:val="both"/>
      </w:pPr>
      <w:r>
        <w:tab/>
        <w:t>Pod broj dva, vi mene pitati kako se moglo znati za broj ljudi koji su ostali bez posla, pa ja sam vam tu informaciju dao</w:t>
      </w:r>
      <w:r w:rsidR="003639BA">
        <w:t>,</w:t>
      </w:r>
      <w:r>
        <w:t xml:space="preserve"> na prošloj sjednici sam tražio i okrivio sam vas na kraju, krajeva, da smo direktno odgovorni za sto izgubljenih radnih mjesta</w:t>
      </w:r>
      <w:r w:rsidR="003639BA">
        <w:t>, jer nije bila prihvaćena moja inicijativa tada, a bilo je tu još ljudi iz ovog Vijeća koji nisu podržali, ali njima na čast. Kada sam rekao sto ljudi, sto puta dvije tisuće je vrlo jasna cifra. Kako niste znali? Ako sam ja znao, pa to se nazove Zavod za zapošljavanje i dobije se podatak koliko je ljudi s područja Samobora ostalo bez posla, radi Covida-19, ne radi nekakve redovne djelatnosti koja je zaustavljena ili ne znam čega. Ako sam ja znao, a sada vi mene pitate od kuda sam znao, pa nazvao sam zavod, vrlo jednostavno. Nije u redu i nije korektno od vas.</w:t>
      </w:r>
    </w:p>
    <w:p w14:paraId="5F4DDB0D" w14:textId="77777777" w:rsidR="003639BA" w:rsidRDefault="003639BA" w:rsidP="0092273D">
      <w:pPr>
        <w:jc w:val="both"/>
      </w:pPr>
    </w:p>
    <w:p w14:paraId="7C6CCE02" w14:textId="38DB1F50" w:rsidR="003639BA" w:rsidRDefault="003639BA" w:rsidP="0092273D">
      <w:pPr>
        <w:jc w:val="both"/>
      </w:pPr>
      <w:r>
        <w:tab/>
      </w:r>
      <w:r w:rsidRPr="003639BA">
        <w:rPr>
          <w:b/>
          <w:bCs/>
        </w:rPr>
        <w:t>ŽELJKO RADOVANIĆ</w:t>
      </w:r>
      <w:r>
        <w:t xml:space="preserve"> – Da sada ne politiziramo, pogotovo ne ja s pozicije pročelnika, nas dvoje nismo ravnopravni, ja vas poštujem kao vijećnika i držim do vašeg statusa, ja sam samo djelatnik Grada, ali ovo sve što ponovno iznosite, jer dvadeset osmog </w:t>
      </w:r>
      <w:r w:rsidR="00A47611">
        <w:t>travnja</w:t>
      </w:r>
      <w:r>
        <w:t xml:space="preserve"> nije se znalo, mjera je trajala i u </w:t>
      </w:r>
      <w:r w:rsidR="00A47611">
        <w:t>svibnju</w:t>
      </w:r>
      <w:r>
        <w:t xml:space="preserve"> mjesecu i u </w:t>
      </w:r>
      <w:r w:rsidR="00A47611">
        <w:t>lipnju</w:t>
      </w:r>
      <w:r>
        <w:t>. Kako ste vi mogli znati što će se dogoditi mjesec dana iza toga, kako ste vi mogli znati da naše dvije firme, velike s preko sto zaposlenih imaju dugu, kako možete znati da je netko dužan i da nije dobio dvjesto tisuća kuna, a on misli da je trebao dobiti.</w:t>
      </w:r>
    </w:p>
    <w:p w14:paraId="1C2A57F5" w14:textId="77777777" w:rsidR="00B30436" w:rsidRDefault="003639BA" w:rsidP="0092273D">
      <w:pPr>
        <w:jc w:val="both"/>
      </w:pPr>
      <w:r>
        <w:tab/>
        <w:t>Ovo još vas jednom molim javno tu pred svojim šefom prije svega, netočno je i budite odgovorni i ljubazni, jer osim mene u Gradu postoji još troje ili četvero ljudi koji u financijama imaju znanja kao ja, možda i više. Dakle, svaki vaš odgovor ako je on iskren i ako vam je do njega</w:t>
      </w:r>
      <w:r w:rsidR="00B30436">
        <w:t xml:space="preserve"> dobit ćete ga prije sjednice, odnosno na svako pitanje dobit ćete odgovor.</w:t>
      </w:r>
    </w:p>
    <w:p w14:paraId="1E362418" w14:textId="77777777" w:rsidR="00B30436" w:rsidRDefault="00B30436" w:rsidP="0092273D">
      <w:pPr>
        <w:jc w:val="both"/>
      </w:pPr>
    </w:p>
    <w:p w14:paraId="477F44D7" w14:textId="5AD06E46" w:rsidR="00773DFD" w:rsidRDefault="00B30436" w:rsidP="0092273D">
      <w:pPr>
        <w:jc w:val="both"/>
      </w:pPr>
      <w:r>
        <w:tab/>
      </w:r>
      <w:r w:rsidRPr="00B30436">
        <w:rPr>
          <w:b/>
          <w:bCs/>
        </w:rPr>
        <w:t>ŽELJKO STANEC</w:t>
      </w:r>
      <w:r>
        <w:t xml:space="preserve"> </w:t>
      </w:r>
      <w:r w:rsidR="00700392">
        <w:t>–</w:t>
      </w:r>
      <w:r>
        <w:t xml:space="preserve"> </w:t>
      </w:r>
      <w:r w:rsidR="00700392">
        <w:t xml:space="preserve">Ispričavam se svom pročelniku, ipak sam dobro napravio da vi govorite prvi Željko, a u principu on je ovo rekao što sam htio i ja reći. Meni je jedna stvar jasna gosp. </w:t>
      </w:r>
      <w:proofErr w:type="spellStart"/>
      <w:r w:rsidR="00700392">
        <w:t>Skendroviću</w:t>
      </w:r>
      <w:proofErr w:type="spellEnd"/>
      <w:r w:rsidR="00700392">
        <w:t xml:space="preserve"> kako vi to znate, već ste sada tu tri ili četiri godine u ovom Gradskom vijeću i ja stvarno nisam vidio čovjeka koji više zna od vas, koji zna sve unaprijed predvidjeti, koji zna natječaj unaprijed predvidjeti, tko će dobiti na natječaju, koliko ovoga, koliko onoga. Vi ste stvarno jedan fenomenalan čovjek, evo, ja vam stvarno čestitam, od srca vam čestitam.</w:t>
      </w:r>
    </w:p>
    <w:p w14:paraId="09235B82" w14:textId="3BC06E5F" w:rsidR="00700392" w:rsidRDefault="00700392" w:rsidP="0092273D">
      <w:pPr>
        <w:jc w:val="both"/>
      </w:pPr>
      <w:r>
        <w:t xml:space="preserve">Ovo je Željko sve rekao, koja normalna gradska uprava u situaciju </w:t>
      </w:r>
      <w:proofErr w:type="spellStart"/>
      <w:r>
        <w:t>Covida</w:t>
      </w:r>
      <w:proofErr w:type="spellEnd"/>
      <w:r>
        <w:t xml:space="preserve">, krize, ne znamo što će biti s gospodarstvom, neke firme su imale sve potpisane ugovore do prvog </w:t>
      </w:r>
      <w:r w:rsidR="00A47611">
        <w:t>lipnja</w:t>
      </w:r>
      <w:r>
        <w:t>, još od prethodne godine nisu potpisale nove ugovore. Kako možemo znati kakva bude situacija u devetom mjesecu</w:t>
      </w:r>
      <w:r w:rsidR="0045055F">
        <w:t xml:space="preserve">, treba što brže i što kvalitetnije reagirati u što kraćem vremenu. Zato smo mi ovaj dio osigurali, naravno predvidjeli smo pet milijuna plus milijun za ljude ako budu ostali bez posla, da li smo znali tko je koliko dužan, nismo znali. Mjere smo trebali donositi što prije, sada ste malo prije spomenuli da smo prekasno donijeli mjere. Znači na neke mjere treba relativno onda napravit dobru i analizu, neka analiza bi trajala možda tjedan, dva ili tri, s mjerama kasnimo i zbog toga smo osigurali taj dio viška novca kojega ovim rebalansom vraćamo na one pozicije koje su potrebne. </w:t>
      </w:r>
    </w:p>
    <w:p w14:paraId="0036AA2C" w14:textId="055997B1" w:rsidR="0045055F" w:rsidRDefault="0045055F" w:rsidP="0092273D">
      <w:pPr>
        <w:jc w:val="both"/>
      </w:pPr>
      <w:r>
        <w:lastRenderedPageBreak/>
        <w:tab/>
        <w:t xml:space="preserve">Govorite o umjetnim igralištima, ako nogometno igralište Samobor, predvidjeli smo dva igrališta, jedno velikih dimenzija i zamjenu ovoga i nogometno igralište u </w:t>
      </w:r>
      <w:proofErr w:type="spellStart"/>
      <w:r>
        <w:t>Farkaševcu</w:t>
      </w:r>
      <w:proofErr w:type="spellEnd"/>
      <w:r>
        <w:t xml:space="preserve">. Nogometno igralište u Samoboru dobit će i dobit će u </w:t>
      </w:r>
      <w:proofErr w:type="spellStart"/>
      <w:r>
        <w:t>Farkaševcu</w:t>
      </w:r>
      <w:proofErr w:type="spellEnd"/>
      <w:r>
        <w:t>, ali nećemo ići s velikom travom nogometnih dimenzija sto deset puta šezdeset. Znači, to je nerealno</w:t>
      </w:r>
      <w:r w:rsidR="00A47611">
        <w:t xml:space="preserve"> u</w:t>
      </w:r>
      <w:r>
        <w:t xml:space="preserve"> ovo vrijeme, razumijete, i normalno neke stvari koje obećamo, a meni je osobno najgore kad </w:t>
      </w:r>
      <w:r w:rsidR="00895EEC">
        <w:t>k</w:t>
      </w:r>
      <w:r>
        <w:t>ažu rek</w:t>
      </w:r>
      <w:r w:rsidR="00895EEC">
        <w:t>a</w:t>
      </w:r>
      <w:r>
        <w:t xml:space="preserve">o si to prije sedam ili deset godina, da, prije sedam ili deset godina upravo sam to mislio, upravo sam to mislio. </w:t>
      </w:r>
      <w:proofErr w:type="spellStart"/>
      <w:r>
        <w:t>Jel</w:t>
      </w:r>
      <w:proofErr w:type="spellEnd"/>
      <w:r>
        <w:t xml:space="preserve"> se trebaju ljudi prozivati ako su nešto prije sedam ili deset godina drugačije mislili</w:t>
      </w:r>
      <w:r w:rsidR="00895EEC">
        <w:t>?</w:t>
      </w:r>
      <w:r>
        <w:t xml:space="preserve"> </w:t>
      </w:r>
      <w:r w:rsidR="00895EEC">
        <w:t>D</w:t>
      </w:r>
      <w:r>
        <w:t>olazi takvo vrijeme da moramo reagirati u što kraćem vremenu</w:t>
      </w:r>
      <w:r w:rsidR="00895EEC">
        <w:t>,</w:t>
      </w:r>
      <w:r>
        <w:t xml:space="preserve"> što kvalitetnije, upravo ovaj dio posla i radimo</w:t>
      </w:r>
      <w:r w:rsidR="00775F3A">
        <w:t>, a ne sada velika prozivanja, velika politika, znao sam ja što se bude desilo.</w:t>
      </w:r>
    </w:p>
    <w:p w14:paraId="4D8BED9A" w14:textId="77777777" w:rsidR="00F964AB" w:rsidRDefault="00F964AB" w:rsidP="0092273D">
      <w:pPr>
        <w:jc w:val="both"/>
      </w:pPr>
    </w:p>
    <w:p w14:paraId="7B364648" w14:textId="480E065C" w:rsidR="009A7C39" w:rsidRDefault="009A7C39" w:rsidP="0092273D">
      <w:pPr>
        <w:jc w:val="both"/>
      </w:pPr>
      <w:r>
        <w:tab/>
      </w:r>
      <w:r w:rsidRPr="009A7C39">
        <w:rPr>
          <w:b/>
          <w:bCs/>
        </w:rPr>
        <w:t>ŽELJKO RADOVANIĆ</w:t>
      </w:r>
      <w:r>
        <w:t xml:space="preserve"> – Još samo rečenicu. Dakle, ima nas u Gradu koji vodimo računa i koji smo dovoljno odgovorni i potkovani i pravno i ekonomski da ne morate brinuti za legitimnost zaduživanja i za namjenu kredita.</w:t>
      </w:r>
    </w:p>
    <w:p w14:paraId="5D16DE72" w14:textId="5160B240" w:rsidR="009A7C39" w:rsidRDefault="009A7C39" w:rsidP="0092273D">
      <w:pPr>
        <w:jc w:val="both"/>
      </w:pPr>
    </w:p>
    <w:p w14:paraId="05A31E3D" w14:textId="32A6D084" w:rsidR="009A7C39" w:rsidRDefault="009A7C39" w:rsidP="0092273D">
      <w:pPr>
        <w:jc w:val="both"/>
      </w:pPr>
      <w:r>
        <w:tab/>
      </w:r>
      <w:r w:rsidRPr="009A7C39">
        <w:rPr>
          <w:b/>
          <w:bCs/>
        </w:rPr>
        <w:t>VLADIMIR SKENDROVIĆ</w:t>
      </w:r>
      <w:r>
        <w:t xml:space="preserve"> </w:t>
      </w:r>
      <w:r w:rsidR="009328B7">
        <w:t>–</w:t>
      </w:r>
      <w:r>
        <w:t xml:space="preserve"> </w:t>
      </w:r>
      <w:r w:rsidR="009328B7">
        <w:t>Moram odgovoriti jer je nekorektno. Rekli ste gosp. dogradonačelniče da je to sve znam, ne znam, ali ovo što sam rekao znam da se desilo, to ne možete poreći, desilo se. Dakle, jesam li ja bio vidoviti Milan ili ne ali se desilo, možete vi sada pjevati da ne velim kako, ali su to činjenice. Da li to vama paše ili ne, u to ne ulazim, ja vas poštujem kao čovjeka i kao instituciju i to sam nebrojeno puta dokazao, ali ne mogu prihvatiti činjenicu da me pokušavate diskreditirati na način koji nije primjeren i nije točan. Ja vas u ovom trenutku za ništa ne okrivljujem nego iznosim činjenice. Vi ste znali o mom prijedlogu i imali ste ga, niste ga prihvatili, nikome ništa, ali on je prouzrokovao određene posljedice i to su fakti.</w:t>
      </w:r>
    </w:p>
    <w:p w14:paraId="449A25A7" w14:textId="68A35F5E" w:rsidR="009328B7" w:rsidRDefault="009328B7" w:rsidP="0092273D">
      <w:pPr>
        <w:jc w:val="both"/>
      </w:pPr>
    </w:p>
    <w:p w14:paraId="5E8E81F9" w14:textId="33506398" w:rsidR="009328B7" w:rsidRDefault="009328B7" w:rsidP="0092273D">
      <w:pPr>
        <w:jc w:val="both"/>
      </w:pPr>
      <w:r>
        <w:tab/>
      </w:r>
      <w:r w:rsidRPr="009328B7">
        <w:rPr>
          <w:b/>
          <w:bCs/>
        </w:rPr>
        <w:t>DAMIR SKOK</w:t>
      </w:r>
      <w:r>
        <w:t xml:space="preserve"> </w:t>
      </w:r>
      <w:r w:rsidR="005D0209">
        <w:t>–</w:t>
      </w:r>
      <w:r>
        <w:t xml:space="preserve"> </w:t>
      </w:r>
      <w:r w:rsidR="005D0209">
        <w:t>Evo, ja se prošlu sjednicu nisam javio za riječ i da nisam ponukan ovom raspravom vjerojatno ne bih ni sada. Pokušat ću biti kratak, ali moram objasniti neke stvari. Prvo shvaćam ovaj sastav Gradskog vijeća i nas sve koji smo izabrani prije tri godine kao jedan razred, kao jedne sugrađane neovisno kojoj stranci pripadate, da smo zajedno, koliko bili prije, da ćemo postati prijatelji i ostati prijatelji i da jedan nivo razgovora</w:t>
      </w:r>
      <w:r w:rsidR="00696111">
        <w:t xml:space="preserve"> pokušavam njegovati i uvijek sam govorio da nisam osobno kao vijećnik apriori oporba i ne mislim tako i da ću uvijek podržavati dobre projekte, mjesto gdje radim ili znanjem pokušavati podržavati bilo što je dobro ovom gradu, kritizirate ako mislim da ne radite dobro, ali uvijek na jednom nivou. No, ove godine smo u specifičnoj situaciji, ja bih je usporedio s ratnim godinama, gdje mislim da je ponašanje pa tako i moja diskusija smanjena, mislim da se nije loše radilo u smislu neke podrške u ovim svim situacijama u kojima smo se svi našli svi naši sugrađani i firme i da će biti teško bit će. Zato upravo ne diskutiram, zato upravo ne tražim izvanredne sjednice, i nije mi se nikad dogodilo da li sam nešto ja trebao u Gradu bilo kojeg pročelnika iz zamjenika gradonačelnika ili gradonačelnika, ili do bilo koga, da nisam nazvao i da nisam ušao, a isto tako ako su oni trebali mene, ali za to treba jedna dvosmjerna pristojna komunikacija da bi vrata bila uvijek otvorena. Da imam neke bolje ideje i prijedlog mjera ja bih pokucao gosp. </w:t>
      </w:r>
      <w:proofErr w:type="spellStart"/>
      <w:r w:rsidR="00696111">
        <w:t>Radovaniću</w:t>
      </w:r>
      <w:proofErr w:type="spellEnd"/>
      <w:r w:rsidR="00696111">
        <w:t xml:space="preserve">, </w:t>
      </w:r>
      <w:proofErr w:type="spellStart"/>
      <w:r w:rsidR="00696111">
        <w:t>Stanecu</w:t>
      </w:r>
      <w:proofErr w:type="spellEnd"/>
      <w:r w:rsidR="00696111">
        <w:t>, Džepini i predložio bih ih. Danas bih ja kritizirao neke stvari oko proračuna ali mislim da vi malo bolje znate od mene kako ga preraspodijeliti. Što hoću reći?</w:t>
      </w:r>
      <w:r w:rsidR="005D0209">
        <w:t xml:space="preserve">  </w:t>
      </w:r>
      <w:r w:rsidR="00696111">
        <w:t>Specifična je godina</w:t>
      </w:r>
      <w:r w:rsidR="00E165E3">
        <w:t>, osobno vam dajem podršku i vjerujem da ćete napraviti najbolje za naše sugrađane.</w:t>
      </w:r>
    </w:p>
    <w:p w14:paraId="4172CA1D" w14:textId="6BC0A05C" w:rsidR="00E165E3" w:rsidRDefault="00E165E3" w:rsidP="0092273D">
      <w:pPr>
        <w:jc w:val="both"/>
      </w:pPr>
    </w:p>
    <w:p w14:paraId="57D4E3DB" w14:textId="491371E1" w:rsidR="00E165E3" w:rsidRDefault="007350D1" w:rsidP="0092273D">
      <w:pPr>
        <w:jc w:val="both"/>
      </w:pPr>
      <w:r>
        <w:tab/>
      </w:r>
      <w:r w:rsidRPr="007350D1">
        <w:rPr>
          <w:b/>
          <w:bCs/>
        </w:rPr>
        <w:t>ŽELJKO STANEC</w:t>
      </w:r>
      <w:r>
        <w:t xml:space="preserve"> – Hvala Damire, hvala Bogu da netko može i sa stručne strane kritizirati. Ja mislim da sam uvijek isto prihvaćao kritike, jer kritika je dobra i treba kritiku uvažavati.</w:t>
      </w:r>
    </w:p>
    <w:p w14:paraId="0A04A22D" w14:textId="5094EDE1" w:rsidR="007350D1" w:rsidRDefault="007350D1" w:rsidP="0092273D">
      <w:pPr>
        <w:jc w:val="both"/>
      </w:pPr>
      <w:r>
        <w:lastRenderedPageBreak/>
        <w:tab/>
        <w:t xml:space="preserve">Niste gosp. </w:t>
      </w:r>
      <w:proofErr w:type="spellStart"/>
      <w:r>
        <w:t>Skendrović</w:t>
      </w:r>
      <w:proofErr w:type="spellEnd"/>
      <w:r>
        <w:t xml:space="preserve"> iskreni, sve ste ovo porekli jednom rečenicom, rekli ste da vi niste mogli do nekoga doći. Sada tu recite javno kada ste me nazvali da li sam uvijek osigurao sastanak ili da li sam se uvijek javio, recite sada tu pred svim vijećnicima Grada Samobora.</w:t>
      </w:r>
    </w:p>
    <w:p w14:paraId="7C76AF98" w14:textId="703B58C5" w:rsidR="007350D1" w:rsidRDefault="007350D1" w:rsidP="0092273D">
      <w:pPr>
        <w:jc w:val="both"/>
      </w:pPr>
    </w:p>
    <w:p w14:paraId="7A66C5D7" w14:textId="2E099669" w:rsidR="00922B32" w:rsidRDefault="007350D1" w:rsidP="0092273D">
      <w:pPr>
        <w:jc w:val="both"/>
      </w:pPr>
      <w:r>
        <w:tab/>
      </w:r>
      <w:r w:rsidRPr="007350D1">
        <w:rPr>
          <w:b/>
          <w:bCs/>
        </w:rPr>
        <w:t>MIRAN ŠOIĆ</w:t>
      </w:r>
      <w:r>
        <w:t xml:space="preserve"> – Dobro, da ne svodimo to sada na ovaj dio razgovora, mislim da je ovo pitanje u redu, ako nismo, nismo zvali, ako jesmo, jesmo, ali uglavnom čuli smo da nismo pa da ne raspravljamo sada o tome. Mislim da uvijek može svaki vijećnik dođi na bilo čija vrata u Gradu i dobiti odgovor koji može, ako nije dobio na nižoj razini može uvijek dobiti na višoj razini se potužiti, a mislim da gosp. Stanec stvarno prima sve tko se javi i najavi da dođe</w:t>
      </w:r>
      <w:r w:rsidR="00922B32">
        <w:t>, kao i ja, prema tome nema nikakvog problema</w:t>
      </w:r>
      <w:r w:rsidR="00E11F70">
        <w:t>.</w:t>
      </w:r>
    </w:p>
    <w:p w14:paraId="47DD739A" w14:textId="77777777" w:rsidR="00922B32" w:rsidRDefault="00922B32" w:rsidP="0092273D">
      <w:pPr>
        <w:jc w:val="both"/>
      </w:pPr>
      <w:r>
        <w:tab/>
        <w:t>Evo, samo da malo dodam, sada govoriš kako bi mi mogli planirati, kako planirati kada je Županija kada smo mi planove i rebalans donesli rekla mi više ne financiramo školski pribor, odnosno radni materijal, pa smo morali osmisliti milijun kuna, hoćeš nećeš u ovim svim sredstvima da ljudima omogućimo, jer su ljudi naši stanovnici, građani koji imaju djecu u školi morali smo svi zajednički osigurati ta sredstva da bi djeca mogla ići u školu. Prema tome, ima situacija lijevih i desnih i mislim da je kritika uvijek dobro došla, ali da sve ne valja ne bih se baš složio.</w:t>
      </w:r>
    </w:p>
    <w:p w14:paraId="06B31799" w14:textId="77777777" w:rsidR="00922B32" w:rsidRDefault="00922B32" w:rsidP="0092273D">
      <w:pPr>
        <w:jc w:val="both"/>
      </w:pPr>
    </w:p>
    <w:p w14:paraId="22A65A58" w14:textId="77777777" w:rsidR="00C55431" w:rsidRDefault="00922B32" w:rsidP="0092273D">
      <w:pPr>
        <w:jc w:val="both"/>
      </w:pPr>
      <w:r>
        <w:tab/>
      </w:r>
      <w:r w:rsidRPr="00922B32">
        <w:rPr>
          <w:b/>
          <w:bCs/>
        </w:rPr>
        <w:t>IRENA FRANCEKOVIĆ</w:t>
      </w:r>
      <w:r>
        <w:t xml:space="preserve"> – Ova rasprava je krenula u nekom smjeru koji se manje odnosi na proračun a više na neke, očito, osobne antagonizme između ovdje prisutnih ljudi. Htjela bih samo napomenuti da uopće ne sumnjam da je gosp. </w:t>
      </w:r>
      <w:proofErr w:type="spellStart"/>
      <w:r>
        <w:t>Radovanić</w:t>
      </w:r>
      <w:proofErr w:type="spellEnd"/>
      <w:r>
        <w:t xml:space="preserve"> izvukao iz te </w:t>
      </w:r>
      <w:r w:rsidR="00C55431">
        <w:t>sh</w:t>
      </w:r>
      <w:r>
        <w:t>eme matematike</w:t>
      </w:r>
      <w:r w:rsidR="00C55431">
        <w:t xml:space="preserve"> najviše što je mogao po nalogu naravno onih koji su njemu šefovi, s te strane mislim da nije sigurno pogriješio niti u jednoj stavci koju je prebacio, koja ima neku podlogu u prihodima ili bilo čemu drugom.</w:t>
      </w:r>
    </w:p>
    <w:p w14:paraId="07E379F2" w14:textId="28BBBCE1" w:rsidR="00BB3C0C" w:rsidRDefault="00C55431" w:rsidP="0092273D">
      <w:pPr>
        <w:jc w:val="both"/>
      </w:pPr>
      <w:r>
        <w:tab/>
        <w:t>Htjela bih se samo osvrnuti na jednu situaciju koja se ponavlja u zadnjih ovih tri godine, mi kao oporbeni vijećnici obično diskutiramo na teme kada se slaže proračun</w:t>
      </w:r>
      <w:r w:rsidR="00450F3F">
        <w:t>,</w:t>
      </w:r>
      <w:r>
        <w:t xml:space="preserve"> da li jesmo ili nismo za neki od projekata koji se misli financirati. Jako se dobro sjećate na zadnjem izglasavanju proračuna da smo se osvrnuli na temu oko tih nogometnih igrališta gdje nas je gosp. Horvat uredno poklopio i rekao da je tih šest milijuna jedna mala stavka, da se za nju može dobiti upravo to što mi trebamo dobiti. Meni je jasno da u momentu ovakve pandemije koja nas je sve pogodila, gubitka prihoda, gubitka poslova, Grad mora nešto promijeniti u proračunu i uopće ne dvojim da je tih šest milijuna ispalo kao izvrsna rezerva da se iz nje pokriju druge stvari koje su nastale kao problem. Mislim da će do kraja godine biti još takvih rupa i da to nije jedina, samo ne volim da nas netko vrijeđa i da nam govori da smo mi trebali biti vidoviti ili bilo što drugo, mi smo tada diskutirali u vremenu koje je bilo tada i smatrali smo da nije ispravno planirati šest milijuna za ta igrališta. Naravno</w:t>
      </w:r>
      <w:r w:rsidR="00450F3F">
        <w:t>,</w:t>
      </w:r>
      <w:r>
        <w:t xml:space="preserve"> vjerujem da ste vi svjesni toga da smo sada pronašli to kao temu na koju se želimo referirati jer i tada i sada je tih šest milijuna bilo nerealno. Jedino mi je drago što je stv</w:t>
      </w:r>
      <w:r w:rsidR="000C7D28">
        <w:t>a</w:t>
      </w:r>
      <w:r>
        <w:t>rno stvorena rezerva da se danas pokriju stvari koje se u ovom Gradu moraju riješiti, pa između ostalog mislim da ćemo sigurno do kraja godine još vjerojatno trebat sufinancirati gospodarske subjekte</w:t>
      </w:r>
      <w:r w:rsidR="000C7D28">
        <w:t>, jer mislim da kraj ovoj priči nije sada nego da će se tek stvar razviti u negativnom smislu na jesen.</w:t>
      </w:r>
      <w:r>
        <w:t xml:space="preserve"> </w:t>
      </w:r>
    </w:p>
    <w:p w14:paraId="2FC975D4" w14:textId="5D323239" w:rsidR="007350D1" w:rsidRDefault="007350D1" w:rsidP="0092273D">
      <w:pPr>
        <w:jc w:val="both"/>
      </w:pPr>
    </w:p>
    <w:p w14:paraId="3F056FDF" w14:textId="089A68D2" w:rsidR="00BB3C0C" w:rsidRDefault="00BB3C0C" w:rsidP="00BB3C0C">
      <w:pPr>
        <w:pStyle w:val="ListParagraph"/>
        <w:ind w:left="0" w:firstLine="708"/>
        <w:jc w:val="both"/>
      </w:pPr>
      <w:r>
        <w:tab/>
      </w:r>
      <w:r w:rsidRPr="00BB3C0C">
        <w:rPr>
          <w:b/>
          <w:bCs/>
        </w:rPr>
        <w:t>MIRAN ŠOIĆ</w:t>
      </w:r>
      <w:r>
        <w:t xml:space="preserve"> – Ima li još da se netko javlja za riječ? Ako nema, zaključujem raspravu i dajem na glasovanje </w:t>
      </w:r>
      <w:r w:rsidRPr="00B057ED">
        <w:t xml:space="preserve">Prijedlog </w:t>
      </w:r>
      <w:r>
        <w:t>II. izmjena i dopuna Proračuna Grada Samobora za 2020. godinu i projekcije za 2021. i 2022. godinu.</w:t>
      </w:r>
    </w:p>
    <w:p w14:paraId="26B3E54E" w14:textId="4549C6E0" w:rsidR="00BB3C0C" w:rsidRDefault="00BB3C0C" w:rsidP="00BB3C0C">
      <w:pPr>
        <w:pStyle w:val="ListParagraph"/>
        <w:ind w:left="0" w:firstLine="708"/>
        <w:jc w:val="both"/>
      </w:pPr>
      <w:r>
        <w:t xml:space="preserve">Nakon provedenog glasovanja Gradsko vijeće Grada Samobora većinom glasova (16 „za“ i 2 „protiv“) donijelo sljedeće </w:t>
      </w:r>
    </w:p>
    <w:p w14:paraId="3A5F4FA0" w14:textId="77777777" w:rsidR="0012365F" w:rsidRDefault="0012365F" w:rsidP="00BB3C0C">
      <w:pPr>
        <w:pStyle w:val="ListParagraph"/>
        <w:ind w:left="0" w:firstLine="708"/>
        <w:jc w:val="both"/>
      </w:pPr>
    </w:p>
    <w:p w14:paraId="3CA61328" w14:textId="222CCBE4" w:rsidR="00ED5066" w:rsidRPr="00ED5066" w:rsidRDefault="00ED5066" w:rsidP="00ED5066">
      <w:pPr>
        <w:pStyle w:val="ListParagraph"/>
        <w:ind w:left="0"/>
        <w:jc w:val="center"/>
        <w:rPr>
          <w:b/>
          <w:bCs/>
        </w:rPr>
      </w:pPr>
      <w:r w:rsidRPr="00ED5066">
        <w:rPr>
          <w:b/>
          <w:bCs/>
        </w:rPr>
        <w:t>II. IZMJENE I DOPUNE PRORAČUNA</w:t>
      </w:r>
    </w:p>
    <w:p w14:paraId="02BF3FDC" w14:textId="77777777" w:rsidR="00ED5066" w:rsidRDefault="00ED5066" w:rsidP="00ED5066">
      <w:pPr>
        <w:pStyle w:val="ListParagraph"/>
        <w:ind w:left="0"/>
        <w:jc w:val="both"/>
      </w:pPr>
    </w:p>
    <w:p w14:paraId="0C7FB1DB" w14:textId="28E37F57" w:rsidR="00ED5066" w:rsidRDefault="00ED5066" w:rsidP="00ED5066">
      <w:pPr>
        <w:pStyle w:val="ListParagraph"/>
        <w:ind w:left="0"/>
        <w:jc w:val="both"/>
      </w:pPr>
      <w:r>
        <w:lastRenderedPageBreak/>
        <w:t>Grada Samobora za 2020. godinu i projekcije za 2021. i 2022. godinu u tekstu kao što je dan u materijalima za sjednicu.</w:t>
      </w:r>
    </w:p>
    <w:p w14:paraId="3A9906AC" w14:textId="410933C1" w:rsidR="00ED5066" w:rsidRDefault="00ED5066" w:rsidP="00ED5066">
      <w:pPr>
        <w:pStyle w:val="ListParagraph"/>
        <w:ind w:left="0"/>
        <w:jc w:val="both"/>
      </w:pPr>
      <w:r>
        <w:tab/>
        <w:t>Tekst II. izmjena i dopuna prilaže se ovom zapisniku i njegov je sastavni dio.</w:t>
      </w:r>
    </w:p>
    <w:p w14:paraId="19135340" w14:textId="156D7374" w:rsidR="00ED5066" w:rsidRDefault="00ED5066" w:rsidP="00ED5066">
      <w:pPr>
        <w:pStyle w:val="ListParagraph"/>
        <w:ind w:left="0"/>
        <w:jc w:val="both"/>
      </w:pPr>
    </w:p>
    <w:p w14:paraId="22F2DB45" w14:textId="59D2AD66" w:rsidR="00ED5066" w:rsidRDefault="00ED5066" w:rsidP="00ED5066">
      <w:pPr>
        <w:pStyle w:val="ListParagraph"/>
        <w:ind w:left="0"/>
        <w:jc w:val="both"/>
      </w:pPr>
    </w:p>
    <w:p w14:paraId="0252F8E7" w14:textId="3E47DC2F" w:rsidR="00ED5066" w:rsidRPr="00ED5066" w:rsidRDefault="00ED5066" w:rsidP="00ED5066">
      <w:pPr>
        <w:pStyle w:val="ListParagraph"/>
        <w:ind w:left="0"/>
        <w:jc w:val="both"/>
        <w:rPr>
          <w:b/>
          <w:bCs/>
        </w:rPr>
      </w:pPr>
      <w:r w:rsidRPr="00ED5066">
        <w:rPr>
          <w:b/>
          <w:bCs/>
        </w:rPr>
        <w:t>AD3.)</w:t>
      </w:r>
    </w:p>
    <w:p w14:paraId="10B005E5" w14:textId="77777777" w:rsidR="00ED5066" w:rsidRPr="00B057ED" w:rsidRDefault="00ED5066" w:rsidP="00ED5066">
      <w:pPr>
        <w:pStyle w:val="ListParagraph"/>
        <w:ind w:left="0" w:firstLine="708"/>
        <w:jc w:val="both"/>
      </w:pPr>
      <w:r>
        <w:tab/>
      </w:r>
      <w:r w:rsidRPr="00ED5066">
        <w:rPr>
          <w:b/>
          <w:bCs/>
        </w:rPr>
        <w:t>MIRAN ŠOIĆ</w:t>
      </w:r>
      <w:r>
        <w:t xml:space="preserve"> – Prelazimo na treću točku dnevnog reda - Prijedlog odluke o izmjenama i dopunama Odluke o izvršavanju Proračuna Grada Samobora za 2020. godinu.</w:t>
      </w:r>
    </w:p>
    <w:p w14:paraId="4BDED4B1" w14:textId="6616FC14" w:rsidR="00ED5066" w:rsidRDefault="00ED5066" w:rsidP="00ED5066">
      <w:pPr>
        <w:pStyle w:val="Footer"/>
        <w:ind w:firstLine="708"/>
        <w:jc w:val="both"/>
        <w:rPr>
          <w:bCs/>
          <w:lang w:val="hr-HR"/>
        </w:rPr>
      </w:pPr>
      <w:r w:rsidRPr="00ED5066">
        <w:rPr>
          <w:bCs/>
          <w:lang w:val="hr-HR"/>
        </w:rPr>
        <w:t xml:space="preserve">Molim gosp. Željka </w:t>
      </w:r>
      <w:proofErr w:type="spellStart"/>
      <w:r w:rsidRPr="00ED5066">
        <w:rPr>
          <w:bCs/>
          <w:lang w:val="hr-HR"/>
        </w:rPr>
        <w:t>Radovanića</w:t>
      </w:r>
      <w:proofErr w:type="spellEnd"/>
      <w:r w:rsidRPr="00ED5066">
        <w:rPr>
          <w:bCs/>
          <w:lang w:val="hr-HR"/>
        </w:rPr>
        <w:t xml:space="preserve">, pročelnika Upravnog odjela za financije da u ime predlagatelja da </w:t>
      </w:r>
      <w:r>
        <w:rPr>
          <w:bCs/>
          <w:lang w:val="hr-HR"/>
        </w:rPr>
        <w:t xml:space="preserve">kratko </w:t>
      </w:r>
      <w:r w:rsidRPr="00ED5066">
        <w:rPr>
          <w:bCs/>
          <w:lang w:val="hr-HR"/>
        </w:rPr>
        <w:t>uvodno obrazloženje.</w:t>
      </w:r>
    </w:p>
    <w:p w14:paraId="1AD18B19" w14:textId="73D1ECE9" w:rsidR="00ED5066" w:rsidRDefault="00ED5066" w:rsidP="00ED5066">
      <w:pPr>
        <w:pStyle w:val="Footer"/>
        <w:ind w:firstLine="708"/>
        <w:jc w:val="both"/>
        <w:rPr>
          <w:bCs/>
          <w:lang w:val="hr-HR"/>
        </w:rPr>
      </w:pPr>
    </w:p>
    <w:p w14:paraId="577A94A3" w14:textId="61120805" w:rsidR="00ED5066" w:rsidRDefault="00ED5066" w:rsidP="00ED5066">
      <w:pPr>
        <w:pStyle w:val="Footer"/>
        <w:ind w:firstLine="708"/>
        <w:jc w:val="both"/>
        <w:rPr>
          <w:bCs/>
          <w:lang w:val="hr-HR"/>
        </w:rPr>
      </w:pPr>
      <w:r w:rsidRPr="00ED5066">
        <w:rPr>
          <w:b/>
          <w:lang w:val="hr-HR"/>
        </w:rPr>
        <w:t>ŽELJKO RADOVANIĆ</w:t>
      </w:r>
      <w:r>
        <w:rPr>
          <w:bCs/>
          <w:lang w:val="hr-HR"/>
        </w:rPr>
        <w:t xml:space="preserve"> – Daje uvodno obrazloženje po točki dnevnog reda, a koje su vijećnici dobili u materijalima za sjednicu.</w:t>
      </w:r>
    </w:p>
    <w:p w14:paraId="0BCA8F72" w14:textId="74EDC3E7" w:rsidR="00ED5066" w:rsidRDefault="00ED5066" w:rsidP="00ED5066">
      <w:pPr>
        <w:pStyle w:val="Footer"/>
        <w:ind w:firstLine="708"/>
        <w:jc w:val="both"/>
        <w:rPr>
          <w:bCs/>
          <w:lang w:val="hr-HR"/>
        </w:rPr>
      </w:pPr>
    </w:p>
    <w:p w14:paraId="2539A76B" w14:textId="77777777" w:rsidR="00ED5066" w:rsidRPr="00E239E8" w:rsidRDefault="00ED5066" w:rsidP="00ED5066">
      <w:pPr>
        <w:ind w:left="60" w:firstLine="648"/>
        <w:jc w:val="both"/>
      </w:pPr>
      <w:r w:rsidRPr="00ED5066">
        <w:rPr>
          <w:b/>
        </w:rPr>
        <w:t>MIRAN ŠOIĆ</w:t>
      </w:r>
      <w:r>
        <w:rPr>
          <w:bCs/>
        </w:rPr>
        <w:t xml:space="preserve"> - </w:t>
      </w:r>
      <w:r w:rsidRPr="00E239E8">
        <w:t xml:space="preserve">Raspravu po navedenoj točki dnevnog reda proveo je: </w:t>
      </w:r>
    </w:p>
    <w:p w14:paraId="2FD86C38" w14:textId="77777777" w:rsidR="00ED5066" w:rsidRDefault="00ED5066" w:rsidP="00ED5066">
      <w:pPr>
        <w:numPr>
          <w:ilvl w:val="0"/>
          <w:numId w:val="4"/>
        </w:numPr>
        <w:jc w:val="both"/>
      </w:pPr>
      <w:r>
        <w:t>Odbor za društvene djelatnosti i brigu za mladež</w:t>
      </w:r>
    </w:p>
    <w:p w14:paraId="1CBC6A9A" w14:textId="77777777" w:rsidR="00ED5066" w:rsidRDefault="00ED5066" w:rsidP="00ED5066">
      <w:pPr>
        <w:numPr>
          <w:ilvl w:val="0"/>
          <w:numId w:val="4"/>
        </w:numPr>
        <w:jc w:val="both"/>
      </w:pPr>
      <w:r>
        <w:t>Odbor za hrvatske branitelje iz Domovinskog rata</w:t>
      </w:r>
    </w:p>
    <w:p w14:paraId="035249A6" w14:textId="77777777" w:rsidR="00ED5066" w:rsidRDefault="00ED5066" w:rsidP="00ED5066">
      <w:pPr>
        <w:numPr>
          <w:ilvl w:val="0"/>
          <w:numId w:val="4"/>
        </w:numPr>
        <w:jc w:val="both"/>
      </w:pPr>
      <w:r>
        <w:t>Odbor za komunalne djelatnosti</w:t>
      </w:r>
    </w:p>
    <w:p w14:paraId="06E02586" w14:textId="77777777" w:rsidR="00ED5066" w:rsidRDefault="00ED5066" w:rsidP="00ED5066">
      <w:pPr>
        <w:numPr>
          <w:ilvl w:val="0"/>
          <w:numId w:val="4"/>
        </w:numPr>
        <w:jc w:val="both"/>
      </w:pPr>
      <w:r>
        <w:t>Odbor za gospodarstvo, poduzetništvo, obrtništvo i ulaganja</w:t>
      </w:r>
    </w:p>
    <w:p w14:paraId="600C2C58" w14:textId="77777777" w:rsidR="00ED5066" w:rsidRDefault="00ED5066" w:rsidP="00ED5066">
      <w:pPr>
        <w:numPr>
          <w:ilvl w:val="0"/>
          <w:numId w:val="4"/>
        </w:numPr>
        <w:jc w:val="both"/>
      </w:pPr>
      <w:r>
        <w:t>Odbor za poljoprivredu i šumarstvo</w:t>
      </w:r>
    </w:p>
    <w:p w14:paraId="4E0E1250" w14:textId="77777777" w:rsidR="00ED5066" w:rsidRDefault="00ED5066" w:rsidP="00ED5066">
      <w:pPr>
        <w:numPr>
          <w:ilvl w:val="0"/>
          <w:numId w:val="4"/>
        </w:numPr>
        <w:jc w:val="both"/>
      </w:pPr>
      <w:r>
        <w:t>Odbor za turizam i ugostiteljstvo</w:t>
      </w:r>
    </w:p>
    <w:p w14:paraId="0CE15644" w14:textId="77777777" w:rsidR="00ED5066" w:rsidRDefault="00ED5066" w:rsidP="00ED5066">
      <w:pPr>
        <w:numPr>
          <w:ilvl w:val="0"/>
          <w:numId w:val="4"/>
        </w:numPr>
        <w:jc w:val="both"/>
      </w:pPr>
      <w:r>
        <w:t>Odbor za zaštitu okoliša i prostorno uređenje</w:t>
      </w:r>
    </w:p>
    <w:p w14:paraId="3BB721F4" w14:textId="77777777" w:rsidR="00ED5066" w:rsidRDefault="00ED5066" w:rsidP="00ED5066">
      <w:pPr>
        <w:numPr>
          <w:ilvl w:val="0"/>
          <w:numId w:val="4"/>
        </w:numPr>
        <w:jc w:val="both"/>
      </w:pPr>
      <w:r>
        <w:t>Odbor za financije i proračun i</w:t>
      </w:r>
    </w:p>
    <w:p w14:paraId="7B9E70C4" w14:textId="77777777" w:rsidR="00ED5066" w:rsidRPr="00E239E8" w:rsidRDefault="00ED5066" w:rsidP="00ED5066">
      <w:pPr>
        <w:numPr>
          <w:ilvl w:val="0"/>
          <w:numId w:val="4"/>
        </w:numPr>
        <w:jc w:val="both"/>
      </w:pPr>
      <w:r w:rsidRPr="00E239E8">
        <w:t xml:space="preserve">Odbor za statutarno - pravna pitanja </w:t>
      </w:r>
    </w:p>
    <w:p w14:paraId="08591B53" w14:textId="77777777" w:rsidR="00ED5066" w:rsidRDefault="00ED5066" w:rsidP="00ED5066">
      <w:pPr>
        <w:ind w:left="360"/>
        <w:jc w:val="both"/>
      </w:pPr>
    </w:p>
    <w:p w14:paraId="5D79E60A" w14:textId="77777777" w:rsidR="00ED5066" w:rsidRDefault="00ED5066" w:rsidP="00ED5066">
      <w:pPr>
        <w:ind w:left="360"/>
        <w:jc w:val="both"/>
      </w:pPr>
      <w:r>
        <w:t>te su donijela zaključak o prihvaćanju navedene točke dnevnog reda.</w:t>
      </w:r>
    </w:p>
    <w:p w14:paraId="287AF1E3" w14:textId="77777777" w:rsidR="00ED5066" w:rsidRDefault="00ED5066" w:rsidP="00ED5066">
      <w:pPr>
        <w:jc w:val="both"/>
      </w:pPr>
    </w:p>
    <w:p w14:paraId="0F9E6CA8" w14:textId="77777777" w:rsidR="00ED5066" w:rsidRPr="006202BD" w:rsidRDefault="00ED5066" w:rsidP="00ED5066">
      <w:pPr>
        <w:ind w:firstLine="708"/>
        <w:jc w:val="both"/>
        <w:rPr>
          <w:iCs/>
        </w:rPr>
      </w:pPr>
      <w:r w:rsidRPr="006202BD">
        <w:rPr>
          <w:iCs/>
        </w:rPr>
        <w:t>Otvaram raspravu.</w:t>
      </w:r>
    </w:p>
    <w:p w14:paraId="75117534" w14:textId="77777777" w:rsidR="00ED5066" w:rsidRPr="00B057ED" w:rsidRDefault="00ED5066" w:rsidP="00ED5066">
      <w:pPr>
        <w:pStyle w:val="ListParagraph"/>
        <w:ind w:left="0" w:firstLine="708"/>
        <w:jc w:val="both"/>
      </w:pPr>
      <w:r>
        <w:rPr>
          <w:bCs/>
        </w:rPr>
        <w:t xml:space="preserve">Ima li pitanja? Ako nema, zaključujem raspravu i dajem na glasovanje </w:t>
      </w:r>
      <w:r>
        <w:t>Prijedlog odluke o izmjenama i dopunama Odluke o izvršavanju Proračuna Grada Samobora za 2020. godinu.</w:t>
      </w:r>
    </w:p>
    <w:p w14:paraId="60817DA9" w14:textId="03017A01" w:rsidR="00ED5066" w:rsidRDefault="00ED5066" w:rsidP="00ED5066">
      <w:pPr>
        <w:pStyle w:val="Footer"/>
        <w:ind w:firstLine="708"/>
        <w:jc w:val="both"/>
        <w:rPr>
          <w:bCs/>
          <w:lang w:val="hr-HR"/>
        </w:rPr>
      </w:pPr>
      <w:r>
        <w:rPr>
          <w:bCs/>
          <w:lang w:val="hr-HR"/>
        </w:rPr>
        <w:t>Nakon provedenog glasovanja Gradsko vijeće Grada Samobora većinom glasova (14 „za“ i 2 „protiv“) donijelo je sljedeću</w:t>
      </w:r>
    </w:p>
    <w:p w14:paraId="07400EDE" w14:textId="3F871099" w:rsidR="00ED5066" w:rsidRPr="00E56E11" w:rsidRDefault="00ED5066" w:rsidP="00E56E11">
      <w:pPr>
        <w:pStyle w:val="Footer"/>
        <w:jc w:val="center"/>
        <w:rPr>
          <w:b/>
          <w:bCs/>
          <w:lang w:val="hr-HR"/>
        </w:rPr>
      </w:pPr>
    </w:p>
    <w:p w14:paraId="0FD39C32" w14:textId="36410D68" w:rsidR="00E56E11" w:rsidRPr="00E56E11" w:rsidRDefault="00E56E11" w:rsidP="00E56E11">
      <w:pPr>
        <w:pStyle w:val="ListParagraph"/>
        <w:ind w:left="0"/>
        <w:jc w:val="center"/>
        <w:rPr>
          <w:b/>
          <w:bCs/>
        </w:rPr>
      </w:pPr>
      <w:r w:rsidRPr="00E56E11">
        <w:rPr>
          <w:b/>
          <w:bCs/>
        </w:rPr>
        <w:t>ODLUKU</w:t>
      </w:r>
    </w:p>
    <w:p w14:paraId="6F96197C" w14:textId="77777777" w:rsidR="00E56E11" w:rsidRDefault="00E56E11" w:rsidP="00ED5066">
      <w:pPr>
        <w:pStyle w:val="ListParagraph"/>
        <w:ind w:left="0"/>
        <w:jc w:val="both"/>
      </w:pPr>
    </w:p>
    <w:p w14:paraId="6AB2288A" w14:textId="59720197" w:rsidR="00ED5066" w:rsidRDefault="00ED5066" w:rsidP="00ED5066">
      <w:pPr>
        <w:pStyle w:val="ListParagraph"/>
        <w:ind w:left="0"/>
        <w:jc w:val="both"/>
      </w:pPr>
      <w:r>
        <w:t>o izmjenama i dopunama Odluke o izvršavanju Proračuna Grada Samobora za 2020. godinu</w:t>
      </w:r>
      <w:r w:rsidR="00E56E11">
        <w:t xml:space="preserve"> u tekstu kao što je dan u materijalima za sjednicu.</w:t>
      </w:r>
    </w:p>
    <w:p w14:paraId="05B3D214" w14:textId="256C5406" w:rsidR="00E56E11" w:rsidRPr="00B057ED" w:rsidRDefault="00E56E11" w:rsidP="00E56E11">
      <w:pPr>
        <w:pStyle w:val="ListParagraph"/>
        <w:ind w:left="0" w:firstLine="720"/>
        <w:jc w:val="both"/>
      </w:pPr>
      <w:r>
        <w:t>Tekst Odluke o izmjenama i dopunama Odluke prilaže se ovom zapisniku i njegov je sastavni dio.</w:t>
      </w:r>
    </w:p>
    <w:p w14:paraId="3B948F08" w14:textId="5362470C" w:rsidR="00ED5066" w:rsidRDefault="00DD7200" w:rsidP="00DD7200">
      <w:pPr>
        <w:pStyle w:val="Footer"/>
        <w:tabs>
          <w:tab w:val="clear" w:pos="4320"/>
          <w:tab w:val="clear" w:pos="8640"/>
        </w:tabs>
        <w:jc w:val="both"/>
        <w:rPr>
          <w:bCs/>
          <w:lang w:val="hr-HR"/>
        </w:rPr>
      </w:pPr>
      <w:r>
        <w:rPr>
          <w:bCs/>
          <w:lang w:val="hr-HR"/>
        </w:rPr>
        <w:tab/>
      </w:r>
    </w:p>
    <w:p w14:paraId="7C4C7085" w14:textId="77777777" w:rsidR="00DD7200" w:rsidRDefault="00DD7200" w:rsidP="00DD7200">
      <w:pPr>
        <w:pStyle w:val="Footer"/>
        <w:tabs>
          <w:tab w:val="clear" w:pos="4320"/>
          <w:tab w:val="clear" w:pos="8640"/>
        </w:tabs>
        <w:jc w:val="both"/>
        <w:rPr>
          <w:bCs/>
          <w:lang w:val="hr-HR"/>
        </w:rPr>
      </w:pPr>
    </w:p>
    <w:p w14:paraId="70199320" w14:textId="75B5F300" w:rsidR="00DD7200" w:rsidRDefault="00DD7200" w:rsidP="00DD7200">
      <w:pPr>
        <w:pStyle w:val="Footer"/>
        <w:tabs>
          <w:tab w:val="clear" w:pos="4320"/>
          <w:tab w:val="clear" w:pos="8640"/>
        </w:tabs>
        <w:jc w:val="both"/>
        <w:rPr>
          <w:bCs/>
          <w:lang w:val="hr-HR"/>
        </w:rPr>
      </w:pPr>
      <w:r>
        <w:rPr>
          <w:bCs/>
          <w:lang w:val="hr-HR"/>
        </w:rPr>
        <w:tab/>
      </w:r>
      <w:r w:rsidRPr="00DD7200">
        <w:rPr>
          <w:b/>
          <w:lang w:val="hr-HR"/>
        </w:rPr>
        <w:t xml:space="preserve">ŽELJKO RADOVANIĆ </w:t>
      </w:r>
      <w:r w:rsidR="00E70BB6">
        <w:rPr>
          <w:bCs/>
          <w:lang w:val="hr-HR"/>
        </w:rPr>
        <w:t>–</w:t>
      </w:r>
      <w:r>
        <w:rPr>
          <w:bCs/>
          <w:lang w:val="hr-HR"/>
        </w:rPr>
        <w:t xml:space="preserve"> </w:t>
      </w:r>
      <w:r w:rsidR="00E70BB6">
        <w:rPr>
          <w:bCs/>
          <w:lang w:val="hr-HR"/>
        </w:rPr>
        <w:t>Ja bih samo predsjedniče uz vašu dozvolu podvukao ono što sam rekao pod prethodnom točkom, da je ovo bilo izvršenje s 31.</w:t>
      </w:r>
      <w:r w:rsidR="00E6190B">
        <w:rPr>
          <w:bCs/>
          <w:lang w:val="hr-HR"/>
        </w:rPr>
        <w:t xml:space="preserve"> </w:t>
      </w:r>
      <w:r w:rsidR="003634A2">
        <w:rPr>
          <w:bCs/>
          <w:lang w:val="hr-HR"/>
        </w:rPr>
        <w:t>svibnjem</w:t>
      </w:r>
      <w:r w:rsidR="00E70BB6">
        <w:rPr>
          <w:bCs/>
          <w:lang w:val="hr-HR"/>
        </w:rPr>
        <w:t>., da pratim, da je pred nama polugodišnje izvješće, da pratimo stanje i reflekse sve što se događa u gospodarstvu, u privredi. Gosp. Skok je to isto dobro rekao da nas još najvjerojatnije čeka nešto što ne moramo i ne trebamo biti vidoviti toliko, ali moramo biti oprezni, moramo pratiti rezultate i o tome ćemo imati najvjerojatnije sljedeći rebalans u desetom mjesecu i neće to biti nešto opet što je netko mislio ili trebao, nego nešto što je realnost tog trenutka.</w:t>
      </w:r>
    </w:p>
    <w:p w14:paraId="603835D1" w14:textId="677585A4" w:rsidR="003634A2" w:rsidRDefault="003634A2" w:rsidP="00DD7200">
      <w:pPr>
        <w:pStyle w:val="Footer"/>
        <w:tabs>
          <w:tab w:val="clear" w:pos="4320"/>
          <w:tab w:val="clear" w:pos="8640"/>
        </w:tabs>
        <w:jc w:val="both"/>
        <w:rPr>
          <w:bCs/>
          <w:lang w:val="hr-HR"/>
        </w:rPr>
      </w:pPr>
    </w:p>
    <w:p w14:paraId="2294C1F1" w14:textId="77777777" w:rsidR="003634A2" w:rsidRDefault="003634A2" w:rsidP="00DD7200">
      <w:pPr>
        <w:pStyle w:val="Footer"/>
        <w:tabs>
          <w:tab w:val="clear" w:pos="4320"/>
          <w:tab w:val="clear" w:pos="8640"/>
        </w:tabs>
        <w:jc w:val="both"/>
        <w:rPr>
          <w:bCs/>
          <w:lang w:val="hr-HR"/>
        </w:rPr>
      </w:pPr>
    </w:p>
    <w:p w14:paraId="7FACFBDC" w14:textId="0A3B711F" w:rsidR="00E56E11" w:rsidRDefault="00E56E11" w:rsidP="0092273D">
      <w:pPr>
        <w:jc w:val="both"/>
        <w:rPr>
          <w:b/>
          <w:bCs/>
        </w:rPr>
      </w:pPr>
      <w:r w:rsidRPr="00E56E11">
        <w:rPr>
          <w:b/>
          <w:bCs/>
        </w:rPr>
        <w:lastRenderedPageBreak/>
        <w:t>AD4.)</w:t>
      </w:r>
    </w:p>
    <w:p w14:paraId="581CE7C9" w14:textId="4E016E54" w:rsidR="00DD7200" w:rsidRPr="00B057ED" w:rsidRDefault="00E56E11" w:rsidP="00DD7200">
      <w:pPr>
        <w:pStyle w:val="ListParagraph"/>
        <w:ind w:left="0" w:firstLine="708"/>
        <w:jc w:val="both"/>
      </w:pPr>
      <w:r>
        <w:rPr>
          <w:b/>
          <w:bCs/>
        </w:rPr>
        <w:tab/>
        <w:t>MIRAN ŠOIĆ –</w:t>
      </w:r>
      <w:r>
        <w:t xml:space="preserve"> Prelazimo n</w:t>
      </w:r>
      <w:r w:rsidR="00E6190B">
        <w:t>a</w:t>
      </w:r>
      <w:r>
        <w:t xml:space="preserve"> četvrtu točku dnevnog reda - </w:t>
      </w:r>
      <w:r w:rsidR="00DD7200">
        <w:t>Prijedlog izmjena i dopuna Plana gradnje komunalnih vodnih građevina i Programa građenja komunalne infrastrukture u Gradu Samoboru za 2020. godinu.</w:t>
      </w:r>
    </w:p>
    <w:p w14:paraId="256F788C" w14:textId="60CA8311" w:rsidR="00E56E11" w:rsidRDefault="00E56E11" w:rsidP="0092273D">
      <w:pPr>
        <w:jc w:val="both"/>
      </w:pPr>
    </w:p>
    <w:p w14:paraId="5478BE6C" w14:textId="77777777" w:rsidR="00211B59" w:rsidRDefault="00211B59" w:rsidP="00211B59">
      <w:pPr>
        <w:ind w:left="60" w:firstLine="648"/>
        <w:jc w:val="both"/>
      </w:pPr>
      <w:r>
        <w:tab/>
        <w:t>Raspravu po navedenoj točki dnevnog reda provela su sljedeća radna tijela:</w:t>
      </w:r>
    </w:p>
    <w:p w14:paraId="372E269A" w14:textId="77777777" w:rsidR="00211B59" w:rsidRDefault="00211B59" w:rsidP="00211B59">
      <w:pPr>
        <w:numPr>
          <w:ilvl w:val="0"/>
          <w:numId w:val="4"/>
        </w:numPr>
        <w:jc w:val="both"/>
      </w:pPr>
      <w:r>
        <w:t>Odbor za komunalne djelatnosti</w:t>
      </w:r>
    </w:p>
    <w:p w14:paraId="008BB4F8" w14:textId="77777777" w:rsidR="00211B59" w:rsidRDefault="00211B59" w:rsidP="00211B59">
      <w:pPr>
        <w:numPr>
          <w:ilvl w:val="0"/>
          <w:numId w:val="4"/>
        </w:numPr>
        <w:jc w:val="both"/>
      </w:pPr>
      <w:r>
        <w:t>Odbor za mjesnu samoupravu</w:t>
      </w:r>
    </w:p>
    <w:p w14:paraId="0AAA4B77" w14:textId="77777777" w:rsidR="00211B59" w:rsidRDefault="00211B59" w:rsidP="00211B59">
      <w:pPr>
        <w:numPr>
          <w:ilvl w:val="0"/>
          <w:numId w:val="4"/>
        </w:numPr>
        <w:jc w:val="both"/>
      </w:pPr>
      <w:r>
        <w:t>Odbor za financije i proračun i</w:t>
      </w:r>
    </w:p>
    <w:p w14:paraId="421DBEA4" w14:textId="77777777" w:rsidR="00211B59" w:rsidRDefault="00211B59" w:rsidP="00211B59">
      <w:pPr>
        <w:numPr>
          <w:ilvl w:val="0"/>
          <w:numId w:val="4"/>
        </w:numPr>
        <w:jc w:val="both"/>
      </w:pPr>
      <w:r>
        <w:t xml:space="preserve">Odbor za statutarno - pravna pitanja </w:t>
      </w:r>
    </w:p>
    <w:p w14:paraId="0A277794" w14:textId="77777777" w:rsidR="00211B59" w:rsidRDefault="00211B59" w:rsidP="00211B59">
      <w:pPr>
        <w:ind w:left="720"/>
        <w:jc w:val="both"/>
      </w:pPr>
    </w:p>
    <w:p w14:paraId="27232A68" w14:textId="77777777" w:rsidR="00211B59" w:rsidRDefault="00211B59" w:rsidP="00211B59">
      <w:pPr>
        <w:jc w:val="both"/>
      </w:pPr>
      <w:r>
        <w:t>te su donijeli zaključak o prihvaćanju navedene točke dnevnog reda.</w:t>
      </w:r>
    </w:p>
    <w:p w14:paraId="0B1E8FC2" w14:textId="77777777" w:rsidR="00211B59" w:rsidRDefault="00211B59" w:rsidP="00211B59">
      <w:pPr>
        <w:ind w:firstLine="708"/>
        <w:jc w:val="both"/>
        <w:rPr>
          <w:iCs/>
        </w:rPr>
      </w:pPr>
    </w:p>
    <w:p w14:paraId="2E7DACE4" w14:textId="77777777" w:rsidR="00211B59" w:rsidRPr="006202BD" w:rsidRDefault="00211B59" w:rsidP="00211B59">
      <w:pPr>
        <w:ind w:firstLine="708"/>
        <w:jc w:val="both"/>
        <w:rPr>
          <w:iCs/>
        </w:rPr>
      </w:pPr>
      <w:r w:rsidRPr="006202BD">
        <w:rPr>
          <w:iCs/>
        </w:rPr>
        <w:t>Otvaram raspravu.</w:t>
      </w:r>
    </w:p>
    <w:p w14:paraId="72AAB43A" w14:textId="77777777" w:rsidR="00211B59" w:rsidRDefault="00211B59" w:rsidP="00211B59">
      <w:pPr>
        <w:pStyle w:val="ListParagraph"/>
        <w:ind w:left="0" w:firstLine="708"/>
        <w:jc w:val="both"/>
      </w:pPr>
      <w:r>
        <w:tab/>
        <w:t>Ima li pitanja? Ako nema, zaključujem raspravu i dajem na glasovanje Prijedlog izmjena i dopuna Plana gradnje komunalnih vodnih građevina i Programa građenja komunalne infrastrukture u Gradu Samoboru za 2020. godinu.</w:t>
      </w:r>
    </w:p>
    <w:p w14:paraId="3303EF4E" w14:textId="0DF89505" w:rsidR="00211B59" w:rsidRDefault="00211B59" w:rsidP="00211B59">
      <w:pPr>
        <w:pStyle w:val="Footer"/>
        <w:ind w:firstLine="708"/>
        <w:jc w:val="both"/>
        <w:rPr>
          <w:bCs/>
          <w:lang w:val="hr-HR"/>
        </w:rPr>
      </w:pPr>
      <w:r>
        <w:rPr>
          <w:bCs/>
          <w:lang w:val="hr-HR"/>
        </w:rPr>
        <w:t>Nakon provedenog glasovanja Gradsko vijeće Grada Samobora većinom glasova (14 „za“, 2 „protiv“ i 1 „suzdržan“) donijelo je sljedeće</w:t>
      </w:r>
    </w:p>
    <w:p w14:paraId="14798B14" w14:textId="15D942D4" w:rsidR="00211B59" w:rsidRDefault="00211B59" w:rsidP="00211B59">
      <w:pPr>
        <w:pStyle w:val="Footer"/>
        <w:jc w:val="both"/>
        <w:rPr>
          <w:bCs/>
          <w:lang w:val="hr-HR"/>
        </w:rPr>
      </w:pPr>
    </w:p>
    <w:p w14:paraId="69F6D41E" w14:textId="2B52256D" w:rsidR="00211B59" w:rsidRPr="00211B59" w:rsidRDefault="00211B59" w:rsidP="00211B59">
      <w:pPr>
        <w:pStyle w:val="ListParagraph"/>
        <w:ind w:left="0"/>
        <w:jc w:val="center"/>
        <w:rPr>
          <w:b/>
          <w:bCs/>
        </w:rPr>
      </w:pPr>
      <w:r w:rsidRPr="00211B59">
        <w:rPr>
          <w:b/>
          <w:bCs/>
        </w:rPr>
        <w:t>IZMJENE I DOPUNE PLANA</w:t>
      </w:r>
    </w:p>
    <w:p w14:paraId="5642F553" w14:textId="77777777" w:rsidR="00211B59" w:rsidRDefault="00211B59" w:rsidP="00211B59">
      <w:pPr>
        <w:pStyle w:val="ListParagraph"/>
        <w:ind w:left="0"/>
        <w:jc w:val="both"/>
      </w:pPr>
    </w:p>
    <w:p w14:paraId="49D9128B" w14:textId="3BCC7A47" w:rsidR="00211B59" w:rsidRDefault="00211B59" w:rsidP="00211B59">
      <w:pPr>
        <w:pStyle w:val="ListParagraph"/>
        <w:ind w:left="0"/>
        <w:jc w:val="both"/>
      </w:pPr>
      <w:r>
        <w:t>gradnje komunalnih vodnih građevina i Programa građenja komunalne infrastrukture u Gradu Samoboru za 2020. godinu u tekstu kao što je dan u materijalima za sjednicu.</w:t>
      </w:r>
    </w:p>
    <w:p w14:paraId="2E7BD3D4" w14:textId="52E424E5" w:rsidR="00211B59" w:rsidRDefault="00211B59" w:rsidP="00211B59">
      <w:pPr>
        <w:pStyle w:val="ListParagraph"/>
        <w:ind w:left="0"/>
        <w:jc w:val="both"/>
      </w:pPr>
      <w:r>
        <w:tab/>
        <w:t>Tekst Izmjene i dopune Plana prilaže se ovom zapisniku i njegov je sastavni dio.</w:t>
      </w:r>
    </w:p>
    <w:p w14:paraId="1568506B" w14:textId="5DE1C993" w:rsidR="00211B59" w:rsidRDefault="00211B59" w:rsidP="00211B59">
      <w:pPr>
        <w:pStyle w:val="ListParagraph"/>
        <w:ind w:left="0"/>
        <w:jc w:val="both"/>
      </w:pPr>
    </w:p>
    <w:p w14:paraId="39FEE8CA" w14:textId="033565CD" w:rsidR="00211B59" w:rsidRDefault="00211B59" w:rsidP="00211B59">
      <w:pPr>
        <w:pStyle w:val="ListParagraph"/>
        <w:ind w:left="0"/>
        <w:jc w:val="both"/>
      </w:pPr>
    </w:p>
    <w:p w14:paraId="328F29D6" w14:textId="3664ACD3" w:rsidR="00211B59" w:rsidRDefault="00211B59" w:rsidP="00211B59">
      <w:pPr>
        <w:pStyle w:val="ListParagraph"/>
        <w:ind w:left="0"/>
        <w:jc w:val="both"/>
        <w:rPr>
          <w:b/>
          <w:bCs/>
        </w:rPr>
      </w:pPr>
      <w:r w:rsidRPr="00211B59">
        <w:rPr>
          <w:b/>
          <w:bCs/>
        </w:rPr>
        <w:t>AD5.</w:t>
      </w:r>
      <w:r>
        <w:rPr>
          <w:b/>
          <w:bCs/>
        </w:rPr>
        <w:t>)</w:t>
      </w:r>
    </w:p>
    <w:p w14:paraId="2EC13EB4" w14:textId="18F2F6C5" w:rsidR="00211B59" w:rsidRDefault="00211B59" w:rsidP="00211B59">
      <w:pPr>
        <w:pStyle w:val="ListParagraph"/>
        <w:ind w:left="0" w:firstLine="708"/>
        <w:jc w:val="both"/>
      </w:pPr>
      <w:r>
        <w:rPr>
          <w:b/>
          <w:bCs/>
        </w:rPr>
        <w:tab/>
        <w:t>MIRAN ŠOIĆ</w:t>
      </w:r>
      <w:r>
        <w:t xml:space="preserve"> – Prelazimo n</w:t>
      </w:r>
      <w:r w:rsidR="00E6190B">
        <w:t>a</w:t>
      </w:r>
      <w:r>
        <w:t xml:space="preserve"> petu točku dnevnog reda - Prijedlog izmjena i dopuna Programa održavanja komunalne infrastrukture u Gradu Samoboru za 2020. godinu.</w:t>
      </w:r>
    </w:p>
    <w:p w14:paraId="4B918159" w14:textId="77777777" w:rsidR="00211B59" w:rsidRDefault="00211B59" w:rsidP="00211B59">
      <w:pPr>
        <w:pStyle w:val="ListParagraph"/>
        <w:ind w:left="0" w:firstLine="708"/>
        <w:jc w:val="both"/>
      </w:pPr>
    </w:p>
    <w:p w14:paraId="468F4C44" w14:textId="77777777" w:rsidR="00211B59" w:rsidRDefault="00211B59" w:rsidP="00211B59">
      <w:pPr>
        <w:ind w:left="60" w:firstLine="648"/>
        <w:jc w:val="both"/>
      </w:pPr>
      <w:r>
        <w:t>Raspravu po navedenoj točki dnevnog reda provela su sljedeća radna tijela:</w:t>
      </w:r>
    </w:p>
    <w:p w14:paraId="026DB47C" w14:textId="77777777" w:rsidR="00211B59" w:rsidRDefault="00211B59" w:rsidP="00211B59">
      <w:pPr>
        <w:numPr>
          <w:ilvl w:val="0"/>
          <w:numId w:val="4"/>
        </w:numPr>
        <w:jc w:val="both"/>
      </w:pPr>
      <w:r>
        <w:t>Odbor za komunalne djelatnosti</w:t>
      </w:r>
    </w:p>
    <w:p w14:paraId="45B19C1D" w14:textId="77777777" w:rsidR="00211B59" w:rsidRDefault="00211B59" w:rsidP="00211B59">
      <w:pPr>
        <w:numPr>
          <w:ilvl w:val="0"/>
          <w:numId w:val="4"/>
        </w:numPr>
        <w:jc w:val="both"/>
      </w:pPr>
      <w:r>
        <w:t>Odbor za mjesnu samoupravu</w:t>
      </w:r>
    </w:p>
    <w:p w14:paraId="49BEDEAD" w14:textId="77777777" w:rsidR="00211B59" w:rsidRDefault="00211B59" w:rsidP="00211B59">
      <w:pPr>
        <w:numPr>
          <w:ilvl w:val="0"/>
          <w:numId w:val="4"/>
        </w:numPr>
        <w:jc w:val="both"/>
      </w:pPr>
      <w:r>
        <w:t>Odbor za financije i proračun i</w:t>
      </w:r>
    </w:p>
    <w:p w14:paraId="3A717108" w14:textId="77777777" w:rsidR="00211B59" w:rsidRDefault="00211B59" w:rsidP="00211B59">
      <w:pPr>
        <w:numPr>
          <w:ilvl w:val="0"/>
          <w:numId w:val="4"/>
        </w:numPr>
        <w:jc w:val="both"/>
      </w:pPr>
      <w:r>
        <w:t xml:space="preserve">Odbor za statutarno - pravna pitanja </w:t>
      </w:r>
    </w:p>
    <w:p w14:paraId="2D0A261C" w14:textId="77777777" w:rsidR="00211B59" w:rsidRDefault="00211B59" w:rsidP="00211B59">
      <w:pPr>
        <w:ind w:left="720"/>
        <w:jc w:val="both"/>
      </w:pPr>
    </w:p>
    <w:p w14:paraId="7964D0B7" w14:textId="77777777" w:rsidR="00211B59" w:rsidRDefault="00211B59" w:rsidP="00211B59">
      <w:pPr>
        <w:jc w:val="both"/>
      </w:pPr>
      <w:r>
        <w:t>te su donijeli zaključak o prihvaćanju navedene točke dnevnog reda.</w:t>
      </w:r>
    </w:p>
    <w:p w14:paraId="2BA806CD" w14:textId="77777777" w:rsidR="00211B59" w:rsidRDefault="00211B59" w:rsidP="00211B59">
      <w:pPr>
        <w:ind w:firstLine="708"/>
        <w:jc w:val="both"/>
        <w:rPr>
          <w:iCs/>
        </w:rPr>
      </w:pPr>
    </w:p>
    <w:p w14:paraId="6819A5EF" w14:textId="77777777" w:rsidR="00211B59" w:rsidRPr="006202BD" w:rsidRDefault="00211B59" w:rsidP="00211B59">
      <w:pPr>
        <w:ind w:firstLine="708"/>
        <w:jc w:val="both"/>
        <w:rPr>
          <w:iCs/>
        </w:rPr>
      </w:pPr>
      <w:r w:rsidRPr="006202BD">
        <w:rPr>
          <w:iCs/>
        </w:rPr>
        <w:t>Otvaram raspravu.</w:t>
      </w:r>
    </w:p>
    <w:p w14:paraId="707DB1C4" w14:textId="77777777" w:rsidR="004F3D45" w:rsidRDefault="00211B59" w:rsidP="004F3D45">
      <w:pPr>
        <w:ind w:firstLine="708"/>
        <w:jc w:val="both"/>
      </w:pPr>
      <w:r>
        <w:tab/>
        <w:t>Ima li pitanja?</w:t>
      </w:r>
      <w:r w:rsidR="004F3D45">
        <w:t xml:space="preserve"> Ako nema pitanja zaključujem raspravu i dajem na glasovanje Prijedlog izmjena i dopuna Programa održavanja komunalne infrastrukture u Gradu Samoboru za 2020. godinu.</w:t>
      </w:r>
    </w:p>
    <w:p w14:paraId="2A845668" w14:textId="37D3A7DF" w:rsidR="004F3D45" w:rsidRDefault="004F3D45" w:rsidP="004F3D45">
      <w:pPr>
        <w:pStyle w:val="Footer"/>
        <w:ind w:firstLine="708"/>
        <w:jc w:val="both"/>
        <w:rPr>
          <w:bCs/>
          <w:lang w:val="hr-HR"/>
        </w:rPr>
      </w:pPr>
      <w:r>
        <w:rPr>
          <w:bCs/>
          <w:lang w:val="hr-HR"/>
        </w:rPr>
        <w:t>Nakon provedenog glasovanja Gradsko vijeće Grada Samobora većinom glasova (15 „za“ i 2 „protiv“) donijelo je sljedeće</w:t>
      </w:r>
    </w:p>
    <w:p w14:paraId="4F46F564" w14:textId="2119B147" w:rsidR="00211B59" w:rsidRPr="00211B59" w:rsidRDefault="00211B59" w:rsidP="00211B59">
      <w:pPr>
        <w:pStyle w:val="ListParagraph"/>
        <w:ind w:left="0"/>
        <w:jc w:val="both"/>
      </w:pPr>
    </w:p>
    <w:p w14:paraId="1FDF5F95" w14:textId="125EC473" w:rsidR="004F3D45" w:rsidRDefault="004F3D45" w:rsidP="004F3D45">
      <w:pPr>
        <w:jc w:val="center"/>
        <w:rPr>
          <w:b/>
          <w:bCs/>
        </w:rPr>
      </w:pPr>
      <w:r w:rsidRPr="00B900C5">
        <w:rPr>
          <w:b/>
          <w:bCs/>
        </w:rPr>
        <w:t>IZMJENE I DOPUNE PROGRAMA</w:t>
      </w:r>
    </w:p>
    <w:p w14:paraId="58A32832" w14:textId="77777777" w:rsidR="00B900C5" w:rsidRPr="00B900C5" w:rsidRDefault="00B900C5" w:rsidP="004F3D45">
      <w:pPr>
        <w:jc w:val="center"/>
        <w:rPr>
          <w:b/>
          <w:bCs/>
        </w:rPr>
      </w:pPr>
    </w:p>
    <w:p w14:paraId="09D24CC4" w14:textId="7FB7A476" w:rsidR="004F3D45" w:rsidRDefault="004F3D45" w:rsidP="004F3D45">
      <w:pPr>
        <w:jc w:val="both"/>
      </w:pPr>
      <w:r>
        <w:t>održavanja komunalne infrastrukture u Gradu Samoboru za 2020. godinu</w:t>
      </w:r>
      <w:r w:rsidR="00B900C5">
        <w:t xml:space="preserve"> u tekstu kao što je dan u materijalima za sjednicu</w:t>
      </w:r>
      <w:r>
        <w:t>.</w:t>
      </w:r>
    </w:p>
    <w:p w14:paraId="432D349C" w14:textId="77C9FCC6" w:rsidR="00B900C5" w:rsidRDefault="00B900C5" w:rsidP="004F3D45">
      <w:pPr>
        <w:jc w:val="both"/>
      </w:pPr>
      <w:r>
        <w:lastRenderedPageBreak/>
        <w:tab/>
        <w:t>Tekst Izmjena i dopuna Programa</w:t>
      </w:r>
      <w:r w:rsidR="00540648">
        <w:t xml:space="preserve"> prilaže se ovom zapisniku i njego je sastavni dio.</w:t>
      </w:r>
    </w:p>
    <w:p w14:paraId="1AF32F85" w14:textId="7E72B0E4" w:rsidR="00540648" w:rsidRDefault="00540648" w:rsidP="004F3D45">
      <w:pPr>
        <w:jc w:val="both"/>
      </w:pPr>
    </w:p>
    <w:p w14:paraId="10F92825" w14:textId="4185DD19" w:rsidR="00540648" w:rsidRDefault="00540648" w:rsidP="004F3D45">
      <w:pPr>
        <w:jc w:val="both"/>
      </w:pPr>
    </w:p>
    <w:p w14:paraId="477FD0C3" w14:textId="2F979311" w:rsidR="00540648" w:rsidRPr="00540648" w:rsidRDefault="00540648" w:rsidP="004F3D45">
      <w:pPr>
        <w:jc w:val="both"/>
        <w:rPr>
          <w:b/>
          <w:bCs/>
        </w:rPr>
      </w:pPr>
      <w:r w:rsidRPr="00540648">
        <w:rPr>
          <w:b/>
          <w:bCs/>
        </w:rPr>
        <w:t>AD6.)</w:t>
      </w:r>
    </w:p>
    <w:p w14:paraId="5A389B3E" w14:textId="77777777" w:rsidR="00540648" w:rsidRDefault="00540648" w:rsidP="00540648">
      <w:pPr>
        <w:pStyle w:val="ListParagraph"/>
        <w:ind w:left="0" w:firstLine="708"/>
        <w:jc w:val="both"/>
      </w:pPr>
      <w:r>
        <w:rPr>
          <w:bCs/>
        </w:rPr>
        <w:tab/>
      </w:r>
      <w:r w:rsidRPr="00540648">
        <w:rPr>
          <w:b/>
        </w:rPr>
        <w:t>MIRAN ŠOIĆ</w:t>
      </w:r>
      <w:r>
        <w:rPr>
          <w:bCs/>
        </w:rPr>
        <w:t xml:space="preserve"> – Prelazimo na šestu točku dnevnog reda - </w:t>
      </w:r>
      <w:r>
        <w:t xml:space="preserve">Prijedlog izmjena i dopuna Programa gospodarenja i upravljanja gradskom imovinom i usmjeravanja prostornog razvoja Grada Samobora za 2020. godinu. </w:t>
      </w:r>
    </w:p>
    <w:p w14:paraId="4AE57A35" w14:textId="47573D36" w:rsidR="00211B59" w:rsidRDefault="00211B59" w:rsidP="00540648">
      <w:pPr>
        <w:pStyle w:val="Footer"/>
        <w:tabs>
          <w:tab w:val="clear" w:pos="4320"/>
          <w:tab w:val="clear" w:pos="8640"/>
        </w:tabs>
        <w:jc w:val="both"/>
        <w:rPr>
          <w:bCs/>
          <w:lang w:val="hr-HR"/>
        </w:rPr>
      </w:pPr>
    </w:p>
    <w:p w14:paraId="027DD3DF" w14:textId="77777777" w:rsidR="001D3018" w:rsidRDefault="001D3018" w:rsidP="001D3018">
      <w:pPr>
        <w:ind w:left="60" w:firstLine="648"/>
        <w:jc w:val="both"/>
      </w:pPr>
      <w:r>
        <w:t>Raspravu po navedenoj točki dnevnog reda provela su sljedeća radna tijela:</w:t>
      </w:r>
    </w:p>
    <w:p w14:paraId="3035D599" w14:textId="77777777" w:rsidR="001D3018" w:rsidRDefault="001D3018" w:rsidP="001D3018">
      <w:pPr>
        <w:numPr>
          <w:ilvl w:val="0"/>
          <w:numId w:val="4"/>
        </w:numPr>
        <w:jc w:val="both"/>
      </w:pPr>
      <w:r>
        <w:t>Odbor za zaštitu okoliša i prostorno uređenje</w:t>
      </w:r>
    </w:p>
    <w:p w14:paraId="1C502248" w14:textId="77777777" w:rsidR="001D3018" w:rsidRDefault="001D3018" w:rsidP="001D3018">
      <w:pPr>
        <w:numPr>
          <w:ilvl w:val="0"/>
          <w:numId w:val="4"/>
        </w:numPr>
        <w:jc w:val="both"/>
      </w:pPr>
      <w:r>
        <w:t>Odbor za financije i proračun i</w:t>
      </w:r>
    </w:p>
    <w:p w14:paraId="493FEA84" w14:textId="77777777" w:rsidR="001D3018" w:rsidRDefault="001D3018" w:rsidP="001D3018">
      <w:pPr>
        <w:numPr>
          <w:ilvl w:val="0"/>
          <w:numId w:val="4"/>
        </w:numPr>
        <w:jc w:val="both"/>
      </w:pPr>
      <w:r>
        <w:t xml:space="preserve">Odbor za statutarno - pravna pitanja </w:t>
      </w:r>
    </w:p>
    <w:p w14:paraId="341492EF" w14:textId="77777777" w:rsidR="001D3018" w:rsidRDefault="001D3018" w:rsidP="001D3018">
      <w:pPr>
        <w:ind w:left="720"/>
        <w:jc w:val="both"/>
      </w:pPr>
    </w:p>
    <w:p w14:paraId="1455B185" w14:textId="77777777" w:rsidR="001D3018" w:rsidRDefault="001D3018" w:rsidP="001D3018">
      <w:pPr>
        <w:jc w:val="both"/>
      </w:pPr>
      <w:r>
        <w:t>te su donijeli zaključak o prihvaćanju navedene točke dnevnog reda.</w:t>
      </w:r>
    </w:p>
    <w:p w14:paraId="3687F4DD" w14:textId="77777777" w:rsidR="001D3018" w:rsidRDefault="001D3018" w:rsidP="001D3018">
      <w:pPr>
        <w:ind w:left="360"/>
        <w:jc w:val="both"/>
      </w:pPr>
    </w:p>
    <w:p w14:paraId="18C988F2" w14:textId="77777777" w:rsidR="001D3018" w:rsidRPr="006202BD" w:rsidRDefault="001D3018" w:rsidP="001D3018">
      <w:pPr>
        <w:ind w:firstLine="708"/>
        <w:jc w:val="both"/>
        <w:rPr>
          <w:iCs/>
        </w:rPr>
      </w:pPr>
      <w:r w:rsidRPr="006202BD">
        <w:rPr>
          <w:iCs/>
        </w:rPr>
        <w:t>Otvaram raspravu.</w:t>
      </w:r>
    </w:p>
    <w:p w14:paraId="5C9EA088" w14:textId="77777777" w:rsidR="001D3018" w:rsidRDefault="001D3018" w:rsidP="001D3018">
      <w:pPr>
        <w:pStyle w:val="ListParagraph"/>
        <w:ind w:left="0" w:firstLine="708"/>
        <w:jc w:val="both"/>
      </w:pPr>
      <w:r>
        <w:rPr>
          <w:bCs/>
        </w:rPr>
        <w:tab/>
        <w:t xml:space="preserve">Ima li pitanja? Ako nema pitanja zaključujem raspravu i dajem na glasovanje </w:t>
      </w:r>
      <w:r>
        <w:t>Prijedlog izmjena i dopuna Programa gospodarenja i upravljanja gradskom imovinom i usmjeravanja prostornog razvoja Grada Samobora za 2020. godinu.</w:t>
      </w:r>
    </w:p>
    <w:p w14:paraId="73B6E7AD" w14:textId="77C727A9" w:rsidR="001D3018" w:rsidRDefault="001D3018" w:rsidP="001D3018">
      <w:pPr>
        <w:pStyle w:val="Footer"/>
        <w:ind w:firstLine="708"/>
        <w:jc w:val="both"/>
        <w:rPr>
          <w:bCs/>
          <w:lang w:val="hr-HR"/>
        </w:rPr>
      </w:pPr>
      <w:r>
        <w:rPr>
          <w:bCs/>
          <w:lang w:val="hr-HR"/>
        </w:rPr>
        <w:t>Nakon provedenog glasovanja Gradsko vijeće Grada Samobora većinom glasova (14 „za“ i 2 „protiv“) donijelo je sljedeće</w:t>
      </w:r>
    </w:p>
    <w:p w14:paraId="78D42970" w14:textId="4C816955" w:rsidR="001D3018" w:rsidRDefault="001D3018" w:rsidP="00540648">
      <w:pPr>
        <w:pStyle w:val="Footer"/>
        <w:tabs>
          <w:tab w:val="clear" w:pos="4320"/>
          <w:tab w:val="clear" w:pos="8640"/>
        </w:tabs>
        <w:jc w:val="both"/>
        <w:rPr>
          <w:bCs/>
          <w:lang w:val="hr-HR"/>
        </w:rPr>
      </w:pPr>
    </w:p>
    <w:p w14:paraId="02115686" w14:textId="1461E388" w:rsidR="001D3018" w:rsidRDefault="001D3018" w:rsidP="001D3018">
      <w:pPr>
        <w:pStyle w:val="ListParagraph"/>
        <w:ind w:left="0"/>
        <w:jc w:val="center"/>
        <w:rPr>
          <w:b/>
          <w:bCs/>
        </w:rPr>
      </w:pPr>
      <w:r w:rsidRPr="001D3018">
        <w:rPr>
          <w:b/>
          <w:bCs/>
        </w:rPr>
        <w:t>IZMJENE I DOPUNE PROGRAMA</w:t>
      </w:r>
    </w:p>
    <w:p w14:paraId="0A628D4F" w14:textId="77777777" w:rsidR="001D3018" w:rsidRPr="001D3018" w:rsidRDefault="001D3018" w:rsidP="001D3018">
      <w:pPr>
        <w:pStyle w:val="ListParagraph"/>
        <w:ind w:left="0"/>
        <w:jc w:val="center"/>
        <w:rPr>
          <w:b/>
          <w:bCs/>
        </w:rPr>
      </w:pPr>
    </w:p>
    <w:p w14:paraId="54D26205" w14:textId="26277AD8" w:rsidR="001D3018" w:rsidRDefault="001D3018" w:rsidP="001D3018">
      <w:pPr>
        <w:pStyle w:val="ListParagraph"/>
        <w:ind w:left="0"/>
        <w:jc w:val="both"/>
      </w:pPr>
      <w:r>
        <w:t>gospodarenja i upravljanja gradskom imovinom i usmjeravanja prostornog razvoja Grada Samobora za 2020. godinu u tekstu kao što je dan u materijalima za sjednicu.</w:t>
      </w:r>
    </w:p>
    <w:p w14:paraId="5412FF43" w14:textId="5EB77BA1" w:rsidR="00211B59" w:rsidRDefault="001D3018" w:rsidP="0092273D">
      <w:pPr>
        <w:jc w:val="both"/>
      </w:pPr>
      <w:r>
        <w:tab/>
        <w:t>Tekst Izmjena i dopuna Programa prilaže se ovom zapisniku i njegov je sastavni dio.</w:t>
      </w:r>
    </w:p>
    <w:p w14:paraId="400ECAAC" w14:textId="1281F3A4" w:rsidR="001D3018" w:rsidRDefault="001D3018" w:rsidP="0092273D">
      <w:pPr>
        <w:jc w:val="both"/>
      </w:pPr>
    </w:p>
    <w:p w14:paraId="1E6C952D" w14:textId="46A39479" w:rsidR="001D3018" w:rsidRDefault="001D3018" w:rsidP="0092273D">
      <w:pPr>
        <w:jc w:val="both"/>
      </w:pPr>
    </w:p>
    <w:p w14:paraId="0C83B77C" w14:textId="47833219" w:rsidR="001D3018" w:rsidRDefault="001D3018" w:rsidP="0092273D">
      <w:pPr>
        <w:jc w:val="both"/>
        <w:rPr>
          <w:b/>
          <w:bCs/>
        </w:rPr>
      </w:pPr>
      <w:r w:rsidRPr="001D3018">
        <w:rPr>
          <w:b/>
          <w:bCs/>
        </w:rPr>
        <w:t>AD7.)</w:t>
      </w:r>
    </w:p>
    <w:p w14:paraId="47F28174" w14:textId="77777777" w:rsidR="001D3018" w:rsidRDefault="001D3018" w:rsidP="001D3018">
      <w:pPr>
        <w:pStyle w:val="ListParagraph"/>
        <w:ind w:left="0" w:firstLine="708"/>
        <w:jc w:val="both"/>
      </w:pPr>
      <w:r>
        <w:rPr>
          <w:b/>
          <w:bCs/>
        </w:rPr>
        <w:tab/>
        <w:t>MIRAN ŠOIĆ</w:t>
      </w:r>
      <w:r>
        <w:t xml:space="preserve"> -Prelazimo na sedmu točku dnevnog reda - Prijedlog II. izmjena i dopuna Programa mjera za razvoj malog gospodarstva, poljoprivrede i turizma Grada Samobora za 2020. godinu.</w:t>
      </w:r>
    </w:p>
    <w:p w14:paraId="0F25C2A0" w14:textId="7E940E7F" w:rsidR="001D3018" w:rsidRDefault="001D3018" w:rsidP="0092273D">
      <w:pPr>
        <w:jc w:val="both"/>
      </w:pPr>
    </w:p>
    <w:p w14:paraId="2422D827" w14:textId="77777777" w:rsidR="001D3018" w:rsidRDefault="001D3018" w:rsidP="001D3018">
      <w:pPr>
        <w:ind w:left="60" w:firstLine="648"/>
        <w:jc w:val="both"/>
      </w:pPr>
      <w:r>
        <w:t>Raspravu po navedenoj točki dnevnog reda provela su sljedeća radna tijela:</w:t>
      </w:r>
    </w:p>
    <w:p w14:paraId="67CB0C55" w14:textId="77777777" w:rsidR="001D3018" w:rsidRDefault="001D3018" w:rsidP="001D3018">
      <w:pPr>
        <w:numPr>
          <w:ilvl w:val="0"/>
          <w:numId w:val="4"/>
        </w:numPr>
        <w:jc w:val="both"/>
      </w:pPr>
      <w:r>
        <w:t>Odbor za gospodarstvo, poduzetništvo, obrtništvo i ulaganja</w:t>
      </w:r>
    </w:p>
    <w:p w14:paraId="73A5139C" w14:textId="77777777" w:rsidR="001D3018" w:rsidRDefault="001D3018" w:rsidP="001D3018">
      <w:pPr>
        <w:numPr>
          <w:ilvl w:val="0"/>
          <w:numId w:val="4"/>
        </w:numPr>
        <w:jc w:val="both"/>
      </w:pPr>
      <w:r>
        <w:t>Odbor za poljoprivredu i šumarstvo</w:t>
      </w:r>
    </w:p>
    <w:p w14:paraId="1EEE35BE" w14:textId="77777777" w:rsidR="001D3018" w:rsidRDefault="001D3018" w:rsidP="001D3018">
      <w:pPr>
        <w:numPr>
          <w:ilvl w:val="0"/>
          <w:numId w:val="4"/>
        </w:numPr>
        <w:jc w:val="both"/>
      </w:pPr>
      <w:r>
        <w:t>Odbor za turizam i ugostiteljstvo</w:t>
      </w:r>
    </w:p>
    <w:p w14:paraId="33908D6B" w14:textId="77777777" w:rsidR="001D3018" w:rsidRDefault="001D3018" w:rsidP="001D3018">
      <w:pPr>
        <w:numPr>
          <w:ilvl w:val="0"/>
          <w:numId w:val="4"/>
        </w:numPr>
        <w:jc w:val="both"/>
      </w:pPr>
      <w:r>
        <w:t>Odbor za financije i proračun i</w:t>
      </w:r>
    </w:p>
    <w:p w14:paraId="4B8E2214" w14:textId="77777777" w:rsidR="001D3018" w:rsidRDefault="001D3018" w:rsidP="001D3018">
      <w:pPr>
        <w:numPr>
          <w:ilvl w:val="0"/>
          <w:numId w:val="4"/>
        </w:numPr>
        <w:jc w:val="both"/>
      </w:pPr>
      <w:r>
        <w:t xml:space="preserve">Odbor za statutarno - pravna pitanja </w:t>
      </w:r>
    </w:p>
    <w:p w14:paraId="26BE3BCC" w14:textId="77777777" w:rsidR="001D3018" w:rsidRDefault="001D3018" w:rsidP="001D3018">
      <w:pPr>
        <w:ind w:left="720"/>
        <w:jc w:val="both"/>
      </w:pPr>
    </w:p>
    <w:p w14:paraId="6B08D57A" w14:textId="77777777" w:rsidR="001D3018" w:rsidRDefault="001D3018" w:rsidP="001D3018">
      <w:pPr>
        <w:jc w:val="both"/>
      </w:pPr>
      <w:r>
        <w:t>te su donijeli zaključak o prihvaćanju navedene točke dnevnog reda.</w:t>
      </w:r>
    </w:p>
    <w:p w14:paraId="4CF29764" w14:textId="77777777" w:rsidR="001D3018" w:rsidRDefault="001D3018" w:rsidP="001D3018">
      <w:pPr>
        <w:ind w:left="360"/>
        <w:jc w:val="both"/>
      </w:pPr>
    </w:p>
    <w:p w14:paraId="11A6AABA" w14:textId="77777777" w:rsidR="001D3018" w:rsidRPr="006202BD" w:rsidRDefault="001D3018" w:rsidP="001D3018">
      <w:pPr>
        <w:ind w:firstLine="708"/>
        <w:jc w:val="both"/>
        <w:rPr>
          <w:iCs/>
        </w:rPr>
      </w:pPr>
      <w:r w:rsidRPr="006202BD">
        <w:rPr>
          <w:iCs/>
        </w:rPr>
        <w:t>Otvaram raspravu.</w:t>
      </w:r>
    </w:p>
    <w:p w14:paraId="6E336D0C" w14:textId="77777777" w:rsidR="001D3018" w:rsidRDefault="001D3018" w:rsidP="001D3018">
      <w:pPr>
        <w:pStyle w:val="ListParagraph"/>
        <w:ind w:left="0" w:firstLine="708"/>
        <w:jc w:val="both"/>
      </w:pPr>
      <w:r>
        <w:tab/>
        <w:t>Ima li pitanja? Ako nema, zaključujem raspravu i dajem na glasovanje Prijedlog II. izmjena i dopuna Programa mjera za razvoj malog gospodarstva, poljoprivrede i turizma Grada Samobora za 2020. godinu.</w:t>
      </w:r>
    </w:p>
    <w:p w14:paraId="04032816" w14:textId="200A97F4" w:rsidR="001D3018" w:rsidRDefault="001D3018" w:rsidP="001D3018">
      <w:pPr>
        <w:pStyle w:val="Footer"/>
        <w:ind w:firstLine="708"/>
        <w:jc w:val="both"/>
        <w:rPr>
          <w:bCs/>
          <w:lang w:val="hr-HR"/>
        </w:rPr>
      </w:pPr>
      <w:r>
        <w:rPr>
          <w:bCs/>
          <w:lang w:val="hr-HR"/>
        </w:rPr>
        <w:t>Nakon provedenog glasovanja Gradsko vijeće Grada Samobora većinom glasova (15 „za“ i 2 „protiv“) donijelo je sljedeće</w:t>
      </w:r>
    </w:p>
    <w:p w14:paraId="10FD14FA" w14:textId="51742AE1" w:rsidR="001D3018" w:rsidRDefault="001D3018" w:rsidP="0092273D">
      <w:pPr>
        <w:jc w:val="both"/>
      </w:pPr>
    </w:p>
    <w:p w14:paraId="4ACA60E8" w14:textId="1C62B5D6" w:rsidR="001D3018" w:rsidRPr="001D3018" w:rsidRDefault="001D3018" w:rsidP="001D3018">
      <w:pPr>
        <w:pStyle w:val="ListParagraph"/>
        <w:ind w:left="0"/>
        <w:jc w:val="center"/>
        <w:rPr>
          <w:b/>
          <w:bCs/>
        </w:rPr>
      </w:pPr>
      <w:r w:rsidRPr="001D3018">
        <w:rPr>
          <w:b/>
          <w:bCs/>
        </w:rPr>
        <w:lastRenderedPageBreak/>
        <w:t>II. IZMJENE I DOPUNE PROGRAMA</w:t>
      </w:r>
    </w:p>
    <w:p w14:paraId="234131E1" w14:textId="77777777" w:rsidR="001D3018" w:rsidRDefault="001D3018" w:rsidP="001D3018">
      <w:pPr>
        <w:pStyle w:val="ListParagraph"/>
        <w:ind w:left="0"/>
        <w:jc w:val="both"/>
      </w:pPr>
    </w:p>
    <w:p w14:paraId="559951C6" w14:textId="25362515" w:rsidR="00C269FC" w:rsidRDefault="001D3018" w:rsidP="001D3018">
      <w:pPr>
        <w:pStyle w:val="ListParagraph"/>
        <w:ind w:left="0"/>
        <w:jc w:val="both"/>
      </w:pPr>
      <w:r>
        <w:t>mjera za razvoj malog gospodarstva, poljoprivrede i turizma Grada Samobora za 2020. godinu u tekstu kao što je dan u materijalima za sjednicu</w:t>
      </w:r>
      <w:r w:rsidR="00C269FC">
        <w:t>.</w:t>
      </w:r>
    </w:p>
    <w:p w14:paraId="29395F50" w14:textId="644D1E20" w:rsidR="00C269FC" w:rsidRDefault="00C269FC" w:rsidP="001D3018">
      <w:pPr>
        <w:pStyle w:val="ListParagraph"/>
        <w:ind w:left="0"/>
        <w:jc w:val="both"/>
      </w:pPr>
      <w:r>
        <w:tab/>
        <w:t>Tekst II. izmjena i dopuna Programa prilaže se ovom zapisniku i njegov je sastavni dio.</w:t>
      </w:r>
    </w:p>
    <w:p w14:paraId="7D898D55" w14:textId="210002AC" w:rsidR="00C269FC" w:rsidRDefault="00C269FC" w:rsidP="001D3018">
      <w:pPr>
        <w:pStyle w:val="ListParagraph"/>
        <w:ind w:left="0"/>
        <w:jc w:val="both"/>
      </w:pPr>
    </w:p>
    <w:p w14:paraId="18733FA7" w14:textId="185DA1DE" w:rsidR="00C269FC" w:rsidRDefault="00C269FC" w:rsidP="001D3018">
      <w:pPr>
        <w:pStyle w:val="ListParagraph"/>
        <w:ind w:left="0"/>
        <w:jc w:val="both"/>
      </w:pPr>
    </w:p>
    <w:p w14:paraId="5B177DF7" w14:textId="06F9BAAB" w:rsidR="00C269FC" w:rsidRPr="00C269FC" w:rsidRDefault="00C269FC" w:rsidP="001D3018">
      <w:pPr>
        <w:pStyle w:val="ListParagraph"/>
        <w:ind w:left="0"/>
        <w:jc w:val="both"/>
        <w:rPr>
          <w:b/>
          <w:bCs/>
        </w:rPr>
      </w:pPr>
      <w:r w:rsidRPr="00C269FC">
        <w:rPr>
          <w:b/>
          <w:bCs/>
        </w:rPr>
        <w:t>AD8.)</w:t>
      </w:r>
    </w:p>
    <w:p w14:paraId="4C088348" w14:textId="77777777" w:rsidR="006B7C8D" w:rsidRDefault="00C269FC" w:rsidP="006B7C8D">
      <w:pPr>
        <w:pStyle w:val="ListParagraph"/>
        <w:ind w:left="0" w:firstLine="708"/>
        <w:jc w:val="both"/>
      </w:pPr>
      <w:r>
        <w:tab/>
      </w:r>
      <w:r w:rsidRPr="00C269FC">
        <w:rPr>
          <w:b/>
          <w:bCs/>
        </w:rPr>
        <w:t>MIRAN ŠOIĆ</w:t>
      </w:r>
      <w:r>
        <w:t xml:space="preserve"> – Prelazimo na osmu točku dnevnog reda - </w:t>
      </w:r>
      <w:r w:rsidR="006B7C8D">
        <w:t xml:space="preserve">Prijedlog II. izmjena Programa javnih potreba u predškolskom odgoju i obrazovanju Grada Samobora za 2020. godinu. </w:t>
      </w:r>
    </w:p>
    <w:p w14:paraId="7439BD38" w14:textId="77777777" w:rsidR="006B7C8D" w:rsidRDefault="006B7C8D" w:rsidP="006B7C8D">
      <w:pPr>
        <w:ind w:left="60" w:firstLine="648"/>
        <w:jc w:val="both"/>
      </w:pPr>
      <w:r>
        <w:t>Raspravu po navedenoj točki dnevnog reda provela su sljedeća radna tijela:</w:t>
      </w:r>
    </w:p>
    <w:p w14:paraId="661CF6EA" w14:textId="77777777" w:rsidR="006B7C8D" w:rsidRDefault="006B7C8D" w:rsidP="006B7C8D">
      <w:pPr>
        <w:pStyle w:val="ListParagraph"/>
        <w:numPr>
          <w:ilvl w:val="0"/>
          <w:numId w:val="4"/>
        </w:numPr>
        <w:jc w:val="both"/>
      </w:pPr>
      <w:r>
        <w:t xml:space="preserve">Odbor za društvene djelatnosti i brigu za mladež </w:t>
      </w:r>
    </w:p>
    <w:p w14:paraId="00396CAB" w14:textId="77777777" w:rsidR="006B7C8D" w:rsidRDefault="006B7C8D" w:rsidP="006B7C8D">
      <w:pPr>
        <w:pStyle w:val="ListParagraph"/>
        <w:numPr>
          <w:ilvl w:val="0"/>
          <w:numId w:val="4"/>
        </w:numPr>
        <w:jc w:val="both"/>
      </w:pPr>
      <w:r>
        <w:t>Odbor za financije i proračun i</w:t>
      </w:r>
    </w:p>
    <w:p w14:paraId="360A80B0" w14:textId="77777777" w:rsidR="006B7C8D" w:rsidRDefault="006B7C8D" w:rsidP="006B7C8D">
      <w:pPr>
        <w:pStyle w:val="ListParagraph"/>
        <w:numPr>
          <w:ilvl w:val="0"/>
          <w:numId w:val="4"/>
        </w:numPr>
        <w:jc w:val="both"/>
      </w:pPr>
      <w:r>
        <w:t>Odbor za statutarno - pravna pitanja</w:t>
      </w:r>
    </w:p>
    <w:p w14:paraId="4BF7ABFE" w14:textId="77777777" w:rsidR="006B7C8D" w:rsidRDefault="006B7C8D" w:rsidP="006B7C8D">
      <w:pPr>
        <w:pStyle w:val="ListParagraph"/>
        <w:ind w:left="0" w:firstLine="708"/>
        <w:jc w:val="both"/>
      </w:pPr>
    </w:p>
    <w:p w14:paraId="778DFF25" w14:textId="77777777" w:rsidR="006B7C8D" w:rsidRDefault="006B7C8D" w:rsidP="006B7C8D">
      <w:pPr>
        <w:jc w:val="both"/>
      </w:pPr>
      <w:r>
        <w:t>te su donijeli zaključak o prihvaćanju navedene točke dnevnog reda.</w:t>
      </w:r>
    </w:p>
    <w:p w14:paraId="1D822069" w14:textId="77777777" w:rsidR="006B7C8D" w:rsidRDefault="006B7C8D" w:rsidP="006B7C8D">
      <w:pPr>
        <w:ind w:left="360"/>
        <w:jc w:val="both"/>
      </w:pPr>
    </w:p>
    <w:p w14:paraId="24221A43" w14:textId="77777777" w:rsidR="006B7C8D" w:rsidRPr="006202BD" w:rsidRDefault="006B7C8D" w:rsidP="006B7C8D">
      <w:pPr>
        <w:ind w:firstLine="708"/>
        <w:jc w:val="both"/>
        <w:rPr>
          <w:iCs/>
        </w:rPr>
      </w:pPr>
      <w:r w:rsidRPr="006202BD">
        <w:rPr>
          <w:iCs/>
        </w:rPr>
        <w:t>Otvaram raspravu.</w:t>
      </w:r>
    </w:p>
    <w:p w14:paraId="1A222BC1" w14:textId="77777777" w:rsidR="000A24AB" w:rsidRPr="008010F5" w:rsidRDefault="000A24AB" w:rsidP="000A24AB">
      <w:pPr>
        <w:pStyle w:val="ListParagraph"/>
        <w:ind w:left="0" w:firstLine="708"/>
        <w:jc w:val="both"/>
        <w:rPr>
          <w:color w:val="1F497D"/>
          <w:sz w:val="22"/>
          <w:szCs w:val="22"/>
        </w:rPr>
      </w:pPr>
      <w:r>
        <w:tab/>
        <w:t>Ima li pitanja? Ako nema, zaključujem raspravu i dajem na glasovanje Prijedlog II. izmjena Programa javnih potreba u predškolskom odgoju i obrazovanju Grada Samobora za 2020. godinu.</w:t>
      </w:r>
    </w:p>
    <w:p w14:paraId="58C96C91" w14:textId="77777777" w:rsidR="000A24AB" w:rsidRDefault="000A24AB" w:rsidP="000A24AB">
      <w:pPr>
        <w:pStyle w:val="Footer"/>
        <w:ind w:firstLine="708"/>
        <w:jc w:val="both"/>
        <w:rPr>
          <w:bCs/>
          <w:lang w:val="hr-HR"/>
        </w:rPr>
      </w:pPr>
      <w:r>
        <w:rPr>
          <w:bCs/>
          <w:lang w:val="hr-HR"/>
        </w:rPr>
        <w:t>Nakon provedenog glasovanja Gradsko vijeće Grada Samobora većinom glasova (15 „za“ i 2 „protiv“) donijelo je sljedeće</w:t>
      </w:r>
    </w:p>
    <w:p w14:paraId="4B564612" w14:textId="0BB5C834" w:rsidR="006B7C8D" w:rsidRDefault="006B7C8D" w:rsidP="000A24AB">
      <w:pPr>
        <w:jc w:val="both"/>
      </w:pPr>
    </w:p>
    <w:p w14:paraId="69AE2198" w14:textId="51C1ACA9" w:rsidR="000A24AB" w:rsidRPr="000A24AB" w:rsidRDefault="000A24AB" w:rsidP="000A24AB">
      <w:pPr>
        <w:pStyle w:val="ListParagraph"/>
        <w:ind w:left="0"/>
        <w:jc w:val="center"/>
        <w:rPr>
          <w:b/>
          <w:bCs/>
        </w:rPr>
      </w:pPr>
      <w:r w:rsidRPr="000A24AB">
        <w:rPr>
          <w:b/>
          <w:bCs/>
        </w:rPr>
        <w:t>II. IZMJENE PROGRAMA</w:t>
      </w:r>
    </w:p>
    <w:p w14:paraId="29A9D15B" w14:textId="77777777" w:rsidR="000A24AB" w:rsidRDefault="000A24AB" w:rsidP="000A24AB">
      <w:pPr>
        <w:pStyle w:val="ListParagraph"/>
        <w:ind w:left="0"/>
        <w:jc w:val="both"/>
      </w:pPr>
    </w:p>
    <w:p w14:paraId="3B82DD18" w14:textId="78290BAB" w:rsidR="000A24AB" w:rsidRDefault="000A24AB" w:rsidP="000A24AB">
      <w:pPr>
        <w:pStyle w:val="ListParagraph"/>
        <w:ind w:left="0"/>
        <w:jc w:val="both"/>
      </w:pPr>
      <w:r>
        <w:t>javnih potreba u predškolskom odgoju i obrazovanju Grada Samobora za 2020. godinu u tekstu kao što je dan u materijalima za sjednicu</w:t>
      </w:r>
    </w:p>
    <w:p w14:paraId="59B18E9D" w14:textId="4513E602" w:rsidR="000A24AB" w:rsidRDefault="000A24AB" w:rsidP="000A24AB">
      <w:pPr>
        <w:pStyle w:val="ListParagraph"/>
        <w:ind w:left="0"/>
        <w:jc w:val="both"/>
      </w:pPr>
      <w:r>
        <w:tab/>
        <w:t>Tekst II. izmjena i dopuna Programa prilaže se ovom zapisniku i njegov je sastavni dio.</w:t>
      </w:r>
    </w:p>
    <w:p w14:paraId="276BB8C3" w14:textId="6A9BE91A" w:rsidR="000A24AB" w:rsidRDefault="000A24AB" w:rsidP="000A24AB">
      <w:pPr>
        <w:pStyle w:val="ListParagraph"/>
        <w:ind w:left="0"/>
        <w:jc w:val="both"/>
      </w:pPr>
    </w:p>
    <w:p w14:paraId="7A4A8998" w14:textId="188D95CA" w:rsidR="000A24AB" w:rsidRDefault="000A24AB" w:rsidP="000A24AB">
      <w:pPr>
        <w:pStyle w:val="ListParagraph"/>
        <w:ind w:left="0"/>
        <w:jc w:val="both"/>
      </w:pPr>
    </w:p>
    <w:p w14:paraId="0AB82CBE" w14:textId="30FB521A" w:rsidR="000A24AB" w:rsidRPr="000A24AB" w:rsidRDefault="000A24AB" w:rsidP="000A24AB">
      <w:pPr>
        <w:pStyle w:val="ListParagraph"/>
        <w:ind w:left="0"/>
        <w:jc w:val="both"/>
        <w:rPr>
          <w:b/>
          <w:bCs/>
          <w:color w:val="1F497D"/>
          <w:sz w:val="22"/>
          <w:szCs w:val="22"/>
        </w:rPr>
      </w:pPr>
      <w:r w:rsidRPr="000A24AB">
        <w:rPr>
          <w:b/>
          <w:bCs/>
        </w:rPr>
        <w:t>AD9.)</w:t>
      </w:r>
    </w:p>
    <w:p w14:paraId="396EE56F" w14:textId="77777777" w:rsidR="000A24AB" w:rsidRDefault="000A24AB" w:rsidP="000A24AB">
      <w:pPr>
        <w:pStyle w:val="ListParagraph"/>
        <w:ind w:left="0" w:firstLine="708"/>
        <w:jc w:val="both"/>
      </w:pPr>
      <w:r>
        <w:tab/>
      </w:r>
      <w:r w:rsidRPr="000A24AB">
        <w:rPr>
          <w:b/>
          <w:bCs/>
        </w:rPr>
        <w:t>MIRAN ŠOIĆ</w:t>
      </w:r>
      <w:r>
        <w:t xml:space="preserve"> – Prelazimo na devetu točku dnevnog reda - Prijedlog II. izmjena Programa javnih potreba u školstvu Grada Samobora za 2020. godinu. </w:t>
      </w:r>
    </w:p>
    <w:p w14:paraId="57CE37E6" w14:textId="6E64B806" w:rsidR="000A24AB" w:rsidRDefault="000A24AB" w:rsidP="000A24AB">
      <w:pPr>
        <w:jc w:val="both"/>
      </w:pPr>
    </w:p>
    <w:p w14:paraId="01976D3E" w14:textId="77777777" w:rsidR="000A24AB" w:rsidRDefault="000A24AB" w:rsidP="000A24AB">
      <w:pPr>
        <w:ind w:left="60" w:firstLine="648"/>
        <w:jc w:val="both"/>
      </w:pPr>
      <w:r>
        <w:t>Raspravu po navedenoj točki dnevnog reda provela su sljedeća radna tijela:</w:t>
      </w:r>
    </w:p>
    <w:p w14:paraId="29468DEF" w14:textId="77777777" w:rsidR="000A24AB" w:rsidRDefault="000A24AB" w:rsidP="000A24AB">
      <w:pPr>
        <w:pStyle w:val="ListParagraph"/>
        <w:numPr>
          <w:ilvl w:val="0"/>
          <w:numId w:val="4"/>
        </w:numPr>
        <w:jc w:val="both"/>
      </w:pPr>
      <w:r>
        <w:t xml:space="preserve">Odbor za društvene djelatnosti i brigu za mladež </w:t>
      </w:r>
    </w:p>
    <w:p w14:paraId="12BFDC53" w14:textId="77777777" w:rsidR="000A24AB" w:rsidRDefault="000A24AB" w:rsidP="000A24AB">
      <w:pPr>
        <w:pStyle w:val="ListParagraph"/>
        <w:numPr>
          <w:ilvl w:val="0"/>
          <w:numId w:val="4"/>
        </w:numPr>
        <w:jc w:val="both"/>
      </w:pPr>
      <w:r>
        <w:t>Odbor za financije i proračun i</w:t>
      </w:r>
    </w:p>
    <w:p w14:paraId="65741A9A" w14:textId="77777777" w:rsidR="000A24AB" w:rsidRDefault="000A24AB" w:rsidP="000A24AB">
      <w:pPr>
        <w:pStyle w:val="ListParagraph"/>
        <w:numPr>
          <w:ilvl w:val="0"/>
          <w:numId w:val="4"/>
        </w:numPr>
        <w:jc w:val="both"/>
      </w:pPr>
      <w:r>
        <w:t>Odbor za statutarno - pravna pitanja</w:t>
      </w:r>
    </w:p>
    <w:p w14:paraId="322D8237" w14:textId="77777777" w:rsidR="000A24AB" w:rsidRDefault="000A24AB" w:rsidP="000A24AB">
      <w:pPr>
        <w:pStyle w:val="ListParagraph"/>
        <w:ind w:left="0" w:firstLine="708"/>
        <w:jc w:val="both"/>
      </w:pPr>
    </w:p>
    <w:p w14:paraId="16E9484E" w14:textId="77777777" w:rsidR="000A24AB" w:rsidRDefault="000A24AB" w:rsidP="000A24AB">
      <w:pPr>
        <w:jc w:val="both"/>
      </w:pPr>
      <w:r>
        <w:t>te su donijeli zaključak o prihvaćanju navedene točke dnevnog reda.</w:t>
      </w:r>
    </w:p>
    <w:p w14:paraId="0E87A763" w14:textId="77777777" w:rsidR="000A24AB" w:rsidRDefault="000A24AB" w:rsidP="000A24AB">
      <w:pPr>
        <w:ind w:left="360"/>
        <w:jc w:val="both"/>
      </w:pPr>
    </w:p>
    <w:p w14:paraId="052D4CA5" w14:textId="77777777" w:rsidR="000A24AB" w:rsidRPr="006202BD" w:rsidRDefault="000A24AB" w:rsidP="000A24AB">
      <w:pPr>
        <w:ind w:firstLine="708"/>
        <w:jc w:val="both"/>
        <w:rPr>
          <w:iCs/>
        </w:rPr>
      </w:pPr>
      <w:r w:rsidRPr="006202BD">
        <w:rPr>
          <w:iCs/>
        </w:rPr>
        <w:t>Otvaram raspravu.</w:t>
      </w:r>
    </w:p>
    <w:p w14:paraId="3948772C" w14:textId="3F161A31" w:rsidR="001D3018" w:rsidRDefault="000A24AB" w:rsidP="001D3018">
      <w:pPr>
        <w:pStyle w:val="ListParagraph"/>
        <w:ind w:left="0"/>
        <w:jc w:val="both"/>
      </w:pPr>
      <w:r>
        <w:tab/>
        <w:t xml:space="preserve">Ima li pitanja? </w:t>
      </w:r>
    </w:p>
    <w:p w14:paraId="4DF7ACDB" w14:textId="31AF2C58" w:rsidR="000A24AB" w:rsidRDefault="000A24AB" w:rsidP="001D3018">
      <w:pPr>
        <w:pStyle w:val="ListParagraph"/>
        <w:ind w:left="0"/>
        <w:jc w:val="both"/>
      </w:pPr>
    </w:p>
    <w:p w14:paraId="38155746" w14:textId="34F57EBF" w:rsidR="002F6FF1" w:rsidRDefault="000A24AB" w:rsidP="001D3018">
      <w:pPr>
        <w:pStyle w:val="ListParagraph"/>
        <w:ind w:left="0"/>
        <w:jc w:val="both"/>
      </w:pPr>
      <w:r>
        <w:tab/>
      </w:r>
      <w:r w:rsidRPr="000A24AB">
        <w:rPr>
          <w:b/>
          <w:bCs/>
        </w:rPr>
        <w:t>VLADIMIR SKENDROVIĆ</w:t>
      </w:r>
      <w:r>
        <w:t xml:space="preserve"> </w:t>
      </w:r>
      <w:r w:rsidR="003647C2">
        <w:t>–</w:t>
      </w:r>
      <w:r>
        <w:t xml:space="preserve"> </w:t>
      </w:r>
      <w:r w:rsidR="003647C2">
        <w:t>Pod ovom točkom je nastavak ove priče o nefinanciranju od strane Županije pa se ipak moram osvrnuti. Naime, imam osjećaj da se ovdje provodi kao mi smo tu nešto, nema veze s politikom ali na dobrobit grada. Gradsko vijeće je političko tijelo, naša prisutnost ovdje uvjetovana je našim izbornim rezultatima</w:t>
      </w:r>
      <w:r w:rsidR="002F6FF1">
        <w:t xml:space="preserve"> na političkim </w:t>
      </w:r>
      <w:r w:rsidR="002F6FF1">
        <w:lastRenderedPageBreak/>
        <w:t xml:space="preserve">izborima i mi se bavimo, o razini neću, ali politikom. Dakle, politika je nama uskratila ovdje sredstva isključivo iz jednog razloga, radi svih onih svađa koje naš gradonačelnik provodi na Županijskoj razini sa </w:t>
      </w:r>
      <w:r w:rsidR="00E6190B">
        <w:t>Ž</w:t>
      </w:r>
      <w:r w:rsidR="002F6FF1">
        <w:t>upanom, na državnoj razini sa svima i mi smo taoci njegove sulude politike, svađalačke. Nažalost, uskraćena su nam sredstva po više osnova, a osvrt na ovu točku je isključivo radi toga jer se on veže direktno za sredstva koja smo očekivali od Županije, ali nažalost morat ćemo ih sami osigurati unutar temeljnog proračuna. To je činjenica, pasalo nam to ili ne</w:t>
      </w:r>
      <w:r w:rsidR="003634A2">
        <w:t>,</w:t>
      </w:r>
      <w:r w:rsidR="002F6FF1">
        <w:t xml:space="preserve"> to je tako. Ovo je zadnja diskusija za danas koju mislim voditi, jer su ostale točke tehničkog pitanja. </w:t>
      </w:r>
    </w:p>
    <w:p w14:paraId="2844FD31" w14:textId="0A249283" w:rsidR="000A24AB" w:rsidRDefault="002F6FF1" w:rsidP="002F6FF1">
      <w:pPr>
        <w:pStyle w:val="ListParagraph"/>
        <w:ind w:left="0" w:firstLine="720"/>
        <w:jc w:val="both"/>
      </w:pPr>
      <w:r>
        <w:t xml:space="preserve">Završni osvrt će biti, jedanaest tisuća naših sugrađana vam je reklo ne u nedjelju gospodo, vodite računa o tome. </w:t>
      </w:r>
    </w:p>
    <w:p w14:paraId="709DDF43" w14:textId="252F6932" w:rsidR="001D3018" w:rsidRDefault="001D3018" w:rsidP="0092273D">
      <w:pPr>
        <w:jc w:val="both"/>
      </w:pPr>
    </w:p>
    <w:p w14:paraId="26E37151" w14:textId="7F671AAA" w:rsidR="00FD141C" w:rsidRDefault="00FD141C" w:rsidP="0092273D">
      <w:pPr>
        <w:jc w:val="both"/>
      </w:pPr>
      <w:r>
        <w:tab/>
      </w:r>
      <w:r w:rsidRPr="00FD141C">
        <w:rPr>
          <w:b/>
          <w:bCs/>
        </w:rPr>
        <w:t>MIRAN ŠOIĆ</w:t>
      </w:r>
      <w:r>
        <w:t xml:space="preserve"> – Mislim ipak da nije to ovo s gradonačelnikom, jer su svi gradovi i općine ostali bez tih sredstava pa se vjerojatno svi gradonačelnici i načelnici općine ne svađaju</w:t>
      </w:r>
      <w:r w:rsidR="003634A2">
        <w:t>,</w:t>
      </w:r>
      <w:r>
        <w:t xml:space="preserve"> valjda</w:t>
      </w:r>
      <w:r w:rsidR="003634A2">
        <w:t>,</w:t>
      </w:r>
      <w:r>
        <w:t xml:space="preserve"> sa županom. Takav je stav s obzirom na ovu situaciju, da ne bih imali krivu informaciju.</w:t>
      </w:r>
    </w:p>
    <w:p w14:paraId="6BF94771" w14:textId="5536A80B" w:rsidR="00124125" w:rsidRDefault="00124125" w:rsidP="0092273D">
      <w:pPr>
        <w:jc w:val="both"/>
      </w:pPr>
    </w:p>
    <w:p w14:paraId="719B967C" w14:textId="77777777" w:rsidR="003C4228" w:rsidRDefault="00124125" w:rsidP="003C4228">
      <w:pPr>
        <w:pStyle w:val="ListParagraph"/>
        <w:ind w:left="0" w:firstLine="708"/>
        <w:jc w:val="both"/>
      </w:pPr>
      <w:r>
        <w:tab/>
        <w:t xml:space="preserve">Ima li još pitanja po ovoj točki? Ako nema, zaključujem raspravu i dajem na glasovanje </w:t>
      </w:r>
      <w:r w:rsidR="003C4228">
        <w:t xml:space="preserve">Prijedlog II. izmjena Programa javnih potreba u školstvu Grada Samobora za 2020. godinu. </w:t>
      </w:r>
    </w:p>
    <w:p w14:paraId="207EC7C0" w14:textId="553EC39C" w:rsidR="003C4228" w:rsidRDefault="003C4228" w:rsidP="003C4228">
      <w:pPr>
        <w:pStyle w:val="Footer"/>
        <w:ind w:firstLine="708"/>
        <w:jc w:val="both"/>
        <w:rPr>
          <w:bCs/>
          <w:lang w:val="hr-HR"/>
        </w:rPr>
      </w:pPr>
      <w:r>
        <w:rPr>
          <w:bCs/>
          <w:lang w:val="hr-HR"/>
        </w:rPr>
        <w:t>Nakon provedenog glasovanja Gradsko vijeće Grada Samobora većinom glasova (14 „za“ i 2 „protiv“) donijelo je sljedeće</w:t>
      </w:r>
    </w:p>
    <w:p w14:paraId="2CD9A0B6" w14:textId="3AC1C1E7" w:rsidR="00124125" w:rsidRDefault="00124125" w:rsidP="0092273D">
      <w:pPr>
        <w:jc w:val="both"/>
      </w:pPr>
    </w:p>
    <w:p w14:paraId="425D46ED" w14:textId="257BE08A" w:rsidR="003C4228" w:rsidRPr="003C4228" w:rsidRDefault="003C4228" w:rsidP="003C4228">
      <w:pPr>
        <w:jc w:val="center"/>
        <w:rPr>
          <w:b/>
          <w:bCs/>
        </w:rPr>
      </w:pPr>
      <w:r w:rsidRPr="003C4228">
        <w:rPr>
          <w:b/>
          <w:bCs/>
        </w:rPr>
        <w:t>II. IZMJENE PROGRAMA</w:t>
      </w:r>
    </w:p>
    <w:p w14:paraId="7152610B" w14:textId="77777777" w:rsidR="003C4228" w:rsidRDefault="003C4228" w:rsidP="003C4228">
      <w:pPr>
        <w:jc w:val="both"/>
      </w:pPr>
    </w:p>
    <w:p w14:paraId="5564BB08" w14:textId="77777777" w:rsidR="003C4228" w:rsidRDefault="003C4228" w:rsidP="003C4228">
      <w:pPr>
        <w:jc w:val="both"/>
      </w:pPr>
      <w:r>
        <w:t>javnih potreba u školstvu Grada Samobora za 2020. godinu u tekstu kao što je dan u materijalima za sjednicu.</w:t>
      </w:r>
    </w:p>
    <w:p w14:paraId="63E31C99" w14:textId="558B26FE" w:rsidR="003C4228" w:rsidRDefault="003C4228" w:rsidP="003C4228">
      <w:pPr>
        <w:jc w:val="both"/>
      </w:pPr>
      <w:r>
        <w:tab/>
        <w:t>Tekst II. izmjena Programa prilaže se ovom zapisniku i njegov je sastavni dio.</w:t>
      </w:r>
    </w:p>
    <w:p w14:paraId="5663CA78" w14:textId="4D5B4286" w:rsidR="003C4228" w:rsidRDefault="003C4228" w:rsidP="003C4228">
      <w:pPr>
        <w:jc w:val="both"/>
      </w:pPr>
    </w:p>
    <w:p w14:paraId="4113DBDB" w14:textId="31E63DD8" w:rsidR="003C4228" w:rsidRDefault="003C4228" w:rsidP="003C4228">
      <w:pPr>
        <w:jc w:val="both"/>
      </w:pPr>
    </w:p>
    <w:p w14:paraId="68DF66C6" w14:textId="2822CC4F" w:rsidR="003C4228" w:rsidRPr="00DD1B4A" w:rsidRDefault="00DD1B4A" w:rsidP="003C4228">
      <w:pPr>
        <w:jc w:val="both"/>
        <w:rPr>
          <w:b/>
          <w:bCs/>
        </w:rPr>
      </w:pPr>
      <w:r w:rsidRPr="00DD1B4A">
        <w:rPr>
          <w:b/>
          <w:bCs/>
        </w:rPr>
        <w:t>AD10.)</w:t>
      </w:r>
    </w:p>
    <w:p w14:paraId="374D2DED" w14:textId="1E7D0607" w:rsidR="00DD1B4A" w:rsidRDefault="00DD1B4A" w:rsidP="00DD1B4A">
      <w:pPr>
        <w:pStyle w:val="ListParagraph"/>
        <w:ind w:left="0" w:firstLine="708"/>
        <w:jc w:val="both"/>
      </w:pPr>
      <w:r>
        <w:tab/>
      </w:r>
      <w:r w:rsidRPr="00DD1B4A">
        <w:rPr>
          <w:b/>
          <w:bCs/>
        </w:rPr>
        <w:t>MIRAN ŠOIĆ</w:t>
      </w:r>
      <w:r>
        <w:t xml:space="preserve"> – Prelazimo na desetu točku dnevnog redaj - Prijedlog II. izmjena Programa javnih potreba u kulturi Grada Samobora za 2020. godinu.</w:t>
      </w:r>
    </w:p>
    <w:p w14:paraId="3D5D0ACB" w14:textId="77777777" w:rsidR="00DD1B4A" w:rsidRDefault="00DD1B4A" w:rsidP="00DD1B4A">
      <w:pPr>
        <w:pStyle w:val="ListParagraph"/>
        <w:ind w:left="0" w:firstLine="708"/>
        <w:jc w:val="both"/>
      </w:pPr>
    </w:p>
    <w:p w14:paraId="26E7B597" w14:textId="77777777" w:rsidR="00DD1B4A" w:rsidRDefault="00DD1B4A" w:rsidP="00DD1B4A">
      <w:pPr>
        <w:ind w:left="60" w:firstLine="648"/>
        <w:jc w:val="both"/>
      </w:pPr>
      <w:r>
        <w:t>Raspravu po navedenoj točki dnevnog reda provela su sljedeća radna tijela:</w:t>
      </w:r>
    </w:p>
    <w:p w14:paraId="222E2930" w14:textId="77777777" w:rsidR="00DD1B4A" w:rsidRDefault="00DD1B4A" w:rsidP="00DD1B4A">
      <w:pPr>
        <w:pStyle w:val="ListParagraph"/>
        <w:numPr>
          <w:ilvl w:val="0"/>
          <w:numId w:val="4"/>
        </w:numPr>
        <w:jc w:val="both"/>
      </w:pPr>
      <w:r>
        <w:t xml:space="preserve">Odbor za društvene djelatnosti i brigu za mladež </w:t>
      </w:r>
    </w:p>
    <w:p w14:paraId="5FEEED47" w14:textId="77777777" w:rsidR="00DD1B4A" w:rsidRDefault="00DD1B4A" w:rsidP="00DD1B4A">
      <w:pPr>
        <w:pStyle w:val="ListParagraph"/>
        <w:numPr>
          <w:ilvl w:val="0"/>
          <w:numId w:val="4"/>
        </w:numPr>
        <w:jc w:val="both"/>
      </w:pPr>
      <w:r>
        <w:t>Odbor za financije i proračun i</w:t>
      </w:r>
    </w:p>
    <w:p w14:paraId="6C11AAA3" w14:textId="77777777" w:rsidR="00DD1B4A" w:rsidRDefault="00DD1B4A" w:rsidP="00DD1B4A">
      <w:pPr>
        <w:pStyle w:val="ListParagraph"/>
        <w:numPr>
          <w:ilvl w:val="0"/>
          <w:numId w:val="4"/>
        </w:numPr>
        <w:jc w:val="both"/>
      </w:pPr>
      <w:r>
        <w:t>Odbor za statutarno - pravna pitanja</w:t>
      </w:r>
    </w:p>
    <w:p w14:paraId="7CCC13FD" w14:textId="77777777" w:rsidR="00DD1B4A" w:rsidRDefault="00DD1B4A" w:rsidP="00DD1B4A">
      <w:pPr>
        <w:pStyle w:val="ListParagraph"/>
        <w:ind w:left="0" w:firstLine="708"/>
        <w:jc w:val="both"/>
      </w:pPr>
    </w:p>
    <w:p w14:paraId="3C27DCF4" w14:textId="77777777" w:rsidR="00DD1B4A" w:rsidRDefault="00DD1B4A" w:rsidP="00DD1B4A">
      <w:pPr>
        <w:jc w:val="both"/>
      </w:pPr>
      <w:r>
        <w:t>te su donijeli zaključak o prihvaćanju navedene točke dnevnog reda.</w:t>
      </w:r>
    </w:p>
    <w:p w14:paraId="605442D9" w14:textId="77777777" w:rsidR="00DD1B4A" w:rsidRDefault="00DD1B4A" w:rsidP="00DD1B4A">
      <w:pPr>
        <w:ind w:firstLine="708"/>
        <w:jc w:val="both"/>
        <w:rPr>
          <w:iCs/>
        </w:rPr>
      </w:pPr>
    </w:p>
    <w:p w14:paraId="1B95603E" w14:textId="77777777" w:rsidR="00DD1B4A" w:rsidRPr="006202BD" w:rsidRDefault="00DD1B4A" w:rsidP="00DD1B4A">
      <w:pPr>
        <w:ind w:firstLine="708"/>
        <w:jc w:val="both"/>
        <w:rPr>
          <w:iCs/>
        </w:rPr>
      </w:pPr>
      <w:r w:rsidRPr="006202BD">
        <w:rPr>
          <w:iCs/>
        </w:rPr>
        <w:t>Otvaram raspravu.</w:t>
      </w:r>
    </w:p>
    <w:p w14:paraId="6BCFD1C6" w14:textId="77777777" w:rsidR="00DD1B4A" w:rsidRDefault="00DD1B4A" w:rsidP="00DD1B4A">
      <w:pPr>
        <w:pStyle w:val="ListParagraph"/>
        <w:ind w:left="0" w:firstLine="708"/>
        <w:jc w:val="both"/>
      </w:pPr>
      <w:r>
        <w:tab/>
        <w:t>Ima li pitanja? Ako nema, zaključujem raspravu i dajem na glasovanje Prijedlog II. izmjena Programa javnih potreba u kulturi Grada Samobora za 2020. godinu.</w:t>
      </w:r>
    </w:p>
    <w:p w14:paraId="0F13C98D" w14:textId="641A7A33" w:rsidR="00DD1B4A" w:rsidRDefault="00DD1B4A" w:rsidP="00DD1B4A">
      <w:pPr>
        <w:pStyle w:val="Footer"/>
        <w:ind w:firstLine="708"/>
        <w:jc w:val="both"/>
        <w:rPr>
          <w:bCs/>
          <w:lang w:val="hr-HR"/>
        </w:rPr>
      </w:pPr>
      <w:r>
        <w:rPr>
          <w:bCs/>
          <w:lang w:val="hr-HR"/>
        </w:rPr>
        <w:t>Nakon provedenog glasovanja Gradsko vijeće Grada Samobora većinom glasova (15 „za“ i 2 „protiv“) donijelo je sljedeće</w:t>
      </w:r>
    </w:p>
    <w:p w14:paraId="36389AC1" w14:textId="66CEEF1B" w:rsidR="003C4228" w:rsidRDefault="003C4228" w:rsidP="0092273D">
      <w:pPr>
        <w:jc w:val="both"/>
      </w:pPr>
    </w:p>
    <w:p w14:paraId="1F05C905" w14:textId="5DEC5CE4" w:rsidR="00DD1B4A" w:rsidRPr="00DD1B4A" w:rsidRDefault="00DD1B4A" w:rsidP="00DD1B4A">
      <w:pPr>
        <w:jc w:val="center"/>
        <w:rPr>
          <w:b/>
          <w:bCs/>
        </w:rPr>
      </w:pPr>
      <w:r w:rsidRPr="00DD1B4A">
        <w:rPr>
          <w:b/>
          <w:bCs/>
        </w:rPr>
        <w:t>II. IZMJENE PROGRAMA</w:t>
      </w:r>
    </w:p>
    <w:p w14:paraId="67C54E6C" w14:textId="77777777" w:rsidR="00DD1B4A" w:rsidRDefault="00DD1B4A" w:rsidP="00DD1B4A">
      <w:pPr>
        <w:jc w:val="both"/>
      </w:pPr>
    </w:p>
    <w:p w14:paraId="5DF4AA26" w14:textId="5DBEF077" w:rsidR="00DD1B4A" w:rsidRDefault="00DD1B4A" w:rsidP="00DD1B4A">
      <w:pPr>
        <w:jc w:val="both"/>
      </w:pPr>
      <w:r>
        <w:t>javnih potreba u kulturi Grada Samobora za 2020. godinu u tekstu kao što je dan u materijalima za sjednicu.</w:t>
      </w:r>
    </w:p>
    <w:p w14:paraId="011BF28E" w14:textId="7CD90793" w:rsidR="00DD1B4A" w:rsidRDefault="00DD1B4A" w:rsidP="00DD1B4A">
      <w:pPr>
        <w:jc w:val="both"/>
      </w:pPr>
      <w:r>
        <w:tab/>
        <w:t>Tekst II. izmjena Programa prilaže se ovom zapisniku i njegov je sastavni dio.</w:t>
      </w:r>
    </w:p>
    <w:p w14:paraId="2D04886A" w14:textId="21F227A5" w:rsidR="00DD1B4A" w:rsidRDefault="00DD1B4A" w:rsidP="00DD1B4A">
      <w:pPr>
        <w:jc w:val="both"/>
      </w:pPr>
    </w:p>
    <w:p w14:paraId="5EC64242" w14:textId="5AE1B175" w:rsidR="00DD1B4A" w:rsidRPr="00DD1B4A" w:rsidRDefault="00DD1B4A" w:rsidP="00DD1B4A">
      <w:pPr>
        <w:jc w:val="both"/>
        <w:rPr>
          <w:b/>
          <w:bCs/>
        </w:rPr>
      </w:pPr>
      <w:r w:rsidRPr="00DD1B4A">
        <w:rPr>
          <w:b/>
          <w:bCs/>
        </w:rPr>
        <w:lastRenderedPageBreak/>
        <w:t>AD11.)</w:t>
      </w:r>
    </w:p>
    <w:p w14:paraId="0B7F956B" w14:textId="701714F9" w:rsidR="0086335D" w:rsidRDefault="00DD1B4A" w:rsidP="0086335D">
      <w:pPr>
        <w:pStyle w:val="ListParagraph"/>
        <w:ind w:left="0" w:firstLine="708"/>
        <w:jc w:val="both"/>
      </w:pPr>
      <w:r>
        <w:tab/>
      </w:r>
      <w:r w:rsidRPr="00DD1B4A">
        <w:rPr>
          <w:b/>
          <w:bCs/>
        </w:rPr>
        <w:t>MIRAN ŠOIĆ</w:t>
      </w:r>
      <w:r>
        <w:t xml:space="preserve"> – Prelazimo na jedanaestu točku dnevnog reda - </w:t>
      </w:r>
      <w:r w:rsidR="0086335D">
        <w:t>Prijedlog II. izmjena Programa javnih potreba u socijalnoj skrbi i zdravstvu Grada Samobora za 2020. godinu.</w:t>
      </w:r>
    </w:p>
    <w:p w14:paraId="408C8E71" w14:textId="77777777" w:rsidR="0086335D" w:rsidRDefault="0086335D" w:rsidP="0086335D">
      <w:pPr>
        <w:pStyle w:val="ListParagraph"/>
        <w:ind w:left="0" w:firstLine="708"/>
        <w:jc w:val="both"/>
      </w:pPr>
    </w:p>
    <w:p w14:paraId="3893EE5B" w14:textId="77777777" w:rsidR="0086335D" w:rsidRDefault="0086335D" w:rsidP="0086335D">
      <w:pPr>
        <w:ind w:left="60" w:firstLine="648"/>
        <w:jc w:val="both"/>
      </w:pPr>
      <w:r>
        <w:t>Raspravu po navedenoj točki dnevnog reda provela su sljedeća radna tijela:</w:t>
      </w:r>
    </w:p>
    <w:p w14:paraId="1E2BF3A6" w14:textId="77777777" w:rsidR="0086335D" w:rsidRDefault="0086335D" w:rsidP="0086335D">
      <w:pPr>
        <w:pStyle w:val="ListParagraph"/>
        <w:numPr>
          <w:ilvl w:val="0"/>
          <w:numId w:val="4"/>
        </w:numPr>
        <w:jc w:val="both"/>
      </w:pPr>
      <w:r>
        <w:t>Odbor za hrvatske branitelje iz Domovinskog rata</w:t>
      </w:r>
    </w:p>
    <w:p w14:paraId="172EF1F0" w14:textId="77777777" w:rsidR="0086335D" w:rsidRDefault="0086335D" w:rsidP="0086335D">
      <w:pPr>
        <w:pStyle w:val="ListParagraph"/>
        <w:numPr>
          <w:ilvl w:val="0"/>
          <w:numId w:val="4"/>
        </w:numPr>
        <w:jc w:val="both"/>
      </w:pPr>
      <w:r>
        <w:t>Odbor za financije i proračun i</w:t>
      </w:r>
    </w:p>
    <w:p w14:paraId="7F04345D" w14:textId="77777777" w:rsidR="0086335D" w:rsidRDefault="0086335D" w:rsidP="0086335D">
      <w:pPr>
        <w:pStyle w:val="ListParagraph"/>
        <w:numPr>
          <w:ilvl w:val="0"/>
          <w:numId w:val="4"/>
        </w:numPr>
        <w:jc w:val="both"/>
      </w:pPr>
      <w:r>
        <w:t>Odbor za statutarno - pravna pitanja</w:t>
      </w:r>
    </w:p>
    <w:p w14:paraId="5F59CC1E" w14:textId="77777777" w:rsidR="0086335D" w:rsidRDefault="0086335D" w:rsidP="0086335D">
      <w:pPr>
        <w:pStyle w:val="ListParagraph"/>
        <w:ind w:left="0" w:firstLine="708"/>
        <w:jc w:val="both"/>
      </w:pPr>
    </w:p>
    <w:p w14:paraId="12F89050" w14:textId="4438B5A4" w:rsidR="0086335D" w:rsidRDefault="0086335D" w:rsidP="0086335D">
      <w:pPr>
        <w:jc w:val="both"/>
      </w:pPr>
      <w:r>
        <w:t>te su donijeli zaključak o prihvaćanju navedene točke dnevnog reda</w:t>
      </w:r>
    </w:p>
    <w:p w14:paraId="64C518BD" w14:textId="77777777" w:rsidR="0086335D" w:rsidRDefault="0086335D" w:rsidP="0086335D">
      <w:pPr>
        <w:jc w:val="both"/>
        <w:rPr>
          <w:iCs/>
        </w:rPr>
      </w:pPr>
    </w:p>
    <w:p w14:paraId="7852F607" w14:textId="77777777" w:rsidR="0086335D" w:rsidRPr="006202BD" w:rsidRDefault="0086335D" w:rsidP="0086335D">
      <w:pPr>
        <w:ind w:firstLine="708"/>
        <w:jc w:val="both"/>
        <w:rPr>
          <w:iCs/>
        </w:rPr>
      </w:pPr>
      <w:r w:rsidRPr="006202BD">
        <w:rPr>
          <w:iCs/>
        </w:rPr>
        <w:t>Otvaram raspravu.</w:t>
      </w:r>
    </w:p>
    <w:p w14:paraId="4F0583C8" w14:textId="77777777" w:rsidR="0086335D" w:rsidRDefault="0086335D" w:rsidP="0086335D">
      <w:pPr>
        <w:pStyle w:val="ListParagraph"/>
        <w:ind w:left="0" w:firstLine="708"/>
        <w:jc w:val="both"/>
      </w:pPr>
      <w:r>
        <w:tab/>
        <w:t>Ima li pitanja? Ako nema, zaključujem raspravu i dajem na glasovanje Prijedlog II. izmjena Programa javnih potreba u socijalnoj skrbi i zdravstvu Grada Samobora za 2020. godinu.</w:t>
      </w:r>
    </w:p>
    <w:p w14:paraId="371E5222" w14:textId="77777777" w:rsidR="0086335D" w:rsidRDefault="0086335D" w:rsidP="0086335D">
      <w:pPr>
        <w:pStyle w:val="Footer"/>
        <w:ind w:firstLine="708"/>
        <w:jc w:val="both"/>
        <w:rPr>
          <w:bCs/>
          <w:lang w:val="hr-HR"/>
        </w:rPr>
      </w:pPr>
      <w:r>
        <w:rPr>
          <w:bCs/>
          <w:lang w:val="hr-HR"/>
        </w:rPr>
        <w:t>Nakon provedenog glasovanja Gradsko vijeće Grada Samobora većinom glasova (15 „za“ i 2 „protiv“) donijelo je sljedeće</w:t>
      </w:r>
    </w:p>
    <w:p w14:paraId="2BB7BABF" w14:textId="2141A5DD" w:rsidR="00DD1B4A" w:rsidRDefault="00DD1B4A" w:rsidP="0092273D">
      <w:pPr>
        <w:jc w:val="both"/>
      </w:pPr>
    </w:p>
    <w:p w14:paraId="789598FC" w14:textId="4EDE46A6" w:rsidR="0086335D" w:rsidRPr="0086335D" w:rsidRDefault="0086335D" w:rsidP="0086335D">
      <w:pPr>
        <w:jc w:val="center"/>
        <w:rPr>
          <w:b/>
          <w:bCs/>
        </w:rPr>
      </w:pPr>
      <w:r w:rsidRPr="0086335D">
        <w:rPr>
          <w:b/>
          <w:bCs/>
        </w:rPr>
        <w:t>II. IZMJENE I DOPUNE PROGRAMA</w:t>
      </w:r>
    </w:p>
    <w:p w14:paraId="51FF1F62" w14:textId="77777777" w:rsidR="0086335D" w:rsidRDefault="0086335D" w:rsidP="0092273D">
      <w:pPr>
        <w:jc w:val="both"/>
      </w:pPr>
    </w:p>
    <w:p w14:paraId="6E84DC02" w14:textId="33DBCC82" w:rsidR="0086335D" w:rsidRDefault="0086335D" w:rsidP="0092273D">
      <w:pPr>
        <w:jc w:val="both"/>
      </w:pPr>
      <w:r>
        <w:t>javnih potreba u socijalnoj skrbi i zdravstvu Grada Samobora za 2020. godinu u tekstu kao što je dan u materijalima za sjednicu.</w:t>
      </w:r>
    </w:p>
    <w:p w14:paraId="12417377" w14:textId="483400B3" w:rsidR="0086335D" w:rsidRDefault="0086335D" w:rsidP="0092273D">
      <w:pPr>
        <w:jc w:val="both"/>
      </w:pPr>
      <w:r>
        <w:tab/>
        <w:t>Tekst II. izmjena i dopuna Programa prilaže se ovom zapisniku i njegov je sastavni dio.</w:t>
      </w:r>
    </w:p>
    <w:p w14:paraId="0E0BAE71" w14:textId="712FEF9A" w:rsidR="0086335D" w:rsidRDefault="0086335D" w:rsidP="0092273D">
      <w:pPr>
        <w:jc w:val="both"/>
      </w:pPr>
    </w:p>
    <w:p w14:paraId="5707DCE2" w14:textId="63B1A058" w:rsidR="0086335D" w:rsidRDefault="0086335D" w:rsidP="0092273D">
      <w:pPr>
        <w:jc w:val="both"/>
      </w:pPr>
    </w:p>
    <w:p w14:paraId="30612C6E" w14:textId="1F7420B2" w:rsidR="0086335D" w:rsidRDefault="0086335D" w:rsidP="0092273D">
      <w:pPr>
        <w:jc w:val="both"/>
        <w:rPr>
          <w:b/>
          <w:bCs/>
        </w:rPr>
      </w:pPr>
      <w:r w:rsidRPr="0086335D">
        <w:rPr>
          <w:b/>
          <w:bCs/>
        </w:rPr>
        <w:t>AD12.)</w:t>
      </w:r>
    </w:p>
    <w:p w14:paraId="684D63AE" w14:textId="77777777" w:rsidR="00185BED" w:rsidRPr="00FC286D" w:rsidRDefault="0086335D" w:rsidP="00185BED">
      <w:pPr>
        <w:pStyle w:val="ListParagraph"/>
        <w:ind w:left="0" w:firstLine="708"/>
        <w:jc w:val="both"/>
      </w:pPr>
      <w:r>
        <w:rPr>
          <w:b/>
          <w:bCs/>
        </w:rPr>
        <w:tab/>
        <w:t>MIRAN ŠOIĆ</w:t>
      </w:r>
      <w:r>
        <w:t xml:space="preserve"> – Prelazimo na dvanaestu točku dnevnog reda - </w:t>
      </w:r>
      <w:r w:rsidR="00185BED">
        <w:t>Prijedlog odluke o izmjeni Odluke o osnivanju i imenovanju članova Gradskog povjerenstva Grada Samobora za procjenu šteta od prirodnih nepogoda.</w:t>
      </w:r>
    </w:p>
    <w:p w14:paraId="7BF602B1" w14:textId="77777777" w:rsidR="00185BED" w:rsidRDefault="00185BED" w:rsidP="00185BED">
      <w:pPr>
        <w:ind w:left="360"/>
        <w:jc w:val="both"/>
      </w:pPr>
    </w:p>
    <w:p w14:paraId="27D24381" w14:textId="77777777" w:rsidR="00185BED" w:rsidRDefault="00185BED" w:rsidP="00185BED">
      <w:pPr>
        <w:ind w:left="60" w:firstLine="648"/>
        <w:jc w:val="both"/>
      </w:pPr>
      <w:r>
        <w:t>Raspravu po navedenoj točki dnevnog reda proveo je:</w:t>
      </w:r>
    </w:p>
    <w:p w14:paraId="48746170" w14:textId="77777777" w:rsidR="00185BED" w:rsidRDefault="00185BED" w:rsidP="00185BED">
      <w:pPr>
        <w:pStyle w:val="ListParagraph"/>
        <w:numPr>
          <w:ilvl w:val="0"/>
          <w:numId w:val="4"/>
        </w:numPr>
        <w:jc w:val="both"/>
      </w:pPr>
      <w:r>
        <w:t>Odbor za statutarno - pravna pitanja</w:t>
      </w:r>
    </w:p>
    <w:p w14:paraId="33CADAA8" w14:textId="77777777" w:rsidR="00185BED" w:rsidRDefault="00185BED" w:rsidP="00185BED">
      <w:pPr>
        <w:pStyle w:val="ListParagraph"/>
        <w:ind w:left="0" w:firstLine="708"/>
        <w:jc w:val="both"/>
      </w:pPr>
    </w:p>
    <w:p w14:paraId="08333820" w14:textId="77777777" w:rsidR="00185BED" w:rsidRDefault="00185BED" w:rsidP="00185BED">
      <w:pPr>
        <w:jc w:val="both"/>
      </w:pPr>
      <w:r>
        <w:t>te je donio zaključak o prihvaćanju navedene točke dnevnog reda.</w:t>
      </w:r>
    </w:p>
    <w:p w14:paraId="2FFCD5FA" w14:textId="77777777" w:rsidR="00185BED" w:rsidRDefault="00185BED" w:rsidP="00185BED">
      <w:pPr>
        <w:ind w:firstLine="708"/>
        <w:jc w:val="both"/>
        <w:rPr>
          <w:iCs/>
        </w:rPr>
      </w:pPr>
    </w:p>
    <w:p w14:paraId="11A9B40F" w14:textId="77777777" w:rsidR="00185BED" w:rsidRPr="006202BD" w:rsidRDefault="00185BED" w:rsidP="00185BED">
      <w:pPr>
        <w:ind w:firstLine="708"/>
        <w:jc w:val="both"/>
        <w:rPr>
          <w:iCs/>
        </w:rPr>
      </w:pPr>
      <w:r w:rsidRPr="006202BD">
        <w:rPr>
          <w:iCs/>
        </w:rPr>
        <w:t>Otvaram raspravu.</w:t>
      </w:r>
    </w:p>
    <w:p w14:paraId="5726316A" w14:textId="3176D808" w:rsidR="00185BED" w:rsidRPr="00FC286D" w:rsidRDefault="00185BED" w:rsidP="00185BED">
      <w:pPr>
        <w:pStyle w:val="ListParagraph"/>
        <w:ind w:left="0" w:firstLine="708"/>
        <w:jc w:val="both"/>
      </w:pPr>
      <w:r>
        <w:tab/>
        <w:t>Ima li pitanja? Ako nema pitanja</w:t>
      </w:r>
      <w:r w:rsidR="003634A2">
        <w:t>,</w:t>
      </w:r>
      <w:r>
        <w:t xml:space="preserve"> zaključujem raspravu i dajem na glasovanje Prijedlog odluke o izmjeni Odluke o osnivanju i imenovanju članova Gradskog povjerenstva Grada Samobora za procjenu šteta od prirodnih nepogoda.</w:t>
      </w:r>
    </w:p>
    <w:p w14:paraId="161FBC2B" w14:textId="027AEDC7" w:rsidR="00185BED" w:rsidRDefault="00185BED" w:rsidP="00185BED">
      <w:pPr>
        <w:pStyle w:val="Footer"/>
        <w:ind w:firstLine="708"/>
        <w:jc w:val="both"/>
        <w:rPr>
          <w:bCs/>
          <w:lang w:val="hr-HR"/>
        </w:rPr>
      </w:pPr>
      <w:r>
        <w:rPr>
          <w:bCs/>
          <w:lang w:val="hr-HR"/>
        </w:rPr>
        <w:t>Nakon provedenog glasovanja Gradsko vijeće Grada Samobora većinom glasova (16 „za“ i 1 „suzdržan“) donijelo je sljedeću</w:t>
      </w:r>
    </w:p>
    <w:p w14:paraId="41009747" w14:textId="26D27FBB" w:rsidR="00185BED" w:rsidRDefault="00185BED" w:rsidP="00185BED">
      <w:pPr>
        <w:pStyle w:val="Footer"/>
        <w:jc w:val="both"/>
        <w:rPr>
          <w:bCs/>
          <w:lang w:val="hr-HR"/>
        </w:rPr>
      </w:pPr>
    </w:p>
    <w:p w14:paraId="747ADD88" w14:textId="77777777" w:rsidR="0028522F" w:rsidRDefault="0028522F" w:rsidP="00185BED">
      <w:pPr>
        <w:pStyle w:val="Footer"/>
        <w:jc w:val="both"/>
        <w:rPr>
          <w:bCs/>
          <w:lang w:val="hr-HR"/>
        </w:rPr>
      </w:pPr>
    </w:p>
    <w:p w14:paraId="49A7DF50" w14:textId="7ABF8768" w:rsidR="00185BED" w:rsidRPr="001558F9" w:rsidRDefault="001558F9" w:rsidP="00185BED">
      <w:pPr>
        <w:pStyle w:val="ListParagraph"/>
        <w:ind w:left="0"/>
        <w:jc w:val="center"/>
        <w:rPr>
          <w:b/>
          <w:bCs/>
        </w:rPr>
      </w:pPr>
      <w:r w:rsidRPr="001558F9">
        <w:rPr>
          <w:b/>
          <w:bCs/>
        </w:rPr>
        <w:t>ODLUKU</w:t>
      </w:r>
    </w:p>
    <w:p w14:paraId="21AC260D" w14:textId="77777777" w:rsidR="00185BED" w:rsidRDefault="00185BED" w:rsidP="00185BED">
      <w:pPr>
        <w:pStyle w:val="ListParagraph"/>
        <w:ind w:left="0"/>
        <w:jc w:val="both"/>
      </w:pPr>
    </w:p>
    <w:p w14:paraId="4C740C10" w14:textId="28E1CBEF" w:rsidR="00185BED" w:rsidRDefault="00185BED" w:rsidP="00185BED">
      <w:pPr>
        <w:pStyle w:val="ListParagraph"/>
        <w:ind w:left="0"/>
        <w:jc w:val="both"/>
      </w:pPr>
      <w:r>
        <w:t>o izmjeni Odluke o osnivanju i imenovanju članova Gradskog povjerenstva Grada Samobora za procjenu šteta od prirodnih nepogoda</w:t>
      </w:r>
      <w:r w:rsidR="001558F9">
        <w:t xml:space="preserve"> u tekstu kao što je dan u materijalima za sjednicu</w:t>
      </w:r>
      <w:r>
        <w:t>.</w:t>
      </w:r>
    </w:p>
    <w:p w14:paraId="0F02607D" w14:textId="749A1427" w:rsidR="00185BED" w:rsidRDefault="001558F9" w:rsidP="001558F9">
      <w:pPr>
        <w:pStyle w:val="ListParagraph"/>
        <w:ind w:left="0"/>
        <w:jc w:val="both"/>
      </w:pPr>
      <w:r>
        <w:tab/>
        <w:t>Tekst Odluke o izmjeni Odluke prilaže se ovom zapisniku i njegov je sastavni dio.</w:t>
      </w:r>
    </w:p>
    <w:p w14:paraId="560405BE" w14:textId="735D2150" w:rsidR="001558F9" w:rsidRDefault="001558F9" w:rsidP="001558F9">
      <w:pPr>
        <w:pStyle w:val="ListParagraph"/>
        <w:ind w:left="0"/>
        <w:jc w:val="both"/>
      </w:pPr>
    </w:p>
    <w:p w14:paraId="56D3EB5A" w14:textId="1AF8CE1D" w:rsidR="001558F9" w:rsidRDefault="001558F9" w:rsidP="001558F9">
      <w:pPr>
        <w:pStyle w:val="ListParagraph"/>
        <w:ind w:left="0"/>
        <w:jc w:val="both"/>
      </w:pPr>
    </w:p>
    <w:p w14:paraId="5607F005" w14:textId="75F1394D" w:rsidR="001558F9" w:rsidRPr="003E041B" w:rsidRDefault="003E041B" w:rsidP="001558F9">
      <w:pPr>
        <w:pStyle w:val="ListParagraph"/>
        <w:ind w:left="0"/>
        <w:jc w:val="both"/>
        <w:rPr>
          <w:b/>
          <w:bCs/>
        </w:rPr>
      </w:pPr>
      <w:r w:rsidRPr="003E041B">
        <w:rPr>
          <w:b/>
          <w:bCs/>
        </w:rPr>
        <w:lastRenderedPageBreak/>
        <w:t>AD13.)</w:t>
      </w:r>
    </w:p>
    <w:p w14:paraId="40D205B9" w14:textId="791716FC" w:rsidR="003E041B" w:rsidRDefault="003E041B" w:rsidP="003E041B">
      <w:pPr>
        <w:pStyle w:val="ListParagraph"/>
        <w:ind w:left="0" w:firstLine="708"/>
        <w:jc w:val="both"/>
      </w:pPr>
      <w:r>
        <w:tab/>
      </w:r>
      <w:r w:rsidRPr="003E041B">
        <w:rPr>
          <w:b/>
          <w:bCs/>
        </w:rPr>
        <w:t>MIRAN ŠOIĆ</w:t>
      </w:r>
      <w:r>
        <w:t xml:space="preserve"> – Prelazimo na trinaestu točku dnevnog reda - Prijedlog programa korištenja sredstava od raspolaganja poljoprivrednim zemljištem u vlasništvu Republike Hrvatske na području grada Samobora za 2020. godinu.</w:t>
      </w:r>
    </w:p>
    <w:p w14:paraId="05D9CB6B" w14:textId="77777777" w:rsidR="003E041B" w:rsidRDefault="003E041B" w:rsidP="003E041B">
      <w:pPr>
        <w:pStyle w:val="ListParagraph"/>
        <w:ind w:left="0" w:firstLine="708"/>
        <w:jc w:val="both"/>
      </w:pPr>
    </w:p>
    <w:p w14:paraId="54325CA1" w14:textId="77777777" w:rsidR="003E041B" w:rsidRDefault="003E041B" w:rsidP="003E041B">
      <w:pPr>
        <w:ind w:left="60" w:firstLine="648"/>
        <w:jc w:val="both"/>
      </w:pPr>
      <w:r>
        <w:t>Raspravu po navedenoj točki dnevnog reda provela su sljedeća radna tijela:</w:t>
      </w:r>
    </w:p>
    <w:p w14:paraId="2B185ED6" w14:textId="77777777" w:rsidR="003E041B" w:rsidRDefault="003E041B" w:rsidP="003E041B">
      <w:pPr>
        <w:numPr>
          <w:ilvl w:val="0"/>
          <w:numId w:val="4"/>
        </w:numPr>
        <w:jc w:val="both"/>
      </w:pPr>
      <w:r>
        <w:t>Odbor za poljoprivredu i šumarstvo</w:t>
      </w:r>
    </w:p>
    <w:p w14:paraId="60FB031E" w14:textId="77777777" w:rsidR="003E041B" w:rsidRDefault="003E041B" w:rsidP="003E041B">
      <w:pPr>
        <w:numPr>
          <w:ilvl w:val="0"/>
          <w:numId w:val="4"/>
        </w:numPr>
        <w:jc w:val="both"/>
      </w:pPr>
      <w:r>
        <w:t>Odbor za financije i proračun i</w:t>
      </w:r>
    </w:p>
    <w:p w14:paraId="18B38BC3" w14:textId="77777777" w:rsidR="003E041B" w:rsidRDefault="003E041B" w:rsidP="003E041B">
      <w:pPr>
        <w:numPr>
          <w:ilvl w:val="0"/>
          <w:numId w:val="4"/>
        </w:numPr>
        <w:jc w:val="both"/>
      </w:pPr>
      <w:r>
        <w:t xml:space="preserve">Odbor za statutarno - pravna pitanja </w:t>
      </w:r>
    </w:p>
    <w:p w14:paraId="3B0586F7" w14:textId="77777777" w:rsidR="003E041B" w:rsidRDefault="003E041B" w:rsidP="003E041B">
      <w:pPr>
        <w:ind w:left="720"/>
        <w:jc w:val="both"/>
      </w:pPr>
    </w:p>
    <w:p w14:paraId="5E178460" w14:textId="77777777" w:rsidR="003E041B" w:rsidRDefault="003E041B" w:rsidP="003E041B">
      <w:pPr>
        <w:jc w:val="both"/>
      </w:pPr>
      <w:r>
        <w:t>te su donijeli zaključak o prihvaćanju navedene točke dnevnog reda.</w:t>
      </w:r>
    </w:p>
    <w:p w14:paraId="7962FEA7" w14:textId="30FEDE0D" w:rsidR="003E041B" w:rsidRDefault="003E041B" w:rsidP="003E041B">
      <w:pPr>
        <w:ind w:firstLine="708"/>
        <w:jc w:val="both"/>
        <w:rPr>
          <w:iCs/>
        </w:rPr>
      </w:pPr>
      <w:r w:rsidRPr="006202BD">
        <w:rPr>
          <w:iCs/>
        </w:rPr>
        <w:t>Otvaram raspravu.</w:t>
      </w:r>
    </w:p>
    <w:p w14:paraId="0F2DF7E7" w14:textId="77777777" w:rsidR="003E041B" w:rsidRDefault="003E041B" w:rsidP="003E041B">
      <w:pPr>
        <w:pStyle w:val="ListParagraph"/>
        <w:ind w:left="0" w:firstLine="708"/>
        <w:jc w:val="both"/>
      </w:pPr>
      <w:r>
        <w:rPr>
          <w:iCs/>
        </w:rPr>
        <w:t xml:space="preserve">Ima li pitanja? Ako nema, zaključujem raspravu i dajem na glasovanje </w:t>
      </w:r>
      <w:r>
        <w:t>Prijedlog programa korištenja sredstava od raspolaganja poljoprivrednim zemljištem u vlasništvu Republike Hrvatske na području grada Samobora za 2020. godinu</w:t>
      </w:r>
    </w:p>
    <w:p w14:paraId="1193C886" w14:textId="1E450AB0" w:rsidR="003E041B" w:rsidRDefault="003E041B" w:rsidP="003E041B">
      <w:pPr>
        <w:pStyle w:val="Footer"/>
        <w:ind w:firstLine="708"/>
        <w:jc w:val="both"/>
        <w:rPr>
          <w:bCs/>
          <w:lang w:val="hr-HR"/>
        </w:rPr>
      </w:pPr>
      <w:r>
        <w:rPr>
          <w:bCs/>
          <w:lang w:val="hr-HR"/>
        </w:rPr>
        <w:t>Nakon provedenog glasovanja Gradsko vijeće Grada Samobora većinom glasova (16 „za“ i 1 „suzdržan“) donijelo je sljedeći</w:t>
      </w:r>
    </w:p>
    <w:p w14:paraId="59B7C7FF" w14:textId="7A80551B" w:rsidR="003E041B" w:rsidRDefault="003E041B" w:rsidP="003E041B">
      <w:pPr>
        <w:pStyle w:val="Footer"/>
        <w:jc w:val="both"/>
        <w:rPr>
          <w:bCs/>
          <w:lang w:val="hr-HR"/>
        </w:rPr>
      </w:pPr>
    </w:p>
    <w:p w14:paraId="48EBBA65" w14:textId="522713F6" w:rsidR="003E041B" w:rsidRPr="003E041B" w:rsidRDefault="003E041B" w:rsidP="003E041B">
      <w:pPr>
        <w:pStyle w:val="ListParagraph"/>
        <w:ind w:left="0"/>
        <w:jc w:val="center"/>
        <w:rPr>
          <w:b/>
          <w:bCs/>
        </w:rPr>
      </w:pPr>
      <w:r w:rsidRPr="003E041B">
        <w:rPr>
          <w:b/>
          <w:bCs/>
        </w:rPr>
        <w:t>PROGRAM</w:t>
      </w:r>
    </w:p>
    <w:p w14:paraId="3363BAB2" w14:textId="77777777" w:rsidR="003E041B" w:rsidRDefault="003E041B" w:rsidP="003E041B">
      <w:pPr>
        <w:pStyle w:val="ListParagraph"/>
        <w:ind w:left="0"/>
        <w:jc w:val="both"/>
      </w:pPr>
    </w:p>
    <w:p w14:paraId="0760939F" w14:textId="27E824EB" w:rsidR="003E041B" w:rsidRDefault="003E041B" w:rsidP="003E041B">
      <w:pPr>
        <w:pStyle w:val="ListParagraph"/>
        <w:ind w:left="0"/>
        <w:jc w:val="both"/>
      </w:pPr>
      <w:r>
        <w:t>korištenja sredstava od raspolaganja poljoprivrednim zemljištem u vlasništvu Republike Hrvatske na području grada Samobora za 2020. godinu u tekstu kao što je dan u materijalima za sjednicu.</w:t>
      </w:r>
    </w:p>
    <w:p w14:paraId="0FDD0AEA" w14:textId="5C4ACF7E" w:rsidR="003E041B" w:rsidRDefault="003E041B" w:rsidP="003E041B">
      <w:pPr>
        <w:pStyle w:val="ListParagraph"/>
        <w:ind w:left="0"/>
        <w:jc w:val="both"/>
      </w:pPr>
      <w:r>
        <w:tab/>
        <w:t>Tekst Programa prilaže se ovom zapisniku i njegov je sastavni dio.</w:t>
      </w:r>
    </w:p>
    <w:p w14:paraId="3D070218" w14:textId="50E82D15" w:rsidR="003E041B" w:rsidRDefault="003E041B" w:rsidP="003E041B">
      <w:pPr>
        <w:pStyle w:val="ListParagraph"/>
        <w:ind w:left="0"/>
        <w:jc w:val="both"/>
      </w:pPr>
    </w:p>
    <w:p w14:paraId="76165AB6" w14:textId="52A30163" w:rsidR="003E041B" w:rsidRDefault="003E041B" w:rsidP="003E041B">
      <w:pPr>
        <w:pStyle w:val="ListParagraph"/>
        <w:ind w:left="0"/>
        <w:jc w:val="both"/>
      </w:pPr>
    </w:p>
    <w:p w14:paraId="527903D0" w14:textId="315895D4" w:rsidR="003E041B" w:rsidRPr="003E041B" w:rsidRDefault="003E041B" w:rsidP="003E041B">
      <w:pPr>
        <w:pStyle w:val="ListParagraph"/>
        <w:ind w:left="0"/>
        <w:jc w:val="both"/>
        <w:rPr>
          <w:b/>
          <w:bCs/>
        </w:rPr>
      </w:pPr>
      <w:r w:rsidRPr="003E041B">
        <w:rPr>
          <w:b/>
          <w:bCs/>
        </w:rPr>
        <w:t>AD14.)</w:t>
      </w:r>
    </w:p>
    <w:p w14:paraId="6120DABB" w14:textId="40CA1FB1" w:rsidR="003E041B" w:rsidRDefault="003E041B" w:rsidP="003E041B">
      <w:pPr>
        <w:pStyle w:val="ListParagraph"/>
        <w:ind w:left="0" w:firstLine="708"/>
        <w:jc w:val="both"/>
      </w:pPr>
      <w:r>
        <w:rPr>
          <w:bCs/>
        </w:rPr>
        <w:tab/>
      </w:r>
      <w:r w:rsidRPr="003E041B">
        <w:rPr>
          <w:b/>
        </w:rPr>
        <w:t>MIRAN ŠOIĆ</w:t>
      </w:r>
      <w:r>
        <w:rPr>
          <w:bCs/>
        </w:rPr>
        <w:t xml:space="preserve"> – Prelazimo na četrnaestu točku dnevnog reda - </w:t>
      </w:r>
      <w:r w:rsidRPr="00FC286D">
        <w:t xml:space="preserve">Prijedlog </w:t>
      </w:r>
      <w:r>
        <w:t>zaključka o davanju prethodne suglasnosti na Prijedlog s</w:t>
      </w:r>
      <w:r w:rsidRPr="00FC286D">
        <w:t>tatuta Ustanove za upravljanje sportskim objektima „Sportski objekti Samobor“</w:t>
      </w:r>
      <w:r>
        <w:t>.</w:t>
      </w:r>
    </w:p>
    <w:p w14:paraId="252EA59D" w14:textId="77777777" w:rsidR="003E041B" w:rsidRPr="00FC286D" w:rsidRDefault="003E041B" w:rsidP="003E041B">
      <w:pPr>
        <w:pStyle w:val="ListParagraph"/>
        <w:ind w:left="0" w:firstLine="708"/>
        <w:jc w:val="both"/>
      </w:pPr>
    </w:p>
    <w:p w14:paraId="44741B10" w14:textId="77777777" w:rsidR="003E041B" w:rsidRDefault="003E041B" w:rsidP="003E041B">
      <w:pPr>
        <w:ind w:left="60" w:firstLine="648"/>
        <w:jc w:val="both"/>
      </w:pPr>
      <w:r>
        <w:t>Raspravu po navedenoj točki dnevnog reda provela su sljedeća radna tijela:</w:t>
      </w:r>
    </w:p>
    <w:p w14:paraId="353F1A91" w14:textId="77777777" w:rsidR="003E041B" w:rsidRDefault="003E041B" w:rsidP="003E041B">
      <w:pPr>
        <w:pStyle w:val="ListParagraph"/>
        <w:numPr>
          <w:ilvl w:val="0"/>
          <w:numId w:val="4"/>
        </w:numPr>
        <w:jc w:val="both"/>
      </w:pPr>
      <w:r>
        <w:t>Odbor za društvene djelatnosti i brigu za mladež i</w:t>
      </w:r>
    </w:p>
    <w:p w14:paraId="50EAF9C7" w14:textId="77777777" w:rsidR="003E041B" w:rsidRDefault="003E041B" w:rsidP="003E041B">
      <w:pPr>
        <w:pStyle w:val="ListParagraph"/>
        <w:numPr>
          <w:ilvl w:val="0"/>
          <w:numId w:val="4"/>
        </w:numPr>
        <w:jc w:val="both"/>
      </w:pPr>
      <w:r>
        <w:t>Odbor za statutarno - pravna pitanja</w:t>
      </w:r>
    </w:p>
    <w:p w14:paraId="617D1D9C" w14:textId="77777777" w:rsidR="003E041B" w:rsidRDefault="003E041B" w:rsidP="003E041B">
      <w:pPr>
        <w:pStyle w:val="ListParagraph"/>
        <w:ind w:left="0" w:firstLine="708"/>
        <w:jc w:val="both"/>
      </w:pPr>
    </w:p>
    <w:p w14:paraId="17E5CD1B" w14:textId="77777777" w:rsidR="003E041B" w:rsidRDefault="003E041B" w:rsidP="003E041B">
      <w:pPr>
        <w:jc w:val="both"/>
      </w:pPr>
      <w:r>
        <w:t>te su donijeli zaključak o prihvaćanju navedene točke dnevnog reda.</w:t>
      </w:r>
    </w:p>
    <w:p w14:paraId="65FA39B5" w14:textId="77777777" w:rsidR="003E041B" w:rsidRDefault="003E041B" w:rsidP="003E041B">
      <w:pPr>
        <w:ind w:firstLine="708"/>
        <w:jc w:val="both"/>
        <w:rPr>
          <w:iCs/>
        </w:rPr>
      </w:pPr>
    </w:p>
    <w:p w14:paraId="4B84B7BC" w14:textId="77777777" w:rsidR="003E041B" w:rsidRPr="006202BD" w:rsidRDefault="003E041B" w:rsidP="003E041B">
      <w:pPr>
        <w:ind w:firstLine="708"/>
        <w:jc w:val="both"/>
        <w:rPr>
          <w:iCs/>
        </w:rPr>
      </w:pPr>
      <w:r w:rsidRPr="006202BD">
        <w:rPr>
          <w:iCs/>
        </w:rPr>
        <w:t>Otvaram raspravu.</w:t>
      </w:r>
    </w:p>
    <w:p w14:paraId="37C2159D" w14:textId="77777777" w:rsidR="003E041B" w:rsidRPr="00FC286D" w:rsidRDefault="003E041B" w:rsidP="003E041B">
      <w:pPr>
        <w:pStyle w:val="ListParagraph"/>
        <w:ind w:left="0" w:firstLine="708"/>
        <w:jc w:val="both"/>
      </w:pPr>
      <w:r>
        <w:rPr>
          <w:bCs/>
        </w:rPr>
        <w:tab/>
        <w:t xml:space="preserve">Ima li pitanja? Ako nema, zaključujem raspravu i dajem na glasovanje </w:t>
      </w:r>
      <w:r w:rsidRPr="00FC286D">
        <w:t xml:space="preserve">Prijedlog </w:t>
      </w:r>
      <w:r>
        <w:t>zaključka o davanju prethodne suglasnosti na Prijedlog s</w:t>
      </w:r>
      <w:r w:rsidRPr="00FC286D">
        <w:t>tatuta Ustanove za upravljanje sportskim objektima „Sportski objekti Samobor“</w:t>
      </w:r>
      <w:r>
        <w:t>.</w:t>
      </w:r>
    </w:p>
    <w:p w14:paraId="00ED2ED7" w14:textId="6F31B4D8" w:rsidR="003E041B" w:rsidRDefault="003E041B" w:rsidP="003E041B">
      <w:pPr>
        <w:pStyle w:val="Footer"/>
        <w:ind w:firstLine="708"/>
        <w:jc w:val="both"/>
        <w:rPr>
          <w:bCs/>
          <w:lang w:val="hr-HR"/>
        </w:rPr>
      </w:pPr>
      <w:r>
        <w:rPr>
          <w:bCs/>
          <w:lang w:val="hr-HR"/>
        </w:rPr>
        <w:t>Nakon provedenog glasovanja Gradsko vijeće Grada Samobora jednoglasno je (17 „za“) donijelo sljedeći</w:t>
      </w:r>
    </w:p>
    <w:p w14:paraId="6177EF89" w14:textId="77777777" w:rsidR="003E041B" w:rsidRDefault="003E041B" w:rsidP="003E041B">
      <w:pPr>
        <w:pStyle w:val="Footer"/>
        <w:tabs>
          <w:tab w:val="clear" w:pos="4320"/>
          <w:tab w:val="clear" w:pos="8640"/>
        </w:tabs>
        <w:jc w:val="center"/>
        <w:rPr>
          <w:b/>
          <w:bCs/>
          <w:lang w:val="hr-HR"/>
        </w:rPr>
      </w:pPr>
      <w:r>
        <w:rPr>
          <w:b/>
          <w:bCs/>
          <w:lang w:val="hr-HR"/>
        </w:rPr>
        <w:t>ZAKLJUČAK</w:t>
      </w:r>
    </w:p>
    <w:p w14:paraId="510B3687" w14:textId="77777777" w:rsidR="003E041B" w:rsidRDefault="003E041B" w:rsidP="003E041B">
      <w:pPr>
        <w:pStyle w:val="Footer"/>
        <w:tabs>
          <w:tab w:val="clear" w:pos="4320"/>
          <w:tab w:val="clear" w:pos="8640"/>
        </w:tabs>
        <w:rPr>
          <w:b/>
          <w:bCs/>
          <w:lang w:val="hr-HR"/>
        </w:rPr>
      </w:pPr>
    </w:p>
    <w:p w14:paraId="3637C876" w14:textId="77777777" w:rsidR="003E041B" w:rsidRDefault="003E041B" w:rsidP="003E041B">
      <w:pPr>
        <w:pStyle w:val="Footer"/>
        <w:tabs>
          <w:tab w:val="clear" w:pos="4320"/>
          <w:tab w:val="clear" w:pos="8640"/>
        </w:tabs>
        <w:jc w:val="center"/>
        <w:rPr>
          <w:b/>
          <w:bCs/>
          <w:lang w:val="hr-HR"/>
        </w:rPr>
      </w:pPr>
      <w:r>
        <w:rPr>
          <w:b/>
          <w:bCs/>
          <w:lang w:val="hr-HR"/>
        </w:rPr>
        <w:t>I.</w:t>
      </w:r>
    </w:p>
    <w:p w14:paraId="15123488" w14:textId="77777777" w:rsidR="003E041B" w:rsidRDefault="003E041B" w:rsidP="003E041B">
      <w:pPr>
        <w:ind w:firstLine="720"/>
        <w:jc w:val="both"/>
      </w:pPr>
      <w:r>
        <w:t xml:space="preserve">Daje se prethodna suglasnost na Prijedlog statuta Ustanove Sportski objekti Samobor, Andrije Hebranga 26a, Samobor, u tekstu kao što je dan u materijalima za sjednicu. </w:t>
      </w:r>
    </w:p>
    <w:p w14:paraId="7675FAD4" w14:textId="55D5A2B9" w:rsidR="003E041B" w:rsidRDefault="003E041B" w:rsidP="003E041B"/>
    <w:p w14:paraId="7FD0785B" w14:textId="77777777" w:rsidR="008522CD" w:rsidRDefault="008522CD" w:rsidP="003E041B"/>
    <w:p w14:paraId="2724846A" w14:textId="77777777" w:rsidR="003E041B" w:rsidRDefault="003E041B" w:rsidP="003E041B">
      <w:pPr>
        <w:jc w:val="center"/>
        <w:rPr>
          <w:b/>
        </w:rPr>
      </w:pPr>
      <w:r w:rsidRPr="00924C92">
        <w:rPr>
          <w:b/>
        </w:rPr>
        <w:lastRenderedPageBreak/>
        <w:t>II.</w:t>
      </w:r>
    </w:p>
    <w:p w14:paraId="3EF8917A" w14:textId="77777777" w:rsidR="003E041B" w:rsidRDefault="003E041B" w:rsidP="003E041B">
      <w:pPr>
        <w:jc w:val="both"/>
      </w:pPr>
      <w:r>
        <w:tab/>
        <w:t>Ovaj zaključak stupa na snagu danom donošenja, a objavit će se u Službenim vijestima Grada Samobora.</w:t>
      </w:r>
    </w:p>
    <w:p w14:paraId="6D6CAFFB" w14:textId="77777777" w:rsidR="003E041B" w:rsidRDefault="003E041B" w:rsidP="003E041B">
      <w:pPr>
        <w:pStyle w:val="Footer"/>
        <w:jc w:val="both"/>
        <w:rPr>
          <w:bCs/>
          <w:lang w:val="hr-HR"/>
        </w:rPr>
      </w:pPr>
    </w:p>
    <w:p w14:paraId="284DD3FD" w14:textId="5EF6A675" w:rsidR="003E041B" w:rsidRDefault="003E041B" w:rsidP="003E041B">
      <w:pPr>
        <w:pStyle w:val="Footer"/>
        <w:tabs>
          <w:tab w:val="clear" w:pos="4320"/>
          <w:tab w:val="clear" w:pos="8640"/>
        </w:tabs>
        <w:jc w:val="both"/>
        <w:rPr>
          <w:bCs/>
          <w:lang w:val="hr-HR"/>
        </w:rPr>
      </w:pPr>
    </w:p>
    <w:p w14:paraId="375CC1BA" w14:textId="1D409EC5" w:rsidR="008C75CC" w:rsidRPr="008C75CC" w:rsidRDefault="008C75CC" w:rsidP="003E041B">
      <w:pPr>
        <w:pStyle w:val="Footer"/>
        <w:tabs>
          <w:tab w:val="clear" w:pos="4320"/>
          <w:tab w:val="clear" w:pos="8640"/>
        </w:tabs>
        <w:jc w:val="both"/>
        <w:rPr>
          <w:b/>
          <w:lang w:val="hr-HR"/>
        </w:rPr>
      </w:pPr>
      <w:r w:rsidRPr="008C75CC">
        <w:rPr>
          <w:b/>
          <w:lang w:val="hr-HR"/>
        </w:rPr>
        <w:t>AD15.)</w:t>
      </w:r>
    </w:p>
    <w:p w14:paraId="31E667B9" w14:textId="329A024E" w:rsidR="008C75CC" w:rsidRDefault="008C75CC" w:rsidP="008C75CC">
      <w:pPr>
        <w:pStyle w:val="ListParagraph"/>
        <w:ind w:left="0" w:firstLine="708"/>
        <w:jc w:val="both"/>
      </w:pPr>
      <w:r w:rsidRPr="008C75CC">
        <w:rPr>
          <w:b/>
          <w:bCs/>
          <w:iCs/>
        </w:rPr>
        <w:t>MIRAN ŠOIĆ</w:t>
      </w:r>
      <w:r>
        <w:rPr>
          <w:iCs/>
        </w:rPr>
        <w:t xml:space="preserve"> – Prelazimo na petnaestu točku dnevnog reda - </w:t>
      </w:r>
      <w:r w:rsidRPr="00FC286D">
        <w:t xml:space="preserve">Prijedlog </w:t>
      </w:r>
      <w:r>
        <w:t>z</w:t>
      </w:r>
      <w:r w:rsidRPr="00FC286D">
        <w:t xml:space="preserve">aključka o davanju prethodne suglasnosti na Prijedlog </w:t>
      </w:r>
      <w:r>
        <w:t>o</w:t>
      </w:r>
      <w:r w:rsidRPr="00FC286D">
        <w:t>dluke o izmjenama i dopunama Statuta Osnovne škole Milana Langa</w:t>
      </w:r>
      <w:r>
        <w:t>.</w:t>
      </w:r>
    </w:p>
    <w:p w14:paraId="5957467F" w14:textId="77777777" w:rsidR="008C75CC" w:rsidRPr="00FC286D" w:rsidRDefault="008C75CC" w:rsidP="008C75CC">
      <w:pPr>
        <w:pStyle w:val="ListParagraph"/>
        <w:ind w:left="0" w:firstLine="708"/>
        <w:jc w:val="both"/>
      </w:pPr>
    </w:p>
    <w:p w14:paraId="6F25F3DA" w14:textId="77777777" w:rsidR="008C75CC" w:rsidRDefault="008C75CC" w:rsidP="008C75CC">
      <w:pPr>
        <w:ind w:left="60" w:firstLine="648"/>
        <w:jc w:val="both"/>
      </w:pPr>
      <w:r>
        <w:t>Raspravu po navedenoj točki dnevnog reda provela su sljedeća radna tijela:</w:t>
      </w:r>
    </w:p>
    <w:p w14:paraId="1E08F59F" w14:textId="77777777" w:rsidR="008C75CC" w:rsidRDefault="008C75CC" w:rsidP="008C75CC">
      <w:pPr>
        <w:pStyle w:val="ListParagraph"/>
        <w:numPr>
          <w:ilvl w:val="0"/>
          <w:numId w:val="4"/>
        </w:numPr>
        <w:jc w:val="both"/>
      </w:pPr>
      <w:r>
        <w:t>Odbor za društvene djelatnosti i brigu za mladež i</w:t>
      </w:r>
    </w:p>
    <w:p w14:paraId="58C39F50" w14:textId="77777777" w:rsidR="008C75CC" w:rsidRDefault="008C75CC" w:rsidP="008C75CC">
      <w:pPr>
        <w:pStyle w:val="ListParagraph"/>
        <w:numPr>
          <w:ilvl w:val="0"/>
          <w:numId w:val="4"/>
        </w:numPr>
        <w:jc w:val="both"/>
      </w:pPr>
      <w:r>
        <w:t>Odbor za statutarno - pravna pitanja</w:t>
      </w:r>
    </w:p>
    <w:p w14:paraId="63C3B5FF" w14:textId="77777777" w:rsidR="008C75CC" w:rsidRDefault="008C75CC" w:rsidP="008C75CC">
      <w:pPr>
        <w:pStyle w:val="ListParagraph"/>
        <w:ind w:left="0" w:firstLine="708"/>
        <w:jc w:val="both"/>
      </w:pPr>
    </w:p>
    <w:p w14:paraId="6629F417" w14:textId="77777777" w:rsidR="008C75CC" w:rsidRDefault="008C75CC" w:rsidP="008C75CC">
      <w:pPr>
        <w:jc w:val="both"/>
      </w:pPr>
      <w:r>
        <w:t>te su donijeli zaključak o prihvaćanju navedene točke dnevnog reda.</w:t>
      </w:r>
    </w:p>
    <w:p w14:paraId="72860B3E" w14:textId="77777777" w:rsidR="008C75CC" w:rsidRDefault="008C75CC" w:rsidP="008C75CC">
      <w:pPr>
        <w:ind w:firstLine="708"/>
        <w:jc w:val="both"/>
        <w:rPr>
          <w:iCs/>
        </w:rPr>
      </w:pPr>
    </w:p>
    <w:p w14:paraId="1B6A3127" w14:textId="77777777" w:rsidR="008C75CC" w:rsidRPr="006202BD" w:rsidRDefault="008C75CC" w:rsidP="008C75CC">
      <w:pPr>
        <w:ind w:firstLine="708"/>
        <w:jc w:val="both"/>
        <w:rPr>
          <w:iCs/>
        </w:rPr>
      </w:pPr>
      <w:r w:rsidRPr="006202BD">
        <w:rPr>
          <w:iCs/>
        </w:rPr>
        <w:t>Otvaram raspravu.</w:t>
      </w:r>
    </w:p>
    <w:p w14:paraId="02489F79" w14:textId="77777777" w:rsidR="00222FA1" w:rsidRPr="00FC286D" w:rsidRDefault="00222FA1" w:rsidP="00222FA1">
      <w:pPr>
        <w:pStyle w:val="ListParagraph"/>
        <w:ind w:left="0" w:firstLine="708"/>
        <w:jc w:val="both"/>
      </w:pPr>
      <w:r>
        <w:rPr>
          <w:bCs/>
        </w:rPr>
        <w:tab/>
        <w:t xml:space="preserve">Ima li pitanja? Ako nema, zaključujem raspravu i dajem na glasovanje </w:t>
      </w:r>
      <w:r w:rsidRPr="00FC286D">
        <w:t xml:space="preserve">Prijedlog </w:t>
      </w:r>
      <w:r>
        <w:t>z</w:t>
      </w:r>
      <w:r w:rsidRPr="00FC286D">
        <w:t xml:space="preserve">aključka o davanju prethodne suglasnosti na Prijedlog </w:t>
      </w:r>
      <w:r>
        <w:t>o</w:t>
      </w:r>
      <w:r w:rsidRPr="00FC286D">
        <w:t>dluke o izmjenama i dopunama Statuta Osnovne škole Milana Langa</w:t>
      </w:r>
      <w:r>
        <w:t>.</w:t>
      </w:r>
    </w:p>
    <w:p w14:paraId="1C8D036C" w14:textId="351B3979" w:rsidR="00222FA1" w:rsidRDefault="00222FA1" w:rsidP="00222FA1">
      <w:pPr>
        <w:pStyle w:val="Footer"/>
        <w:ind w:firstLine="708"/>
        <w:jc w:val="both"/>
        <w:rPr>
          <w:bCs/>
          <w:lang w:val="hr-HR"/>
        </w:rPr>
      </w:pPr>
      <w:r>
        <w:rPr>
          <w:bCs/>
          <w:lang w:val="hr-HR"/>
        </w:rPr>
        <w:t>Nakon provedenog glasovanja Gradsko vijeće Grada Samobora jednoglasno je (1</w:t>
      </w:r>
      <w:r w:rsidR="00AC751D">
        <w:rPr>
          <w:bCs/>
          <w:lang w:val="hr-HR"/>
        </w:rPr>
        <w:t>8</w:t>
      </w:r>
      <w:r>
        <w:rPr>
          <w:bCs/>
          <w:lang w:val="hr-HR"/>
        </w:rPr>
        <w:t xml:space="preserve"> „za“) donijelo sljedeći</w:t>
      </w:r>
    </w:p>
    <w:p w14:paraId="5D26E1B1" w14:textId="37AD21F0" w:rsidR="00AC751D" w:rsidRDefault="00AC751D" w:rsidP="00AC751D">
      <w:pPr>
        <w:jc w:val="both"/>
        <w:rPr>
          <w:iCs/>
        </w:rPr>
      </w:pPr>
    </w:p>
    <w:p w14:paraId="50A62A6C" w14:textId="77777777" w:rsidR="00AC751D" w:rsidRDefault="00AC751D" w:rsidP="00AC751D">
      <w:pPr>
        <w:pStyle w:val="Footer"/>
        <w:tabs>
          <w:tab w:val="clear" w:pos="4320"/>
          <w:tab w:val="clear" w:pos="8640"/>
        </w:tabs>
        <w:jc w:val="center"/>
        <w:rPr>
          <w:b/>
          <w:bCs/>
          <w:lang w:val="hr-HR"/>
        </w:rPr>
      </w:pPr>
      <w:r>
        <w:rPr>
          <w:b/>
          <w:bCs/>
          <w:lang w:val="hr-HR"/>
        </w:rPr>
        <w:t>ZAKLJUČAK</w:t>
      </w:r>
    </w:p>
    <w:p w14:paraId="1B78F1E9" w14:textId="77777777" w:rsidR="00AC751D" w:rsidRDefault="00AC751D" w:rsidP="00AC751D">
      <w:pPr>
        <w:pStyle w:val="Footer"/>
        <w:tabs>
          <w:tab w:val="clear" w:pos="4320"/>
          <w:tab w:val="clear" w:pos="8640"/>
        </w:tabs>
        <w:rPr>
          <w:b/>
          <w:bCs/>
          <w:lang w:val="hr-HR"/>
        </w:rPr>
      </w:pPr>
    </w:p>
    <w:p w14:paraId="09E537C9" w14:textId="77777777" w:rsidR="00AC751D" w:rsidRDefault="00AC751D" w:rsidP="00AC751D">
      <w:pPr>
        <w:pStyle w:val="Footer"/>
        <w:tabs>
          <w:tab w:val="clear" w:pos="4320"/>
          <w:tab w:val="clear" w:pos="8640"/>
        </w:tabs>
        <w:jc w:val="center"/>
        <w:rPr>
          <w:b/>
          <w:bCs/>
          <w:lang w:val="hr-HR"/>
        </w:rPr>
      </w:pPr>
      <w:r>
        <w:rPr>
          <w:b/>
          <w:bCs/>
          <w:lang w:val="hr-HR"/>
        </w:rPr>
        <w:t>I.</w:t>
      </w:r>
    </w:p>
    <w:p w14:paraId="3999E014" w14:textId="77777777" w:rsidR="00AC751D" w:rsidRDefault="00AC751D" w:rsidP="00AC751D">
      <w:pPr>
        <w:ind w:firstLine="720"/>
        <w:jc w:val="both"/>
      </w:pPr>
      <w:r>
        <w:t xml:space="preserve">Daje se prethodna suglasnost na Prijedlog statutarne odluke o izmjenama i dopunama Statuta Osnovne škole Milana Langa, Milana Langa 2, Bregana, u tekstu kao što je dan u materijalima za sjednicu. </w:t>
      </w:r>
    </w:p>
    <w:p w14:paraId="5F3632BC" w14:textId="77777777" w:rsidR="00AC751D" w:rsidRDefault="00AC751D" w:rsidP="00AC751D"/>
    <w:p w14:paraId="3D453D79" w14:textId="77777777" w:rsidR="00AC751D" w:rsidRDefault="00AC751D" w:rsidP="00AC751D">
      <w:pPr>
        <w:jc w:val="center"/>
        <w:rPr>
          <w:b/>
        </w:rPr>
      </w:pPr>
      <w:r>
        <w:rPr>
          <w:b/>
        </w:rPr>
        <w:t>II.</w:t>
      </w:r>
    </w:p>
    <w:p w14:paraId="2454295E" w14:textId="77777777" w:rsidR="00AC751D" w:rsidRDefault="00AC751D" w:rsidP="00AC751D">
      <w:pPr>
        <w:jc w:val="both"/>
      </w:pPr>
      <w:r>
        <w:tab/>
        <w:t>Ovaj zaključak stupa na snagu danom donošenja, a objavit će se u Službenim vijestima Grada Samobora.</w:t>
      </w:r>
    </w:p>
    <w:p w14:paraId="4BC3CFE4" w14:textId="77777777" w:rsidR="00AC751D" w:rsidRPr="00365617" w:rsidRDefault="00AC751D" w:rsidP="00AC751D">
      <w:pPr>
        <w:pStyle w:val="Footer"/>
        <w:tabs>
          <w:tab w:val="clear" w:pos="4320"/>
          <w:tab w:val="clear" w:pos="8640"/>
        </w:tabs>
        <w:jc w:val="both"/>
        <w:rPr>
          <w:b/>
          <w:bCs/>
          <w:lang w:val="hr-HR"/>
        </w:rPr>
      </w:pPr>
    </w:p>
    <w:p w14:paraId="07FBB77A" w14:textId="77777777" w:rsidR="00AC751D" w:rsidRPr="006202BD" w:rsidRDefault="00AC751D" w:rsidP="00AC751D">
      <w:pPr>
        <w:jc w:val="both"/>
        <w:rPr>
          <w:iCs/>
        </w:rPr>
      </w:pPr>
    </w:p>
    <w:p w14:paraId="65D04F91" w14:textId="4B398214" w:rsidR="003E041B" w:rsidRPr="00AC751D" w:rsidRDefault="00AC751D" w:rsidP="00AC751D">
      <w:pPr>
        <w:jc w:val="both"/>
        <w:rPr>
          <w:b/>
          <w:bCs/>
        </w:rPr>
      </w:pPr>
      <w:r w:rsidRPr="00AC751D">
        <w:rPr>
          <w:b/>
          <w:bCs/>
        </w:rPr>
        <w:t>AD16.)</w:t>
      </w:r>
    </w:p>
    <w:p w14:paraId="325014C2" w14:textId="59CED276" w:rsidR="00AC751D" w:rsidRDefault="00AC751D" w:rsidP="00AC751D">
      <w:pPr>
        <w:pStyle w:val="ListParagraph"/>
        <w:ind w:left="0" w:firstLine="708"/>
        <w:jc w:val="both"/>
      </w:pPr>
      <w:r>
        <w:tab/>
      </w:r>
      <w:r w:rsidRPr="00AC751D">
        <w:rPr>
          <w:b/>
          <w:bCs/>
        </w:rPr>
        <w:t>MIRAN ŠOIĆ</w:t>
      </w:r>
      <w:r>
        <w:t xml:space="preserve"> – Prelazimo na šesnaestu točku dnevnog reda - </w:t>
      </w:r>
      <w:r w:rsidRPr="00FC286D">
        <w:t xml:space="preserve">Prijedlog </w:t>
      </w:r>
      <w:r>
        <w:t>z</w:t>
      </w:r>
      <w:r w:rsidRPr="00FC286D">
        <w:t xml:space="preserve">aključka o davanju prethodne suglasnosti na Prijedlog </w:t>
      </w:r>
      <w:r>
        <w:t>o</w:t>
      </w:r>
      <w:r w:rsidRPr="00FC286D">
        <w:t>dluke o izmjenama i dopunama Statuta Osnovne škole Rude</w:t>
      </w:r>
      <w:r>
        <w:t>.</w:t>
      </w:r>
    </w:p>
    <w:p w14:paraId="6E6CCF55" w14:textId="77777777" w:rsidR="00AC751D" w:rsidRPr="00FC286D" w:rsidRDefault="00AC751D" w:rsidP="00AC751D">
      <w:pPr>
        <w:pStyle w:val="ListParagraph"/>
        <w:ind w:left="0" w:firstLine="708"/>
        <w:jc w:val="both"/>
      </w:pPr>
    </w:p>
    <w:p w14:paraId="4539138B" w14:textId="77777777" w:rsidR="00AC751D" w:rsidRDefault="00AC751D" w:rsidP="00AC751D">
      <w:pPr>
        <w:ind w:left="60" w:firstLine="648"/>
        <w:jc w:val="both"/>
      </w:pPr>
      <w:r>
        <w:t>Raspravu po navedenoj točki dnevnog reda provela su sljedeća radna tijela:</w:t>
      </w:r>
    </w:p>
    <w:p w14:paraId="39AFA243" w14:textId="77777777" w:rsidR="00AC751D" w:rsidRDefault="00AC751D" w:rsidP="00AC751D">
      <w:pPr>
        <w:pStyle w:val="ListParagraph"/>
        <w:numPr>
          <w:ilvl w:val="0"/>
          <w:numId w:val="4"/>
        </w:numPr>
        <w:jc w:val="both"/>
      </w:pPr>
      <w:r>
        <w:t>Odbor za društvene djelatnosti i brigu za mladež i</w:t>
      </w:r>
    </w:p>
    <w:p w14:paraId="21F0AF92" w14:textId="77777777" w:rsidR="00AC751D" w:rsidRDefault="00AC751D" w:rsidP="00AC751D">
      <w:pPr>
        <w:pStyle w:val="ListParagraph"/>
        <w:numPr>
          <w:ilvl w:val="0"/>
          <w:numId w:val="4"/>
        </w:numPr>
        <w:jc w:val="both"/>
      </w:pPr>
      <w:r>
        <w:t>Odbor za statutarno - pravna pitanja</w:t>
      </w:r>
    </w:p>
    <w:p w14:paraId="298C359A" w14:textId="77777777" w:rsidR="00AC751D" w:rsidRDefault="00AC751D" w:rsidP="00AC751D">
      <w:pPr>
        <w:pStyle w:val="ListParagraph"/>
        <w:ind w:left="0" w:firstLine="708"/>
        <w:jc w:val="both"/>
      </w:pPr>
    </w:p>
    <w:p w14:paraId="02F12C51" w14:textId="77777777" w:rsidR="00AC751D" w:rsidRDefault="00AC751D" w:rsidP="00AC751D">
      <w:pPr>
        <w:jc w:val="both"/>
      </w:pPr>
      <w:r>
        <w:t>te su donijeli zaključak o prihvaćanju navedene točke dnevnog reda.</w:t>
      </w:r>
    </w:p>
    <w:p w14:paraId="793DCAF5" w14:textId="77777777" w:rsidR="00AC751D" w:rsidRDefault="00AC751D" w:rsidP="00AC751D">
      <w:pPr>
        <w:ind w:firstLine="708"/>
        <w:jc w:val="both"/>
        <w:rPr>
          <w:iCs/>
        </w:rPr>
      </w:pPr>
    </w:p>
    <w:p w14:paraId="52A0074D" w14:textId="77777777" w:rsidR="00AC751D" w:rsidRPr="006202BD" w:rsidRDefault="00AC751D" w:rsidP="00AC751D">
      <w:pPr>
        <w:ind w:firstLine="708"/>
        <w:jc w:val="both"/>
        <w:rPr>
          <w:iCs/>
        </w:rPr>
      </w:pPr>
      <w:r w:rsidRPr="006202BD">
        <w:rPr>
          <w:iCs/>
        </w:rPr>
        <w:t>Otvaram raspravu.</w:t>
      </w:r>
    </w:p>
    <w:p w14:paraId="58FC1B98" w14:textId="77777777" w:rsidR="00AC751D" w:rsidRPr="00FC286D" w:rsidRDefault="00AC751D" w:rsidP="00AC751D">
      <w:pPr>
        <w:pStyle w:val="ListParagraph"/>
        <w:ind w:left="0" w:firstLine="708"/>
        <w:jc w:val="both"/>
      </w:pPr>
      <w:r>
        <w:rPr>
          <w:bCs/>
        </w:rPr>
        <w:tab/>
        <w:t xml:space="preserve">Ima li pitanja? Ako nema, zaključujem raspravu i dajem na glasovanje </w:t>
      </w:r>
      <w:r w:rsidRPr="00FC286D">
        <w:t xml:space="preserve">Prijedlog </w:t>
      </w:r>
      <w:r>
        <w:t>z</w:t>
      </w:r>
      <w:r w:rsidRPr="00FC286D">
        <w:t xml:space="preserve">aključka o davanju prethodne suglasnosti na Prijedlog </w:t>
      </w:r>
      <w:r>
        <w:t>o</w:t>
      </w:r>
      <w:r w:rsidRPr="00FC286D">
        <w:t>dluke o izmjenama i dopunama Statuta Osnovne škole Rude</w:t>
      </w:r>
      <w:r>
        <w:t>.</w:t>
      </w:r>
    </w:p>
    <w:p w14:paraId="413A5BC0" w14:textId="77777777" w:rsidR="00AC751D" w:rsidRDefault="00AC751D" w:rsidP="00AC751D">
      <w:pPr>
        <w:pStyle w:val="Footer"/>
        <w:ind w:firstLine="708"/>
        <w:jc w:val="both"/>
        <w:rPr>
          <w:bCs/>
          <w:lang w:val="hr-HR"/>
        </w:rPr>
      </w:pPr>
      <w:r>
        <w:rPr>
          <w:bCs/>
          <w:lang w:val="hr-HR"/>
        </w:rPr>
        <w:lastRenderedPageBreak/>
        <w:t>Nakon provedenog glasovanja Gradsko vijeće Grada Samobora jednoglasno je (18 „za“) donijelo sljedeći</w:t>
      </w:r>
    </w:p>
    <w:p w14:paraId="6044EDE9" w14:textId="5F5AE13E" w:rsidR="00AC751D" w:rsidRDefault="00AC751D" w:rsidP="00AC751D">
      <w:pPr>
        <w:jc w:val="both"/>
      </w:pPr>
    </w:p>
    <w:p w14:paraId="37FD03DC" w14:textId="77777777" w:rsidR="00A124B0" w:rsidRDefault="00A124B0" w:rsidP="00A124B0">
      <w:pPr>
        <w:pStyle w:val="Footer"/>
        <w:tabs>
          <w:tab w:val="clear" w:pos="4320"/>
          <w:tab w:val="clear" w:pos="8640"/>
        </w:tabs>
        <w:jc w:val="center"/>
        <w:rPr>
          <w:b/>
          <w:bCs/>
          <w:lang w:val="hr-HR"/>
        </w:rPr>
      </w:pPr>
      <w:r>
        <w:rPr>
          <w:b/>
          <w:bCs/>
          <w:lang w:val="hr-HR"/>
        </w:rPr>
        <w:t>ZAKLJUČAK</w:t>
      </w:r>
    </w:p>
    <w:p w14:paraId="45222915" w14:textId="77777777" w:rsidR="00A124B0" w:rsidRDefault="00A124B0" w:rsidP="00A124B0">
      <w:pPr>
        <w:pStyle w:val="Footer"/>
        <w:tabs>
          <w:tab w:val="clear" w:pos="4320"/>
          <w:tab w:val="clear" w:pos="8640"/>
        </w:tabs>
        <w:rPr>
          <w:b/>
          <w:bCs/>
          <w:lang w:val="hr-HR"/>
        </w:rPr>
      </w:pPr>
    </w:p>
    <w:p w14:paraId="4A8ED170" w14:textId="77777777" w:rsidR="00A124B0" w:rsidRDefault="00A124B0" w:rsidP="00A124B0">
      <w:pPr>
        <w:pStyle w:val="Footer"/>
        <w:tabs>
          <w:tab w:val="clear" w:pos="4320"/>
          <w:tab w:val="clear" w:pos="8640"/>
        </w:tabs>
        <w:jc w:val="center"/>
        <w:rPr>
          <w:b/>
          <w:bCs/>
          <w:lang w:val="hr-HR"/>
        </w:rPr>
      </w:pPr>
      <w:r>
        <w:rPr>
          <w:b/>
          <w:bCs/>
          <w:lang w:val="hr-HR"/>
        </w:rPr>
        <w:t>I.</w:t>
      </w:r>
    </w:p>
    <w:p w14:paraId="64058D94" w14:textId="77777777" w:rsidR="00A124B0" w:rsidRDefault="00A124B0" w:rsidP="00A124B0">
      <w:pPr>
        <w:ind w:firstLine="720"/>
        <w:jc w:val="both"/>
      </w:pPr>
      <w:r>
        <w:t xml:space="preserve">Daje se prethodna suglasnost na Prijedlog statutarne odluke o izmjenama i dopunama Statuta Osnovne škole Rude, Rude 93, Samobor, u tekstu kao što je dan u materijalima za sjednicu. </w:t>
      </w:r>
    </w:p>
    <w:p w14:paraId="5A490841" w14:textId="77777777" w:rsidR="00A124B0" w:rsidRDefault="00A124B0" w:rsidP="00A124B0">
      <w:pPr>
        <w:jc w:val="center"/>
        <w:rPr>
          <w:b/>
        </w:rPr>
      </w:pPr>
    </w:p>
    <w:p w14:paraId="7EBB27B6" w14:textId="7E92A175" w:rsidR="00A124B0" w:rsidRDefault="00A124B0" w:rsidP="00A124B0">
      <w:pPr>
        <w:jc w:val="center"/>
        <w:rPr>
          <w:b/>
        </w:rPr>
      </w:pPr>
      <w:r>
        <w:rPr>
          <w:b/>
        </w:rPr>
        <w:t>II.</w:t>
      </w:r>
    </w:p>
    <w:p w14:paraId="6CEF5BF6" w14:textId="77777777" w:rsidR="00A124B0" w:rsidRDefault="00A124B0" w:rsidP="00A124B0">
      <w:pPr>
        <w:jc w:val="both"/>
      </w:pPr>
      <w:r>
        <w:tab/>
        <w:t>Ovaj zaključak stupa na snagu danom donošenja, a objavit će se u Službenim vijestima Grada Samobora.</w:t>
      </w:r>
    </w:p>
    <w:p w14:paraId="35A7ED78" w14:textId="77777777" w:rsidR="00A124B0" w:rsidRPr="00365617" w:rsidRDefault="00A124B0" w:rsidP="00A124B0">
      <w:pPr>
        <w:pStyle w:val="Footer"/>
        <w:tabs>
          <w:tab w:val="clear" w:pos="4320"/>
          <w:tab w:val="clear" w:pos="8640"/>
        </w:tabs>
        <w:jc w:val="both"/>
        <w:rPr>
          <w:b/>
          <w:bCs/>
          <w:lang w:val="hr-HR"/>
        </w:rPr>
      </w:pPr>
    </w:p>
    <w:p w14:paraId="3C8000FC" w14:textId="77777777" w:rsidR="00AC751D" w:rsidRDefault="00AC751D" w:rsidP="00AC751D">
      <w:pPr>
        <w:jc w:val="both"/>
      </w:pPr>
    </w:p>
    <w:p w14:paraId="45172288" w14:textId="155A37CC" w:rsidR="0086335D" w:rsidRDefault="00A124B0" w:rsidP="0092273D">
      <w:pPr>
        <w:jc w:val="both"/>
        <w:rPr>
          <w:b/>
          <w:bCs/>
        </w:rPr>
      </w:pPr>
      <w:r w:rsidRPr="00A124B0">
        <w:rPr>
          <w:b/>
          <w:bCs/>
        </w:rPr>
        <w:t>AD17.)</w:t>
      </w:r>
    </w:p>
    <w:p w14:paraId="36FF9AF4" w14:textId="123679AB" w:rsidR="00A124B0" w:rsidRDefault="00A124B0" w:rsidP="00A124B0">
      <w:pPr>
        <w:pStyle w:val="ListParagraph"/>
        <w:ind w:left="0" w:firstLine="708"/>
        <w:jc w:val="both"/>
      </w:pPr>
      <w:r>
        <w:rPr>
          <w:b/>
          <w:bCs/>
        </w:rPr>
        <w:tab/>
        <w:t>MIRAN ŠOIĆ</w:t>
      </w:r>
      <w:r>
        <w:t xml:space="preserve"> – Prelazimo na sedamnaestu točku dnevnog reda - </w:t>
      </w:r>
      <w:r w:rsidRPr="00FC286D">
        <w:t xml:space="preserve">Prijedlog </w:t>
      </w:r>
      <w:r>
        <w:t>z</w:t>
      </w:r>
      <w:r w:rsidRPr="00FC286D">
        <w:t xml:space="preserve">aključka o davanju prethodne suglasnosti na Prijedlog </w:t>
      </w:r>
      <w:r>
        <w:t>o</w:t>
      </w:r>
      <w:r w:rsidRPr="00FC286D">
        <w:t>dluke o izmjenama i dopunama Statuta Osnovne škole Bogumila Tonija</w:t>
      </w:r>
      <w:r>
        <w:t>.</w:t>
      </w:r>
    </w:p>
    <w:p w14:paraId="4EE64287" w14:textId="77777777" w:rsidR="00A124B0" w:rsidRPr="00FC286D" w:rsidRDefault="00A124B0" w:rsidP="00A124B0">
      <w:pPr>
        <w:pStyle w:val="ListParagraph"/>
        <w:ind w:left="0" w:firstLine="708"/>
        <w:jc w:val="both"/>
      </w:pPr>
    </w:p>
    <w:p w14:paraId="06E8585D" w14:textId="77777777" w:rsidR="00A124B0" w:rsidRDefault="00A124B0" w:rsidP="00A124B0">
      <w:pPr>
        <w:ind w:left="60" w:firstLine="648"/>
        <w:jc w:val="both"/>
      </w:pPr>
      <w:r>
        <w:t>Raspravu po navedenoj točki dnevnog reda provela su sljedeća radna tijela:</w:t>
      </w:r>
    </w:p>
    <w:p w14:paraId="1A929379" w14:textId="77777777" w:rsidR="00A124B0" w:rsidRDefault="00A124B0" w:rsidP="00A124B0">
      <w:pPr>
        <w:pStyle w:val="ListParagraph"/>
        <w:numPr>
          <w:ilvl w:val="0"/>
          <w:numId w:val="4"/>
        </w:numPr>
        <w:jc w:val="both"/>
      </w:pPr>
      <w:r>
        <w:t>Odbor za društvene djelatnosti i brigu za mladež i</w:t>
      </w:r>
    </w:p>
    <w:p w14:paraId="04303877" w14:textId="77777777" w:rsidR="00A124B0" w:rsidRDefault="00A124B0" w:rsidP="00A124B0">
      <w:pPr>
        <w:pStyle w:val="ListParagraph"/>
        <w:numPr>
          <w:ilvl w:val="0"/>
          <w:numId w:val="4"/>
        </w:numPr>
        <w:jc w:val="both"/>
      </w:pPr>
      <w:r>
        <w:t>Odbor za statutarno - pravna pitanja</w:t>
      </w:r>
    </w:p>
    <w:p w14:paraId="48F2E6DA" w14:textId="77777777" w:rsidR="00A124B0" w:rsidRDefault="00A124B0" w:rsidP="00A124B0">
      <w:pPr>
        <w:pStyle w:val="ListParagraph"/>
        <w:ind w:left="0" w:firstLine="708"/>
        <w:jc w:val="both"/>
      </w:pPr>
    </w:p>
    <w:p w14:paraId="298F06D3" w14:textId="77777777" w:rsidR="00A124B0" w:rsidRDefault="00A124B0" w:rsidP="00A124B0">
      <w:pPr>
        <w:jc w:val="both"/>
      </w:pPr>
      <w:r>
        <w:t>te su donijeli zaključak o prihvaćanju navedene točke dnevnog reda.</w:t>
      </w:r>
    </w:p>
    <w:p w14:paraId="6F058705" w14:textId="77777777" w:rsidR="00A124B0" w:rsidRDefault="00A124B0" w:rsidP="00A124B0">
      <w:pPr>
        <w:ind w:firstLine="708"/>
        <w:jc w:val="both"/>
        <w:rPr>
          <w:iCs/>
        </w:rPr>
      </w:pPr>
    </w:p>
    <w:p w14:paraId="4219B7C3" w14:textId="77777777" w:rsidR="00A124B0" w:rsidRPr="006202BD" w:rsidRDefault="00A124B0" w:rsidP="00A124B0">
      <w:pPr>
        <w:ind w:firstLine="708"/>
        <w:jc w:val="both"/>
        <w:rPr>
          <w:iCs/>
        </w:rPr>
      </w:pPr>
      <w:r w:rsidRPr="006202BD">
        <w:rPr>
          <w:iCs/>
        </w:rPr>
        <w:t>Otvaram raspravu.</w:t>
      </w:r>
    </w:p>
    <w:p w14:paraId="70C5A22F" w14:textId="77777777" w:rsidR="00A124B0" w:rsidRPr="00FC286D" w:rsidRDefault="00A124B0" w:rsidP="00A124B0">
      <w:pPr>
        <w:pStyle w:val="ListParagraph"/>
        <w:ind w:left="0" w:firstLine="708"/>
        <w:jc w:val="both"/>
      </w:pPr>
      <w:r>
        <w:rPr>
          <w:bCs/>
        </w:rPr>
        <w:tab/>
        <w:t xml:space="preserve">Ima li pitanja? Ako nema, zaključujem raspravu i dajem na glasovanje </w:t>
      </w:r>
      <w:r w:rsidRPr="00FC286D">
        <w:t xml:space="preserve">Prijedlog </w:t>
      </w:r>
      <w:r>
        <w:t>z</w:t>
      </w:r>
      <w:r w:rsidRPr="00FC286D">
        <w:t xml:space="preserve">aključka o davanju prethodne suglasnosti na Prijedlog </w:t>
      </w:r>
      <w:r>
        <w:t>o</w:t>
      </w:r>
      <w:r w:rsidRPr="00FC286D">
        <w:t>dluke o izmjenama i dopunama Statuta Osnovne škole Bogumila Tonija</w:t>
      </w:r>
      <w:r>
        <w:t>.</w:t>
      </w:r>
    </w:p>
    <w:p w14:paraId="4E805B3A" w14:textId="77777777" w:rsidR="00A124B0" w:rsidRDefault="00A124B0" w:rsidP="00A124B0">
      <w:pPr>
        <w:pStyle w:val="Footer"/>
        <w:ind w:firstLine="708"/>
        <w:jc w:val="both"/>
        <w:rPr>
          <w:bCs/>
          <w:lang w:val="hr-HR"/>
        </w:rPr>
      </w:pPr>
      <w:r>
        <w:rPr>
          <w:bCs/>
          <w:lang w:val="hr-HR"/>
        </w:rPr>
        <w:t>Nakon provedenog glasovanja Gradsko vijeće Grada Samobora jednoglasno je (18 „za“) donijelo sljedeći</w:t>
      </w:r>
    </w:p>
    <w:p w14:paraId="411B454E" w14:textId="5A0949C6" w:rsidR="00A124B0" w:rsidRDefault="00A124B0" w:rsidP="0092273D">
      <w:pPr>
        <w:jc w:val="both"/>
      </w:pPr>
    </w:p>
    <w:p w14:paraId="36E09699" w14:textId="77777777" w:rsidR="00A124B0" w:rsidRDefault="00A124B0" w:rsidP="00A124B0">
      <w:pPr>
        <w:pStyle w:val="Footer"/>
        <w:tabs>
          <w:tab w:val="clear" w:pos="4320"/>
          <w:tab w:val="clear" w:pos="8640"/>
        </w:tabs>
        <w:jc w:val="center"/>
        <w:rPr>
          <w:b/>
          <w:bCs/>
          <w:lang w:val="hr-HR"/>
        </w:rPr>
      </w:pPr>
      <w:r>
        <w:rPr>
          <w:b/>
          <w:bCs/>
          <w:lang w:val="hr-HR"/>
        </w:rPr>
        <w:t>ZAKLJUČAK</w:t>
      </w:r>
    </w:p>
    <w:p w14:paraId="14DF9BBD" w14:textId="77777777" w:rsidR="00A124B0" w:rsidRDefault="00A124B0" w:rsidP="00A124B0">
      <w:pPr>
        <w:pStyle w:val="Footer"/>
        <w:tabs>
          <w:tab w:val="clear" w:pos="4320"/>
          <w:tab w:val="clear" w:pos="8640"/>
        </w:tabs>
        <w:rPr>
          <w:b/>
          <w:bCs/>
          <w:lang w:val="hr-HR"/>
        </w:rPr>
      </w:pPr>
    </w:p>
    <w:p w14:paraId="61665AFB" w14:textId="77777777" w:rsidR="00A124B0" w:rsidRDefault="00A124B0" w:rsidP="00A124B0">
      <w:pPr>
        <w:pStyle w:val="Footer"/>
        <w:tabs>
          <w:tab w:val="clear" w:pos="4320"/>
          <w:tab w:val="clear" w:pos="8640"/>
        </w:tabs>
        <w:jc w:val="center"/>
        <w:rPr>
          <w:b/>
          <w:bCs/>
          <w:lang w:val="hr-HR"/>
        </w:rPr>
      </w:pPr>
      <w:r>
        <w:rPr>
          <w:b/>
          <w:bCs/>
          <w:lang w:val="hr-HR"/>
        </w:rPr>
        <w:t>I.</w:t>
      </w:r>
    </w:p>
    <w:p w14:paraId="2EBD274D" w14:textId="77777777" w:rsidR="00A124B0" w:rsidRDefault="00A124B0" w:rsidP="00A124B0">
      <w:pPr>
        <w:ind w:firstLine="720"/>
        <w:jc w:val="both"/>
      </w:pPr>
      <w:r>
        <w:t xml:space="preserve">Daje se prethodna suglasnost na Prijedlog statutarne odluke o izmjenama i dopunama Statuta Osnovne škole Bogumila Tonija, Ivana Perkovca 90, Samobor, u tekstu kao što je dan u materijalima za sjednicu. </w:t>
      </w:r>
    </w:p>
    <w:p w14:paraId="29997FD4" w14:textId="77777777" w:rsidR="00A124B0" w:rsidRDefault="00A124B0" w:rsidP="00A124B0"/>
    <w:p w14:paraId="00C9AD1B" w14:textId="77777777" w:rsidR="00A124B0" w:rsidRDefault="00A124B0" w:rsidP="00A124B0">
      <w:pPr>
        <w:jc w:val="center"/>
        <w:rPr>
          <w:b/>
        </w:rPr>
      </w:pPr>
      <w:r>
        <w:rPr>
          <w:b/>
        </w:rPr>
        <w:t>II.</w:t>
      </w:r>
    </w:p>
    <w:p w14:paraId="5402840E" w14:textId="7BA64380" w:rsidR="00A124B0" w:rsidRDefault="00A124B0" w:rsidP="00A124B0">
      <w:pPr>
        <w:jc w:val="both"/>
      </w:pPr>
      <w:r>
        <w:tab/>
        <w:t>Ovaj zaključak stupa na snagu danom donošenja, a objavit će se u Službenim vijestima Grada Samobora.</w:t>
      </w:r>
    </w:p>
    <w:p w14:paraId="34787CDD" w14:textId="0D5AEB67" w:rsidR="008522CD" w:rsidRDefault="008522CD" w:rsidP="00A124B0">
      <w:pPr>
        <w:jc w:val="both"/>
      </w:pPr>
    </w:p>
    <w:p w14:paraId="74057BF9" w14:textId="77777777" w:rsidR="008522CD" w:rsidRDefault="008522CD" w:rsidP="00A124B0">
      <w:pPr>
        <w:jc w:val="both"/>
      </w:pPr>
    </w:p>
    <w:p w14:paraId="6C4F85A7" w14:textId="6E688A0B" w:rsidR="00A124B0" w:rsidRDefault="00A124B0" w:rsidP="0092273D">
      <w:pPr>
        <w:jc w:val="both"/>
        <w:rPr>
          <w:b/>
          <w:bCs/>
        </w:rPr>
      </w:pPr>
      <w:r w:rsidRPr="00A124B0">
        <w:rPr>
          <w:b/>
          <w:bCs/>
        </w:rPr>
        <w:t>AD18.)</w:t>
      </w:r>
    </w:p>
    <w:p w14:paraId="1961249F" w14:textId="500D1A46" w:rsidR="00A124B0" w:rsidRDefault="00A124B0" w:rsidP="00A124B0">
      <w:pPr>
        <w:pStyle w:val="ListParagraph"/>
        <w:ind w:left="0" w:firstLine="708"/>
        <w:jc w:val="both"/>
      </w:pPr>
      <w:r>
        <w:rPr>
          <w:b/>
          <w:bCs/>
        </w:rPr>
        <w:tab/>
        <w:t>MIRAN ŠOIĆ</w:t>
      </w:r>
      <w:r>
        <w:t xml:space="preserve"> – Prelazimo na osamnaestu točku dnevnog reda - </w:t>
      </w:r>
      <w:r w:rsidRPr="00FC286D">
        <w:t xml:space="preserve">Prijedlog </w:t>
      </w:r>
      <w:r>
        <w:t>z</w:t>
      </w:r>
      <w:r w:rsidRPr="00FC286D">
        <w:t xml:space="preserve">aključka o davanju prethodne suglasnosti na Prijedlog </w:t>
      </w:r>
      <w:r>
        <w:t>o</w:t>
      </w:r>
      <w:r w:rsidRPr="00FC286D">
        <w:t xml:space="preserve">dluke o izmjenama i dopunama Statuta Osnovne škole Mihaela </w:t>
      </w:r>
      <w:proofErr w:type="spellStart"/>
      <w:r w:rsidRPr="00FC286D">
        <w:t>Šiloboda</w:t>
      </w:r>
      <w:proofErr w:type="spellEnd"/>
      <w:r>
        <w:t>.</w:t>
      </w:r>
    </w:p>
    <w:p w14:paraId="21B5BCE8" w14:textId="77777777" w:rsidR="00A124B0" w:rsidRPr="00FC286D" w:rsidRDefault="00A124B0" w:rsidP="00A124B0">
      <w:pPr>
        <w:pStyle w:val="ListParagraph"/>
        <w:ind w:left="0" w:firstLine="708"/>
        <w:jc w:val="both"/>
      </w:pPr>
    </w:p>
    <w:p w14:paraId="3EC6AD38" w14:textId="77777777" w:rsidR="00A124B0" w:rsidRDefault="00A124B0" w:rsidP="00A124B0">
      <w:pPr>
        <w:ind w:left="60" w:firstLine="648"/>
        <w:jc w:val="both"/>
      </w:pPr>
      <w:r>
        <w:lastRenderedPageBreak/>
        <w:t>Raspravu po navedenoj točki dnevnog reda provela su sljedeća radna tijela:</w:t>
      </w:r>
    </w:p>
    <w:p w14:paraId="66F025CB" w14:textId="77777777" w:rsidR="00A124B0" w:rsidRDefault="00A124B0" w:rsidP="00A124B0">
      <w:pPr>
        <w:pStyle w:val="ListParagraph"/>
        <w:numPr>
          <w:ilvl w:val="0"/>
          <w:numId w:val="4"/>
        </w:numPr>
        <w:jc w:val="both"/>
      </w:pPr>
      <w:r>
        <w:t>Odbor za društvene djelatnosti i brigu za mladež i</w:t>
      </w:r>
    </w:p>
    <w:p w14:paraId="25E6BE88" w14:textId="77777777" w:rsidR="00A124B0" w:rsidRDefault="00A124B0" w:rsidP="00A124B0">
      <w:pPr>
        <w:pStyle w:val="ListParagraph"/>
        <w:numPr>
          <w:ilvl w:val="0"/>
          <w:numId w:val="4"/>
        </w:numPr>
        <w:jc w:val="both"/>
      </w:pPr>
      <w:r>
        <w:t>Odbor za statutarno - pravna pitanja</w:t>
      </w:r>
    </w:p>
    <w:p w14:paraId="20281C75" w14:textId="77777777" w:rsidR="00A124B0" w:rsidRDefault="00A124B0" w:rsidP="00A124B0">
      <w:pPr>
        <w:pStyle w:val="ListParagraph"/>
        <w:ind w:left="0" w:firstLine="708"/>
        <w:jc w:val="both"/>
      </w:pPr>
    </w:p>
    <w:p w14:paraId="3DD87F0F" w14:textId="77777777" w:rsidR="00A124B0" w:rsidRDefault="00A124B0" w:rsidP="00A124B0">
      <w:pPr>
        <w:jc w:val="both"/>
      </w:pPr>
      <w:r>
        <w:t>te su donijeli zaključak o prihvaćanju navedene točke dnevnog reda.</w:t>
      </w:r>
    </w:p>
    <w:p w14:paraId="358F3206" w14:textId="77777777" w:rsidR="00A124B0" w:rsidRDefault="00A124B0" w:rsidP="00A124B0">
      <w:pPr>
        <w:ind w:firstLine="708"/>
        <w:jc w:val="both"/>
        <w:rPr>
          <w:iCs/>
        </w:rPr>
      </w:pPr>
    </w:p>
    <w:p w14:paraId="517EE646" w14:textId="77777777" w:rsidR="00A124B0" w:rsidRPr="006202BD" w:rsidRDefault="00A124B0" w:rsidP="00A124B0">
      <w:pPr>
        <w:ind w:firstLine="708"/>
        <w:jc w:val="both"/>
        <w:rPr>
          <w:iCs/>
        </w:rPr>
      </w:pPr>
      <w:r w:rsidRPr="006202BD">
        <w:rPr>
          <w:iCs/>
        </w:rPr>
        <w:t>Otvaram raspravu.</w:t>
      </w:r>
    </w:p>
    <w:p w14:paraId="08A7D6F6" w14:textId="77777777" w:rsidR="00A124B0" w:rsidRPr="00FC286D" w:rsidRDefault="00A124B0" w:rsidP="00A124B0">
      <w:pPr>
        <w:pStyle w:val="ListParagraph"/>
        <w:ind w:left="0" w:firstLine="708"/>
        <w:jc w:val="both"/>
      </w:pPr>
      <w:r>
        <w:rPr>
          <w:bCs/>
        </w:rPr>
        <w:tab/>
        <w:t xml:space="preserve">Ima li pitanja? Ako nema, zaključujem raspravu i dajem na glasovanje </w:t>
      </w:r>
      <w:r w:rsidRPr="00FC286D">
        <w:t xml:space="preserve">Prijedlog </w:t>
      </w:r>
      <w:r>
        <w:t>z</w:t>
      </w:r>
      <w:r w:rsidRPr="00FC286D">
        <w:t xml:space="preserve">aključka o davanju prethodne suglasnosti na Prijedlog </w:t>
      </w:r>
      <w:r>
        <w:t>o</w:t>
      </w:r>
      <w:r w:rsidRPr="00FC286D">
        <w:t xml:space="preserve">dluke o izmjenama i dopunama Statuta Osnovne škole Mihaela </w:t>
      </w:r>
      <w:proofErr w:type="spellStart"/>
      <w:r w:rsidRPr="00FC286D">
        <w:t>Šiloboda</w:t>
      </w:r>
      <w:proofErr w:type="spellEnd"/>
      <w:r>
        <w:t>.</w:t>
      </w:r>
    </w:p>
    <w:p w14:paraId="3A75B631" w14:textId="77777777" w:rsidR="00A124B0" w:rsidRDefault="00A124B0" w:rsidP="00A124B0">
      <w:pPr>
        <w:pStyle w:val="Footer"/>
        <w:ind w:firstLine="708"/>
        <w:jc w:val="both"/>
        <w:rPr>
          <w:bCs/>
          <w:lang w:val="hr-HR"/>
        </w:rPr>
      </w:pPr>
      <w:r>
        <w:rPr>
          <w:bCs/>
          <w:lang w:val="hr-HR"/>
        </w:rPr>
        <w:t>Nakon provedenog glasovanja Gradsko vijeće Grada Samobora jednoglasno je (18 „za“) donijelo sljedeći</w:t>
      </w:r>
    </w:p>
    <w:p w14:paraId="3B84ABCD" w14:textId="1CE5A171" w:rsidR="00A124B0" w:rsidRDefault="00A124B0" w:rsidP="0092273D">
      <w:pPr>
        <w:jc w:val="both"/>
      </w:pPr>
    </w:p>
    <w:p w14:paraId="64D4AD46" w14:textId="77777777" w:rsidR="00A124B0" w:rsidRDefault="00A124B0" w:rsidP="00A124B0">
      <w:pPr>
        <w:pStyle w:val="Footer"/>
        <w:tabs>
          <w:tab w:val="clear" w:pos="4320"/>
          <w:tab w:val="clear" w:pos="8640"/>
        </w:tabs>
        <w:jc w:val="center"/>
        <w:rPr>
          <w:b/>
          <w:bCs/>
          <w:lang w:val="hr-HR"/>
        </w:rPr>
      </w:pPr>
      <w:r>
        <w:rPr>
          <w:b/>
          <w:bCs/>
          <w:lang w:val="hr-HR"/>
        </w:rPr>
        <w:t>ZAKLJUČAK</w:t>
      </w:r>
    </w:p>
    <w:p w14:paraId="2F66883E" w14:textId="77777777" w:rsidR="00A124B0" w:rsidRDefault="00A124B0" w:rsidP="00A124B0">
      <w:pPr>
        <w:pStyle w:val="Footer"/>
        <w:tabs>
          <w:tab w:val="clear" w:pos="4320"/>
          <w:tab w:val="clear" w:pos="8640"/>
        </w:tabs>
        <w:rPr>
          <w:b/>
          <w:bCs/>
          <w:lang w:val="hr-HR"/>
        </w:rPr>
      </w:pPr>
    </w:p>
    <w:p w14:paraId="0B85810D" w14:textId="77777777" w:rsidR="00A124B0" w:rsidRDefault="00A124B0" w:rsidP="00A124B0">
      <w:pPr>
        <w:pStyle w:val="Footer"/>
        <w:tabs>
          <w:tab w:val="clear" w:pos="4320"/>
          <w:tab w:val="clear" w:pos="8640"/>
        </w:tabs>
        <w:jc w:val="center"/>
        <w:rPr>
          <w:b/>
          <w:bCs/>
          <w:lang w:val="hr-HR"/>
        </w:rPr>
      </w:pPr>
      <w:r>
        <w:rPr>
          <w:b/>
          <w:bCs/>
          <w:lang w:val="hr-HR"/>
        </w:rPr>
        <w:t>I.</w:t>
      </w:r>
    </w:p>
    <w:p w14:paraId="1BB490FD" w14:textId="77777777" w:rsidR="00A124B0" w:rsidRDefault="00A124B0" w:rsidP="00A124B0">
      <w:pPr>
        <w:ind w:firstLine="720"/>
        <w:jc w:val="both"/>
      </w:pPr>
      <w:r>
        <w:t xml:space="preserve">Daje se prethodna suglasnost na Prijedlog statutarne odluke o izmjenama i dopunama Statuta Osnovne škole Mihaela </w:t>
      </w:r>
      <w:proofErr w:type="spellStart"/>
      <w:r>
        <w:t>Šiloboda</w:t>
      </w:r>
      <w:proofErr w:type="spellEnd"/>
      <w:r>
        <w:t xml:space="preserve">, Sveti Martin pod Okićem 37b, Sveti Martin pod Okićem, u tekstu kao što je dan u materijalima za sjednicu. </w:t>
      </w:r>
    </w:p>
    <w:p w14:paraId="792AF566" w14:textId="77777777" w:rsidR="00A124B0" w:rsidRDefault="00A124B0" w:rsidP="00A124B0"/>
    <w:p w14:paraId="001552CE" w14:textId="77777777" w:rsidR="00A124B0" w:rsidRDefault="00A124B0" w:rsidP="00A124B0">
      <w:pPr>
        <w:jc w:val="center"/>
        <w:rPr>
          <w:b/>
        </w:rPr>
      </w:pPr>
      <w:r>
        <w:rPr>
          <w:b/>
        </w:rPr>
        <w:t>II.</w:t>
      </w:r>
    </w:p>
    <w:p w14:paraId="4D1648FB" w14:textId="77777777" w:rsidR="00A124B0" w:rsidRDefault="00A124B0" w:rsidP="00A124B0">
      <w:pPr>
        <w:jc w:val="both"/>
      </w:pPr>
      <w:r>
        <w:tab/>
        <w:t>Ovaj zaključak stupa na snagu danom donošenja, a objavit će se u Službenim vijestima Grada Samobora.</w:t>
      </w:r>
    </w:p>
    <w:p w14:paraId="6AFA9C19" w14:textId="77777777" w:rsidR="00A124B0" w:rsidRPr="00365617" w:rsidRDefault="00A124B0" w:rsidP="00A124B0">
      <w:pPr>
        <w:pStyle w:val="Footer"/>
        <w:tabs>
          <w:tab w:val="clear" w:pos="4320"/>
          <w:tab w:val="clear" w:pos="8640"/>
        </w:tabs>
        <w:jc w:val="both"/>
        <w:rPr>
          <w:b/>
          <w:bCs/>
          <w:lang w:val="hr-HR"/>
        </w:rPr>
      </w:pPr>
    </w:p>
    <w:p w14:paraId="306F34CF" w14:textId="41CD1EEF" w:rsidR="00A124B0" w:rsidRDefault="00A124B0" w:rsidP="0092273D">
      <w:pPr>
        <w:jc w:val="both"/>
      </w:pPr>
    </w:p>
    <w:p w14:paraId="75288173" w14:textId="4CE0A4DE" w:rsidR="00A124B0" w:rsidRDefault="00A124B0" w:rsidP="0092273D">
      <w:pPr>
        <w:jc w:val="both"/>
        <w:rPr>
          <w:b/>
          <w:bCs/>
        </w:rPr>
      </w:pPr>
      <w:r w:rsidRPr="00A124B0">
        <w:rPr>
          <w:b/>
          <w:bCs/>
        </w:rPr>
        <w:t>AD19.)</w:t>
      </w:r>
    </w:p>
    <w:p w14:paraId="0DE320C2" w14:textId="4FB14C75" w:rsidR="00A124B0" w:rsidRDefault="00A124B0" w:rsidP="00A124B0">
      <w:pPr>
        <w:pStyle w:val="ListParagraph"/>
        <w:ind w:left="0" w:firstLine="708"/>
        <w:jc w:val="both"/>
      </w:pPr>
      <w:r>
        <w:rPr>
          <w:b/>
          <w:bCs/>
        </w:rPr>
        <w:tab/>
        <w:t xml:space="preserve">MIRAN ŠOIĆ </w:t>
      </w:r>
      <w:r>
        <w:t xml:space="preserve">– Prelazimo na devetnaestu točku dnevnog reda - </w:t>
      </w:r>
      <w:r w:rsidRPr="00352DD9">
        <w:t>Prijedlog zaključka o davanju prethodne suglasnosti na Prijedlog odluke o izmjenama i dopunama Statuta Osnovne škole Samobor</w:t>
      </w:r>
      <w:r>
        <w:t>.</w:t>
      </w:r>
      <w:r w:rsidRPr="00352DD9">
        <w:t xml:space="preserve"> </w:t>
      </w:r>
    </w:p>
    <w:p w14:paraId="5FCF00D0" w14:textId="77777777" w:rsidR="00A124B0" w:rsidRPr="009D59B8" w:rsidRDefault="00A124B0" w:rsidP="00A124B0">
      <w:pPr>
        <w:pStyle w:val="ListParagraph"/>
        <w:ind w:left="0" w:firstLine="708"/>
        <w:jc w:val="both"/>
      </w:pPr>
    </w:p>
    <w:p w14:paraId="5D6C62CE" w14:textId="77777777" w:rsidR="00A124B0" w:rsidRDefault="00A124B0" w:rsidP="00A124B0">
      <w:pPr>
        <w:ind w:left="60" w:firstLine="648"/>
        <w:jc w:val="both"/>
      </w:pPr>
      <w:r>
        <w:t>Raspravu po navedenoj točki dnevnog reda provela su sljedeća radna tijela:</w:t>
      </w:r>
    </w:p>
    <w:p w14:paraId="221758BF" w14:textId="77777777" w:rsidR="00A124B0" w:rsidRDefault="00A124B0" w:rsidP="00A124B0">
      <w:pPr>
        <w:pStyle w:val="ListParagraph"/>
        <w:numPr>
          <w:ilvl w:val="0"/>
          <w:numId w:val="4"/>
        </w:numPr>
        <w:jc w:val="both"/>
      </w:pPr>
      <w:r>
        <w:t>Odbor za društvene djelatnosti i brigu za mladež i</w:t>
      </w:r>
    </w:p>
    <w:p w14:paraId="74B45E0B" w14:textId="77777777" w:rsidR="00A124B0" w:rsidRDefault="00A124B0" w:rsidP="00A124B0">
      <w:pPr>
        <w:pStyle w:val="ListParagraph"/>
        <w:numPr>
          <w:ilvl w:val="0"/>
          <w:numId w:val="4"/>
        </w:numPr>
        <w:jc w:val="both"/>
      </w:pPr>
      <w:r>
        <w:t>Odbor za statutarno - pravna pitanja</w:t>
      </w:r>
    </w:p>
    <w:p w14:paraId="4688B0D9" w14:textId="77777777" w:rsidR="00A124B0" w:rsidRDefault="00A124B0" w:rsidP="00A124B0">
      <w:pPr>
        <w:pStyle w:val="ListParagraph"/>
        <w:ind w:left="0" w:firstLine="708"/>
        <w:jc w:val="both"/>
      </w:pPr>
    </w:p>
    <w:p w14:paraId="04F5618F" w14:textId="77777777" w:rsidR="00A124B0" w:rsidRDefault="00A124B0" w:rsidP="00A124B0">
      <w:pPr>
        <w:jc w:val="both"/>
      </w:pPr>
      <w:r>
        <w:t>te su donijeli zaključak o prihvaćanju navedene točke dnevnog reda.</w:t>
      </w:r>
    </w:p>
    <w:p w14:paraId="54AC4D91" w14:textId="77777777" w:rsidR="00A124B0" w:rsidRDefault="00A124B0" w:rsidP="00A124B0">
      <w:pPr>
        <w:ind w:firstLine="708"/>
        <w:jc w:val="both"/>
        <w:rPr>
          <w:iCs/>
        </w:rPr>
      </w:pPr>
    </w:p>
    <w:p w14:paraId="71288A5D" w14:textId="77777777" w:rsidR="00A124B0" w:rsidRPr="006202BD" w:rsidRDefault="00A124B0" w:rsidP="00A124B0">
      <w:pPr>
        <w:ind w:firstLine="708"/>
        <w:jc w:val="both"/>
        <w:rPr>
          <w:iCs/>
        </w:rPr>
      </w:pPr>
      <w:r w:rsidRPr="006202BD">
        <w:rPr>
          <w:iCs/>
        </w:rPr>
        <w:t>Otvaram raspravu.</w:t>
      </w:r>
    </w:p>
    <w:p w14:paraId="076D7D17" w14:textId="77777777" w:rsidR="00A124B0" w:rsidRPr="009D59B8" w:rsidRDefault="00A124B0" w:rsidP="00A124B0">
      <w:pPr>
        <w:pStyle w:val="ListParagraph"/>
        <w:ind w:left="0" w:firstLine="708"/>
        <w:jc w:val="both"/>
      </w:pPr>
      <w:r>
        <w:rPr>
          <w:bCs/>
        </w:rPr>
        <w:tab/>
        <w:t xml:space="preserve">Ima li pitanja? Ako nema, zaključujem raspravu i dajem na glasovanje </w:t>
      </w:r>
      <w:r w:rsidRPr="00352DD9">
        <w:t>Prijedlog zaključka o davanju prethodne suglasnosti na Prijedlog odluke o izmjenama i dopunama Statuta Osnovne škole Samobor</w:t>
      </w:r>
      <w:r>
        <w:t>.</w:t>
      </w:r>
      <w:r w:rsidRPr="00352DD9">
        <w:t xml:space="preserve"> </w:t>
      </w:r>
    </w:p>
    <w:p w14:paraId="1FC4AC63" w14:textId="77777777" w:rsidR="00A124B0" w:rsidRDefault="00A124B0" w:rsidP="00A124B0">
      <w:pPr>
        <w:pStyle w:val="Footer"/>
        <w:ind w:firstLine="708"/>
        <w:jc w:val="both"/>
        <w:rPr>
          <w:bCs/>
          <w:lang w:val="hr-HR"/>
        </w:rPr>
      </w:pPr>
      <w:r>
        <w:rPr>
          <w:bCs/>
          <w:lang w:val="hr-HR"/>
        </w:rPr>
        <w:t>Nakon provedenog glasovanja Gradsko vijeće Grada Samobora jednoglasno je (18 „za“) donijelo sljedeći</w:t>
      </w:r>
    </w:p>
    <w:p w14:paraId="12A387D9" w14:textId="77777777" w:rsidR="0028522F" w:rsidRDefault="0028522F" w:rsidP="0092273D">
      <w:pPr>
        <w:jc w:val="both"/>
      </w:pPr>
    </w:p>
    <w:p w14:paraId="056718CA" w14:textId="77777777" w:rsidR="00A124B0" w:rsidRDefault="00A124B0" w:rsidP="00A124B0">
      <w:pPr>
        <w:pStyle w:val="Footer"/>
        <w:tabs>
          <w:tab w:val="clear" w:pos="4320"/>
          <w:tab w:val="clear" w:pos="8640"/>
        </w:tabs>
        <w:jc w:val="center"/>
        <w:rPr>
          <w:b/>
          <w:bCs/>
          <w:lang w:val="hr-HR"/>
        </w:rPr>
      </w:pPr>
      <w:r>
        <w:rPr>
          <w:b/>
          <w:bCs/>
          <w:lang w:val="hr-HR"/>
        </w:rPr>
        <w:t>ZAKLJUČAK</w:t>
      </w:r>
    </w:p>
    <w:p w14:paraId="1DC233E8" w14:textId="77777777" w:rsidR="00A124B0" w:rsidRDefault="00A124B0" w:rsidP="00A124B0">
      <w:pPr>
        <w:pStyle w:val="Footer"/>
        <w:tabs>
          <w:tab w:val="clear" w:pos="4320"/>
          <w:tab w:val="clear" w:pos="8640"/>
        </w:tabs>
        <w:rPr>
          <w:b/>
          <w:bCs/>
          <w:lang w:val="hr-HR"/>
        </w:rPr>
      </w:pPr>
    </w:p>
    <w:p w14:paraId="3E4E08CC" w14:textId="77777777" w:rsidR="00A124B0" w:rsidRDefault="00A124B0" w:rsidP="00A124B0">
      <w:pPr>
        <w:pStyle w:val="Footer"/>
        <w:tabs>
          <w:tab w:val="clear" w:pos="4320"/>
          <w:tab w:val="clear" w:pos="8640"/>
        </w:tabs>
        <w:jc w:val="center"/>
        <w:rPr>
          <w:b/>
          <w:bCs/>
          <w:lang w:val="hr-HR"/>
        </w:rPr>
      </w:pPr>
      <w:r>
        <w:rPr>
          <w:b/>
          <w:bCs/>
          <w:lang w:val="hr-HR"/>
        </w:rPr>
        <w:t>I.</w:t>
      </w:r>
    </w:p>
    <w:p w14:paraId="52B458D1" w14:textId="77777777" w:rsidR="00A124B0" w:rsidRDefault="00A124B0" w:rsidP="00A124B0">
      <w:pPr>
        <w:ind w:firstLine="720"/>
        <w:jc w:val="both"/>
      </w:pPr>
      <w:r>
        <w:t xml:space="preserve">Daje se prethodna suglasnost na Prijedlog statutarne odluke o izmjenama i dopunama Statuta Osnovne škole Samobor, </w:t>
      </w:r>
      <w:proofErr w:type="spellStart"/>
      <w:r>
        <w:t>Stražnička</w:t>
      </w:r>
      <w:proofErr w:type="spellEnd"/>
      <w:r>
        <w:t xml:space="preserve"> 14, Samobor, u tekstu kao što je dan u materijalima za sjednicu. </w:t>
      </w:r>
    </w:p>
    <w:p w14:paraId="6BC03A8A" w14:textId="77777777" w:rsidR="00A124B0" w:rsidRDefault="00A124B0" w:rsidP="00A124B0"/>
    <w:p w14:paraId="4892C08F" w14:textId="77777777" w:rsidR="00A124B0" w:rsidRDefault="00A124B0" w:rsidP="00A124B0">
      <w:pPr>
        <w:jc w:val="center"/>
        <w:rPr>
          <w:b/>
        </w:rPr>
      </w:pPr>
      <w:r>
        <w:rPr>
          <w:b/>
        </w:rPr>
        <w:lastRenderedPageBreak/>
        <w:t>II.</w:t>
      </w:r>
    </w:p>
    <w:p w14:paraId="40F214AD" w14:textId="77777777" w:rsidR="00A124B0" w:rsidRDefault="00A124B0" w:rsidP="00A124B0">
      <w:pPr>
        <w:jc w:val="both"/>
      </w:pPr>
      <w:r>
        <w:tab/>
        <w:t>Ovaj zaključak stupa na snagu danom donošenja, a objavit će se u Službenim vijestima Grada Samobora.</w:t>
      </w:r>
    </w:p>
    <w:p w14:paraId="404CD2E6" w14:textId="3C689903" w:rsidR="00A124B0" w:rsidRDefault="00A124B0" w:rsidP="0092273D">
      <w:pPr>
        <w:jc w:val="both"/>
      </w:pPr>
    </w:p>
    <w:p w14:paraId="13C2E142" w14:textId="36485A4C" w:rsidR="00A124B0" w:rsidRDefault="00A124B0" w:rsidP="0092273D">
      <w:pPr>
        <w:jc w:val="both"/>
      </w:pPr>
    </w:p>
    <w:p w14:paraId="10BCEDBA" w14:textId="70B815CF" w:rsidR="00A124B0" w:rsidRDefault="00A124B0" w:rsidP="0092273D">
      <w:pPr>
        <w:jc w:val="both"/>
        <w:rPr>
          <w:b/>
          <w:bCs/>
        </w:rPr>
      </w:pPr>
      <w:r w:rsidRPr="00A124B0">
        <w:rPr>
          <w:b/>
          <w:bCs/>
        </w:rPr>
        <w:t>AD20.)</w:t>
      </w:r>
    </w:p>
    <w:p w14:paraId="135AFC5A" w14:textId="77777777" w:rsidR="00A124B0" w:rsidRDefault="00A124B0" w:rsidP="00A124B0">
      <w:pPr>
        <w:pStyle w:val="ListParagraph"/>
        <w:ind w:left="0" w:firstLine="708"/>
        <w:jc w:val="both"/>
      </w:pPr>
      <w:r>
        <w:rPr>
          <w:b/>
          <w:bCs/>
        </w:rPr>
        <w:tab/>
        <w:t>MIRAN ŠOIĆ</w:t>
      </w:r>
      <w:r>
        <w:t xml:space="preserve"> – Prelazimo na dvadesetu točku dnevnog reda - Prijedlog zaključka o razrješenju i izboru člana Odbora za komunalne djelatnosti. </w:t>
      </w:r>
    </w:p>
    <w:p w14:paraId="248FC730" w14:textId="77777777" w:rsidR="00A124B0" w:rsidRDefault="00A124B0" w:rsidP="00A124B0">
      <w:pPr>
        <w:ind w:left="60" w:firstLine="648"/>
        <w:jc w:val="both"/>
      </w:pPr>
      <w:r>
        <w:t>Raspravu po navedenoj točki dnevnog reda provela su sljedeća radna tijela:</w:t>
      </w:r>
    </w:p>
    <w:p w14:paraId="3AD942A5" w14:textId="77777777" w:rsidR="00A124B0" w:rsidRDefault="00A124B0" w:rsidP="00A124B0">
      <w:pPr>
        <w:numPr>
          <w:ilvl w:val="0"/>
          <w:numId w:val="4"/>
        </w:numPr>
        <w:jc w:val="both"/>
      </w:pPr>
      <w:r>
        <w:t>Odbor za izbor i imenovanja i</w:t>
      </w:r>
    </w:p>
    <w:p w14:paraId="3BDE9559" w14:textId="77777777" w:rsidR="00A124B0" w:rsidRDefault="00A124B0" w:rsidP="00A124B0">
      <w:pPr>
        <w:numPr>
          <w:ilvl w:val="0"/>
          <w:numId w:val="4"/>
        </w:numPr>
        <w:jc w:val="both"/>
      </w:pPr>
      <w:r>
        <w:t xml:space="preserve">Odbor za statutarno - pravna pitanja </w:t>
      </w:r>
    </w:p>
    <w:p w14:paraId="65145644" w14:textId="77777777" w:rsidR="00A124B0" w:rsidRDefault="00A124B0" w:rsidP="00A124B0">
      <w:pPr>
        <w:ind w:left="720"/>
        <w:jc w:val="both"/>
      </w:pPr>
    </w:p>
    <w:p w14:paraId="583E4DDC" w14:textId="77777777" w:rsidR="00A124B0" w:rsidRDefault="00A124B0" w:rsidP="00A124B0">
      <w:pPr>
        <w:jc w:val="both"/>
      </w:pPr>
      <w:r>
        <w:t>te su donijeli zaključak o prihvaćanju navedene točke dnevnog reda.</w:t>
      </w:r>
    </w:p>
    <w:p w14:paraId="693DE4FC" w14:textId="77777777" w:rsidR="00A124B0" w:rsidRDefault="00A124B0" w:rsidP="00A124B0">
      <w:pPr>
        <w:pStyle w:val="ListParagraph"/>
        <w:ind w:left="0" w:firstLine="708"/>
        <w:jc w:val="both"/>
      </w:pPr>
    </w:p>
    <w:p w14:paraId="06867F40" w14:textId="77777777" w:rsidR="00A124B0" w:rsidRPr="006202BD" w:rsidRDefault="00A124B0" w:rsidP="00A124B0">
      <w:pPr>
        <w:ind w:firstLine="708"/>
        <w:jc w:val="both"/>
        <w:rPr>
          <w:iCs/>
        </w:rPr>
      </w:pPr>
      <w:r w:rsidRPr="006202BD">
        <w:rPr>
          <w:iCs/>
        </w:rPr>
        <w:t>Otvaram raspravu.</w:t>
      </w:r>
    </w:p>
    <w:p w14:paraId="71E1256F" w14:textId="77777777" w:rsidR="00A124B0" w:rsidRDefault="00A124B0" w:rsidP="00A124B0">
      <w:pPr>
        <w:pStyle w:val="ListParagraph"/>
        <w:ind w:left="0" w:firstLine="708"/>
        <w:jc w:val="both"/>
      </w:pPr>
      <w:r>
        <w:tab/>
        <w:t xml:space="preserve">Ima li pitanja? Ako nema, zaključujem raspravu i dajem na glasovanje Prijedlog zaključka o razrješenju i izboru člana Odbora za komunalne djelatnosti. </w:t>
      </w:r>
    </w:p>
    <w:p w14:paraId="2FCB4847" w14:textId="2F42681C" w:rsidR="00A124B0" w:rsidRDefault="00A124B0" w:rsidP="00A124B0">
      <w:pPr>
        <w:pStyle w:val="Footer"/>
        <w:ind w:firstLine="708"/>
        <w:jc w:val="both"/>
        <w:rPr>
          <w:bCs/>
          <w:lang w:val="hr-HR"/>
        </w:rPr>
      </w:pPr>
      <w:r>
        <w:rPr>
          <w:bCs/>
          <w:lang w:val="hr-HR"/>
        </w:rPr>
        <w:t>Nakon provedenog glasovanja Gradsko vijeće Grada Samobora jednoglasno je (18 „za“) donijelo sljedeći</w:t>
      </w:r>
    </w:p>
    <w:p w14:paraId="21A0C4F4" w14:textId="77777777" w:rsidR="00A124B0" w:rsidRDefault="00A124B0" w:rsidP="00A124B0">
      <w:pPr>
        <w:pStyle w:val="Footer"/>
        <w:ind w:firstLine="708"/>
        <w:jc w:val="both"/>
        <w:rPr>
          <w:bCs/>
          <w:lang w:val="hr-HR"/>
        </w:rPr>
      </w:pPr>
    </w:p>
    <w:p w14:paraId="034A1E8A" w14:textId="77777777" w:rsidR="00A124B0" w:rsidRDefault="00A124B0" w:rsidP="00A124B0">
      <w:pPr>
        <w:pStyle w:val="Footer"/>
        <w:tabs>
          <w:tab w:val="clear" w:pos="4320"/>
          <w:tab w:val="clear" w:pos="8640"/>
        </w:tabs>
        <w:jc w:val="center"/>
        <w:rPr>
          <w:b/>
          <w:bCs/>
          <w:lang w:val="hr-HR"/>
        </w:rPr>
      </w:pPr>
      <w:r>
        <w:rPr>
          <w:b/>
          <w:bCs/>
          <w:lang w:val="hr-HR"/>
        </w:rPr>
        <w:t>ZAKLJUČAK</w:t>
      </w:r>
    </w:p>
    <w:p w14:paraId="4D82486F" w14:textId="77777777" w:rsidR="00A124B0" w:rsidRDefault="00A124B0" w:rsidP="00A124B0">
      <w:pPr>
        <w:pStyle w:val="Footer"/>
        <w:tabs>
          <w:tab w:val="clear" w:pos="4320"/>
          <w:tab w:val="clear" w:pos="8640"/>
        </w:tabs>
        <w:rPr>
          <w:b/>
          <w:bCs/>
          <w:lang w:val="hr-HR"/>
        </w:rPr>
      </w:pPr>
    </w:p>
    <w:p w14:paraId="1A219BED" w14:textId="77777777" w:rsidR="00A124B0" w:rsidRDefault="00A124B0" w:rsidP="00A124B0">
      <w:pPr>
        <w:numPr>
          <w:ilvl w:val="0"/>
          <w:numId w:val="5"/>
        </w:numPr>
        <w:jc w:val="both"/>
      </w:pPr>
      <w:r>
        <w:t xml:space="preserve">Dragutinu </w:t>
      </w:r>
      <w:proofErr w:type="spellStart"/>
      <w:r>
        <w:t>Kuhtiću</w:t>
      </w:r>
      <w:proofErr w:type="spellEnd"/>
      <w:r>
        <w:t xml:space="preserve"> iz Samobora, </w:t>
      </w:r>
      <w:proofErr w:type="spellStart"/>
      <w:r>
        <w:t>Braslovje</w:t>
      </w:r>
      <w:proofErr w:type="spellEnd"/>
      <w:r>
        <w:t xml:space="preserve"> 82, prestaje mandat kao članu Odbora za komunalne djelatnosti zbog smrti.</w:t>
      </w:r>
    </w:p>
    <w:p w14:paraId="16679629" w14:textId="2FB082C2" w:rsidR="00A124B0" w:rsidRDefault="00A124B0" w:rsidP="00A124B0">
      <w:pPr>
        <w:numPr>
          <w:ilvl w:val="0"/>
          <w:numId w:val="5"/>
        </w:numPr>
        <w:jc w:val="both"/>
      </w:pPr>
      <w:r>
        <w:t xml:space="preserve">Josip </w:t>
      </w:r>
      <w:proofErr w:type="spellStart"/>
      <w:r>
        <w:t>Pukšar</w:t>
      </w:r>
      <w:proofErr w:type="spellEnd"/>
      <w:r>
        <w:t xml:space="preserve"> iz Samobora, </w:t>
      </w:r>
      <w:proofErr w:type="spellStart"/>
      <w:r>
        <w:t>Braslovje</w:t>
      </w:r>
      <w:proofErr w:type="spellEnd"/>
      <w:r>
        <w:t xml:space="preserve"> 3, izabire se za člana Odbora za komunalne djelatnosti, do kraja mandata ovog saziva.</w:t>
      </w:r>
    </w:p>
    <w:p w14:paraId="21951635" w14:textId="678E478E" w:rsidR="00A124B0" w:rsidRDefault="00A124B0" w:rsidP="00A124B0">
      <w:pPr>
        <w:numPr>
          <w:ilvl w:val="0"/>
          <w:numId w:val="5"/>
        </w:numPr>
        <w:jc w:val="both"/>
      </w:pPr>
      <w:r>
        <w:t xml:space="preserve">Ovaj zaključak stupa na snagu dnom donošenja, a objavit će se u Službenim vijestima Grada Samobora. </w:t>
      </w:r>
    </w:p>
    <w:p w14:paraId="612995C4" w14:textId="3D937EBB" w:rsidR="00A124B0" w:rsidRDefault="00A124B0" w:rsidP="0092273D">
      <w:pPr>
        <w:jc w:val="both"/>
      </w:pPr>
    </w:p>
    <w:p w14:paraId="5E71ADF0" w14:textId="4A2AC081" w:rsidR="001E114F" w:rsidRDefault="001E114F" w:rsidP="0092273D">
      <w:pPr>
        <w:jc w:val="both"/>
      </w:pPr>
    </w:p>
    <w:p w14:paraId="6527F96A" w14:textId="17EE3661" w:rsidR="001E114F" w:rsidRDefault="001E114F" w:rsidP="0092273D">
      <w:pPr>
        <w:jc w:val="both"/>
        <w:rPr>
          <w:b/>
          <w:bCs/>
        </w:rPr>
      </w:pPr>
      <w:r w:rsidRPr="001E114F">
        <w:rPr>
          <w:b/>
          <w:bCs/>
        </w:rPr>
        <w:t>AD21.)</w:t>
      </w:r>
    </w:p>
    <w:p w14:paraId="019D454B" w14:textId="0397FC04" w:rsidR="009F71C1" w:rsidRDefault="001E114F" w:rsidP="009F71C1">
      <w:pPr>
        <w:pStyle w:val="ListParagraph"/>
        <w:ind w:left="0" w:firstLine="708"/>
        <w:jc w:val="both"/>
      </w:pPr>
      <w:r>
        <w:rPr>
          <w:b/>
          <w:bCs/>
        </w:rPr>
        <w:tab/>
        <w:t>MIRAN ŠOIĆ</w:t>
      </w:r>
      <w:r>
        <w:t xml:space="preserve"> – Prelazimo na dvadeset prvu točku dnevnog reda - </w:t>
      </w:r>
      <w:r w:rsidR="009F71C1" w:rsidRPr="00CC21D2">
        <w:t xml:space="preserve">Izvještaj o korištenju sredstava proračunske zalihe Proračuna Grada Samobora za </w:t>
      </w:r>
      <w:r w:rsidR="009F71C1" w:rsidRPr="00B1599D">
        <w:t>svibanj 2020</w:t>
      </w:r>
      <w:r w:rsidR="009F71C1" w:rsidRPr="00CC21D2">
        <w:t>. godine</w:t>
      </w:r>
      <w:r w:rsidR="009F71C1">
        <w:t>.</w:t>
      </w:r>
    </w:p>
    <w:p w14:paraId="78ABD46E" w14:textId="77777777" w:rsidR="009F71C1" w:rsidRDefault="009F71C1" w:rsidP="009F71C1">
      <w:pPr>
        <w:pStyle w:val="ListParagraph"/>
        <w:ind w:left="0" w:firstLine="708"/>
        <w:jc w:val="both"/>
      </w:pPr>
    </w:p>
    <w:p w14:paraId="0977EDDF" w14:textId="77777777" w:rsidR="009F71C1" w:rsidRPr="002936AE" w:rsidRDefault="009F71C1" w:rsidP="009F71C1">
      <w:pPr>
        <w:ind w:left="60" w:firstLine="648"/>
        <w:jc w:val="both"/>
      </w:pPr>
      <w:r w:rsidRPr="002936AE">
        <w:t>Raspravu po navedenoj točki dnevnog reda provela su sljedeća radna tijela:</w:t>
      </w:r>
    </w:p>
    <w:p w14:paraId="58ED2A26" w14:textId="77777777" w:rsidR="009F71C1" w:rsidRPr="002936AE" w:rsidRDefault="009F71C1" w:rsidP="009F71C1">
      <w:pPr>
        <w:pStyle w:val="ListParagraph"/>
        <w:numPr>
          <w:ilvl w:val="0"/>
          <w:numId w:val="4"/>
        </w:numPr>
        <w:jc w:val="both"/>
      </w:pPr>
      <w:r w:rsidRPr="002936AE">
        <w:t xml:space="preserve">Odbor za </w:t>
      </w:r>
      <w:r>
        <w:t>financije i proračun</w:t>
      </w:r>
      <w:r w:rsidRPr="002936AE">
        <w:t xml:space="preserve"> i</w:t>
      </w:r>
    </w:p>
    <w:p w14:paraId="1D76EA9B" w14:textId="77777777" w:rsidR="009F71C1" w:rsidRPr="002936AE" w:rsidRDefault="009F71C1" w:rsidP="009F71C1">
      <w:pPr>
        <w:pStyle w:val="ListParagraph"/>
        <w:numPr>
          <w:ilvl w:val="0"/>
          <w:numId w:val="4"/>
        </w:numPr>
        <w:jc w:val="both"/>
      </w:pPr>
      <w:r w:rsidRPr="002936AE">
        <w:t>Odbor za statutarno - pravna pitanja</w:t>
      </w:r>
    </w:p>
    <w:p w14:paraId="76130297" w14:textId="77777777" w:rsidR="009F71C1" w:rsidRDefault="009F71C1" w:rsidP="009F71C1">
      <w:pPr>
        <w:pStyle w:val="ListParagraph"/>
        <w:ind w:left="0" w:firstLine="708"/>
        <w:jc w:val="both"/>
      </w:pPr>
    </w:p>
    <w:p w14:paraId="5257433B" w14:textId="77777777" w:rsidR="009F71C1" w:rsidRDefault="009F71C1" w:rsidP="009F71C1">
      <w:pPr>
        <w:jc w:val="both"/>
      </w:pPr>
      <w:r>
        <w:t>te su donijeli zaključak o prihvaćanju navedene točke dnevnog reda.</w:t>
      </w:r>
    </w:p>
    <w:p w14:paraId="78BB0952" w14:textId="77777777" w:rsidR="009F71C1" w:rsidRDefault="009F71C1" w:rsidP="009F71C1">
      <w:pPr>
        <w:ind w:firstLine="708"/>
        <w:jc w:val="both"/>
        <w:rPr>
          <w:iCs/>
        </w:rPr>
      </w:pPr>
    </w:p>
    <w:p w14:paraId="3A61754B" w14:textId="77777777" w:rsidR="009F71C1" w:rsidRPr="006202BD" w:rsidRDefault="009F71C1" w:rsidP="009F71C1">
      <w:pPr>
        <w:ind w:firstLine="708"/>
        <w:jc w:val="both"/>
        <w:rPr>
          <w:iCs/>
        </w:rPr>
      </w:pPr>
      <w:r w:rsidRPr="006202BD">
        <w:rPr>
          <w:iCs/>
        </w:rPr>
        <w:t>Otvaram raspravu.</w:t>
      </w:r>
    </w:p>
    <w:p w14:paraId="5CBE2098" w14:textId="77777777" w:rsidR="009F71C1" w:rsidRDefault="009F71C1" w:rsidP="009F71C1">
      <w:pPr>
        <w:pStyle w:val="ListParagraph"/>
        <w:ind w:left="0" w:firstLine="708"/>
        <w:jc w:val="both"/>
      </w:pPr>
      <w:r>
        <w:tab/>
        <w:t xml:space="preserve">Ima li pitanja? Ako nema, zaključujem raspravu i dajem na glasovanje </w:t>
      </w:r>
      <w:r w:rsidRPr="00CC21D2">
        <w:t xml:space="preserve">Izvještaj o korištenju sredstava proračunske zalihe Proračuna Grada Samobora za </w:t>
      </w:r>
      <w:r w:rsidRPr="00B1599D">
        <w:t>svibanj 2020</w:t>
      </w:r>
      <w:r w:rsidRPr="00CC21D2">
        <w:t>. godine</w:t>
      </w:r>
      <w:r>
        <w:t>.</w:t>
      </w:r>
    </w:p>
    <w:p w14:paraId="246DED41" w14:textId="77777777" w:rsidR="009F71C1" w:rsidRDefault="009F71C1" w:rsidP="009F71C1">
      <w:pPr>
        <w:pStyle w:val="Footer"/>
        <w:ind w:firstLine="708"/>
        <w:jc w:val="both"/>
        <w:rPr>
          <w:bCs/>
          <w:lang w:val="hr-HR"/>
        </w:rPr>
      </w:pPr>
      <w:r>
        <w:rPr>
          <w:bCs/>
          <w:lang w:val="hr-HR"/>
        </w:rPr>
        <w:t>Nakon provedenog glasovanja Gradsko vijeće Grada Samobora jednoglasno je (18 „za“) donijelo sljedeći</w:t>
      </w:r>
    </w:p>
    <w:p w14:paraId="28A8F816" w14:textId="21506201" w:rsidR="001E114F" w:rsidRDefault="001E114F" w:rsidP="0092273D">
      <w:pPr>
        <w:jc w:val="both"/>
      </w:pPr>
    </w:p>
    <w:p w14:paraId="23CC8D18" w14:textId="794D8531" w:rsidR="00940547" w:rsidRDefault="00940547" w:rsidP="0092273D">
      <w:pPr>
        <w:jc w:val="both"/>
      </w:pPr>
    </w:p>
    <w:p w14:paraId="2DFBA0D6" w14:textId="29560B49" w:rsidR="00940547" w:rsidRDefault="00940547" w:rsidP="0092273D">
      <w:pPr>
        <w:jc w:val="both"/>
      </w:pPr>
    </w:p>
    <w:p w14:paraId="64FBA551" w14:textId="2501FE4D" w:rsidR="00940547" w:rsidRDefault="00940547" w:rsidP="0092273D">
      <w:pPr>
        <w:jc w:val="both"/>
      </w:pPr>
    </w:p>
    <w:p w14:paraId="58859CB3" w14:textId="77777777" w:rsidR="00940547" w:rsidRDefault="00940547" w:rsidP="0092273D">
      <w:pPr>
        <w:jc w:val="both"/>
      </w:pPr>
    </w:p>
    <w:p w14:paraId="78404904" w14:textId="77777777" w:rsidR="00E449B4" w:rsidRDefault="00E449B4" w:rsidP="00E449B4">
      <w:pPr>
        <w:pStyle w:val="Footer"/>
        <w:tabs>
          <w:tab w:val="clear" w:pos="4320"/>
          <w:tab w:val="clear" w:pos="8640"/>
        </w:tabs>
        <w:jc w:val="center"/>
        <w:rPr>
          <w:b/>
          <w:bCs/>
          <w:lang w:val="hr-HR"/>
        </w:rPr>
      </w:pPr>
      <w:r>
        <w:rPr>
          <w:b/>
          <w:bCs/>
          <w:lang w:val="hr-HR"/>
        </w:rPr>
        <w:lastRenderedPageBreak/>
        <w:t>ZAKLJUČAK</w:t>
      </w:r>
    </w:p>
    <w:p w14:paraId="553E1AC2" w14:textId="07B8D368" w:rsidR="00E449B4" w:rsidRDefault="00E449B4" w:rsidP="00E449B4">
      <w:pPr>
        <w:pStyle w:val="Footer"/>
        <w:tabs>
          <w:tab w:val="clear" w:pos="4320"/>
          <w:tab w:val="clear" w:pos="8640"/>
        </w:tabs>
        <w:rPr>
          <w:b/>
          <w:bCs/>
          <w:lang w:val="hr-HR"/>
        </w:rPr>
      </w:pPr>
    </w:p>
    <w:p w14:paraId="4A956B81" w14:textId="77777777" w:rsidR="00E449B4" w:rsidRPr="00FC3A9A" w:rsidRDefault="00E449B4" w:rsidP="00E449B4">
      <w:pPr>
        <w:pStyle w:val="ListParagraph"/>
        <w:numPr>
          <w:ilvl w:val="0"/>
          <w:numId w:val="6"/>
        </w:numPr>
        <w:spacing w:after="160" w:line="259" w:lineRule="auto"/>
      </w:pPr>
      <w:r w:rsidRPr="00FC3A9A">
        <w:t xml:space="preserve">Prihvaća se Izvještaj o korištenju sredstava proračunske zalihe za </w:t>
      </w:r>
      <w:r>
        <w:t>svibanj</w:t>
      </w:r>
      <w:r w:rsidRPr="00FC3A9A">
        <w:t xml:space="preserve"> 2020. godine utvrđenih u Proračunu Grada Samobora za 2020. godinu i projekciji za 2021. i 2022. godinu u tekstu kako slijedi:</w:t>
      </w:r>
    </w:p>
    <w:p w14:paraId="614A0456" w14:textId="77777777" w:rsidR="00E449B4" w:rsidRDefault="00E449B4" w:rsidP="00E449B4">
      <w:pPr>
        <w:pStyle w:val="ListParagrap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3765"/>
        <w:gridCol w:w="2188"/>
      </w:tblGrid>
      <w:tr w:rsidR="00E449B4" w:rsidRPr="00FC3A9A" w14:paraId="0D43C188" w14:textId="77777777" w:rsidTr="007903F6">
        <w:tc>
          <w:tcPr>
            <w:tcW w:w="1827" w:type="dxa"/>
            <w:shd w:val="clear" w:color="auto" w:fill="DBDBDB"/>
          </w:tcPr>
          <w:p w14:paraId="6F95343A" w14:textId="77777777" w:rsidR="00E449B4" w:rsidRPr="0027043B" w:rsidRDefault="00E449B4" w:rsidP="007903F6">
            <w:pPr>
              <w:pStyle w:val="ListParagraph"/>
              <w:ind w:left="160"/>
              <w:jc w:val="center"/>
              <w:rPr>
                <w:b/>
              </w:rPr>
            </w:pPr>
            <w:r w:rsidRPr="0027043B">
              <w:rPr>
                <w:b/>
              </w:rPr>
              <w:t>Datum plaćanja</w:t>
            </w:r>
          </w:p>
        </w:tc>
        <w:tc>
          <w:tcPr>
            <w:tcW w:w="3765" w:type="dxa"/>
            <w:shd w:val="clear" w:color="auto" w:fill="DBDBDB"/>
          </w:tcPr>
          <w:p w14:paraId="4A017EDE" w14:textId="77777777" w:rsidR="00E449B4" w:rsidRPr="0027043B" w:rsidRDefault="00E449B4" w:rsidP="007903F6">
            <w:pPr>
              <w:pStyle w:val="ListParagraph"/>
              <w:ind w:left="0"/>
              <w:jc w:val="center"/>
              <w:rPr>
                <w:b/>
              </w:rPr>
            </w:pPr>
            <w:r w:rsidRPr="0027043B">
              <w:rPr>
                <w:b/>
              </w:rPr>
              <w:t>Rashod-opis</w:t>
            </w:r>
          </w:p>
        </w:tc>
        <w:tc>
          <w:tcPr>
            <w:tcW w:w="2188" w:type="dxa"/>
            <w:shd w:val="clear" w:color="auto" w:fill="DBDBDB"/>
          </w:tcPr>
          <w:p w14:paraId="366CF6C5" w14:textId="77777777" w:rsidR="00E449B4" w:rsidRPr="0027043B" w:rsidRDefault="00E449B4" w:rsidP="007903F6">
            <w:pPr>
              <w:pStyle w:val="ListParagraph"/>
              <w:ind w:left="0"/>
              <w:jc w:val="center"/>
              <w:rPr>
                <w:b/>
              </w:rPr>
            </w:pPr>
            <w:r w:rsidRPr="0027043B">
              <w:rPr>
                <w:b/>
              </w:rPr>
              <w:t>Iznos</w:t>
            </w:r>
          </w:p>
        </w:tc>
      </w:tr>
      <w:tr w:rsidR="00E449B4" w:rsidRPr="00FC3A9A" w14:paraId="369669C9" w14:textId="77777777" w:rsidTr="007903F6">
        <w:tc>
          <w:tcPr>
            <w:tcW w:w="5592" w:type="dxa"/>
            <w:gridSpan w:val="2"/>
            <w:shd w:val="clear" w:color="auto" w:fill="auto"/>
          </w:tcPr>
          <w:p w14:paraId="7B642956" w14:textId="77777777" w:rsidR="00E449B4" w:rsidRPr="0027043B" w:rsidRDefault="00E449B4" w:rsidP="007903F6">
            <w:pPr>
              <w:pStyle w:val="ListParagraph"/>
              <w:ind w:left="0"/>
              <w:rPr>
                <w:i/>
              </w:rPr>
            </w:pPr>
            <w:r w:rsidRPr="0027043B">
              <w:t>UTROŠENO</w:t>
            </w:r>
            <w:r w:rsidRPr="0027043B">
              <w:rPr>
                <w:i/>
              </w:rPr>
              <w:t xml:space="preserve"> </w:t>
            </w:r>
            <w:r w:rsidRPr="0027043B">
              <w:t>01.01.-30.04.2020.</w:t>
            </w:r>
          </w:p>
        </w:tc>
        <w:tc>
          <w:tcPr>
            <w:tcW w:w="2188" w:type="dxa"/>
            <w:shd w:val="clear" w:color="auto" w:fill="auto"/>
          </w:tcPr>
          <w:p w14:paraId="4C92CB84" w14:textId="77777777" w:rsidR="00E449B4" w:rsidRPr="0027043B" w:rsidRDefault="00E449B4" w:rsidP="007903F6">
            <w:pPr>
              <w:pStyle w:val="ListParagraph"/>
              <w:ind w:left="0"/>
              <w:jc w:val="center"/>
            </w:pPr>
            <w:r w:rsidRPr="0027043B">
              <w:t>243.750,00</w:t>
            </w:r>
          </w:p>
        </w:tc>
      </w:tr>
      <w:tr w:rsidR="00E449B4" w:rsidRPr="00FC3A9A" w14:paraId="39D24FE6" w14:textId="77777777" w:rsidTr="007903F6">
        <w:tc>
          <w:tcPr>
            <w:tcW w:w="5592" w:type="dxa"/>
            <w:gridSpan w:val="2"/>
            <w:shd w:val="clear" w:color="auto" w:fill="auto"/>
          </w:tcPr>
          <w:p w14:paraId="43650DE6" w14:textId="77777777" w:rsidR="00E449B4" w:rsidRPr="0027043B" w:rsidRDefault="00E449B4" w:rsidP="007903F6">
            <w:pPr>
              <w:pStyle w:val="ListParagraph"/>
              <w:ind w:left="0"/>
              <w:rPr>
                <w:i/>
              </w:rPr>
            </w:pPr>
            <w:r w:rsidRPr="0027043B">
              <w:rPr>
                <w:i/>
              </w:rPr>
              <w:t>Svibanj:</w:t>
            </w:r>
          </w:p>
        </w:tc>
        <w:tc>
          <w:tcPr>
            <w:tcW w:w="2188" w:type="dxa"/>
            <w:shd w:val="clear" w:color="auto" w:fill="auto"/>
          </w:tcPr>
          <w:p w14:paraId="16D30E25" w14:textId="77777777" w:rsidR="00E449B4" w:rsidRPr="0027043B" w:rsidRDefault="00E449B4" w:rsidP="007903F6">
            <w:pPr>
              <w:pStyle w:val="ListParagraph"/>
              <w:ind w:left="0"/>
            </w:pPr>
          </w:p>
        </w:tc>
      </w:tr>
      <w:tr w:rsidR="00E449B4" w:rsidRPr="00FC3A9A" w14:paraId="53FDD1D4" w14:textId="77777777" w:rsidTr="007903F6">
        <w:tc>
          <w:tcPr>
            <w:tcW w:w="1827" w:type="dxa"/>
            <w:tcBorders>
              <w:bottom w:val="single" w:sz="4" w:space="0" w:color="auto"/>
            </w:tcBorders>
            <w:shd w:val="clear" w:color="auto" w:fill="auto"/>
          </w:tcPr>
          <w:p w14:paraId="544FF5B5" w14:textId="77777777" w:rsidR="00E449B4" w:rsidRPr="0027043B" w:rsidRDefault="00E449B4" w:rsidP="007903F6">
            <w:pPr>
              <w:pStyle w:val="ListParagraph"/>
              <w:ind w:left="0"/>
              <w:jc w:val="center"/>
            </w:pPr>
            <w:r w:rsidRPr="0027043B">
              <w:t>12.05.2020.</w:t>
            </w:r>
          </w:p>
        </w:tc>
        <w:tc>
          <w:tcPr>
            <w:tcW w:w="3765" w:type="dxa"/>
            <w:tcBorders>
              <w:bottom w:val="single" w:sz="4" w:space="0" w:color="auto"/>
            </w:tcBorders>
            <w:shd w:val="clear" w:color="auto" w:fill="auto"/>
          </w:tcPr>
          <w:p w14:paraId="1A9201B7" w14:textId="77777777" w:rsidR="00E449B4" w:rsidRPr="0027043B" w:rsidRDefault="00E449B4" w:rsidP="007903F6">
            <w:pPr>
              <w:pStyle w:val="ListParagraph"/>
              <w:ind w:left="0"/>
            </w:pPr>
            <w:r w:rsidRPr="0027043B">
              <w:t xml:space="preserve">Usluga prijevoza autobusom za obavljanje usluge izvanrednog prijevoza autobusom za potrebe službi javnog sektora na relaciji: Samobor – </w:t>
            </w:r>
            <w:proofErr w:type="spellStart"/>
            <w:r w:rsidRPr="0027043B">
              <w:t>Hrastina</w:t>
            </w:r>
            <w:proofErr w:type="spellEnd"/>
            <w:r w:rsidRPr="0027043B">
              <w:t xml:space="preserve"> – </w:t>
            </w:r>
            <w:proofErr w:type="spellStart"/>
            <w:r w:rsidRPr="0027043B">
              <w:t>Domaslovec</w:t>
            </w:r>
            <w:proofErr w:type="spellEnd"/>
            <w:r w:rsidRPr="0027043B">
              <w:t xml:space="preserve"> – Podsused i obratno, u razdoblju od 25.03.2020. godine do 26.04.2020. godine po računu </w:t>
            </w:r>
            <w:proofErr w:type="spellStart"/>
            <w:r w:rsidRPr="0027043B">
              <w:t>Autoturist</w:t>
            </w:r>
            <w:proofErr w:type="spellEnd"/>
            <w:r w:rsidRPr="0027043B">
              <w:t xml:space="preserve"> Samobor d.o.o.</w:t>
            </w:r>
          </w:p>
        </w:tc>
        <w:tc>
          <w:tcPr>
            <w:tcW w:w="2188" w:type="dxa"/>
            <w:tcBorders>
              <w:bottom w:val="single" w:sz="4" w:space="0" w:color="auto"/>
            </w:tcBorders>
            <w:shd w:val="clear" w:color="auto" w:fill="auto"/>
          </w:tcPr>
          <w:p w14:paraId="6E587E9A" w14:textId="77777777" w:rsidR="00E449B4" w:rsidRPr="0027043B" w:rsidRDefault="00E449B4" w:rsidP="007903F6">
            <w:pPr>
              <w:pStyle w:val="ListParagraph"/>
              <w:ind w:left="0"/>
              <w:jc w:val="center"/>
            </w:pPr>
            <w:r w:rsidRPr="0027043B">
              <w:t>74.250,00</w:t>
            </w:r>
          </w:p>
        </w:tc>
      </w:tr>
      <w:tr w:rsidR="00E449B4" w:rsidRPr="00FC3A9A" w14:paraId="5D5B4FC3" w14:textId="77777777" w:rsidTr="007903F6">
        <w:tc>
          <w:tcPr>
            <w:tcW w:w="1827" w:type="dxa"/>
            <w:tcBorders>
              <w:bottom w:val="single" w:sz="4" w:space="0" w:color="auto"/>
            </w:tcBorders>
            <w:shd w:val="clear" w:color="auto" w:fill="auto"/>
          </w:tcPr>
          <w:p w14:paraId="4B67A3D5" w14:textId="77777777" w:rsidR="00E449B4" w:rsidRPr="0027043B" w:rsidRDefault="00E449B4" w:rsidP="007903F6">
            <w:pPr>
              <w:pStyle w:val="ListParagraph"/>
              <w:ind w:left="0"/>
              <w:jc w:val="center"/>
            </w:pPr>
            <w:r w:rsidRPr="0027043B">
              <w:t>12.05.2020.</w:t>
            </w:r>
          </w:p>
        </w:tc>
        <w:tc>
          <w:tcPr>
            <w:tcW w:w="3765" w:type="dxa"/>
            <w:tcBorders>
              <w:bottom w:val="single" w:sz="4" w:space="0" w:color="auto"/>
            </w:tcBorders>
            <w:shd w:val="clear" w:color="auto" w:fill="auto"/>
          </w:tcPr>
          <w:p w14:paraId="6204F8D8" w14:textId="77777777" w:rsidR="00E449B4" w:rsidRPr="0027043B" w:rsidRDefault="00E449B4" w:rsidP="007903F6">
            <w:pPr>
              <w:pStyle w:val="ListParagraph"/>
              <w:ind w:left="0"/>
            </w:pPr>
            <w:r w:rsidRPr="0027043B">
              <w:t xml:space="preserve">Troškovi prijevoza autobusom od 27.04.2020. do 10.05.2020. godine temeljem Ugovora o jednostavnoj nabavi </w:t>
            </w:r>
            <w:proofErr w:type="spellStart"/>
            <w:r w:rsidRPr="0027043B">
              <w:t>br</w:t>
            </w:r>
            <w:proofErr w:type="spellEnd"/>
            <w:r w:rsidRPr="0027043B">
              <w:t xml:space="preserve"> 30/JN/20 od 27.04.2020. godine po računu Samoborček EU grupa d.o.o.</w:t>
            </w:r>
          </w:p>
        </w:tc>
        <w:tc>
          <w:tcPr>
            <w:tcW w:w="2188" w:type="dxa"/>
            <w:tcBorders>
              <w:bottom w:val="single" w:sz="4" w:space="0" w:color="auto"/>
            </w:tcBorders>
            <w:shd w:val="clear" w:color="auto" w:fill="auto"/>
          </w:tcPr>
          <w:p w14:paraId="73CB67D5" w14:textId="77777777" w:rsidR="00E449B4" w:rsidRPr="0027043B" w:rsidRDefault="00E449B4" w:rsidP="007903F6">
            <w:pPr>
              <w:pStyle w:val="ListParagraph"/>
              <w:ind w:left="0"/>
              <w:jc w:val="center"/>
            </w:pPr>
            <w:r w:rsidRPr="0027043B">
              <w:t>93.450,00</w:t>
            </w:r>
          </w:p>
        </w:tc>
      </w:tr>
      <w:tr w:rsidR="00E449B4" w:rsidRPr="00FC3A9A" w14:paraId="51AF62C3" w14:textId="77777777" w:rsidTr="007903F6">
        <w:tc>
          <w:tcPr>
            <w:tcW w:w="1827" w:type="dxa"/>
            <w:tcBorders>
              <w:bottom w:val="single" w:sz="4" w:space="0" w:color="auto"/>
            </w:tcBorders>
            <w:shd w:val="clear" w:color="auto" w:fill="auto"/>
          </w:tcPr>
          <w:p w14:paraId="130FCF93" w14:textId="77777777" w:rsidR="00E449B4" w:rsidRPr="0027043B" w:rsidRDefault="00E449B4" w:rsidP="007903F6">
            <w:pPr>
              <w:pStyle w:val="ListParagraph"/>
              <w:ind w:left="0"/>
              <w:jc w:val="center"/>
            </w:pPr>
            <w:r w:rsidRPr="0027043B">
              <w:t>18.05.2020.</w:t>
            </w:r>
          </w:p>
        </w:tc>
        <w:tc>
          <w:tcPr>
            <w:tcW w:w="3765" w:type="dxa"/>
            <w:tcBorders>
              <w:bottom w:val="single" w:sz="4" w:space="0" w:color="auto"/>
            </w:tcBorders>
            <w:shd w:val="clear" w:color="auto" w:fill="auto"/>
          </w:tcPr>
          <w:p w14:paraId="609AE4CF" w14:textId="77777777" w:rsidR="00E449B4" w:rsidRPr="0027043B" w:rsidRDefault="00E449B4" w:rsidP="007903F6">
            <w:pPr>
              <w:pStyle w:val="ListParagraph"/>
              <w:ind w:left="0"/>
            </w:pPr>
            <w:r w:rsidRPr="0027043B">
              <w:t xml:space="preserve">Usluga prijevoza autobusom za uslugu privremenog izvanrednog autobusnog prijevoza na području Grada Samobora za razdoblje od 27.04.2020. godine do 30.04.2020. godine temeljem Ugovora o jednostavnoj nabavi br. 30/JN/20 po računu </w:t>
            </w:r>
            <w:proofErr w:type="spellStart"/>
            <w:r w:rsidRPr="0027043B">
              <w:t>Autoturist</w:t>
            </w:r>
            <w:proofErr w:type="spellEnd"/>
            <w:r w:rsidRPr="0027043B">
              <w:t xml:space="preserve"> Samobor d.o.o.</w:t>
            </w:r>
          </w:p>
        </w:tc>
        <w:tc>
          <w:tcPr>
            <w:tcW w:w="2188" w:type="dxa"/>
            <w:tcBorders>
              <w:bottom w:val="single" w:sz="4" w:space="0" w:color="auto"/>
            </w:tcBorders>
            <w:shd w:val="clear" w:color="auto" w:fill="auto"/>
          </w:tcPr>
          <w:p w14:paraId="3148D20F" w14:textId="77777777" w:rsidR="00E449B4" w:rsidRPr="0027043B" w:rsidRDefault="00E449B4" w:rsidP="007903F6">
            <w:pPr>
              <w:pStyle w:val="ListParagraph"/>
              <w:ind w:left="0"/>
              <w:jc w:val="center"/>
            </w:pPr>
            <w:r w:rsidRPr="0027043B">
              <w:t>26.700,00</w:t>
            </w:r>
          </w:p>
        </w:tc>
      </w:tr>
      <w:tr w:rsidR="00E449B4" w:rsidRPr="00FC3A9A" w14:paraId="3151409B" w14:textId="77777777" w:rsidTr="007903F6">
        <w:tc>
          <w:tcPr>
            <w:tcW w:w="1827" w:type="dxa"/>
            <w:tcBorders>
              <w:bottom w:val="single" w:sz="4" w:space="0" w:color="auto"/>
            </w:tcBorders>
            <w:shd w:val="clear" w:color="auto" w:fill="auto"/>
          </w:tcPr>
          <w:p w14:paraId="506CC076" w14:textId="77777777" w:rsidR="00E449B4" w:rsidRPr="0027043B" w:rsidRDefault="00E449B4" w:rsidP="007903F6">
            <w:pPr>
              <w:pStyle w:val="ListParagraph"/>
              <w:ind w:left="0"/>
              <w:jc w:val="center"/>
            </w:pPr>
            <w:r w:rsidRPr="0027043B">
              <w:t>18.05.2020.</w:t>
            </w:r>
          </w:p>
        </w:tc>
        <w:tc>
          <w:tcPr>
            <w:tcW w:w="3765" w:type="dxa"/>
            <w:tcBorders>
              <w:bottom w:val="single" w:sz="4" w:space="0" w:color="auto"/>
            </w:tcBorders>
            <w:shd w:val="clear" w:color="auto" w:fill="auto"/>
          </w:tcPr>
          <w:p w14:paraId="77203EBD" w14:textId="77777777" w:rsidR="00E449B4" w:rsidRPr="0027043B" w:rsidRDefault="00E449B4" w:rsidP="007903F6">
            <w:pPr>
              <w:pStyle w:val="ListParagraph"/>
              <w:ind w:left="0"/>
            </w:pPr>
            <w:r w:rsidRPr="0027043B">
              <w:t xml:space="preserve">Usluga prijevoza autobusom za uslugu privremenog izvanrednog autobusnog prijevoza na području Grada Samobora za razdoblje od 01.05.2020. godine do 10.05.2020. godine, temeljem Ugovora o jednostavnoj nabavi br. 30/JN/20 po računu  </w:t>
            </w:r>
            <w:proofErr w:type="spellStart"/>
            <w:r w:rsidRPr="0027043B">
              <w:t>Autoturist</w:t>
            </w:r>
            <w:proofErr w:type="spellEnd"/>
            <w:r w:rsidRPr="0027043B">
              <w:t xml:space="preserve"> Samobor d.o.o.</w:t>
            </w:r>
          </w:p>
        </w:tc>
        <w:tc>
          <w:tcPr>
            <w:tcW w:w="2188" w:type="dxa"/>
            <w:tcBorders>
              <w:bottom w:val="single" w:sz="4" w:space="0" w:color="auto"/>
            </w:tcBorders>
            <w:shd w:val="clear" w:color="auto" w:fill="auto"/>
          </w:tcPr>
          <w:p w14:paraId="2B13CAA1" w14:textId="77777777" w:rsidR="00E449B4" w:rsidRPr="0027043B" w:rsidRDefault="00E449B4" w:rsidP="007903F6">
            <w:pPr>
              <w:pStyle w:val="ListParagraph"/>
              <w:ind w:left="0"/>
              <w:jc w:val="center"/>
            </w:pPr>
            <w:r w:rsidRPr="0027043B">
              <w:t>66.750,00</w:t>
            </w:r>
          </w:p>
        </w:tc>
      </w:tr>
      <w:tr w:rsidR="00E449B4" w:rsidRPr="00FC3A9A" w14:paraId="21D5BE38" w14:textId="77777777" w:rsidTr="007903F6">
        <w:trPr>
          <w:trHeight w:val="352"/>
        </w:trPr>
        <w:tc>
          <w:tcPr>
            <w:tcW w:w="5592" w:type="dxa"/>
            <w:gridSpan w:val="2"/>
            <w:shd w:val="clear" w:color="auto" w:fill="DBDBDB"/>
          </w:tcPr>
          <w:p w14:paraId="1528440A" w14:textId="77777777" w:rsidR="00E449B4" w:rsidRPr="0027043B" w:rsidRDefault="00E449B4" w:rsidP="007903F6">
            <w:pPr>
              <w:rPr>
                <w:rFonts w:eastAsia="Calibri"/>
                <w:b/>
              </w:rPr>
            </w:pPr>
            <w:r w:rsidRPr="0027043B">
              <w:rPr>
                <w:rFonts w:eastAsia="Calibri"/>
                <w:b/>
              </w:rPr>
              <w:t>UKUPNO UTROŠENO SVIBANJ</w:t>
            </w:r>
          </w:p>
        </w:tc>
        <w:tc>
          <w:tcPr>
            <w:tcW w:w="2188" w:type="dxa"/>
            <w:shd w:val="clear" w:color="auto" w:fill="DBDBDB"/>
          </w:tcPr>
          <w:p w14:paraId="44C70348" w14:textId="77777777" w:rsidR="00E449B4" w:rsidRPr="0027043B" w:rsidRDefault="00E449B4" w:rsidP="007903F6">
            <w:pPr>
              <w:jc w:val="center"/>
              <w:rPr>
                <w:rFonts w:eastAsia="Calibri"/>
              </w:rPr>
            </w:pPr>
            <w:r w:rsidRPr="0027043B">
              <w:rPr>
                <w:rFonts w:eastAsia="Calibri"/>
              </w:rPr>
              <w:t>261.150,00</w:t>
            </w:r>
          </w:p>
        </w:tc>
      </w:tr>
      <w:tr w:rsidR="00E449B4" w:rsidRPr="00FC3A9A" w14:paraId="1B6F934D" w14:textId="77777777" w:rsidTr="007903F6">
        <w:trPr>
          <w:trHeight w:val="484"/>
        </w:trPr>
        <w:tc>
          <w:tcPr>
            <w:tcW w:w="5592" w:type="dxa"/>
            <w:gridSpan w:val="2"/>
            <w:shd w:val="clear" w:color="auto" w:fill="auto"/>
          </w:tcPr>
          <w:p w14:paraId="1FEF34C0" w14:textId="77777777" w:rsidR="00E449B4" w:rsidRPr="0027043B" w:rsidRDefault="00E449B4" w:rsidP="007903F6">
            <w:pPr>
              <w:pStyle w:val="ListParagraph"/>
              <w:ind w:left="0"/>
            </w:pPr>
            <w:r w:rsidRPr="0027043B">
              <w:t>SVEUKUPNO UTROŠENO 01.01.-31.05.2020.</w:t>
            </w:r>
          </w:p>
        </w:tc>
        <w:tc>
          <w:tcPr>
            <w:tcW w:w="2188" w:type="dxa"/>
            <w:shd w:val="clear" w:color="auto" w:fill="auto"/>
          </w:tcPr>
          <w:p w14:paraId="36C76B63" w14:textId="77777777" w:rsidR="00E449B4" w:rsidRPr="0027043B" w:rsidRDefault="00E449B4" w:rsidP="007903F6">
            <w:pPr>
              <w:pStyle w:val="ListParagraph"/>
              <w:ind w:left="0"/>
              <w:jc w:val="center"/>
            </w:pPr>
            <w:r w:rsidRPr="0027043B">
              <w:t>504.900,00</w:t>
            </w:r>
          </w:p>
        </w:tc>
      </w:tr>
    </w:tbl>
    <w:p w14:paraId="6BC66C70" w14:textId="18D958DE" w:rsidR="00E449B4" w:rsidRDefault="00E449B4" w:rsidP="0092273D">
      <w:pPr>
        <w:jc w:val="both"/>
      </w:pPr>
    </w:p>
    <w:p w14:paraId="65330E51" w14:textId="72B9392D" w:rsidR="00940547" w:rsidRDefault="00940547" w:rsidP="0092273D">
      <w:pPr>
        <w:jc w:val="both"/>
      </w:pPr>
    </w:p>
    <w:p w14:paraId="46D367F0" w14:textId="37472DF1" w:rsidR="00940547" w:rsidRDefault="00940547" w:rsidP="0092273D">
      <w:pPr>
        <w:jc w:val="both"/>
      </w:pPr>
    </w:p>
    <w:p w14:paraId="40BA4287" w14:textId="77777777" w:rsidR="00940547" w:rsidRDefault="00940547" w:rsidP="0092273D">
      <w:pPr>
        <w:jc w:val="both"/>
      </w:pPr>
    </w:p>
    <w:p w14:paraId="7D672E6D" w14:textId="7A6D01AE" w:rsidR="00E449B4" w:rsidRDefault="00E449B4" w:rsidP="0092273D">
      <w:pPr>
        <w:jc w:val="both"/>
      </w:pPr>
    </w:p>
    <w:p w14:paraId="42E67A9B" w14:textId="7DF0B9CB" w:rsidR="00E449B4" w:rsidRDefault="00E449B4" w:rsidP="0092273D">
      <w:pPr>
        <w:jc w:val="both"/>
        <w:rPr>
          <w:b/>
          <w:bCs/>
        </w:rPr>
      </w:pPr>
      <w:r w:rsidRPr="00E449B4">
        <w:rPr>
          <w:b/>
          <w:bCs/>
        </w:rPr>
        <w:lastRenderedPageBreak/>
        <w:t>AD22.)</w:t>
      </w:r>
    </w:p>
    <w:p w14:paraId="1714A898" w14:textId="4B31584D" w:rsidR="00E449B4" w:rsidRDefault="00E449B4" w:rsidP="0092273D">
      <w:pPr>
        <w:jc w:val="both"/>
      </w:pPr>
      <w:r>
        <w:rPr>
          <w:b/>
          <w:bCs/>
        </w:rPr>
        <w:tab/>
        <w:t>MIRAN ŠOIĆ</w:t>
      </w:r>
      <w:r>
        <w:t xml:space="preserve"> – Prelazimo na dvadeset drugu točku dnevnog reda - Ostale informacije.</w:t>
      </w:r>
    </w:p>
    <w:p w14:paraId="3F15682D" w14:textId="306ADCBF" w:rsidR="00E449B4" w:rsidRDefault="00CF6D2E" w:rsidP="0092273D">
      <w:pPr>
        <w:jc w:val="both"/>
      </w:pPr>
      <w:r>
        <w:tab/>
        <w:t>Prvo</w:t>
      </w:r>
      <w:r w:rsidR="002515C2">
        <w:t>,</w:t>
      </w:r>
      <w:r>
        <w:t xml:space="preserve"> ako mogu ja dati informaciju da je naš Odbor za dodjelu nagrada i priznanja održao svoju sjednicu i raspisao natječaj za podnošenje prijedloga za dodjelu javnih priznanja Grada Samoboru u 2020. godini. Materijal je upućen prema gradskim četvrtima, mjesnim odborima, a mislim da ćete i vi dobiti, ako niste. Evo, kaže mi potpredsjednik da je već stiglo.</w:t>
      </w:r>
    </w:p>
    <w:p w14:paraId="0C85CF43" w14:textId="38B8F001" w:rsidR="00CF6D2E" w:rsidRDefault="00CF6D2E" w:rsidP="0092273D">
      <w:pPr>
        <w:jc w:val="both"/>
      </w:pPr>
      <w:r>
        <w:t>Molim vas da u okviru svojih nadležnosti i ovlaštenja ako ima takvih ljudi koji su svoj doprinos dali u svom društvenom radu da ih predložimo za jednu od ovih nagrada koje se u natječaju spominju i govore. Dakle, do 20.</w:t>
      </w:r>
      <w:r w:rsidR="00A17A1F">
        <w:t xml:space="preserve"> </w:t>
      </w:r>
      <w:r w:rsidR="008522CD">
        <w:t>kolovoza</w:t>
      </w:r>
      <w:r>
        <w:t xml:space="preserve"> je natječaj, a nakon toga bi se Odbor ponovno sazvao i negdje u prvoj polovici devetog mjeseca, nemojte me sada za riječ loviti, ali do 15.</w:t>
      </w:r>
      <w:r w:rsidR="008522CD">
        <w:t xml:space="preserve"> rujna</w:t>
      </w:r>
      <w:r>
        <w:t xml:space="preserve"> bi trebalo biti Vijeće, a na vrijeme ćete biti obaviješteni, da donesemo onda odluke o ovim prijedlozima koji će stići i koje će Odbor ovom Gradskom vijeću predložiti.</w:t>
      </w:r>
    </w:p>
    <w:p w14:paraId="0C361D32" w14:textId="130ABD91" w:rsidR="00CF6D2E" w:rsidRDefault="00CF6D2E" w:rsidP="0092273D">
      <w:pPr>
        <w:jc w:val="both"/>
      </w:pPr>
    </w:p>
    <w:p w14:paraId="1E171235" w14:textId="092142D4" w:rsidR="00CF6D2E" w:rsidRDefault="00CF6D2E" w:rsidP="0092273D">
      <w:pPr>
        <w:jc w:val="both"/>
      </w:pPr>
      <w:r>
        <w:tab/>
        <w:t xml:space="preserve">Zahvaljujem se na ovoj sjednici da smo ju obavili u mirnom tonu i uvijek u raspravi treba se voditi da se radi o tome da svi imamo zajednički interes da bude što bolje, pa ne treba dizati tonove. </w:t>
      </w:r>
    </w:p>
    <w:p w14:paraId="5C0D72DD" w14:textId="5F09EAC1" w:rsidR="00CF6D2E" w:rsidRDefault="00CF6D2E" w:rsidP="0092273D">
      <w:pPr>
        <w:jc w:val="both"/>
      </w:pPr>
      <w:r>
        <w:tab/>
        <w:t xml:space="preserve">Na kraju bih čestitao članovima HDZ-a na pobjedi i na osvojenim mjestima u Saboru RH i nadam se da će svojim utjecajem utjecati na njih da donesu povoljne odluke za Grad Samoboru, unatoč </w:t>
      </w:r>
      <w:r w:rsidR="00446220">
        <w:t xml:space="preserve">tome </w:t>
      </w:r>
      <w:r>
        <w:t xml:space="preserve">što su </w:t>
      </w:r>
      <w:r w:rsidR="00446220">
        <w:t>tu</w:t>
      </w:r>
      <w:r>
        <w:t xml:space="preserve"> </w:t>
      </w:r>
      <w:r w:rsidR="00446220">
        <w:t xml:space="preserve">u </w:t>
      </w:r>
      <w:r>
        <w:t>manjini.</w:t>
      </w:r>
    </w:p>
    <w:p w14:paraId="54091BA3" w14:textId="44538827" w:rsidR="00CF6D2E" w:rsidRDefault="00CF6D2E" w:rsidP="0092273D">
      <w:pPr>
        <w:jc w:val="both"/>
      </w:pPr>
      <w:r>
        <w:tab/>
      </w:r>
    </w:p>
    <w:p w14:paraId="539B1E5A" w14:textId="0EA34948" w:rsidR="00446220" w:rsidRDefault="00446220" w:rsidP="0092273D">
      <w:pPr>
        <w:jc w:val="both"/>
      </w:pPr>
      <w:r>
        <w:tab/>
        <w:t>Ima li tko kakvih pitanja?</w:t>
      </w:r>
    </w:p>
    <w:p w14:paraId="02E508D9" w14:textId="77777777" w:rsidR="00446220" w:rsidRDefault="00446220" w:rsidP="0092273D">
      <w:pPr>
        <w:jc w:val="both"/>
      </w:pPr>
    </w:p>
    <w:p w14:paraId="5B74EF05" w14:textId="27912C99" w:rsidR="00CF6D2E" w:rsidRDefault="00CF6D2E" w:rsidP="0092273D">
      <w:pPr>
        <w:jc w:val="both"/>
      </w:pPr>
      <w:r>
        <w:tab/>
        <w:t xml:space="preserve">S obzirom da se više nitko ne javlja za riječ, a dnevni red je iscrpljen, zahvaljujem se </w:t>
      </w:r>
      <w:r w:rsidR="00446220">
        <w:t>na današnjoj suradnji i zaključujem 29. sjednicu Gradskog vijeća Grada Samobora.</w:t>
      </w:r>
    </w:p>
    <w:p w14:paraId="0768B32B" w14:textId="2B46CF87" w:rsidR="00446220" w:rsidRDefault="00446220" w:rsidP="0092273D">
      <w:pPr>
        <w:jc w:val="both"/>
      </w:pPr>
    </w:p>
    <w:p w14:paraId="56942EC8" w14:textId="77777777" w:rsidR="00446220" w:rsidRDefault="00446220" w:rsidP="0092273D">
      <w:pPr>
        <w:jc w:val="both"/>
      </w:pPr>
    </w:p>
    <w:p w14:paraId="72B36EB1" w14:textId="06CC45F3" w:rsidR="00446220" w:rsidRDefault="00446220" w:rsidP="0092273D">
      <w:pPr>
        <w:jc w:val="both"/>
      </w:pPr>
      <w:r>
        <w:tab/>
        <w:t>Dovršeno u 15.52 sati.</w:t>
      </w:r>
    </w:p>
    <w:p w14:paraId="1AAD6E52" w14:textId="26B2A324" w:rsidR="00446220" w:rsidRDefault="00446220" w:rsidP="0092273D">
      <w:pPr>
        <w:jc w:val="both"/>
      </w:pPr>
    </w:p>
    <w:p w14:paraId="2E29522E" w14:textId="77777777" w:rsidR="00446220" w:rsidRDefault="00446220" w:rsidP="0092273D">
      <w:pPr>
        <w:jc w:val="both"/>
      </w:pPr>
    </w:p>
    <w:p w14:paraId="3833FCB4" w14:textId="3CC74386" w:rsidR="00446220" w:rsidRDefault="00446220" w:rsidP="0092273D">
      <w:pPr>
        <w:jc w:val="both"/>
        <w:rPr>
          <w:b/>
          <w:bCs/>
        </w:rPr>
      </w:pPr>
      <w:r w:rsidRPr="00446220">
        <w:rPr>
          <w:b/>
          <w:bCs/>
        </w:rPr>
        <w:t>ZAPISNIČARKA</w:t>
      </w:r>
      <w:r w:rsidRPr="00446220">
        <w:rPr>
          <w:b/>
          <w:bCs/>
        </w:rPr>
        <w:tab/>
      </w:r>
      <w:r w:rsidRPr="00446220">
        <w:rPr>
          <w:b/>
          <w:bCs/>
        </w:rPr>
        <w:tab/>
      </w:r>
      <w:r w:rsidRPr="00446220">
        <w:rPr>
          <w:b/>
          <w:bCs/>
        </w:rPr>
        <w:tab/>
        <w:t>PROČELNICA</w:t>
      </w:r>
      <w:r w:rsidRPr="00446220">
        <w:rPr>
          <w:b/>
          <w:bCs/>
        </w:rPr>
        <w:tab/>
      </w:r>
      <w:r w:rsidRPr="00446220">
        <w:rPr>
          <w:b/>
          <w:bCs/>
        </w:rPr>
        <w:tab/>
      </w:r>
      <w:r>
        <w:rPr>
          <w:b/>
          <w:bCs/>
        </w:rPr>
        <w:tab/>
      </w:r>
      <w:r w:rsidRPr="00446220">
        <w:rPr>
          <w:b/>
          <w:bCs/>
        </w:rPr>
        <w:t>PREDSJEDNIK</w:t>
      </w:r>
    </w:p>
    <w:p w14:paraId="4892538A" w14:textId="309BB079" w:rsidR="00446220" w:rsidRDefault="00446220" w:rsidP="0092273D">
      <w:pPr>
        <w:jc w:val="both"/>
        <w:rPr>
          <w:b/>
          <w:bCs/>
        </w:rPr>
      </w:pPr>
    </w:p>
    <w:p w14:paraId="5FCDEC8B" w14:textId="053A5E78" w:rsidR="00446220" w:rsidRPr="00446220" w:rsidRDefault="00446220" w:rsidP="0092273D">
      <w:pPr>
        <w:jc w:val="both"/>
        <w:rPr>
          <w:b/>
          <w:bCs/>
        </w:rPr>
      </w:pPr>
      <w:r>
        <w:rPr>
          <w:b/>
          <w:bCs/>
        </w:rPr>
        <w:t>Nada Gorišek</w:t>
      </w:r>
      <w:r>
        <w:rPr>
          <w:b/>
          <w:bCs/>
        </w:rPr>
        <w:tab/>
      </w:r>
      <w:r>
        <w:rPr>
          <w:b/>
          <w:bCs/>
        </w:rPr>
        <w:tab/>
      </w:r>
      <w:r>
        <w:rPr>
          <w:b/>
          <w:bCs/>
        </w:rPr>
        <w:tab/>
      </w:r>
      <w:r>
        <w:rPr>
          <w:b/>
          <w:bCs/>
        </w:rPr>
        <w:tab/>
        <w:t xml:space="preserve">Valentina Horvat, </w:t>
      </w:r>
      <w:proofErr w:type="spellStart"/>
      <w:r>
        <w:rPr>
          <w:b/>
          <w:bCs/>
        </w:rPr>
        <w:t>dip</w:t>
      </w:r>
      <w:proofErr w:type="spellEnd"/>
      <w:r>
        <w:rPr>
          <w:b/>
          <w:bCs/>
        </w:rPr>
        <w:t xml:space="preserve">. </w:t>
      </w:r>
      <w:proofErr w:type="spellStart"/>
      <w:r>
        <w:rPr>
          <w:b/>
          <w:bCs/>
        </w:rPr>
        <w:t>iur</w:t>
      </w:r>
      <w:proofErr w:type="spellEnd"/>
      <w:r>
        <w:rPr>
          <w:b/>
          <w:bCs/>
        </w:rPr>
        <w:t>.</w:t>
      </w:r>
      <w:r>
        <w:rPr>
          <w:b/>
          <w:bCs/>
        </w:rPr>
        <w:tab/>
      </w:r>
      <w:r>
        <w:rPr>
          <w:b/>
          <w:bCs/>
        </w:rPr>
        <w:tab/>
        <w:t>Miran Šoić</w:t>
      </w:r>
    </w:p>
    <w:sectPr w:rsidR="00446220" w:rsidRPr="0044622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2E4B7" w14:textId="77777777" w:rsidR="00D6602D" w:rsidRDefault="00D6602D" w:rsidP="00F63D7D">
      <w:r>
        <w:separator/>
      </w:r>
    </w:p>
  </w:endnote>
  <w:endnote w:type="continuationSeparator" w:id="0">
    <w:p w14:paraId="74AFA023" w14:textId="77777777" w:rsidR="00D6602D" w:rsidRDefault="00D6602D" w:rsidP="00F63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6507438"/>
      <w:docPartObj>
        <w:docPartGallery w:val="Page Numbers (Bottom of Page)"/>
        <w:docPartUnique/>
      </w:docPartObj>
    </w:sdtPr>
    <w:sdtEndPr>
      <w:rPr>
        <w:noProof/>
      </w:rPr>
    </w:sdtEndPr>
    <w:sdtContent>
      <w:p w14:paraId="44A3BA1A" w14:textId="774C505A" w:rsidR="003634A2" w:rsidRDefault="003634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E935AE" w14:textId="77777777" w:rsidR="003634A2" w:rsidRDefault="00363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FD86F" w14:textId="77777777" w:rsidR="00D6602D" w:rsidRDefault="00D6602D" w:rsidP="00F63D7D">
      <w:r>
        <w:separator/>
      </w:r>
    </w:p>
  </w:footnote>
  <w:footnote w:type="continuationSeparator" w:id="0">
    <w:p w14:paraId="50DC49C8" w14:textId="77777777" w:rsidR="00D6602D" w:rsidRDefault="00D6602D" w:rsidP="00F63D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72D6F"/>
    <w:multiLevelType w:val="hybridMultilevel"/>
    <w:tmpl w:val="0D98F4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5DF2F61"/>
    <w:multiLevelType w:val="hybridMultilevel"/>
    <w:tmpl w:val="280465D8"/>
    <w:lvl w:ilvl="0" w:tplc="96664F8E">
      <w:numFmt w:val="bullet"/>
      <w:lvlText w:val="-"/>
      <w:lvlJc w:val="left"/>
      <w:pPr>
        <w:ind w:left="720"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F0E0263"/>
    <w:multiLevelType w:val="hybridMultilevel"/>
    <w:tmpl w:val="4FD293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FC7B29"/>
    <w:multiLevelType w:val="singleLevel"/>
    <w:tmpl w:val="71F40EA4"/>
    <w:lvl w:ilvl="0">
      <w:start w:val="3"/>
      <w:numFmt w:val="bullet"/>
      <w:lvlText w:val="-"/>
      <w:lvlJc w:val="left"/>
      <w:pPr>
        <w:tabs>
          <w:tab w:val="num" w:pos="360"/>
        </w:tabs>
        <w:ind w:left="360" w:hanging="360"/>
      </w:pPr>
      <w:rPr>
        <w:rFonts w:hint="default"/>
      </w:rPr>
    </w:lvl>
  </w:abstractNum>
  <w:abstractNum w:abstractNumId="4" w15:restartNumberingAfterBreak="0">
    <w:nsid w:val="2FFF0690"/>
    <w:multiLevelType w:val="hybridMultilevel"/>
    <w:tmpl w:val="9196C76A"/>
    <w:lvl w:ilvl="0" w:tplc="E4BA47C6">
      <w:start w:val="1"/>
      <w:numFmt w:val="decimal"/>
      <w:lvlText w:val="%1."/>
      <w:lvlJc w:val="left"/>
      <w:pPr>
        <w:ind w:left="1429" w:hanging="360"/>
      </w:pPr>
      <w:rPr>
        <w:rFonts w:ascii="Times New Roman" w:eastAsia="Times New Roman" w:hAnsi="Times New Roman" w:cs="Times New Roman"/>
        <w:b w:val="0"/>
        <w:i w:val="0"/>
      </w:rPr>
    </w:lvl>
    <w:lvl w:ilvl="1" w:tplc="041A0019" w:tentative="1">
      <w:start w:val="1"/>
      <w:numFmt w:val="lowerLetter"/>
      <w:lvlText w:val="%2."/>
      <w:lvlJc w:val="left"/>
      <w:pPr>
        <w:ind w:left="2507" w:hanging="360"/>
      </w:pPr>
    </w:lvl>
    <w:lvl w:ilvl="2" w:tplc="041A001B" w:tentative="1">
      <w:start w:val="1"/>
      <w:numFmt w:val="lowerRoman"/>
      <w:lvlText w:val="%3."/>
      <w:lvlJc w:val="right"/>
      <w:pPr>
        <w:ind w:left="3227" w:hanging="180"/>
      </w:pPr>
    </w:lvl>
    <w:lvl w:ilvl="3" w:tplc="041A000F" w:tentative="1">
      <w:start w:val="1"/>
      <w:numFmt w:val="decimal"/>
      <w:lvlText w:val="%4."/>
      <w:lvlJc w:val="left"/>
      <w:pPr>
        <w:ind w:left="3947" w:hanging="360"/>
      </w:pPr>
    </w:lvl>
    <w:lvl w:ilvl="4" w:tplc="041A0019" w:tentative="1">
      <w:start w:val="1"/>
      <w:numFmt w:val="lowerLetter"/>
      <w:lvlText w:val="%5."/>
      <w:lvlJc w:val="left"/>
      <w:pPr>
        <w:ind w:left="4667" w:hanging="360"/>
      </w:pPr>
    </w:lvl>
    <w:lvl w:ilvl="5" w:tplc="041A001B" w:tentative="1">
      <w:start w:val="1"/>
      <w:numFmt w:val="lowerRoman"/>
      <w:lvlText w:val="%6."/>
      <w:lvlJc w:val="right"/>
      <w:pPr>
        <w:ind w:left="5387" w:hanging="180"/>
      </w:pPr>
    </w:lvl>
    <w:lvl w:ilvl="6" w:tplc="041A000F" w:tentative="1">
      <w:start w:val="1"/>
      <w:numFmt w:val="decimal"/>
      <w:lvlText w:val="%7."/>
      <w:lvlJc w:val="left"/>
      <w:pPr>
        <w:ind w:left="6107" w:hanging="360"/>
      </w:pPr>
    </w:lvl>
    <w:lvl w:ilvl="7" w:tplc="041A0019" w:tentative="1">
      <w:start w:val="1"/>
      <w:numFmt w:val="lowerLetter"/>
      <w:lvlText w:val="%8."/>
      <w:lvlJc w:val="left"/>
      <w:pPr>
        <w:ind w:left="6827" w:hanging="360"/>
      </w:pPr>
    </w:lvl>
    <w:lvl w:ilvl="8" w:tplc="041A001B" w:tentative="1">
      <w:start w:val="1"/>
      <w:numFmt w:val="lowerRoman"/>
      <w:lvlText w:val="%9."/>
      <w:lvlJc w:val="right"/>
      <w:pPr>
        <w:ind w:left="7547" w:hanging="180"/>
      </w:pPr>
    </w:lvl>
  </w:abstractNum>
  <w:abstractNum w:abstractNumId="5" w15:restartNumberingAfterBreak="0">
    <w:nsid w:val="32B160C3"/>
    <w:multiLevelType w:val="hybridMultilevel"/>
    <w:tmpl w:val="9196C76A"/>
    <w:lvl w:ilvl="0" w:tplc="E4BA47C6">
      <w:start w:val="1"/>
      <w:numFmt w:val="decimal"/>
      <w:lvlText w:val="%1."/>
      <w:lvlJc w:val="left"/>
      <w:pPr>
        <w:ind w:left="1429" w:hanging="360"/>
      </w:pPr>
      <w:rPr>
        <w:rFonts w:ascii="Times New Roman" w:eastAsia="Times New Roman" w:hAnsi="Times New Roman" w:cs="Times New Roman"/>
        <w:b w:val="0"/>
        <w:i w:val="0"/>
      </w:rPr>
    </w:lvl>
    <w:lvl w:ilvl="1" w:tplc="041A0019" w:tentative="1">
      <w:start w:val="1"/>
      <w:numFmt w:val="lowerLetter"/>
      <w:lvlText w:val="%2."/>
      <w:lvlJc w:val="left"/>
      <w:pPr>
        <w:ind w:left="2507" w:hanging="360"/>
      </w:pPr>
    </w:lvl>
    <w:lvl w:ilvl="2" w:tplc="041A001B" w:tentative="1">
      <w:start w:val="1"/>
      <w:numFmt w:val="lowerRoman"/>
      <w:lvlText w:val="%3."/>
      <w:lvlJc w:val="right"/>
      <w:pPr>
        <w:ind w:left="3227" w:hanging="180"/>
      </w:pPr>
    </w:lvl>
    <w:lvl w:ilvl="3" w:tplc="041A000F" w:tentative="1">
      <w:start w:val="1"/>
      <w:numFmt w:val="decimal"/>
      <w:lvlText w:val="%4."/>
      <w:lvlJc w:val="left"/>
      <w:pPr>
        <w:ind w:left="3947" w:hanging="360"/>
      </w:pPr>
    </w:lvl>
    <w:lvl w:ilvl="4" w:tplc="041A0019" w:tentative="1">
      <w:start w:val="1"/>
      <w:numFmt w:val="lowerLetter"/>
      <w:lvlText w:val="%5."/>
      <w:lvlJc w:val="left"/>
      <w:pPr>
        <w:ind w:left="4667" w:hanging="360"/>
      </w:pPr>
    </w:lvl>
    <w:lvl w:ilvl="5" w:tplc="041A001B" w:tentative="1">
      <w:start w:val="1"/>
      <w:numFmt w:val="lowerRoman"/>
      <w:lvlText w:val="%6."/>
      <w:lvlJc w:val="right"/>
      <w:pPr>
        <w:ind w:left="5387" w:hanging="180"/>
      </w:pPr>
    </w:lvl>
    <w:lvl w:ilvl="6" w:tplc="041A000F" w:tentative="1">
      <w:start w:val="1"/>
      <w:numFmt w:val="decimal"/>
      <w:lvlText w:val="%7."/>
      <w:lvlJc w:val="left"/>
      <w:pPr>
        <w:ind w:left="6107" w:hanging="360"/>
      </w:pPr>
    </w:lvl>
    <w:lvl w:ilvl="7" w:tplc="041A0019" w:tentative="1">
      <w:start w:val="1"/>
      <w:numFmt w:val="lowerLetter"/>
      <w:lvlText w:val="%8."/>
      <w:lvlJc w:val="left"/>
      <w:pPr>
        <w:ind w:left="6827" w:hanging="360"/>
      </w:pPr>
    </w:lvl>
    <w:lvl w:ilvl="8" w:tplc="041A001B" w:tentative="1">
      <w:start w:val="1"/>
      <w:numFmt w:val="lowerRoman"/>
      <w:lvlText w:val="%9."/>
      <w:lvlJc w:val="right"/>
      <w:pPr>
        <w:ind w:left="7547" w:hanging="180"/>
      </w:p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5A0"/>
    <w:rsid w:val="000058CF"/>
    <w:rsid w:val="00044976"/>
    <w:rsid w:val="00067BD0"/>
    <w:rsid w:val="000835A0"/>
    <w:rsid w:val="000A24AB"/>
    <w:rsid w:val="000A56F4"/>
    <w:rsid w:val="000B235D"/>
    <w:rsid w:val="000B23D9"/>
    <w:rsid w:val="000C7D28"/>
    <w:rsid w:val="000D368C"/>
    <w:rsid w:val="0012365F"/>
    <w:rsid w:val="00124125"/>
    <w:rsid w:val="001558F9"/>
    <w:rsid w:val="00171FF6"/>
    <w:rsid w:val="00185BED"/>
    <w:rsid w:val="001B5709"/>
    <w:rsid w:val="001B74F2"/>
    <w:rsid w:val="001C16F7"/>
    <w:rsid w:val="001D060E"/>
    <w:rsid w:val="001D3018"/>
    <w:rsid w:val="001E114F"/>
    <w:rsid w:val="0020486A"/>
    <w:rsid w:val="00211B59"/>
    <w:rsid w:val="00222FA1"/>
    <w:rsid w:val="00223055"/>
    <w:rsid w:val="00241048"/>
    <w:rsid w:val="002515C2"/>
    <w:rsid w:val="0028522F"/>
    <w:rsid w:val="002914DB"/>
    <w:rsid w:val="00291B25"/>
    <w:rsid w:val="00293C16"/>
    <w:rsid w:val="00297330"/>
    <w:rsid w:val="002A35DC"/>
    <w:rsid w:val="002E3B13"/>
    <w:rsid w:val="002F6FF1"/>
    <w:rsid w:val="0030612C"/>
    <w:rsid w:val="003311C1"/>
    <w:rsid w:val="00351A25"/>
    <w:rsid w:val="0035787E"/>
    <w:rsid w:val="003634A2"/>
    <w:rsid w:val="003639BA"/>
    <w:rsid w:val="003647C2"/>
    <w:rsid w:val="00385A4B"/>
    <w:rsid w:val="003C1EC6"/>
    <w:rsid w:val="003C3945"/>
    <w:rsid w:val="003C4228"/>
    <w:rsid w:val="003D7269"/>
    <w:rsid w:val="003E041B"/>
    <w:rsid w:val="0041414F"/>
    <w:rsid w:val="0041745D"/>
    <w:rsid w:val="00420C6A"/>
    <w:rsid w:val="00435F7E"/>
    <w:rsid w:val="00444B73"/>
    <w:rsid w:val="00446220"/>
    <w:rsid w:val="0045055F"/>
    <w:rsid w:val="00450F3F"/>
    <w:rsid w:val="004762CD"/>
    <w:rsid w:val="0048265F"/>
    <w:rsid w:val="004908C0"/>
    <w:rsid w:val="00496492"/>
    <w:rsid w:val="004A3B6B"/>
    <w:rsid w:val="004B361E"/>
    <w:rsid w:val="004B5B08"/>
    <w:rsid w:val="004C7916"/>
    <w:rsid w:val="004E7542"/>
    <w:rsid w:val="004F3D45"/>
    <w:rsid w:val="00505F6F"/>
    <w:rsid w:val="00540648"/>
    <w:rsid w:val="00550EE8"/>
    <w:rsid w:val="005633DF"/>
    <w:rsid w:val="00570BD3"/>
    <w:rsid w:val="005814F7"/>
    <w:rsid w:val="005B79E5"/>
    <w:rsid w:val="005D0209"/>
    <w:rsid w:val="005D58ED"/>
    <w:rsid w:val="005E3178"/>
    <w:rsid w:val="00612E52"/>
    <w:rsid w:val="00614BB2"/>
    <w:rsid w:val="00635BFB"/>
    <w:rsid w:val="00642DBB"/>
    <w:rsid w:val="0064556A"/>
    <w:rsid w:val="00653EB9"/>
    <w:rsid w:val="006617DC"/>
    <w:rsid w:val="00671324"/>
    <w:rsid w:val="00696111"/>
    <w:rsid w:val="006B7C8D"/>
    <w:rsid w:val="006D20EB"/>
    <w:rsid w:val="00700392"/>
    <w:rsid w:val="0072482C"/>
    <w:rsid w:val="007350D1"/>
    <w:rsid w:val="00737B1B"/>
    <w:rsid w:val="00746066"/>
    <w:rsid w:val="00773DFD"/>
    <w:rsid w:val="00775F3A"/>
    <w:rsid w:val="0078539C"/>
    <w:rsid w:val="007903F6"/>
    <w:rsid w:val="007A07A5"/>
    <w:rsid w:val="007A4FCC"/>
    <w:rsid w:val="007B3E0D"/>
    <w:rsid w:val="007E1A46"/>
    <w:rsid w:val="007E7656"/>
    <w:rsid w:val="007F14D6"/>
    <w:rsid w:val="00827A9D"/>
    <w:rsid w:val="0083140C"/>
    <w:rsid w:val="008522CD"/>
    <w:rsid w:val="0086335D"/>
    <w:rsid w:val="00895EEC"/>
    <w:rsid w:val="008A1312"/>
    <w:rsid w:val="008A3789"/>
    <w:rsid w:val="008B378E"/>
    <w:rsid w:val="008C75CC"/>
    <w:rsid w:val="008D0ED1"/>
    <w:rsid w:val="00920097"/>
    <w:rsid w:val="0092273D"/>
    <w:rsid w:val="00922B32"/>
    <w:rsid w:val="009328B7"/>
    <w:rsid w:val="00937EF8"/>
    <w:rsid w:val="00940547"/>
    <w:rsid w:val="009411C8"/>
    <w:rsid w:val="00955ED0"/>
    <w:rsid w:val="00976ABB"/>
    <w:rsid w:val="00976CE6"/>
    <w:rsid w:val="00992EBC"/>
    <w:rsid w:val="009A1FFD"/>
    <w:rsid w:val="009A586A"/>
    <w:rsid w:val="009A7C39"/>
    <w:rsid w:val="009B072D"/>
    <w:rsid w:val="009F71C1"/>
    <w:rsid w:val="00A124B0"/>
    <w:rsid w:val="00A17A1F"/>
    <w:rsid w:val="00A47611"/>
    <w:rsid w:val="00A47E06"/>
    <w:rsid w:val="00AC6CFB"/>
    <w:rsid w:val="00AC751D"/>
    <w:rsid w:val="00AC7E1D"/>
    <w:rsid w:val="00AD29B3"/>
    <w:rsid w:val="00AE0350"/>
    <w:rsid w:val="00B30436"/>
    <w:rsid w:val="00B46E43"/>
    <w:rsid w:val="00B501EB"/>
    <w:rsid w:val="00B62685"/>
    <w:rsid w:val="00B63FEF"/>
    <w:rsid w:val="00B64456"/>
    <w:rsid w:val="00B900C5"/>
    <w:rsid w:val="00BB3C0C"/>
    <w:rsid w:val="00BC0823"/>
    <w:rsid w:val="00BD75C0"/>
    <w:rsid w:val="00C269FC"/>
    <w:rsid w:val="00C3052C"/>
    <w:rsid w:val="00C335FF"/>
    <w:rsid w:val="00C465ED"/>
    <w:rsid w:val="00C4707D"/>
    <w:rsid w:val="00C55431"/>
    <w:rsid w:val="00C577F3"/>
    <w:rsid w:val="00C74AA3"/>
    <w:rsid w:val="00C81849"/>
    <w:rsid w:val="00C870ED"/>
    <w:rsid w:val="00CC0B02"/>
    <w:rsid w:val="00CF6D2E"/>
    <w:rsid w:val="00D15D4B"/>
    <w:rsid w:val="00D37FD7"/>
    <w:rsid w:val="00D420F1"/>
    <w:rsid w:val="00D6602D"/>
    <w:rsid w:val="00DA0CAE"/>
    <w:rsid w:val="00DA4DCA"/>
    <w:rsid w:val="00DD0BD3"/>
    <w:rsid w:val="00DD1B4A"/>
    <w:rsid w:val="00DD1C86"/>
    <w:rsid w:val="00DD7200"/>
    <w:rsid w:val="00E11F70"/>
    <w:rsid w:val="00E165E3"/>
    <w:rsid w:val="00E270F2"/>
    <w:rsid w:val="00E31CFA"/>
    <w:rsid w:val="00E3374C"/>
    <w:rsid w:val="00E449B4"/>
    <w:rsid w:val="00E46054"/>
    <w:rsid w:val="00E56E11"/>
    <w:rsid w:val="00E60B40"/>
    <w:rsid w:val="00E6190B"/>
    <w:rsid w:val="00E64AA3"/>
    <w:rsid w:val="00E70BB6"/>
    <w:rsid w:val="00E77B52"/>
    <w:rsid w:val="00E87892"/>
    <w:rsid w:val="00EA4659"/>
    <w:rsid w:val="00EC5C10"/>
    <w:rsid w:val="00EC71B4"/>
    <w:rsid w:val="00ED5066"/>
    <w:rsid w:val="00EE23D5"/>
    <w:rsid w:val="00EE7685"/>
    <w:rsid w:val="00F018BE"/>
    <w:rsid w:val="00F1467D"/>
    <w:rsid w:val="00F162C7"/>
    <w:rsid w:val="00F2501E"/>
    <w:rsid w:val="00F26585"/>
    <w:rsid w:val="00F37726"/>
    <w:rsid w:val="00F519F1"/>
    <w:rsid w:val="00F54F91"/>
    <w:rsid w:val="00F56E0F"/>
    <w:rsid w:val="00F63D7D"/>
    <w:rsid w:val="00F85745"/>
    <w:rsid w:val="00F964AB"/>
    <w:rsid w:val="00FD141C"/>
    <w:rsid w:val="00FE1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9066D"/>
  <w15:chartTrackingRefBased/>
  <w15:docId w15:val="{F320C8F3-2AEB-40A7-B34B-76AB393A0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5A0"/>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0835A0"/>
    <w:pPr>
      <w:keepNext/>
      <w:outlineLvl w:val="0"/>
    </w:pPr>
    <w:rPr>
      <w:b/>
      <w:szCs w:val="20"/>
    </w:rPr>
  </w:style>
  <w:style w:type="paragraph" w:styleId="Heading2">
    <w:name w:val="heading 2"/>
    <w:basedOn w:val="Normal"/>
    <w:next w:val="Normal"/>
    <w:link w:val="Heading2Char"/>
    <w:qFormat/>
    <w:rsid w:val="000835A0"/>
    <w:pPr>
      <w:keepNext/>
      <w:jc w:val="center"/>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35A0"/>
    <w:rPr>
      <w:rFonts w:ascii="Times New Roman" w:eastAsia="Times New Roman" w:hAnsi="Times New Roman" w:cs="Times New Roman"/>
      <w:b/>
      <w:sz w:val="24"/>
      <w:szCs w:val="20"/>
      <w:lang w:val="hr-HR" w:eastAsia="hr-HR"/>
    </w:rPr>
  </w:style>
  <w:style w:type="character" w:customStyle="1" w:styleId="Heading2Char">
    <w:name w:val="Heading 2 Char"/>
    <w:basedOn w:val="DefaultParagraphFont"/>
    <w:link w:val="Heading2"/>
    <w:rsid w:val="000835A0"/>
    <w:rPr>
      <w:rFonts w:ascii="Times New Roman" w:eastAsia="Times New Roman" w:hAnsi="Times New Roman" w:cs="Times New Roman"/>
      <w:b/>
      <w:i/>
      <w:sz w:val="24"/>
      <w:szCs w:val="20"/>
      <w:lang w:val="hr-HR" w:eastAsia="hr-HR"/>
    </w:rPr>
  </w:style>
  <w:style w:type="paragraph" w:styleId="ListParagraph">
    <w:name w:val="List Paragraph"/>
    <w:basedOn w:val="Normal"/>
    <w:uiPriority w:val="34"/>
    <w:qFormat/>
    <w:rsid w:val="000835A0"/>
    <w:pPr>
      <w:ind w:left="720"/>
      <w:contextualSpacing/>
    </w:pPr>
  </w:style>
  <w:style w:type="paragraph" w:styleId="BodyText">
    <w:name w:val="Body Text"/>
    <w:basedOn w:val="Normal"/>
    <w:link w:val="BodyTextChar"/>
    <w:semiHidden/>
    <w:rsid w:val="000835A0"/>
    <w:rPr>
      <w:b/>
      <w:i/>
      <w:sz w:val="28"/>
      <w:szCs w:val="20"/>
    </w:rPr>
  </w:style>
  <w:style w:type="character" w:customStyle="1" w:styleId="BodyTextChar">
    <w:name w:val="Body Text Char"/>
    <w:basedOn w:val="DefaultParagraphFont"/>
    <w:link w:val="BodyText"/>
    <w:semiHidden/>
    <w:rsid w:val="000835A0"/>
    <w:rPr>
      <w:rFonts w:ascii="Times New Roman" w:eastAsia="Times New Roman" w:hAnsi="Times New Roman" w:cs="Times New Roman"/>
      <w:b/>
      <w:i/>
      <w:sz w:val="28"/>
      <w:szCs w:val="20"/>
      <w:lang w:val="hr-HR" w:eastAsia="hr-HR"/>
    </w:rPr>
  </w:style>
  <w:style w:type="paragraph" w:styleId="Footer">
    <w:name w:val="footer"/>
    <w:basedOn w:val="Normal"/>
    <w:link w:val="FooterChar"/>
    <w:rsid w:val="000835A0"/>
    <w:pPr>
      <w:tabs>
        <w:tab w:val="center" w:pos="4320"/>
        <w:tab w:val="right" w:pos="8640"/>
      </w:tabs>
    </w:pPr>
    <w:rPr>
      <w:szCs w:val="20"/>
      <w:lang w:val="en-US"/>
    </w:rPr>
  </w:style>
  <w:style w:type="character" w:customStyle="1" w:styleId="FooterChar">
    <w:name w:val="Footer Char"/>
    <w:basedOn w:val="DefaultParagraphFont"/>
    <w:link w:val="Footer"/>
    <w:rsid w:val="000835A0"/>
    <w:rPr>
      <w:rFonts w:ascii="Times New Roman" w:eastAsia="Times New Roman" w:hAnsi="Times New Roman" w:cs="Times New Roman"/>
      <w:sz w:val="24"/>
      <w:szCs w:val="20"/>
      <w:lang w:val="en-US" w:eastAsia="hr-HR"/>
    </w:rPr>
  </w:style>
  <w:style w:type="paragraph" w:styleId="Header">
    <w:name w:val="header"/>
    <w:basedOn w:val="Normal"/>
    <w:link w:val="HeaderChar"/>
    <w:uiPriority w:val="99"/>
    <w:unhideWhenUsed/>
    <w:rsid w:val="00F63D7D"/>
    <w:pPr>
      <w:tabs>
        <w:tab w:val="center" w:pos="4513"/>
        <w:tab w:val="right" w:pos="9026"/>
      </w:tabs>
    </w:pPr>
  </w:style>
  <w:style w:type="character" w:customStyle="1" w:styleId="HeaderChar">
    <w:name w:val="Header Char"/>
    <w:basedOn w:val="DefaultParagraphFont"/>
    <w:link w:val="Header"/>
    <w:uiPriority w:val="99"/>
    <w:rsid w:val="00F63D7D"/>
    <w:rPr>
      <w:rFonts w:ascii="Times New Roman" w:eastAsia="Times New Roman" w:hAnsi="Times New Roman" w:cs="Times New Roman"/>
      <w:sz w:val="24"/>
      <w:szCs w:val="24"/>
      <w:lang w:val="hr-HR" w:eastAsia="hr-HR"/>
    </w:rPr>
  </w:style>
  <w:style w:type="paragraph" w:styleId="BalloonText">
    <w:name w:val="Balloon Text"/>
    <w:basedOn w:val="Normal"/>
    <w:link w:val="BalloonTextChar"/>
    <w:uiPriority w:val="99"/>
    <w:semiHidden/>
    <w:unhideWhenUsed/>
    <w:rsid w:val="003C1E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EC6"/>
    <w:rPr>
      <w:rFonts w:ascii="Segoe UI" w:eastAsia="Times New Roman" w:hAnsi="Segoe UI" w:cs="Segoe UI"/>
      <w:sz w:val="18"/>
      <w:szCs w:val="18"/>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BB2BF-3840-4996-BE75-29D1F93C2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2</TotalTime>
  <Pages>28</Pages>
  <Words>11531</Words>
  <Characters>65727</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 Gorišek</dc:creator>
  <cp:keywords/>
  <dc:description/>
  <cp:lastModifiedBy>Nada Gorišek</cp:lastModifiedBy>
  <cp:revision>165</cp:revision>
  <cp:lastPrinted>2020-07-21T08:11:00Z</cp:lastPrinted>
  <dcterms:created xsi:type="dcterms:W3CDTF">2020-07-14T09:19:00Z</dcterms:created>
  <dcterms:modified xsi:type="dcterms:W3CDTF">2020-09-03T06:10:00Z</dcterms:modified>
</cp:coreProperties>
</file>